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EA6823" w:rsidTr="00000594">
        <w:tc>
          <w:tcPr>
            <w:tcW w:w="1555" w:type="dxa"/>
          </w:tcPr>
          <w:p w:rsidR="00EA6823" w:rsidRDefault="00EA6823" w:rsidP="00000594">
            <w:r>
              <w:rPr>
                <w:rFonts w:hint="eastAsia"/>
              </w:rPr>
              <w:t>用例标识号</w:t>
            </w:r>
          </w:p>
        </w:tc>
        <w:tc>
          <w:tcPr>
            <w:tcW w:w="6662" w:type="dxa"/>
          </w:tcPr>
          <w:p w:rsidR="00EA6823" w:rsidRDefault="002A7409" w:rsidP="00000594">
            <w:pPr>
              <w:tabs>
                <w:tab w:val="left" w:pos="1782"/>
              </w:tabs>
            </w:pPr>
            <w:r>
              <w:rPr>
                <w:rFonts w:hint="eastAsia"/>
              </w:rPr>
              <w:t>UC</w:t>
            </w:r>
            <w:r w:rsidR="00EA6823">
              <w:t>-001.1</w:t>
            </w:r>
          </w:p>
        </w:tc>
      </w:tr>
      <w:tr w:rsidR="00EA6823" w:rsidTr="00000594">
        <w:tc>
          <w:tcPr>
            <w:tcW w:w="1555" w:type="dxa"/>
          </w:tcPr>
          <w:p w:rsidR="00EA6823" w:rsidRDefault="00EA6823" w:rsidP="00000594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EA6823" w:rsidRDefault="00EA6823" w:rsidP="00000594">
            <w:r>
              <w:rPr>
                <w:rFonts w:hint="eastAsia"/>
              </w:rPr>
              <w:t>登录</w:t>
            </w:r>
          </w:p>
        </w:tc>
      </w:tr>
      <w:tr w:rsidR="00EA6823" w:rsidTr="00000594">
        <w:tc>
          <w:tcPr>
            <w:tcW w:w="1555" w:type="dxa"/>
          </w:tcPr>
          <w:p w:rsidR="00EA6823" w:rsidRDefault="00EA6823" w:rsidP="00000594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EA6823" w:rsidRDefault="00EA6823" w:rsidP="00000594">
            <w:r>
              <w:rPr>
                <w:rFonts w:hint="eastAsia"/>
              </w:rPr>
              <w:t>2018年12月</w:t>
            </w:r>
            <w:r>
              <w:t>15</w:t>
            </w:r>
            <w:r>
              <w:rPr>
                <w:rFonts w:hint="eastAsia"/>
              </w:rPr>
              <w:t>日</w:t>
            </w:r>
          </w:p>
        </w:tc>
      </w:tr>
      <w:tr w:rsidR="0067578A" w:rsidTr="00000594">
        <w:tc>
          <w:tcPr>
            <w:tcW w:w="1555" w:type="dxa"/>
          </w:tcPr>
          <w:p w:rsidR="0067578A" w:rsidRDefault="0067578A" w:rsidP="0067578A">
            <w:r>
              <w:rPr>
                <w:rFonts w:hint="eastAsia"/>
              </w:rPr>
              <w:t>最后修改时间</w:t>
            </w:r>
          </w:p>
        </w:tc>
        <w:tc>
          <w:tcPr>
            <w:tcW w:w="6662" w:type="dxa"/>
          </w:tcPr>
          <w:p w:rsidR="0067578A" w:rsidRDefault="0067578A" w:rsidP="0067578A">
            <w:r>
              <w:rPr>
                <w:rFonts w:hint="eastAsia"/>
              </w:rPr>
              <w:t>2018年12月</w:t>
            </w:r>
            <w:r w:rsidR="00DD38F0"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</w:tc>
      </w:tr>
      <w:tr w:rsidR="0067578A" w:rsidTr="00000594">
        <w:tc>
          <w:tcPr>
            <w:tcW w:w="1555" w:type="dxa"/>
          </w:tcPr>
          <w:p w:rsidR="0067578A" w:rsidRDefault="0067578A" w:rsidP="0067578A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67578A" w:rsidRDefault="00772878" w:rsidP="0067578A">
            <w:r>
              <w:rPr>
                <w:rFonts w:hint="eastAsia"/>
              </w:rPr>
              <w:t>已经注册过账号的用户通过登录，使用该系统的主要功能</w:t>
            </w:r>
          </w:p>
        </w:tc>
      </w:tr>
      <w:tr w:rsidR="0067578A" w:rsidTr="00000594">
        <w:tc>
          <w:tcPr>
            <w:tcW w:w="1555" w:type="dxa"/>
          </w:tcPr>
          <w:p w:rsidR="0067578A" w:rsidRDefault="0067578A" w:rsidP="0067578A"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67578A" w:rsidRDefault="000B79D9" w:rsidP="000B79D9">
            <w:r>
              <w:rPr>
                <w:rFonts w:hint="eastAsia"/>
              </w:rPr>
              <w:t>P</w:t>
            </w:r>
            <w:r>
              <w:t xml:space="preserve">RE-1: </w:t>
            </w:r>
            <w:r w:rsidR="0067578A">
              <w:rPr>
                <w:rFonts w:hint="eastAsia"/>
              </w:rPr>
              <w:t>已</w:t>
            </w:r>
            <w:r w:rsidR="0067578A">
              <w:t>注册账户的</w:t>
            </w:r>
            <w:r w:rsidR="00772878">
              <w:rPr>
                <w:rFonts w:hint="eastAsia"/>
              </w:rPr>
              <w:t>用户</w:t>
            </w:r>
          </w:p>
          <w:p w:rsidR="000B79D9" w:rsidRDefault="000B79D9" w:rsidP="000B79D9"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处于“登录界面”</w:t>
            </w:r>
          </w:p>
          <w:p w:rsidR="0099272A" w:rsidRDefault="0099272A" w:rsidP="000B79D9">
            <w:r>
              <w:rPr>
                <w:rFonts w:hint="eastAsia"/>
              </w:rPr>
              <w:t>PRE-3:</w:t>
            </w:r>
            <w:r>
              <w:t xml:space="preserve"> </w:t>
            </w:r>
            <w:r>
              <w:rPr>
                <w:rFonts w:hint="eastAsia"/>
              </w:rPr>
              <w:t>手机处于接入Internet状态</w:t>
            </w:r>
          </w:p>
        </w:tc>
      </w:tr>
      <w:tr w:rsidR="0067578A" w:rsidTr="00000594">
        <w:tc>
          <w:tcPr>
            <w:tcW w:w="1555" w:type="dxa"/>
          </w:tcPr>
          <w:p w:rsidR="0067578A" w:rsidRDefault="0067578A" w:rsidP="0067578A">
            <w:r>
              <w:rPr>
                <w:rFonts w:hint="eastAsia"/>
              </w:rPr>
              <w:t>基本事件流</w:t>
            </w:r>
          </w:p>
        </w:tc>
        <w:tc>
          <w:tcPr>
            <w:tcW w:w="6662" w:type="dxa"/>
          </w:tcPr>
          <w:p w:rsidR="0067578A" w:rsidRDefault="0067578A" w:rsidP="00D95355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输入</w:t>
            </w:r>
            <w:r>
              <w:t>账号密码，点击登录</w:t>
            </w:r>
          </w:p>
          <w:p w:rsidR="0067578A" w:rsidRDefault="0067578A" w:rsidP="00D95355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验证</w:t>
            </w:r>
            <w:r>
              <w:t>成功，进入到主界面</w:t>
            </w:r>
          </w:p>
        </w:tc>
      </w:tr>
      <w:tr w:rsidR="0067578A" w:rsidRPr="00E954FE" w:rsidTr="00000594">
        <w:tc>
          <w:tcPr>
            <w:tcW w:w="1555" w:type="dxa"/>
          </w:tcPr>
          <w:p w:rsidR="0067578A" w:rsidRDefault="0067578A" w:rsidP="0067578A">
            <w:r>
              <w:rPr>
                <w:rFonts w:hint="eastAsia"/>
              </w:rPr>
              <w:t>其他事件流</w:t>
            </w:r>
          </w:p>
        </w:tc>
        <w:tc>
          <w:tcPr>
            <w:tcW w:w="6662" w:type="dxa"/>
          </w:tcPr>
          <w:p w:rsidR="0067578A" w:rsidRDefault="0067578A" w:rsidP="0067578A">
            <w:r>
              <w:t xml:space="preserve">a1 </w:t>
            </w:r>
            <w:r>
              <w:rPr>
                <w:rFonts w:hint="eastAsia"/>
              </w:rPr>
              <w:t>选择</w:t>
            </w:r>
            <w:r>
              <w:t>qq图标，关联qq账户</w:t>
            </w:r>
          </w:p>
          <w:p w:rsidR="0067578A" w:rsidRDefault="0067578A" w:rsidP="0067578A">
            <w:r>
              <w:t xml:space="preserve">a2 </w:t>
            </w:r>
            <w:r>
              <w:rPr>
                <w:rFonts w:hint="eastAsia"/>
              </w:rPr>
              <w:t>选择关联</w:t>
            </w:r>
            <w:r>
              <w:t>的qq账号，</w:t>
            </w:r>
            <w:r>
              <w:rPr>
                <w:rFonts w:hint="eastAsia"/>
              </w:rPr>
              <w:t>登录</w:t>
            </w:r>
            <w:r>
              <w:t>成功进入主界面</w:t>
            </w:r>
          </w:p>
          <w:p w:rsidR="0067578A" w:rsidRDefault="0067578A" w:rsidP="0067578A"/>
          <w:p w:rsidR="0067578A" w:rsidRDefault="0067578A" w:rsidP="0067578A">
            <w:r>
              <w:rPr>
                <w:rFonts w:hint="eastAsia"/>
              </w:rPr>
              <w:t>b</w:t>
            </w:r>
            <w:r>
              <w:t xml:space="preserve">1 </w:t>
            </w:r>
            <w:r>
              <w:rPr>
                <w:rFonts w:hint="eastAsia"/>
              </w:rPr>
              <w:t>选择</w:t>
            </w:r>
            <w:r>
              <w:t>微信图标，关联微信账户</w:t>
            </w:r>
          </w:p>
          <w:p w:rsidR="0067578A" w:rsidRDefault="0067578A" w:rsidP="0067578A">
            <w:r>
              <w:t xml:space="preserve">b2 </w:t>
            </w:r>
            <w:r>
              <w:rPr>
                <w:rFonts w:hint="eastAsia"/>
              </w:rPr>
              <w:t>选择</w:t>
            </w:r>
            <w:r>
              <w:t>关联的微信账号，登录成功进入主界面</w:t>
            </w:r>
          </w:p>
          <w:p w:rsidR="0067578A" w:rsidRDefault="0067578A" w:rsidP="0067578A"/>
          <w:p w:rsidR="0067578A" w:rsidRDefault="0067578A" w:rsidP="0067578A">
            <w:r>
              <w:rPr>
                <w:rFonts w:hint="eastAsia"/>
              </w:rPr>
              <w:t>c1</w:t>
            </w:r>
            <w:r>
              <w:t xml:space="preserve"> </w:t>
            </w:r>
            <w:r>
              <w:rPr>
                <w:rFonts w:hint="eastAsia"/>
              </w:rPr>
              <w:t>选择微博</w:t>
            </w:r>
            <w:r>
              <w:t>图标，关联</w:t>
            </w:r>
            <w:r>
              <w:rPr>
                <w:rFonts w:hint="eastAsia"/>
              </w:rPr>
              <w:t>微博</w:t>
            </w:r>
            <w:r>
              <w:t>账户</w:t>
            </w:r>
          </w:p>
          <w:p w:rsidR="0067578A" w:rsidRPr="00E954FE" w:rsidRDefault="0067578A" w:rsidP="0067578A">
            <w:r>
              <w:t xml:space="preserve">c2 </w:t>
            </w:r>
            <w:r>
              <w:rPr>
                <w:rFonts w:hint="eastAsia"/>
              </w:rPr>
              <w:t>选择</w:t>
            </w:r>
            <w:r>
              <w:t>关联的</w:t>
            </w:r>
            <w:r>
              <w:rPr>
                <w:rFonts w:hint="eastAsia"/>
              </w:rPr>
              <w:t>微博</w:t>
            </w:r>
            <w:r>
              <w:t>账号，登录成功进入主界面</w:t>
            </w:r>
          </w:p>
        </w:tc>
      </w:tr>
      <w:tr w:rsidR="00DD38F0" w:rsidRPr="00E954FE" w:rsidTr="00000594">
        <w:tc>
          <w:tcPr>
            <w:tcW w:w="1555" w:type="dxa"/>
          </w:tcPr>
          <w:p w:rsidR="00DD38F0" w:rsidRDefault="00DD38F0" w:rsidP="00DD38F0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DF1796" w:rsidRDefault="00DF1796" w:rsidP="00DD38F0">
            <w:r>
              <w:rPr>
                <w:rFonts w:hint="eastAsia"/>
              </w:rPr>
              <w:t>POST-1</w:t>
            </w:r>
            <w:r>
              <w:t xml:space="preserve">: </w:t>
            </w:r>
            <w:r>
              <w:rPr>
                <w:rFonts w:hint="eastAsia"/>
              </w:rPr>
              <w:t>登录界面的信息发送到服务器端验证。</w:t>
            </w:r>
          </w:p>
          <w:p w:rsidR="00DF1796" w:rsidRDefault="00DF1796" w:rsidP="00DD38F0">
            <w:r>
              <w:rPr>
                <w:rFonts w:hint="eastAsia"/>
              </w:rPr>
              <w:t>POST</w:t>
            </w:r>
            <w:r>
              <w:t xml:space="preserve">-2: </w:t>
            </w:r>
            <w:r>
              <w:rPr>
                <w:rFonts w:hint="eastAsia"/>
              </w:rPr>
              <w:t>对服务器端返回的验证成功进行处理，页面做出响应</w:t>
            </w:r>
          </w:p>
        </w:tc>
      </w:tr>
      <w:tr w:rsidR="00DD38F0" w:rsidTr="00000594">
        <w:tc>
          <w:tcPr>
            <w:tcW w:w="1555" w:type="dxa"/>
          </w:tcPr>
          <w:p w:rsidR="00DD38F0" w:rsidRDefault="00DD38F0" w:rsidP="00DD38F0">
            <w:r>
              <w:rPr>
                <w:rFonts w:hint="eastAsia"/>
              </w:rPr>
              <w:t>异常事件流</w:t>
            </w:r>
          </w:p>
        </w:tc>
        <w:tc>
          <w:tcPr>
            <w:tcW w:w="6662" w:type="dxa"/>
          </w:tcPr>
          <w:p w:rsidR="00DD38F0" w:rsidRPr="00772878" w:rsidRDefault="00DF1796" w:rsidP="00D95355">
            <w:pPr>
              <w:pStyle w:val="a4"/>
              <w:numPr>
                <w:ilvl w:val="0"/>
                <w:numId w:val="37"/>
              </w:numPr>
              <w:ind w:firstLineChars="0"/>
              <w:rPr>
                <w:b/>
              </w:rPr>
            </w:pPr>
            <w:r w:rsidRPr="00772878">
              <w:rPr>
                <w:rFonts w:hint="eastAsia"/>
                <w:b/>
              </w:rPr>
              <w:t>用户输入的账号或密码错误</w:t>
            </w:r>
          </w:p>
          <w:p w:rsidR="00DF1796" w:rsidRDefault="00DF1796" w:rsidP="00DF1796">
            <w:pPr>
              <w:ind w:left="360"/>
            </w:pPr>
            <w:r>
              <w:rPr>
                <w:rFonts w:hint="eastAsia"/>
              </w:rPr>
              <w:t>a</w:t>
            </w:r>
            <w:r>
              <w:t xml:space="preserve">1 </w:t>
            </w:r>
            <w:r>
              <w:rPr>
                <w:rFonts w:hint="eastAsia"/>
              </w:rPr>
              <w:t>如果用户输入错误的账号，则显示账号错误</w:t>
            </w:r>
          </w:p>
          <w:p w:rsidR="00DF1796" w:rsidRDefault="00DF1796" w:rsidP="00DF1796">
            <w:pPr>
              <w:ind w:left="360"/>
            </w:pPr>
            <w:r>
              <w:rPr>
                <w:rFonts w:hint="eastAsia"/>
              </w:rPr>
              <w:t>a2</w:t>
            </w:r>
            <w:r>
              <w:t xml:space="preserve"> </w:t>
            </w:r>
            <w:r>
              <w:rPr>
                <w:rFonts w:hint="eastAsia"/>
              </w:rPr>
              <w:t>如果用户输入错误的密码，则显示密码错误</w:t>
            </w:r>
          </w:p>
          <w:p w:rsidR="00A05C57" w:rsidRDefault="00A05C57" w:rsidP="00DF1796">
            <w:pPr>
              <w:ind w:left="360"/>
            </w:pPr>
          </w:p>
          <w:p w:rsidR="00DF1796" w:rsidRPr="00772878" w:rsidRDefault="00DF1796" w:rsidP="00D95355">
            <w:pPr>
              <w:pStyle w:val="a4"/>
              <w:numPr>
                <w:ilvl w:val="0"/>
                <w:numId w:val="37"/>
              </w:numPr>
              <w:ind w:firstLineChars="0"/>
              <w:rPr>
                <w:b/>
              </w:rPr>
            </w:pPr>
            <w:r w:rsidRPr="00772878">
              <w:rPr>
                <w:rFonts w:hint="eastAsia"/>
                <w:b/>
              </w:rPr>
              <w:t>用户输入了空值</w:t>
            </w:r>
          </w:p>
          <w:p w:rsidR="00DF1796" w:rsidRDefault="00DF1796" w:rsidP="00DF1796">
            <w:pPr>
              <w:pStyle w:val="a4"/>
              <w:ind w:left="360" w:firstLineChars="0" w:firstLine="0"/>
            </w:pPr>
            <w:r>
              <w:rPr>
                <w:rFonts w:hint="eastAsia"/>
              </w:rPr>
              <w:t>b1</w:t>
            </w:r>
            <w:r>
              <w:t xml:space="preserve"> </w:t>
            </w:r>
            <w:r>
              <w:rPr>
                <w:rFonts w:hint="eastAsia"/>
              </w:rPr>
              <w:t>如果用户输入空或空格的账号，则显示账号不能为</w:t>
            </w:r>
            <w:r w:rsidR="00A05C57">
              <w:rPr>
                <w:rFonts w:hint="eastAsia"/>
              </w:rPr>
              <w:t>空</w:t>
            </w:r>
          </w:p>
          <w:p w:rsidR="00DF1796" w:rsidRDefault="00DF1796" w:rsidP="00DF1796">
            <w:pPr>
              <w:pStyle w:val="a4"/>
              <w:ind w:left="360" w:firstLineChars="0" w:firstLine="0"/>
            </w:pPr>
            <w:r>
              <w:rPr>
                <w:rFonts w:hint="eastAsia"/>
              </w:rPr>
              <w:t>b2</w:t>
            </w:r>
            <w:r>
              <w:t xml:space="preserve"> </w:t>
            </w:r>
            <w:r>
              <w:rPr>
                <w:rFonts w:hint="eastAsia"/>
              </w:rPr>
              <w:t>如果用户输入空或空格的密码，则显示密码不能为</w:t>
            </w:r>
            <w:r w:rsidR="00A05C57">
              <w:rPr>
                <w:rFonts w:hint="eastAsia"/>
              </w:rPr>
              <w:t>空</w:t>
            </w:r>
          </w:p>
          <w:p w:rsidR="00A05C57" w:rsidRDefault="00A05C57" w:rsidP="00DF1796">
            <w:pPr>
              <w:pStyle w:val="a4"/>
              <w:ind w:left="360" w:firstLineChars="0" w:firstLine="0"/>
            </w:pPr>
          </w:p>
          <w:p w:rsidR="00DF1796" w:rsidRPr="00772878" w:rsidRDefault="00DF1796" w:rsidP="00D95355">
            <w:pPr>
              <w:pStyle w:val="a4"/>
              <w:numPr>
                <w:ilvl w:val="0"/>
                <w:numId w:val="37"/>
              </w:numPr>
              <w:ind w:firstLineChars="0"/>
              <w:rPr>
                <w:b/>
              </w:rPr>
            </w:pPr>
            <w:r w:rsidRPr="00772878">
              <w:rPr>
                <w:rFonts w:hint="eastAsia"/>
                <w:b/>
              </w:rPr>
              <w:t>用户关联的第三方账号未授权</w:t>
            </w:r>
          </w:p>
          <w:p w:rsidR="00DF1796" w:rsidRPr="00DF1796" w:rsidRDefault="00DF1796" w:rsidP="00A05C57">
            <w:pPr>
              <w:pStyle w:val="a4"/>
              <w:ind w:left="360" w:firstLineChars="0" w:firstLine="0"/>
            </w:pPr>
            <w:r>
              <w:rPr>
                <w:rFonts w:hint="eastAsia"/>
              </w:rPr>
              <w:t>c1</w:t>
            </w:r>
            <w:r>
              <w:t xml:space="preserve"> </w:t>
            </w:r>
            <w:r>
              <w:rPr>
                <w:rFonts w:hint="eastAsia"/>
              </w:rPr>
              <w:t>如果用户关联的第三方账号</w:t>
            </w:r>
            <w:r w:rsidR="00B667A8">
              <w:rPr>
                <w:rFonts w:hint="eastAsia"/>
              </w:rPr>
              <w:t>未授权，则跳出登录界面</w:t>
            </w:r>
          </w:p>
        </w:tc>
      </w:tr>
      <w:tr w:rsidR="00DD38F0" w:rsidTr="00000594">
        <w:tc>
          <w:tcPr>
            <w:tcW w:w="1555" w:type="dxa"/>
          </w:tcPr>
          <w:p w:rsidR="00DD38F0" w:rsidRDefault="00DD38F0" w:rsidP="00DD38F0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DD38F0" w:rsidRDefault="00DD38F0" w:rsidP="00DD38F0">
            <w:r>
              <w:rPr>
                <w:rFonts w:hint="eastAsia"/>
              </w:rPr>
              <w:t>高</w:t>
            </w:r>
          </w:p>
        </w:tc>
      </w:tr>
      <w:tr w:rsidR="00DD38F0" w:rsidTr="00000594">
        <w:tc>
          <w:tcPr>
            <w:tcW w:w="1555" w:type="dxa"/>
          </w:tcPr>
          <w:p w:rsidR="00DD38F0" w:rsidRDefault="00DD38F0" w:rsidP="00DD38F0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DD38F0" w:rsidRDefault="00DD38F0" w:rsidP="00DD38F0">
            <w:r>
              <w:rPr>
                <w:rFonts w:hint="eastAsia"/>
              </w:rPr>
              <w:t>普通</w:t>
            </w:r>
          </w:p>
        </w:tc>
      </w:tr>
      <w:tr w:rsidR="00DD38F0" w:rsidTr="00000594">
        <w:tc>
          <w:tcPr>
            <w:tcW w:w="1555" w:type="dxa"/>
          </w:tcPr>
          <w:p w:rsidR="00DD38F0" w:rsidRDefault="00DD38F0" w:rsidP="00DD38F0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DD38F0" w:rsidRDefault="00DF1796" w:rsidP="00DD38F0">
            <w:r>
              <w:rPr>
                <w:rFonts w:hint="eastAsia"/>
              </w:rPr>
              <w:t>无</w:t>
            </w:r>
          </w:p>
        </w:tc>
      </w:tr>
      <w:tr w:rsidR="00DD38F0" w:rsidTr="00000594">
        <w:tc>
          <w:tcPr>
            <w:tcW w:w="1555" w:type="dxa"/>
          </w:tcPr>
          <w:p w:rsidR="00DD38F0" w:rsidRDefault="00DD38F0" w:rsidP="00DD38F0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DD38F0" w:rsidRDefault="00772878" w:rsidP="00D95355">
            <w:pPr>
              <w:pStyle w:val="a4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用户在登录前可以选择正常登录方式和第三方授权登录</w:t>
            </w:r>
          </w:p>
          <w:p w:rsidR="00772878" w:rsidRDefault="00772878" w:rsidP="00D95355">
            <w:pPr>
              <w:pStyle w:val="a4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用户可以从登录界面直接退出系统</w:t>
            </w:r>
          </w:p>
          <w:p w:rsidR="00772878" w:rsidRDefault="00772878" w:rsidP="00D95355">
            <w:pPr>
              <w:pStyle w:val="a4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如果用户在登录之前未注册账号，可以在登录界面点击“注册账号”的按钮进入注册界面。也可以点击其他登录方式选择第三方登录，接受授权时</w:t>
            </w:r>
            <w:r w:rsidR="00F257FB">
              <w:rPr>
                <w:rFonts w:hint="eastAsia"/>
              </w:rPr>
              <w:t>用户自动注册账号，并登录进入系统</w:t>
            </w:r>
          </w:p>
          <w:p w:rsidR="00F257FB" w:rsidRDefault="00F257FB" w:rsidP="00D95355">
            <w:pPr>
              <w:pStyle w:val="a4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如果用户忘记密码可以点击“忘记密码”，通过手机号来找回密码。但是如果没有绑定手机号是无法通过这种方式找回密码。</w:t>
            </w:r>
          </w:p>
        </w:tc>
      </w:tr>
      <w:tr w:rsidR="00DD38F0" w:rsidTr="00000594">
        <w:tc>
          <w:tcPr>
            <w:tcW w:w="1555" w:type="dxa"/>
          </w:tcPr>
          <w:p w:rsidR="00DD38F0" w:rsidRDefault="00DD38F0" w:rsidP="00DD38F0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DD38F0" w:rsidRDefault="00DD38F0" w:rsidP="00DD38F0"/>
        </w:tc>
      </w:tr>
    </w:tbl>
    <w:p w:rsidR="00B667A8" w:rsidRDefault="00B667A8" w:rsidP="00EA6823">
      <w:pPr>
        <w:widowControl/>
        <w:jc w:val="left"/>
      </w:pPr>
    </w:p>
    <w:p w:rsidR="00772878" w:rsidRDefault="00772878" w:rsidP="00EA6823">
      <w:pPr>
        <w:widowControl/>
        <w:jc w:val="left"/>
      </w:pPr>
    </w:p>
    <w:p w:rsidR="00772878" w:rsidRDefault="00772878" w:rsidP="00EA6823">
      <w:pPr>
        <w:widowControl/>
        <w:jc w:val="left"/>
      </w:pPr>
    </w:p>
    <w:p w:rsidR="00EA6823" w:rsidRDefault="00EA6823" w:rsidP="00EA6823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EA6823" w:rsidTr="00000594">
        <w:tc>
          <w:tcPr>
            <w:tcW w:w="1555" w:type="dxa"/>
          </w:tcPr>
          <w:p w:rsidR="00EA6823" w:rsidRDefault="00EA6823" w:rsidP="00000594">
            <w:r>
              <w:rPr>
                <w:rFonts w:hint="eastAsia"/>
              </w:rPr>
              <w:t>用例标识号</w:t>
            </w:r>
          </w:p>
        </w:tc>
        <w:tc>
          <w:tcPr>
            <w:tcW w:w="6662" w:type="dxa"/>
          </w:tcPr>
          <w:p w:rsidR="00EA6823" w:rsidRDefault="002A7409" w:rsidP="00000594">
            <w:pPr>
              <w:tabs>
                <w:tab w:val="left" w:pos="1782"/>
              </w:tabs>
            </w:pPr>
            <w:r>
              <w:rPr>
                <w:rFonts w:hint="eastAsia"/>
              </w:rPr>
              <w:t>UC</w:t>
            </w:r>
            <w:r w:rsidR="00EA6823">
              <w:t>-001.2</w:t>
            </w:r>
          </w:p>
        </w:tc>
      </w:tr>
      <w:tr w:rsidR="00EA6823" w:rsidTr="00000594">
        <w:tc>
          <w:tcPr>
            <w:tcW w:w="1555" w:type="dxa"/>
          </w:tcPr>
          <w:p w:rsidR="00EA6823" w:rsidRDefault="00EA6823" w:rsidP="00000594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EA6823" w:rsidRDefault="00EA6823" w:rsidP="00000594">
            <w:r>
              <w:rPr>
                <w:rFonts w:hint="eastAsia"/>
              </w:rPr>
              <w:t>注册</w:t>
            </w:r>
          </w:p>
        </w:tc>
      </w:tr>
      <w:tr w:rsidR="00EA6823" w:rsidTr="00000594">
        <w:tc>
          <w:tcPr>
            <w:tcW w:w="1555" w:type="dxa"/>
          </w:tcPr>
          <w:p w:rsidR="00EA6823" w:rsidRDefault="00EA6823" w:rsidP="00000594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EA6823" w:rsidRDefault="00EA6823" w:rsidP="00000594">
            <w:r>
              <w:rPr>
                <w:rFonts w:hint="eastAsia"/>
              </w:rPr>
              <w:t>2018年12月</w:t>
            </w:r>
            <w:r>
              <w:t>15</w:t>
            </w:r>
            <w:r>
              <w:rPr>
                <w:rFonts w:hint="eastAsia"/>
              </w:rPr>
              <w:t>日</w:t>
            </w:r>
          </w:p>
        </w:tc>
      </w:tr>
      <w:tr w:rsidR="001510FC" w:rsidTr="00000594">
        <w:tc>
          <w:tcPr>
            <w:tcW w:w="1555" w:type="dxa"/>
          </w:tcPr>
          <w:p w:rsidR="001510FC" w:rsidRDefault="001510FC" w:rsidP="001510FC">
            <w:r>
              <w:rPr>
                <w:rFonts w:hint="eastAsia"/>
              </w:rPr>
              <w:t>最后修改时间</w:t>
            </w:r>
          </w:p>
        </w:tc>
        <w:tc>
          <w:tcPr>
            <w:tcW w:w="6662" w:type="dxa"/>
          </w:tcPr>
          <w:p w:rsidR="001510FC" w:rsidRDefault="001510FC" w:rsidP="001510FC">
            <w:r>
              <w:rPr>
                <w:rFonts w:hint="eastAsia"/>
              </w:rPr>
              <w:t>2018年12月22日</w:t>
            </w:r>
          </w:p>
        </w:tc>
      </w:tr>
      <w:tr w:rsidR="001510FC" w:rsidTr="00000594">
        <w:tc>
          <w:tcPr>
            <w:tcW w:w="1555" w:type="dxa"/>
          </w:tcPr>
          <w:p w:rsidR="001510FC" w:rsidRDefault="001510FC" w:rsidP="001510FC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1510FC" w:rsidRDefault="001510FC" w:rsidP="001510FC">
            <w:r>
              <w:rPr>
                <w:rFonts w:hint="eastAsia"/>
              </w:rPr>
              <w:t>游客注册，通过注册获得系统的用户身份</w:t>
            </w:r>
          </w:p>
        </w:tc>
      </w:tr>
      <w:tr w:rsidR="001510FC" w:rsidTr="00000594">
        <w:tc>
          <w:tcPr>
            <w:tcW w:w="1555" w:type="dxa"/>
          </w:tcPr>
          <w:p w:rsidR="001510FC" w:rsidRDefault="001510FC" w:rsidP="001510FC"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1510FC" w:rsidRDefault="001510FC" w:rsidP="001510FC">
            <w:r>
              <w:rPr>
                <w:rFonts w:hint="eastAsia"/>
              </w:rPr>
              <w:t>PRE-1</w:t>
            </w:r>
            <w:r>
              <w:t xml:space="preserve">: </w:t>
            </w:r>
            <w:r>
              <w:rPr>
                <w:rFonts w:hint="eastAsia"/>
              </w:rPr>
              <w:t>未</w:t>
            </w:r>
            <w:r>
              <w:t>注册账户的游客</w:t>
            </w:r>
          </w:p>
          <w:p w:rsidR="001510FC" w:rsidRDefault="001510FC" w:rsidP="001510FC">
            <w:r>
              <w:t xml:space="preserve">PRE-2: </w:t>
            </w:r>
            <w:r>
              <w:rPr>
                <w:rFonts w:hint="eastAsia"/>
              </w:rPr>
              <w:t>拥有手机号</w:t>
            </w:r>
          </w:p>
          <w:p w:rsidR="001510FC" w:rsidRDefault="001510FC" w:rsidP="001510FC">
            <w:r>
              <w:rPr>
                <w:rFonts w:hint="eastAsia"/>
              </w:rPr>
              <w:t>PRE</w:t>
            </w:r>
            <w:r>
              <w:t xml:space="preserve">-3: </w:t>
            </w:r>
            <w:r>
              <w:rPr>
                <w:rFonts w:hint="eastAsia"/>
              </w:rPr>
              <w:t>拥有可以收发短信的手机</w:t>
            </w:r>
          </w:p>
          <w:p w:rsidR="0099272A" w:rsidRPr="001510FC" w:rsidRDefault="0099272A" w:rsidP="001510FC">
            <w:r>
              <w:rPr>
                <w:rFonts w:hint="eastAsia"/>
              </w:rPr>
              <w:t>P</w:t>
            </w:r>
            <w:r>
              <w:t xml:space="preserve">RE-4: </w:t>
            </w:r>
            <w:r>
              <w:rPr>
                <w:rFonts w:hint="eastAsia"/>
              </w:rPr>
              <w:t>手机处于接入Internet状态</w:t>
            </w:r>
          </w:p>
        </w:tc>
      </w:tr>
      <w:tr w:rsidR="001510FC" w:rsidTr="00000594">
        <w:tc>
          <w:tcPr>
            <w:tcW w:w="1555" w:type="dxa"/>
          </w:tcPr>
          <w:p w:rsidR="001510FC" w:rsidRDefault="001510FC" w:rsidP="001510FC">
            <w:r>
              <w:rPr>
                <w:rFonts w:hint="eastAsia"/>
              </w:rPr>
              <w:t>基本事件流</w:t>
            </w:r>
          </w:p>
        </w:tc>
        <w:tc>
          <w:tcPr>
            <w:tcW w:w="6662" w:type="dxa"/>
          </w:tcPr>
          <w:p w:rsidR="001510FC" w:rsidRDefault="001510FC" w:rsidP="00D95355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选择地区</w:t>
            </w:r>
          </w:p>
          <w:p w:rsidR="001510FC" w:rsidRDefault="001510FC" w:rsidP="00D95355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输入</w:t>
            </w:r>
            <w:r>
              <w:t>手机号</w:t>
            </w:r>
            <w:r>
              <w:rPr>
                <w:rFonts w:hint="eastAsia"/>
              </w:rPr>
              <w:t>，</w:t>
            </w:r>
            <w:r>
              <w:t>点击</w:t>
            </w:r>
            <w:r>
              <w:rPr>
                <w:rFonts w:hint="eastAsia"/>
              </w:rPr>
              <w:t>‘获取</w:t>
            </w:r>
            <w:r>
              <w:t>验证码’</w:t>
            </w:r>
          </w:p>
          <w:p w:rsidR="001510FC" w:rsidRDefault="001510FC" w:rsidP="00D95355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验证码</w:t>
            </w:r>
            <w:r>
              <w:t>输</w:t>
            </w:r>
            <w:r>
              <w:rPr>
                <w:rFonts w:hint="eastAsia"/>
              </w:rPr>
              <w:t>入</w:t>
            </w:r>
            <w:r>
              <w:t>栏中输入验证码</w:t>
            </w:r>
          </w:p>
          <w:p w:rsidR="001510FC" w:rsidRDefault="001510FC" w:rsidP="00D95355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输入有效密码</w:t>
            </w:r>
          </w:p>
          <w:p w:rsidR="001510FC" w:rsidRDefault="001510FC" w:rsidP="00D95355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完成</w:t>
            </w:r>
            <w:r>
              <w:t>注册</w:t>
            </w:r>
            <w:r>
              <w:rPr>
                <w:rFonts w:hint="eastAsia"/>
              </w:rPr>
              <w:t>并</w:t>
            </w:r>
            <w:r>
              <w:t>登陆，验证成功进入主界面</w:t>
            </w:r>
          </w:p>
        </w:tc>
      </w:tr>
      <w:tr w:rsidR="001510FC" w:rsidRPr="00E954FE" w:rsidTr="00000594">
        <w:tc>
          <w:tcPr>
            <w:tcW w:w="1555" w:type="dxa"/>
          </w:tcPr>
          <w:p w:rsidR="001510FC" w:rsidRDefault="001510FC" w:rsidP="001510FC">
            <w:r>
              <w:rPr>
                <w:rFonts w:hint="eastAsia"/>
              </w:rPr>
              <w:t>其他事件流</w:t>
            </w:r>
          </w:p>
        </w:tc>
        <w:tc>
          <w:tcPr>
            <w:tcW w:w="6662" w:type="dxa"/>
          </w:tcPr>
          <w:p w:rsidR="001510FC" w:rsidRDefault="001510FC" w:rsidP="001510FC">
            <w:r>
              <w:t xml:space="preserve">a1 </w:t>
            </w:r>
            <w:r>
              <w:rPr>
                <w:rFonts w:hint="eastAsia"/>
              </w:rPr>
              <w:t>选择</w:t>
            </w:r>
            <w:r>
              <w:t>qq图标，关联qq账户</w:t>
            </w:r>
          </w:p>
          <w:p w:rsidR="001510FC" w:rsidRDefault="001510FC" w:rsidP="001510FC">
            <w:r>
              <w:t xml:space="preserve">a2 </w:t>
            </w:r>
            <w:r>
              <w:rPr>
                <w:rFonts w:hint="eastAsia"/>
              </w:rPr>
              <w:t>选择关联</w:t>
            </w:r>
            <w:r>
              <w:t>的qq账号，</w:t>
            </w:r>
            <w:r>
              <w:rPr>
                <w:rFonts w:hint="eastAsia"/>
              </w:rPr>
              <w:t>注册</w:t>
            </w:r>
            <w:r>
              <w:t>成功进入主界面</w:t>
            </w:r>
          </w:p>
          <w:p w:rsidR="001510FC" w:rsidRDefault="001510FC" w:rsidP="001510FC"/>
          <w:p w:rsidR="001510FC" w:rsidRDefault="001510FC" w:rsidP="001510FC">
            <w:r>
              <w:rPr>
                <w:rFonts w:hint="eastAsia"/>
              </w:rPr>
              <w:t>b</w:t>
            </w:r>
            <w:r>
              <w:t xml:space="preserve">1 </w:t>
            </w:r>
            <w:r>
              <w:rPr>
                <w:rFonts w:hint="eastAsia"/>
              </w:rPr>
              <w:t>选择</w:t>
            </w:r>
            <w:r>
              <w:t>微信图标，关联微信账户</w:t>
            </w:r>
          </w:p>
          <w:p w:rsidR="001510FC" w:rsidRDefault="001510FC" w:rsidP="001510FC">
            <w:r>
              <w:t xml:space="preserve">b2 </w:t>
            </w:r>
            <w:r>
              <w:rPr>
                <w:rFonts w:hint="eastAsia"/>
              </w:rPr>
              <w:t>选择</w:t>
            </w:r>
            <w:r>
              <w:t>关联的微信账号，</w:t>
            </w:r>
            <w:r>
              <w:rPr>
                <w:rFonts w:hint="eastAsia"/>
              </w:rPr>
              <w:t>注册</w:t>
            </w:r>
            <w:r>
              <w:t>成功进入主界面</w:t>
            </w:r>
          </w:p>
          <w:p w:rsidR="001510FC" w:rsidRDefault="001510FC" w:rsidP="001510FC"/>
          <w:p w:rsidR="001510FC" w:rsidRDefault="001510FC" w:rsidP="001510FC">
            <w:r>
              <w:rPr>
                <w:rFonts w:hint="eastAsia"/>
              </w:rPr>
              <w:t>c1</w:t>
            </w:r>
            <w:r>
              <w:t xml:space="preserve"> </w:t>
            </w:r>
            <w:r>
              <w:rPr>
                <w:rFonts w:hint="eastAsia"/>
              </w:rPr>
              <w:t>选择微博</w:t>
            </w:r>
            <w:r>
              <w:t>图标，关联</w:t>
            </w:r>
            <w:r>
              <w:rPr>
                <w:rFonts w:hint="eastAsia"/>
              </w:rPr>
              <w:t>微博</w:t>
            </w:r>
            <w:r>
              <w:t>账户</w:t>
            </w:r>
          </w:p>
          <w:p w:rsidR="001510FC" w:rsidRDefault="001510FC" w:rsidP="001510FC">
            <w:r>
              <w:t xml:space="preserve">c2 </w:t>
            </w:r>
            <w:r>
              <w:rPr>
                <w:rFonts w:hint="eastAsia"/>
              </w:rPr>
              <w:t>选择</w:t>
            </w:r>
            <w:r>
              <w:t>关联的</w:t>
            </w:r>
            <w:r>
              <w:rPr>
                <w:rFonts w:hint="eastAsia"/>
              </w:rPr>
              <w:t>微博</w:t>
            </w:r>
            <w:r>
              <w:t>账号，</w:t>
            </w:r>
            <w:r>
              <w:rPr>
                <w:rFonts w:hint="eastAsia"/>
              </w:rPr>
              <w:t>注册</w:t>
            </w:r>
            <w:r>
              <w:t>成功进入主界面</w:t>
            </w:r>
          </w:p>
          <w:p w:rsidR="001510FC" w:rsidRPr="00E954FE" w:rsidRDefault="001510FC" w:rsidP="001510FC"/>
        </w:tc>
      </w:tr>
      <w:tr w:rsidR="001510FC" w:rsidRPr="00E954FE" w:rsidTr="00000594">
        <w:tc>
          <w:tcPr>
            <w:tcW w:w="1555" w:type="dxa"/>
          </w:tcPr>
          <w:p w:rsidR="001510FC" w:rsidRDefault="001510FC" w:rsidP="001510FC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D21AE5" w:rsidRDefault="00D21AE5" w:rsidP="002166E7">
            <w:pPr>
              <w:ind w:left="840" w:hangingChars="400" w:hanging="840"/>
            </w:pPr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将注册信息发送到服务器端处理，将信息写入到</w:t>
            </w:r>
            <w:r w:rsidR="002166E7">
              <w:rPr>
                <w:rFonts w:hint="eastAsia"/>
              </w:rPr>
              <w:t>对应的钓友表当中</w:t>
            </w:r>
          </w:p>
          <w:p w:rsidR="00D21AE5" w:rsidRDefault="00D21AE5" w:rsidP="002166E7">
            <w:pPr>
              <w:ind w:left="840" w:hangingChars="400" w:hanging="840"/>
            </w:pPr>
            <w:r>
              <w:rPr>
                <w:rFonts w:hint="eastAsia"/>
              </w:rPr>
              <w:t>P</w:t>
            </w:r>
            <w:r>
              <w:t>OST-</w:t>
            </w:r>
            <w:r>
              <w:rPr>
                <w:rFonts w:hint="eastAsia"/>
              </w:rPr>
              <w:t>2:</w:t>
            </w:r>
            <w:r>
              <w:t xml:space="preserve"> </w:t>
            </w:r>
            <w:r w:rsidR="002166E7">
              <w:rPr>
                <w:rFonts w:hint="eastAsia"/>
              </w:rPr>
              <w:t>对</w:t>
            </w:r>
            <w:r>
              <w:rPr>
                <w:rFonts w:hint="eastAsia"/>
              </w:rPr>
              <w:t>通过服务器端返回</w:t>
            </w:r>
            <w:r w:rsidR="002166E7">
              <w:rPr>
                <w:rFonts w:hint="eastAsia"/>
              </w:rPr>
              <w:t>数据进行处理，注册成功则直接登录到系统主界面当中</w:t>
            </w:r>
          </w:p>
        </w:tc>
      </w:tr>
      <w:tr w:rsidR="001510FC" w:rsidTr="00000594">
        <w:tc>
          <w:tcPr>
            <w:tcW w:w="1555" w:type="dxa"/>
          </w:tcPr>
          <w:p w:rsidR="001510FC" w:rsidRDefault="001510FC" w:rsidP="001510FC">
            <w:r>
              <w:rPr>
                <w:rFonts w:hint="eastAsia"/>
              </w:rPr>
              <w:t>异常事件流</w:t>
            </w:r>
          </w:p>
        </w:tc>
        <w:tc>
          <w:tcPr>
            <w:tcW w:w="6662" w:type="dxa"/>
          </w:tcPr>
          <w:p w:rsidR="001510FC" w:rsidRPr="00F257FB" w:rsidRDefault="001510FC" w:rsidP="00D95355">
            <w:pPr>
              <w:pStyle w:val="a4"/>
              <w:numPr>
                <w:ilvl w:val="0"/>
                <w:numId w:val="39"/>
              </w:numPr>
              <w:ind w:firstLineChars="0"/>
              <w:rPr>
                <w:b/>
              </w:rPr>
            </w:pPr>
            <w:r w:rsidRPr="00F257FB">
              <w:rPr>
                <w:rFonts w:hint="eastAsia"/>
                <w:b/>
              </w:rPr>
              <w:t>输入了错误的信息</w:t>
            </w:r>
          </w:p>
          <w:p w:rsidR="001510FC" w:rsidRDefault="001510FC" w:rsidP="001510FC">
            <w:pPr>
              <w:ind w:left="360"/>
            </w:pPr>
            <w:r>
              <w:t xml:space="preserve">a1. </w:t>
            </w:r>
            <w:r>
              <w:rPr>
                <w:rFonts w:hint="eastAsia"/>
              </w:rPr>
              <w:t>输入了错误的手机号，获取验证码时，没有收到验证码的短信无法进行验证码填写的动作</w:t>
            </w:r>
          </w:p>
          <w:p w:rsidR="001510FC" w:rsidRDefault="001510FC" w:rsidP="001510FC">
            <w:pPr>
              <w:ind w:left="360"/>
            </w:pPr>
            <w:r>
              <w:rPr>
                <w:rFonts w:hint="eastAsia"/>
              </w:rPr>
              <w:t>a</w:t>
            </w:r>
            <w:r>
              <w:t xml:space="preserve">2. </w:t>
            </w:r>
            <w:r>
              <w:rPr>
                <w:rFonts w:hint="eastAsia"/>
              </w:rPr>
              <w:t>用户的区域选择错误</w:t>
            </w:r>
          </w:p>
          <w:p w:rsidR="002166E7" w:rsidRDefault="002166E7" w:rsidP="002166E7"/>
          <w:p w:rsidR="001510FC" w:rsidRPr="00D21AE5" w:rsidRDefault="001510FC" w:rsidP="00D95355">
            <w:pPr>
              <w:pStyle w:val="a4"/>
              <w:numPr>
                <w:ilvl w:val="0"/>
                <w:numId w:val="39"/>
              </w:numPr>
              <w:ind w:firstLineChars="0"/>
              <w:rPr>
                <w:b/>
              </w:rPr>
            </w:pPr>
            <w:r w:rsidRPr="00D21AE5">
              <w:rPr>
                <w:rFonts w:hint="eastAsia"/>
                <w:b/>
              </w:rPr>
              <w:t>密码非法填写</w:t>
            </w:r>
          </w:p>
          <w:p w:rsidR="00D21AE5" w:rsidRDefault="002166E7" w:rsidP="00D21AE5">
            <w:pPr>
              <w:pStyle w:val="a4"/>
              <w:ind w:left="360" w:firstLineChars="0" w:firstLine="0"/>
            </w:pPr>
            <w:r>
              <w:rPr>
                <w:rFonts w:hint="eastAsia"/>
              </w:rPr>
              <w:t>b</w:t>
            </w:r>
            <w:r w:rsidR="001510FC">
              <w:t xml:space="preserve">1. </w:t>
            </w:r>
            <w:r w:rsidR="001510FC">
              <w:rPr>
                <w:rFonts w:hint="eastAsia"/>
              </w:rPr>
              <w:t>密码含有特殊字符如</w:t>
            </w:r>
            <w:r w:rsidR="00D21AE5">
              <w:t xml:space="preserve">: </w:t>
            </w:r>
            <w:r w:rsidR="00D21AE5">
              <w:rPr>
                <w:rFonts w:hint="eastAsia"/>
              </w:rPr>
              <w:t>斜杆（\），百分号（%），下划线（_）等。</w:t>
            </w:r>
          </w:p>
        </w:tc>
      </w:tr>
      <w:tr w:rsidR="001510FC" w:rsidTr="00000594">
        <w:tc>
          <w:tcPr>
            <w:tcW w:w="1555" w:type="dxa"/>
          </w:tcPr>
          <w:p w:rsidR="001510FC" w:rsidRDefault="001510FC" w:rsidP="001510FC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1510FC" w:rsidRDefault="001510FC" w:rsidP="001510FC">
            <w:r>
              <w:rPr>
                <w:rFonts w:hint="eastAsia"/>
              </w:rPr>
              <w:t>高</w:t>
            </w:r>
          </w:p>
        </w:tc>
      </w:tr>
      <w:tr w:rsidR="001510FC" w:rsidTr="00000594">
        <w:tc>
          <w:tcPr>
            <w:tcW w:w="1555" w:type="dxa"/>
          </w:tcPr>
          <w:p w:rsidR="001510FC" w:rsidRDefault="001510FC" w:rsidP="001510FC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1510FC" w:rsidRDefault="001510FC" w:rsidP="001510FC">
            <w:r>
              <w:rPr>
                <w:rFonts w:hint="eastAsia"/>
              </w:rPr>
              <w:t>普通</w:t>
            </w:r>
          </w:p>
        </w:tc>
      </w:tr>
      <w:tr w:rsidR="001510FC" w:rsidTr="00000594">
        <w:tc>
          <w:tcPr>
            <w:tcW w:w="1555" w:type="dxa"/>
          </w:tcPr>
          <w:p w:rsidR="001510FC" w:rsidRDefault="001510FC" w:rsidP="001510FC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1510FC" w:rsidRDefault="001510FC" w:rsidP="001510FC">
            <w:r>
              <w:rPr>
                <w:rFonts w:hint="eastAsia"/>
              </w:rPr>
              <w:t>无</w:t>
            </w:r>
          </w:p>
        </w:tc>
      </w:tr>
      <w:tr w:rsidR="001510FC" w:rsidTr="00000594">
        <w:tc>
          <w:tcPr>
            <w:tcW w:w="1555" w:type="dxa"/>
          </w:tcPr>
          <w:p w:rsidR="001510FC" w:rsidRDefault="001510FC" w:rsidP="001510FC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1510FC" w:rsidRDefault="00D21AE5" w:rsidP="00D95355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用户在注册时需要同意注册协议</w:t>
            </w:r>
          </w:p>
          <w:p w:rsidR="00D21AE5" w:rsidRDefault="00D21AE5" w:rsidP="00D95355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由于该系统采用实名制注册，因此在进行第三方注册后需要绑定手机号。</w:t>
            </w:r>
          </w:p>
          <w:p w:rsidR="002166E7" w:rsidRPr="002166E7" w:rsidRDefault="00D21AE5" w:rsidP="00D95355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用户在完成注册后，自动登录到系统主界面。</w:t>
            </w:r>
          </w:p>
          <w:p w:rsidR="002166E7" w:rsidRDefault="002166E7" w:rsidP="00D95355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用户填写了正确的信息，由于基站问题无法正常地收到验证码信息。</w:t>
            </w:r>
          </w:p>
          <w:p w:rsidR="002166E7" w:rsidRDefault="002166E7" w:rsidP="00D95355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lastRenderedPageBreak/>
              <w:t>不法分子伪装基站，控制了短信的收发</w:t>
            </w:r>
          </w:p>
        </w:tc>
      </w:tr>
      <w:tr w:rsidR="001510FC" w:rsidTr="00000594">
        <w:tc>
          <w:tcPr>
            <w:tcW w:w="1555" w:type="dxa"/>
          </w:tcPr>
          <w:p w:rsidR="001510FC" w:rsidRDefault="001510FC" w:rsidP="001510FC">
            <w:r>
              <w:rPr>
                <w:rFonts w:hint="eastAsia"/>
              </w:rPr>
              <w:lastRenderedPageBreak/>
              <w:t>用户界面</w:t>
            </w:r>
          </w:p>
        </w:tc>
        <w:tc>
          <w:tcPr>
            <w:tcW w:w="6662" w:type="dxa"/>
          </w:tcPr>
          <w:p w:rsidR="001510FC" w:rsidRDefault="001510FC" w:rsidP="001510FC"/>
        </w:tc>
      </w:tr>
    </w:tbl>
    <w:p w:rsidR="002166E7" w:rsidRDefault="002166E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2A7409" w:rsidTr="00000594">
        <w:tc>
          <w:tcPr>
            <w:tcW w:w="1555" w:type="dxa"/>
          </w:tcPr>
          <w:p w:rsidR="002A7409" w:rsidRDefault="002A7409" w:rsidP="00000594">
            <w:r>
              <w:rPr>
                <w:rFonts w:hint="eastAsia"/>
              </w:rPr>
              <w:t>用例标识号</w:t>
            </w:r>
          </w:p>
        </w:tc>
        <w:tc>
          <w:tcPr>
            <w:tcW w:w="6662" w:type="dxa"/>
          </w:tcPr>
          <w:p w:rsidR="002A7409" w:rsidRDefault="002A7409" w:rsidP="00000594">
            <w:pPr>
              <w:tabs>
                <w:tab w:val="left" w:pos="1782"/>
              </w:tabs>
            </w:pPr>
            <w:r>
              <w:rPr>
                <w:rFonts w:hint="eastAsia"/>
              </w:rPr>
              <w:t>UC</w:t>
            </w:r>
            <w:r>
              <w:t>-002</w:t>
            </w:r>
          </w:p>
        </w:tc>
      </w:tr>
      <w:tr w:rsidR="002A7409" w:rsidTr="00000594">
        <w:tc>
          <w:tcPr>
            <w:tcW w:w="1555" w:type="dxa"/>
          </w:tcPr>
          <w:p w:rsidR="002A7409" w:rsidRDefault="002A7409" w:rsidP="00000594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2A7409" w:rsidRDefault="002A7409" w:rsidP="00000594">
            <w:r>
              <w:rPr>
                <w:rFonts w:hint="eastAsia"/>
              </w:rPr>
              <w:t>查看</w:t>
            </w:r>
            <w:r>
              <w:t>附近钓点</w:t>
            </w:r>
          </w:p>
        </w:tc>
      </w:tr>
      <w:tr w:rsidR="002A7409" w:rsidTr="00000594">
        <w:tc>
          <w:tcPr>
            <w:tcW w:w="1555" w:type="dxa"/>
          </w:tcPr>
          <w:p w:rsidR="002A7409" w:rsidRDefault="002A7409" w:rsidP="00000594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2A7409" w:rsidRDefault="002A7409" w:rsidP="00000594">
            <w:r>
              <w:rPr>
                <w:rFonts w:hint="eastAsia"/>
              </w:rPr>
              <w:t>2018年12月</w:t>
            </w:r>
            <w:r w:rsidR="00AB2ACD">
              <w:t>1</w:t>
            </w:r>
            <w:r w:rsidR="00AB2ACD"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</w:tr>
      <w:tr w:rsidR="0099272A" w:rsidTr="00000594">
        <w:tc>
          <w:tcPr>
            <w:tcW w:w="1555" w:type="dxa"/>
          </w:tcPr>
          <w:p w:rsidR="0099272A" w:rsidRDefault="0099272A" w:rsidP="00000594">
            <w:r>
              <w:rPr>
                <w:rFonts w:hint="eastAsia"/>
              </w:rPr>
              <w:t>最近修改时间</w:t>
            </w:r>
          </w:p>
        </w:tc>
        <w:tc>
          <w:tcPr>
            <w:tcW w:w="6662" w:type="dxa"/>
          </w:tcPr>
          <w:p w:rsidR="0099272A" w:rsidRDefault="0099272A" w:rsidP="00000594">
            <w:r>
              <w:rPr>
                <w:rFonts w:hint="eastAsia"/>
              </w:rPr>
              <w:t>2018年12月22日</w:t>
            </w:r>
          </w:p>
        </w:tc>
      </w:tr>
      <w:tr w:rsidR="002A7409" w:rsidTr="00000594">
        <w:tc>
          <w:tcPr>
            <w:tcW w:w="1555" w:type="dxa"/>
          </w:tcPr>
          <w:p w:rsidR="002A7409" w:rsidRDefault="002A7409" w:rsidP="00000594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2A7409" w:rsidRDefault="002A7409" w:rsidP="00000594">
            <w:r>
              <w:rPr>
                <w:rFonts w:hint="eastAsia"/>
              </w:rPr>
              <w:t>查看</w:t>
            </w:r>
            <w:r>
              <w:t>附近钓点</w:t>
            </w:r>
          </w:p>
        </w:tc>
      </w:tr>
      <w:tr w:rsidR="002A7409" w:rsidTr="00000594">
        <w:tc>
          <w:tcPr>
            <w:tcW w:w="1555" w:type="dxa"/>
          </w:tcPr>
          <w:p w:rsidR="002A7409" w:rsidRDefault="002A7409" w:rsidP="00000594"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2A7409" w:rsidRDefault="0099272A" w:rsidP="00AB2ACD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用户或者游客进入主界面</w:t>
            </w:r>
          </w:p>
          <w:p w:rsidR="0099272A" w:rsidRDefault="0099272A" w:rsidP="00AB2ACD">
            <w:r>
              <w:rPr>
                <w:rFonts w:hint="eastAsia"/>
              </w:rPr>
              <w:t>PRE</w:t>
            </w:r>
            <w:r>
              <w:t xml:space="preserve">-2: </w:t>
            </w:r>
            <w:r>
              <w:rPr>
                <w:rFonts w:hint="eastAsia"/>
              </w:rPr>
              <w:t>手机处于接入Internet状态</w:t>
            </w:r>
          </w:p>
        </w:tc>
      </w:tr>
      <w:tr w:rsidR="002A7409" w:rsidTr="00000594">
        <w:tc>
          <w:tcPr>
            <w:tcW w:w="1555" w:type="dxa"/>
          </w:tcPr>
          <w:p w:rsidR="002A7409" w:rsidRDefault="002A7409" w:rsidP="00000594">
            <w:r>
              <w:rPr>
                <w:rFonts w:hint="eastAsia"/>
              </w:rPr>
              <w:t>基本事件流</w:t>
            </w:r>
          </w:p>
        </w:tc>
        <w:tc>
          <w:tcPr>
            <w:tcW w:w="6662" w:type="dxa"/>
          </w:tcPr>
          <w:p w:rsidR="002A7409" w:rsidRDefault="00AB2ACD" w:rsidP="00D95355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点击底部‘小房子’的tab按键进入主页面</w:t>
            </w:r>
          </w:p>
          <w:p w:rsidR="00AB2ACD" w:rsidRDefault="00AB2ACD" w:rsidP="00D95355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如果地图上没有蓝色地标图样，则点击右边的‘小鱼‘按钮。</w:t>
            </w:r>
          </w:p>
          <w:p w:rsidR="00AB2ACD" w:rsidRDefault="00AB2ACD" w:rsidP="00D95355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点击某个蓝色地标则弹出该地标指向的钓点信息和操作导航。</w:t>
            </w:r>
          </w:p>
        </w:tc>
      </w:tr>
      <w:tr w:rsidR="0099272A" w:rsidRPr="00E954FE" w:rsidTr="00000594">
        <w:tc>
          <w:tcPr>
            <w:tcW w:w="1555" w:type="dxa"/>
          </w:tcPr>
          <w:p w:rsidR="0099272A" w:rsidRDefault="0099272A" w:rsidP="0099272A">
            <w:r>
              <w:rPr>
                <w:rFonts w:hint="eastAsia"/>
              </w:rPr>
              <w:t>其他事件流</w:t>
            </w:r>
          </w:p>
        </w:tc>
        <w:tc>
          <w:tcPr>
            <w:tcW w:w="6662" w:type="dxa"/>
          </w:tcPr>
          <w:p w:rsidR="0099272A" w:rsidRPr="00E954FE" w:rsidRDefault="0099272A" w:rsidP="0099272A">
            <w:r>
              <w:rPr>
                <w:rFonts w:hint="eastAsia"/>
              </w:rPr>
              <w:t>无</w:t>
            </w:r>
          </w:p>
        </w:tc>
      </w:tr>
      <w:tr w:rsidR="00A17166" w:rsidRPr="00E954FE" w:rsidTr="00000594">
        <w:tc>
          <w:tcPr>
            <w:tcW w:w="1555" w:type="dxa"/>
          </w:tcPr>
          <w:p w:rsidR="00A17166" w:rsidRDefault="00A17166" w:rsidP="00A17166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A17166" w:rsidRDefault="00A17166" w:rsidP="00A17166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查看附近钓点的请求，服务器端返回附近钓点的数据给前端。</w:t>
            </w:r>
          </w:p>
          <w:p w:rsidR="00A17166" w:rsidRDefault="00A17166" w:rsidP="00A17166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前端接受返回的钓点数据显示钓点</w:t>
            </w:r>
          </w:p>
        </w:tc>
      </w:tr>
      <w:tr w:rsidR="00A17166" w:rsidTr="00000594">
        <w:tc>
          <w:tcPr>
            <w:tcW w:w="1555" w:type="dxa"/>
          </w:tcPr>
          <w:p w:rsidR="00A17166" w:rsidRDefault="00A17166" w:rsidP="00A17166">
            <w:r>
              <w:rPr>
                <w:rFonts w:hint="eastAsia"/>
              </w:rPr>
              <w:t>异常事件流</w:t>
            </w:r>
          </w:p>
        </w:tc>
        <w:tc>
          <w:tcPr>
            <w:tcW w:w="6662" w:type="dxa"/>
          </w:tcPr>
          <w:p w:rsidR="00A17166" w:rsidRDefault="00A17166" w:rsidP="00A17166">
            <w:r>
              <w:rPr>
                <w:rFonts w:hint="eastAsia"/>
              </w:rPr>
              <w:t>无</w:t>
            </w:r>
          </w:p>
        </w:tc>
      </w:tr>
      <w:tr w:rsidR="00A17166" w:rsidTr="00000594">
        <w:tc>
          <w:tcPr>
            <w:tcW w:w="1555" w:type="dxa"/>
          </w:tcPr>
          <w:p w:rsidR="00A17166" w:rsidRDefault="00A17166" w:rsidP="00A17166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A17166" w:rsidRDefault="00A17166" w:rsidP="00A17166">
            <w:r>
              <w:rPr>
                <w:rFonts w:hint="eastAsia"/>
              </w:rPr>
              <w:t>极高</w:t>
            </w:r>
          </w:p>
        </w:tc>
      </w:tr>
      <w:tr w:rsidR="00A17166" w:rsidTr="00000594">
        <w:tc>
          <w:tcPr>
            <w:tcW w:w="1555" w:type="dxa"/>
          </w:tcPr>
          <w:p w:rsidR="00A17166" w:rsidRDefault="00A17166" w:rsidP="00A17166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A17166" w:rsidRDefault="00A17166" w:rsidP="00A17166">
            <w:r>
              <w:rPr>
                <w:rFonts w:hint="eastAsia"/>
              </w:rPr>
              <w:t>频繁</w:t>
            </w:r>
          </w:p>
        </w:tc>
      </w:tr>
      <w:tr w:rsidR="00A17166" w:rsidTr="00000594">
        <w:tc>
          <w:tcPr>
            <w:tcW w:w="1555" w:type="dxa"/>
          </w:tcPr>
          <w:p w:rsidR="00A17166" w:rsidRDefault="00A17166" w:rsidP="00A17166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A17166" w:rsidRDefault="00A17166" w:rsidP="00A17166">
            <w:r>
              <w:rPr>
                <w:rFonts w:hint="eastAsia"/>
              </w:rPr>
              <w:t>无</w:t>
            </w:r>
          </w:p>
        </w:tc>
      </w:tr>
      <w:tr w:rsidR="00A17166" w:rsidTr="00000594">
        <w:tc>
          <w:tcPr>
            <w:tcW w:w="1555" w:type="dxa"/>
          </w:tcPr>
          <w:p w:rsidR="00A17166" w:rsidRDefault="00A17166" w:rsidP="00A17166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A17166" w:rsidRDefault="00A17166" w:rsidP="00D95355">
            <w:pPr>
              <w:pStyle w:val="a4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手机如果未接入Internet无法正常显示钓点信息。</w:t>
            </w:r>
          </w:p>
          <w:p w:rsidR="00A17166" w:rsidRDefault="00A17166" w:rsidP="00D95355">
            <w:pPr>
              <w:pStyle w:val="a4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服务器异常前端则无法正常显示钓点信息。</w:t>
            </w:r>
          </w:p>
          <w:p w:rsidR="00A17166" w:rsidRDefault="00A17166" w:rsidP="00D95355">
            <w:pPr>
              <w:pStyle w:val="a4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需要授权定位</w:t>
            </w:r>
          </w:p>
        </w:tc>
      </w:tr>
      <w:tr w:rsidR="00A17166" w:rsidTr="00000594">
        <w:tc>
          <w:tcPr>
            <w:tcW w:w="1555" w:type="dxa"/>
          </w:tcPr>
          <w:p w:rsidR="00A17166" w:rsidRDefault="00A17166" w:rsidP="00A17166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A17166" w:rsidRDefault="00A17166" w:rsidP="00A17166"/>
        </w:tc>
      </w:tr>
    </w:tbl>
    <w:p w:rsidR="002A7409" w:rsidRDefault="002A740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4E5C08" w:rsidTr="00000594">
        <w:tc>
          <w:tcPr>
            <w:tcW w:w="1555" w:type="dxa"/>
          </w:tcPr>
          <w:p w:rsidR="004E5C08" w:rsidRDefault="004E5C08" w:rsidP="00000594">
            <w:r>
              <w:rPr>
                <w:rFonts w:hint="eastAsia"/>
              </w:rPr>
              <w:t>用例标识号</w:t>
            </w:r>
          </w:p>
        </w:tc>
        <w:tc>
          <w:tcPr>
            <w:tcW w:w="6662" w:type="dxa"/>
          </w:tcPr>
          <w:p w:rsidR="004E5C08" w:rsidRDefault="004E5C08" w:rsidP="00000594">
            <w:pPr>
              <w:tabs>
                <w:tab w:val="left" w:pos="1782"/>
              </w:tabs>
            </w:pPr>
            <w:r>
              <w:rPr>
                <w:rFonts w:hint="eastAsia"/>
              </w:rPr>
              <w:t>UC</w:t>
            </w:r>
            <w:r>
              <w:t>-00</w:t>
            </w:r>
            <w:r>
              <w:rPr>
                <w:rFonts w:hint="eastAsia"/>
              </w:rPr>
              <w:t>3</w:t>
            </w:r>
          </w:p>
        </w:tc>
      </w:tr>
      <w:tr w:rsidR="004E5C08" w:rsidTr="00000594">
        <w:tc>
          <w:tcPr>
            <w:tcW w:w="1555" w:type="dxa"/>
          </w:tcPr>
          <w:p w:rsidR="004E5C08" w:rsidRDefault="004E5C08" w:rsidP="00000594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4E5C08" w:rsidRDefault="004E5C08" w:rsidP="00000594">
            <w:r>
              <w:rPr>
                <w:rFonts w:hint="eastAsia"/>
              </w:rPr>
              <w:t>查看</w:t>
            </w:r>
            <w:r>
              <w:t>钓点</w:t>
            </w:r>
            <w:r>
              <w:rPr>
                <w:rFonts w:hint="eastAsia"/>
              </w:rPr>
              <w:t>详情</w:t>
            </w:r>
          </w:p>
        </w:tc>
      </w:tr>
      <w:tr w:rsidR="004E5C08" w:rsidTr="00000594">
        <w:tc>
          <w:tcPr>
            <w:tcW w:w="1555" w:type="dxa"/>
          </w:tcPr>
          <w:p w:rsidR="004E5C08" w:rsidRDefault="004E5C08" w:rsidP="00000594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4E5C08" w:rsidRDefault="004E5C08" w:rsidP="00000594">
            <w:r>
              <w:rPr>
                <w:rFonts w:hint="eastAsia"/>
              </w:rPr>
              <w:t>2018年12月</w:t>
            </w:r>
            <w:r>
              <w:t>1</w:t>
            </w:r>
            <w:r>
              <w:rPr>
                <w:rFonts w:hint="eastAsia"/>
              </w:rPr>
              <w:t>7日</w:t>
            </w:r>
          </w:p>
        </w:tc>
      </w:tr>
      <w:tr w:rsidR="00951F41" w:rsidTr="00000594">
        <w:tc>
          <w:tcPr>
            <w:tcW w:w="1555" w:type="dxa"/>
          </w:tcPr>
          <w:p w:rsidR="00951F41" w:rsidRDefault="00951F41" w:rsidP="00000594">
            <w:r>
              <w:rPr>
                <w:rFonts w:hint="eastAsia"/>
              </w:rPr>
              <w:t>最后创建时间</w:t>
            </w:r>
          </w:p>
        </w:tc>
        <w:tc>
          <w:tcPr>
            <w:tcW w:w="6662" w:type="dxa"/>
          </w:tcPr>
          <w:p w:rsidR="00951F41" w:rsidRDefault="00951F41" w:rsidP="00000594">
            <w:r>
              <w:rPr>
                <w:rFonts w:hint="eastAsia"/>
              </w:rPr>
              <w:t>2018年12月22日</w:t>
            </w:r>
          </w:p>
        </w:tc>
      </w:tr>
      <w:tr w:rsidR="004E5C08" w:rsidTr="00000594">
        <w:tc>
          <w:tcPr>
            <w:tcW w:w="1555" w:type="dxa"/>
          </w:tcPr>
          <w:p w:rsidR="004E5C08" w:rsidRDefault="004E5C08" w:rsidP="00000594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4E5C08" w:rsidRDefault="004E5C08" w:rsidP="00000594">
            <w:r>
              <w:rPr>
                <w:rFonts w:hint="eastAsia"/>
              </w:rPr>
              <w:t>查看</w:t>
            </w:r>
            <w:r>
              <w:t>钓点</w:t>
            </w:r>
            <w:r>
              <w:rPr>
                <w:rFonts w:hint="eastAsia"/>
              </w:rPr>
              <w:t>详情</w:t>
            </w:r>
          </w:p>
        </w:tc>
      </w:tr>
      <w:tr w:rsidR="004E5C08" w:rsidTr="00000594">
        <w:tc>
          <w:tcPr>
            <w:tcW w:w="1555" w:type="dxa"/>
          </w:tcPr>
          <w:p w:rsidR="004E5C08" w:rsidRDefault="004E5C08" w:rsidP="00000594"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951F41" w:rsidRDefault="00951F41" w:rsidP="00951F41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用户或者游客身份进入钓点详情页面</w:t>
            </w:r>
          </w:p>
          <w:p w:rsidR="004E5C08" w:rsidRDefault="00951F41" w:rsidP="00951F41">
            <w:r>
              <w:rPr>
                <w:rFonts w:hint="eastAsia"/>
              </w:rPr>
              <w:t>PRE</w:t>
            </w:r>
            <w:r>
              <w:t xml:space="preserve">-2: </w:t>
            </w:r>
            <w:r>
              <w:rPr>
                <w:rFonts w:hint="eastAsia"/>
              </w:rPr>
              <w:t>手机处于接入Internet状态</w:t>
            </w:r>
          </w:p>
        </w:tc>
      </w:tr>
      <w:tr w:rsidR="004E5C08" w:rsidTr="00000594">
        <w:tc>
          <w:tcPr>
            <w:tcW w:w="1555" w:type="dxa"/>
          </w:tcPr>
          <w:p w:rsidR="004E5C08" w:rsidRDefault="004E5C08" w:rsidP="00000594">
            <w:r>
              <w:rPr>
                <w:rFonts w:hint="eastAsia"/>
              </w:rPr>
              <w:t>基本事件流</w:t>
            </w:r>
          </w:p>
        </w:tc>
        <w:tc>
          <w:tcPr>
            <w:tcW w:w="6662" w:type="dxa"/>
          </w:tcPr>
          <w:p w:rsidR="004E5C08" w:rsidRDefault="004E5C08" w:rsidP="00D95355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点击底部‘小房子’的tab按键进入主页面</w:t>
            </w:r>
          </w:p>
          <w:p w:rsidR="004E5C08" w:rsidRDefault="004E5C08" w:rsidP="00D95355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如果地图上没有蓝色地标图样，则点击右边的‘小鱼‘按钮。</w:t>
            </w:r>
          </w:p>
          <w:p w:rsidR="004E5C08" w:rsidRDefault="004E5C08" w:rsidP="00D95355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点击某个蓝色地标则弹出该地标指向的钓点信息和操作导航。</w:t>
            </w:r>
          </w:p>
          <w:p w:rsidR="004E5C08" w:rsidRDefault="004E5C08" w:rsidP="00D95355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点击该图片则查看该钓点的详情</w:t>
            </w:r>
          </w:p>
        </w:tc>
      </w:tr>
      <w:tr w:rsidR="004E5C08" w:rsidRPr="00E954FE" w:rsidTr="00000594">
        <w:tc>
          <w:tcPr>
            <w:tcW w:w="1555" w:type="dxa"/>
          </w:tcPr>
          <w:p w:rsidR="004E5C08" w:rsidRDefault="004E5C08" w:rsidP="00000594">
            <w:r>
              <w:rPr>
                <w:rFonts w:hint="eastAsia"/>
              </w:rPr>
              <w:t>其他事件流</w:t>
            </w:r>
          </w:p>
        </w:tc>
        <w:tc>
          <w:tcPr>
            <w:tcW w:w="6662" w:type="dxa"/>
          </w:tcPr>
          <w:p w:rsidR="004E5C08" w:rsidRPr="00E954FE" w:rsidRDefault="00951F41" w:rsidP="00951F41">
            <w:r>
              <w:rPr>
                <w:rFonts w:hint="eastAsia"/>
              </w:rPr>
              <w:t>无</w:t>
            </w:r>
          </w:p>
        </w:tc>
      </w:tr>
      <w:tr w:rsidR="00A17166" w:rsidRPr="00E954FE" w:rsidTr="00000594">
        <w:tc>
          <w:tcPr>
            <w:tcW w:w="1555" w:type="dxa"/>
          </w:tcPr>
          <w:p w:rsidR="00A17166" w:rsidRDefault="00A17166" w:rsidP="00A17166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A17166" w:rsidRDefault="00A17166" w:rsidP="00A17166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查看钓点详情，服务器端返回</w:t>
            </w:r>
            <w:r w:rsidR="00BA2BEC">
              <w:rPr>
                <w:rFonts w:hint="eastAsia"/>
              </w:rPr>
              <w:t>钓点详情</w:t>
            </w:r>
            <w:r>
              <w:rPr>
                <w:rFonts w:hint="eastAsia"/>
              </w:rPr>
              <w:t>的数据给前端。</w:t>
            </w:r>
          </w:p>
          <w:p w:rsidR="00A17166" w:rsidRDefault="00A17166" w:rsidP="00A17166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前端接受返回的钓点</w:t>
            </w:r>
            <w:r w:rsidR="00BA2BEC">
              <w:rPr>
                <w:rFonts w:hint="eastAsia"/>
              </w:rPr>
              <w:t>详情</w:t>
            </w:r>
            <w:r>
              <w:rPr>
                <w:rFonts w:hint="eastAsia"/>
              </w:rPr>
              <w:t>数据显示钓点详情信息</w:t>
            </w:r>
          </w:p>
        </w:tc>
      </w:tr>
      <w:tr w:rsidR="00A17166" w:rsidTr="00000594">
        <w:tc>
          <w:tcPr>
            <w:tcW w:w="1555" w:type="dxa"/>
          </w:tcPr>
          <w:p w:rsidR="00A17166" w:rsidRDefault="00A17166" w:rsidP="00A17166">
            <w:r>
              <w:rPr>
                <w:rFonts w:hint="eastAsia"/>
              </w:rPr>
              <w:t>异常事件流</w:t>
            </w:r>
          </w:p>
        </w:tc>
        <w:tc>
          <w:tcPr>
            <w:tcW w:w="6662" w:type="dxa"/>
          </w:tcPr>
          <w:p w:rsidR="00A17166" w:rsidRDefault="00A17166" w:rsidP="00A17166">
            <w:r>
              <w:rPr>
                <w:rFonts w:hint="eastAsia"/>
              </w:rPr>
              <w:t>无</w:t>
            </w:r>
          </w:p>
        </w:tc>
      </w:tr>
      <w:tr w:rsidR="00A17166" w:rsidTr="00000594">
        <w:tc>
          <w:tcPr>
            <w:tcW w:w="1555" w:type="dxa"/>
          </w:tcPr>
          <w:p w:rsidR="00A17166" w:rsidRDefault="00A17166" w:rsidP="00A17166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A17166" w:rsidRDefault="00A17166" w:rsidP="00A17166">
            <w:r>
              <w:rPr>
                <w:rFonts w:hint="eastAsia"/>
              </w:rPr>
              <w:t>极高</w:t>
            </w:r>
          </w:p>
        </w:tc>
      </w:tr>
      <w:tr w:rsidR="00A17166" w:rsidTr="00000594">
        <w:tc>
          <w:tcPr>
            <w:tcW w:w="1555" w:type="dxa"/>
          </w:tcPr>
          <w:p w:rsidR="00A17166" w:rsidRDefault="00A17166" w:rsidP="00A17166">
            <w:r>
              <w:rPr>
                <w:rFonts w:hint="eastAsia"/>
              </w:rPr>
              <w:lastRenderedPageBreak/>
              <w:t>使用频率</w:t>
            </w:r>
          </w:p>
        </w:tc>
        <w:tc>
          <w:tcPr>
            <w:tcW w:w="6662" w:type="dxa"/>
          </w:tcPr>
          <w:p w:rsidR="00A17166" w:rsidRDefault="00A17166" w:rsidP="00A17166">
            <w:r>
              <w:rPr>
                <w:rFonts w:hint="eastAsia"/>
              </w:rPr>
              <w:t>频繁</w:t>
            </w:r>
          </w:p>
        </w:tc>
      </w:tr>
      <w:tr w:rsidR="00767694" w:rsidTr="00000594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Tr="00000594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767694" w:rsidRDefault="00767694" w:rsidP="00D95355">
            <w:pPr>
              <w:pStyle w:val="a4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手机如果未接入Internet无法正常显示钓点详情</w:t>
            </w:r>
          </w:p>
          <w:p w:rsidR="00767694" w:rsidRDefault="00767694" w:rsidP="00D95355">
            <w:pPr>
              <w:pStyle w:val="a4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服务器异常前端则无法正常显示钓点详情</w:t>
            </w:r>
          </w:p>
        </w:tc>
      </w:tr>
      <w:tr w:rsidR="00767694" w:rsidTr="00000594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767694" w:rsidRDefault="00767694" w:rsidP="00767694"/>
        </w:tc>
      </w:tr>
    </w:tbl>
    <w:p w:rsidR="00EA6823" w:rsidRDefault="00EA6823"/>
    <w:p w:rsidR="00EA6823" w:rsidRDefault="00EA6823" w:rsidP="005A620F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335B26" w:rsidTr="00D7387E">
        <w:tc>
          <w:tcPr>
            <w:tcW w:w="1696" w:type="dxa"/>
          </w:tcPr>
          <w:p w:rsidR="00335B26" w:rsidRDefault="00375FDE">
            <w:r>
              <w:rPr>
                <w:rFonts w:hint="eastAsia"/>
              </w:rPr>
              <w:t>用例标识号</w:t>
            </w:r>
          </w:p>
        </w:tc>
        <w:tc>
          <w:tcPr>
            <w:tcW w:w="6600" w:type="dxa"/>
          </w:tcPr>
          <w:p w:rsidR="00335B26" w:rsidRDefault="002A7409">
            <w:r>
              <w:rPr>
                <w:rFonts w:hint="eastAsia"/>
              </w:rPr>
              <w:t>UC</w:t>
            </w:r>
            <w:r w:rsidR="004E5C08">
              <w:rPr>
                <w:rFonts w:hint="eastAsia"/>
              </w:rPr>
              <w:t>-004</w:t>
            </w:r>
          </w:p>
        </w:tc>
      </w:tr>
      <w:tr w:rsidR="00335B26" w:rsidTr="00D7387E">
        <w:tc>
          <w:tcPr>
            <w:tcW w:w="1696" w:type="dxa"/>
          </w:tcPr>
          <w:p w:rsidR="00335B26" w:rsidRDefault="00335B26">
            <w:r>
              <w:rPr>
                <w:rFonts w:hint="eastAsia"/>
              </w:rPr>
              <w:t>用例</w:t>
            </w:r>
            <w:r w:rsidR="00375FDE">
              <w:rPr>
                <w:rFonts w:hint="eastAsia"/>
              </w:rPr>
              <w:t>名</w:t>
            </w:r>
          </w:p>
        </w:tc>
        <w:tc>
          <w:tcPr>
            <w:tcW w:w="6600" w:type="dxa"/>
          </w:tcPr>
          <w:p w:rsidR="00335B26" w:rsidRDefault="00375FDE">
            <w:r>
              <w:rPr>
                <w:rFonts w:hint="eastAsia"/>
              </w:rPr>
              <w:t>新建钓点</w:t>
            </w:r>
          </w:p>
        </w:tc>
      </w:tr>
      <w:tr w:rsidR="0092342C" w:rsidTr="00D7387E">
        <w:tc>
          <w:tcPr>
            <w:tcW w:w="1696" w:type="dxa"/>
          </w:tcPr>
          <w:p w:rsidR="0092342C" w:rsidRDefault="0092342C">
            <w:r>
              <w:rPr>
                <w:rFonts w:hint="eastAsia"/>
              </w:rPr>
              <w:t>创建日期</w:t>
            </w:r>
          </w:p>
        </w:tc>
        <w:tc>
          <w:tcPr>
            <w:tcW w:w="6600" w:type="dxa"/>
          </w:tcPr>
          <w:p w:rsidR="0092342C" w:rsidRDefault="0092342C">
            <w:r>
              <w:rPr>
                <w:rFonts w:hint="eastAsia"/>
              </w:rPr>
              <w:t>2018年12月3日</w:t>
            </w:r>
          </w:p>
        </w:tc>
      </w:tr>
      <w:tr w:rsidR="00D7387E" w:rsidTr="00D7387E">
        <w:tc>
          <w:tcPr>
            <w:tcW w:w="1696" w:type="dxa"/>
          </w:tcPr>
          <w:p w:rsidR="00D7387E" w:rsidRDefault="00D7387E">
            <w:r>
              <w:rPr>
                <w:rFonts w:hint="eastAsia"/>
              </w:rPr>
              <w:t>最后</w:t>
            </w:r>
            <w:r w:rsidR="0011621C">
              <w:t>修改</w:t>
            </w:r>
            <w:r w:rsidR="0011621C">
              <w:rPr>
                <w:rFonts w:hint="eastAsia"/>
              </w:rPr>
              <w:t>时间</w:t>
            </w:r>
          </w:p>
        </w:tc>
        <w:tc>
          <w:tcPr>
            <w:tcW w:w="6600" w:type="dxa"/>
          </w:tcPr>
          <w:p w:rsidR="00D7387E" w:rsidRDefault="00D7387E">
            <w:r>
              <w:rPr>
                <w:rFonts w:hint="eastAsia"/>
              </w:rPr>
              <w:t>2018年12月</w:t>
            </w:r>
            <w:r w:rsidR="00A17166"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</w:tc>
      </w:tr>
      <w:tr w:rsidR="00335B26" w:rsidTr="00D7387E">
        <w:tc>
          <w:tcPr>
            <w:tcW w:w="1696" w:type="dxa"/>
          </w:tcPr>
          <w:p w:rsidR="00335B26" w:rsidRDefault="00335B26">
            <w:r>
              <w:rPr>
                <w:rFonts w:hint="eastAsia"/>
              </w:rPr>
              <w:t>用例说明</w:t>
            </w:r>
          </w:p>
        </w:tc>
        <w:tc>
          <w:tcPr>
            <w:tcW w:w="6600" w:type="dxa"/>
          </w:tcPr>
          <w:p w:rsidR="00335B26" w:rsidRDefault="00375FDE">
            <w:r>
              <w:rPr>
                <w:rFonts w:hint="eastAsia"/>
              </w:rPr>
              <w:t>用户进行新建钓点</w:t>
            </w:r>
          </w:p>
        </w:tc>
      </w:tr>
      <w:tr w:rsidR="00335B26" w:rsidTr="00D7387E">
        <w:tc>
          <w:tcPr>
            <w:tcW w:w="1696" w:type="dxa"/>
          </w:tcPr>
          <w:p w:rsidR="00335B26" w:rsidRDefault="00335B26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335B26" w:rsidRDefault="005A5523" w:rsidP="005A5523">
            <w:r>
              <w:rPr>
                <w:rFonts w:hint="eastAsia"/>
              </w:rPr>
              <w:t>PRE</w:t>
            </w:r>
            <w:r>
              <w:t xml:space="preserve">-1: </w:t>
            </w:r>
            <w:r w:rsidR="00375FDE">
              <w:rPr>
                <w:rFonts w:hint="eastAsia"/>
              </w:rPr>
              <w:t>已注册的合法用户</w:t>
            </w:r>
          </w:p>
          <w:p w:rsidR="0092342C" w:rsidRDefault="005A5523" w:rsidP="005A5523">
            <w:r>
              <w:rPr>
                <w:rFonts w:hint="eastAsia"/>
              </w:rPr>
              <w:t>P</w:t>
            </w:r>
            <w:r>
              <w:t xml:space="preserve">RE-2: </w:t>
            </w:r>
            <w:r w:rsidR="0092342C">
              <w:rPr>
                <w:rFonts w:hint="eastAsia"/>
              </w:rPr>
              <w:t>用户进行过实名认证</w:t>
            </w:r>
          </w:p>
          <w:p w:rsidR="005A5523" w:rsidRDefault="005A5523" w:rsidP="005A5523">
            <w:r>
              <w:rPr>
                <w:rFonts w:hint="eastAsia"/>
              </w:rPr>
              <w:t>P</w:t>
            </w:r>
            <w:r>
              <w:t xml:space="preserve">RE-3: </w:t>
            </w:r>
            <w:r>
              <w:rPr>
                <w:rFonts w:hint="eastAsia"/>
              </w:rPr>
              <w:t>手机接入Internet</w:t>
            </w:r>
          </w:p>
        </w:tc>
      </w:tr>
      <w:tr w:rsidR="005E04BA" w:rsidTr="00D7387E">
        <w:trPr>
          <w:trHeight w:val="1268"/>
        </w:trPr>
        <w:tc>
          <w:tcPr>
            <w:tcW w:w="1696" w:type="dxa"/>
          </w:tcPr>
          <w:p w:rsidR="005E04BA" w:rsidRDefault="005E04BA">
            <w:r>
              <w:rPr>
                <w:rFonts w:hint="eastAsia"/>
              </w:rPr>
              <w:t>基本事件流</w:t>
            </w:r>
          </w:p>
        </w:tc>
        <w:tc>
          <w:tcPr>
            <w:tcW w:w="6600" w:type="dxa"/>
          </w:tcPr>
          <w:p w:rsidR="00D7387E" w:rsidRDefault="00D7387E" w:rsidP="00375FDE">
            <w:r>
              <w:rPr>
                <w:rFonts w:hint="eastAsia"/>
              </w:rPr>
              <w:t>1. 移动主界面</w:t>
            </w:r>
            <w:r>
              <w:t>上的地标</w:t>
            </w:r>
            <w:r>
              <w:rPr>
                <w:rFonts w:hint="eastAsia"/>
              </w:rPr>
              <w:t>，在</w:t>
            </w:r>
            <w:r>
              <w:t>希望创建钓点的</w:t>
            </w:r>
            <w:r>
              <w:rPr>
                <w:rFonts w:hint="eastAsia"/>
              </w:rPr>
              <w:t>位置</w:t>
            </w:r>
            <w:r>
              <w:t>停止。</w:t>
            </w:r>
          </w:p>
          <w:p w:rsidR="005E04BA" w:rsidRDefault="00D7387E" w:rsidP="00375FDE">
            <w:r>
              <w:t>2.</w:t>
            </w:r>
            <w:r w:rsidR="005E04BA">
              <w:t xml:space="preserve"> </w:t>
            </w:r>
            <w:r w:rsidR="005E04BA">
              <w:rPr>
                <w:rFonts w:hint="eastAsia"/>
              </w:rPr>
              <w:t>点击主界面上的</w:t>
            </w:r>
            <w:r w:rsidR="005A5523">
              <w:t>’+’</w:t>
            </w:r>
            <w:r w:rsidR="005E04BA">
              <w:rPr>
                <w:rFonts w:hint="eastAsia"/>
              </w:rPr>
              <w:t>选项，弹出选项，点击新增钓点</w:t>
            </w:r>
          </w:p>
          <w:p w:rsidR="005E04BA" w:rsidRDefault="00D7387E">
            <w:r>
              <w:rPr>
                <w:rFonts w:hint="eastAsia"/>
              </w:rPr>
              <w:t>3</w:t>
            </w:r>
            <w:r w:rsidR="005E04BA">
              <w:rPr>
                <w:rFonts w:hint="eastAsia"/>
              </w:rPr>
              <w:t>.</w:t>
            </w:r>
            <w:r w:rsidR="005E04BA">
              <w:t xml:space="preserve"> </w:t>
            </w:r>
            <w:r w:rsidR="005E04BA">
              <w:rPr>
                <w:rFonts w:hint="eastAsia"/>
              </w:rPr>
              <w:t>上传照片，输入钓点名称，联系电话，选择钓点类型，输入钓点费用，选择可以进行的活动的信息，定位钓点，点击提交。</w:t>
            </w:r>
          </w:p>
          <w:p w:rsidR="005E04BA" w:rsidRDefault="00D7387E" w:rsidP="009755E3">
            <w:r>
              <w:rPr>
                <w:rFonts w:hint="eastAsia"/>
              </w:rPr>
              <w:t>4</w:t>
            </w:r>
            <w:r w:rsidR="005E04BA">
              <w:rPr>
                <w:rFonts w:hint="eastAsia"/>
              </w:rPr>
              <w:t>.</w:t>
            </w:r>
            <w:r w:rsidR="005E04BA">
              <w:t xml:space="preserve"> </w:t>
            </w:r>
            <w:r w:rsidR="005E04BA">
              <w:rPr>
                <w:rFonts w:hint="eastAsia"/>
              </w:rPr>
              <w:t>显示新建钓点成功</w:t>
            </w:r>
          </w:p>
        </w:tc>
      </w:tr>
      <w:tr w:rsidR="00A30A2F" w:rsidTr="00D7387E">
        <w:tc>
          <w:tcPr>
            <w:tcW w:w="1696" w:type="dxa"/>
          </w:tcPr>
          <w:p w:rsidR="00A30A2F" w:rsidRDefault="00A30A2F">
            <w:r>
              <w:rPr>
                <w:rFonts w:hint="eastAsia"/>
              </w:rPr>
              <w:t>其他事件流</w:t>
            </w:r>
          </w:p>
        </w:tc>
        <w:tc>
          <w:tcPr>
            <w:tcW w:w="6600" w:type="dxa"/>
          </w:tcPr>
          <w:p w:rsidR="00A30A2F" w:rsidRDefault="00A30A2F">
            <w:r>
              <w:rPr>
                <w:rFonts w:hint="eastAsia"/>
              </w:rPr>
              <w:t>无</w:t>
            </w:r>
          </w:p>
        </w:tc>
      </w:tr>
      <w:tr w:rsidR="00A17166" w:rsidTr="00D7387E">
        <w:tc>
          <w:tcPr>
            <w:tcW w:w="1696" w:type="dxa"/>
          </w:tcPr>
          <w:p w:rsidR="00A17166" w:rsidRDefault="00A17166" w:rsidP="00A17166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5A5523" w:rsidRDefault="005A5523" w:rsidP="005A5523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新建钓点信息</w:t>
            </w:r>
          </w:p>
          <w:p w:rsidR="005A5523" w:rsidRDefault="005A5523" w:rsidP="005A5523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对数据进行清洗后，显示在管理员界面</w:t>
            </w:r>
          </w:p>
          <w:p w:rsidR="00A17166" w:rsidRDefault="005A5523" w:rsidP="00A17166">
            <w:r>
              <w:rPr>
                <w:rFonts w:hint="eastAsia"/>
              </w:rPr>
              <w:t>POST-</w:t>
            </w:r>
            <w:r>
              <w:t xml:space="preserve">3: </w:t>
            </w:r>
            <w:r w:rsidR="00A17166">
              <w:rPr>
                <w:rFonts w:hint="eastAsia"/>
              </w:rPr>
              <w:t>等待管理员的审核</w:t>
            </w:r>
          </w:p>
        </w:tc>
      </w:tr>
      <w:tr w:rsidR="00A17166" w:rsidTr="00D7387E">
        <w:tc>
          <w:tcPr>
            <w:tcW w:w="1696" w:type="dxa"/>
          </w:tcPr>
          <w:p w:rsidR="00A17166" w:rsidRDefault="00A17166" w:rsidP="00A17166">
            <w:r>
              <w:rPr>
                <w:rFonts w:hint="eastAsia"/>
              </w:rPr>
              <w:t>异常事件流</w:t>
            </w:r>
          </w:p>
        </w:tc>
        <w:tc>
          <w:tcPr>
            <w:tcW w:w="6600" w:type="dxa"/>
          </w:tcPr>
          <w:p w:rsidR="00A17166" w:rsidRPr="005A5523" w:rsidRDefault="005A5523" w:rsidP="00D95355">
            <w:pPr>
              <w:pStyle w:val="a4"/>
              <w:numPr>
                <w:ilvl w:val="0"/>
                <w:numId w:val="13"/>
              </w:numPr>
              <w:ind w:firstLineChars="0"/>
              <w:rPr>
                <w:b/>
              </w:rPr>
            </w:pPr>
            <w:r w:rsidRPr="005A5523">
              <w:rPr>
                <w:rFonts w:hint="eastAsia"/>
                <w:b/>
              </w:rPr>
              <w:t>未将必要信息填写完整</w:t>
            </w:r>
          </w:p>
          <w:p w:rsidR="005A5523" w:rsidRDefault="005A5523" w:rsidP="005A5523">
            <w:pPr>
              <w:pStyle w:val="a4"/>
              <w:ind w:left="360" w:firstLineChars="0" w:firstLine="0"/>
            </w:pPr>
            <w:r>
              <w:t xml:space="preserve">a1. </w:t>
            </w:r>
            <w:r>
              <w:rPr>
                <w:rFonts w:hint="eastAsia"/>
              </w:rPr>
              <w:t>用户没有将必填信息填全，点击提交后，提示必要信息需要填写完整</w:t>
            </w:r>
          </w:p>
        </w:tc>
      </w:tr>
      <w:tr w:rsidR="00A17166" w:rsidTr="00D7387E">
        <w:tc>
          <w:tcPr>
            <w:tcW w:w="1696" w:type="dxa"/>
          </w:tcPr>
          <w:p w:rsidR="00A17166" w:rsidRDefault="00A17166" w:rsidP="00A17166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A17166" w:rsidRDefault="00A17166" w:rsidP="00A17166">
            <w:r>
              <w:rPr>
                <w:rFonts w:hint="eastAsia"/>
              </w:rPr>
              <w:t>高</w:t>
            </w:r>
          </w:p>
        </w:tc>
      </w:tr>
      <w:tr w:rsidR="00A17166" w:rsidTr="00D7387E">
        <w:tc>
          <w:tcPr>
            <w:tcW w:w="1696" w:type="dxa"/>
          </w:tcPr>
          <w:p w:rsidR="00A17166" w:rsidRDefault="00A17166" w:rsidP="00A17166">
            <w:r>
              <w:rPr>
                <w:rFonts w:hint="eastAsia"/>
              </w:rPr>
              <w:t>使用频率</w:t>
            </w:r>
          </w:p>
        </w:tc>
        <w:tc>
          <w:tcPr>
            <w:tcW w:w="6600" w:type="dxa"/>
          </w:tcPr>
          <w:p w:rsidR="00A17166" w:rsidRDefault="00A17166" w:rsidP="00A17166">
            <w:r>
              <w:rPr>
                <w:rFonts w:hint="eastAsia"/>
              </w:rPr>
              <w:t>前期钓点比较少且有一定量的用户群的情况下会比较高，后期会降低</w:t>
            </w:r>
          </w:p>
        </w:tc>
      </w:tr>
      <w:tr w:rsidR="00767694" w:rsidTr="00D7387E">
        <w:tc>
          <w:tcPr>
            <w:tcW w:w="1696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600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Tr="00D7387E">
        <w:tc>
          <w:tcPr>
            <w:tcW w:w="1696" w:type="dxa"/>
          </w:tcPr>
          <w:p w:rsidR="00767694" w:rsidRDefault="00767694" w:rsidP="00767694">
            <w:r>
              <w:rPr>
                <w:rFonts w:hint="eastAsia"/>
              </w:rPr>
              <w:t>其他信息</w:t>
            </w:r>
          </w:p>
        </w:tc>
        <w:tc>
          <w:tcPr>
            <w:tcW w:w="6600" w:type="dxa"/>
          </w:tcPr>
          <w:p w:rsidR="00767694" w:rsidRDefault="00767694" w:rsidP="00D95355">
            <w:pPr>
              <w:pStyle w:val="a4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如果非必要信息未填写，点击提交后，系统会将这些未填写的字段填充默认值再提交</w:t>
            </w:r>
          </w:p>
        </w:tc>
      </w:tr>
      <w:tr w:rsidR="00767694" w:rsidTr="00D7387E">
        <w:tc>
          <w:tcPr>
            <w:tcW w:w="1696" w:type="dxa"/>
          </w:tcPr>
          <w:p w:rsidR="00767694" w:rsidRDefault="00767694" w:rsidP="00767694">
            <w:r>
              <w:rPr>
                <w:rFonts w:hint="eastAsia"/>
              </w:rPr>
              <w:t>用户界面</w:t>
            </w:r>
          </w:p>
        </w:tc>
        <w:tc>
          <w:tcPr>
            <w:tcW w:w="6600" w:type="dxa"/>
          </w:tcPr>
          <w:p w:rsidR="00767694" w:rsidRDefault="00767694" w:rsidP="00767694"/>
        </w:tc>
      </w:tr>
    </w:tbl>
    <w:p w:rsidR="009755E3" w:rsidRDefault="009755E3"/>
    <w:p w:rsidR="00A17166" w:rsidRDefault="00A17166"/>
    <w:p w:rsidR="00A17166" w:rsidRDefault="00A1716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4E5C08" w:rsidTr="00000594">
        <w:tc>
          <w:tcPr>
            <w:tcW w:w="1555" w:type="dxa"/>
          </w:tcPr>
          <w:p w:rsidR="004E5C08" w:rsidRDefault="004E5C08" w:rsidP="00000594">
            <w:r>
              <w:rPr>
                <w:rFonts w:hint="eastAsia"/>
              </w:rPr>
              <w:t>用例标识号</w:t>
            </w:r>
          </w:p>
        </w:tc>
        <w:tc>
          <w:tcPr>
            <w:tcW w:w="6662" w:type="dxa"/>
          </w:tcPr>
          <w:p w:rsidR="004E5C08" w:rsidRDefault="004E5C08" w:rsidP="00000594">
            <w:pPr>
              <w:tabs>
                <w:tab w:val="left" w:pos="1782"/>
              </w:tabs>
            </w:pPr>
            <w:r>
              <w:rPr>
                <w:rFonts w:hint="eastAsia"/>
              </w:rPr>
              <w:t>UC</w:t>
            </w:r>
            <w:r>
              <w:t>-00</w:t>
            </w:r>
            <w:r>
              <w:rPr>
                <w:rFonts w:hint="eastAsia"/>
              </w:rPr>
              <w:t>5</w:t>
            </w:r>
          </w:p>
        </w:tc>
      </w:tr>
      <w:tr w:rsidR="004E5C08" w:rsidTr="00000594">
        <w:tc>
          <w:tcPr>
            <w:tcW w:w="1555" w:type="dxa"/>
          </w:tcPr>
          <w:p w:rsidR="004E5C08" w:rsidRDefault="004E5C08" w:rsidP="00000594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4E5C08" w:rsidRDefault="004E5C08" w:rsidP="00000594">
            <w:r>
              <w:rPr>
                <w:rFonts w:hint="eastAsia"/>
              </w:rPr>
              <w:t>查看</w:t>
            </w:r>
            <w:r>
              <w:t>附近</w:t>
            </w:r>
            <w:r>
              <w:rPr>
                <w:rFonts w:hint="eastAsia"/>
              </w:rPr>
              <w:t>渔具店</w:t>
            </w:r>
          </w:p>
        </w:tc>
      </w:tr>
      <w:tr w:rsidR="004E5C08" w:rsidTr="00000594">
        <w:tc>
          <w:tcPr>
            <w:tcW w:w="1555" w:type="dxa"/>
          </w:tcPr>
          <w:p w:rsidR="004E5C08" w:rsidRDefault="004E5C08" w:rsidP="00000594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4E5C08" w:rsidRDefault="004E5C08" w:rsidP="00000594">
            <w:r>
              <w:rPr>
                <w:rFonts w:hint="eastAsia"/>
              </w:rPr>
              <w:t>2018年12月</w:t>
            </w:r>
            <w:r>
              <w:t>1</w:t>
            </w:r>
            <w:r>
              <w:rPr>
                <w:rFonts w:hint="eastAsia"/>
              </w:rPr>
              <w:t>7日</w:t>
            </w:r>
          </w:p>
        </w:tc>
      </w:tr>
      <w:tr w:rsidR="005A5523" w:rsidTr="00000594">
        <w:tc>
          <w:tcPr>
            <w:tcW w:w="1555" w:type="dxa"/>
          </w:tcPr>
          <w:p w:rsidR="005A5523" w:rsidRDefault="005A5523" w:rsidP="005A5523">
            <w:r>
              <w:rPr>
                <w:rFonts w:hint="eastAsia"/>
              </w:rPr>
              <w:t>最后</w:t>
            </w:r>
            <w:r>
              <w:t>修改</w:t>
            </w:r>
            <w:r>
              <w:rPr>
                <w:rFonts w:hint="eastAsia"/>
              </w:rPr>
              <w:t>时间</w:t>
            </w:r>
          </w:p>
        </w:tc>
        <w:tc>
          <w:tcPr>
            <w:tcW w:w="6662" w:type="dxa"/>
          </w:tcPr>
          <w:p w:rsidR="005A5523" w:rsidRDefault="005A5523" w:rsidP="005A5523">
            <w:r>
              <w:rPr>
                <w:rFonts w:hint="eastAsia"/>
              </w:rPr>
              <w:t>2018年12月22日</w:t>
            </w:r>
          </w:p>
        </w:tc>
      </w:tr>
      <w:tr w:rsidR="005A5523" w:rsidTr="00000594">
        <w:tc>
          <w:tcPr>
            <w:tcW w:w="1555" w:type="dxa"/>
          </w:tcPr>
          <w:p w:rsidR="005A5523" w:rsidRDefault="005A5523" w:rsidP="005A5523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5A5523" w:rsidRDefault="005A5523" w:rsidP="005A5523">
            <w:r>
              <w:rPr>
                <w:rFonts w:hint="eastAsia"/>
              </w:rPr>
              <w:t>查看</w:t>
            </w:r>
            <w:r>
              <w:t>附近</w:t>
            </w:r>
            <w:r>
              <w:rPr>
                <w:rFonts w:hint="eastAsia"/>
              </w:rPr>
              <w:t>渔具店</w:t>
            </w:r>
          </w:p>
        </w:tc>
      </w:tr>
      <w:tr w:rsidR="00BA2BEC" w:rsidTr="00000594">
        <w:tc>
          <w:tcPr>
            <w:tcW w:w="1555" w:type="dxa"/>
          </w:tcPr>
          <w:p w:rsidR="00BA2BEC" w:rsidRDefault="00BA2BEC" w:rsidP="00BA2BEC"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BA2BEC" w:rsidRDefault="00BA2BEC" w:rsidP="00BA2BEC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用户或者游客进入主界面</w:t>
            </w:r>
          </w:p>
          <w:p w:rsidR="00BA2BEC" w:rsidRDefault="00BA2BEC" w:rsidP="00BA2BEC">
            <w:r>
              <w:rPr>
                <w:rFonts w:hint="eastAsia"/>
              </w:rPr>
              <w:t>PRE</w:t>
            </w:r>
            <w:r>
              <w:t xml:space="preserve">-2: </w:t>
            </w:r>
            <w:r>
              <w:rPr>
                <w:rFonts w:hint="eastAsia"/>
              </w:rPr>
              <w:t>手机处于接入Internet状态</w:t>
            </w:r>
          </w:p>
        </w:tc>
      </w:tr>
      <w:tr w:rsidR="005A5523" w:rsidTr="00000594">
        <w:tc>
          <w:tcPr>
            <w:tcW w:w="1555" w:type="dxa"/>
          </w:tcPr>
          <w:p w:rsidR="005A5523" w:rsidRDefault="005A5523" w:rsidP="005A5523">
            <w:r>
              <w:rPr>
                <w:rFonts w:hint="eastAsia"/>
              </w:rPr>
              <w:lastRenderedPageBreak/>
              <w:t>基本事件流</w:t>
            </w:r>
          </w:p>
        </w:tc>
        <w:tc>
          <w:tcPr>
            <w:tcW w:w="6662" w:type="dxa"/>
          </w:tcPr>
          <w:p w:rsidR="005A5523" w:rsidRDefault="005A5523" w:rsidP="00D95355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点击底部‘小房子’的tab按键进入主页面</w:t>
            </w:r>
          </w:p>
          <w:p w:rsidR="005A5523" w:rsidRDefault="005A5523" w:rsidP="00D95355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如果地图上没有绿色小房子图样，则点击右边的‘房子‘按钮。</w:t>
            </w:r>
          </w:p>
          <w:p w:rsidR="005A5523" w:rsidRDefault="005A5523" w:rsidP="00D95355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点击某个绿色小房子则弹出该小房子指向的渔具店信息和操作导航。</w:t>
            </w:r>
          </w:p>
        </w:tc>
      </w:tr>
      <w:tr w:rsidR="005A5523" w:rsidRPr="00E954FE" w:rsidTr="00000594">
        <w:tc>
          <w:tcPr>
            <w:tcW w:w="1555" w:type="dxa"/>
          </w:tcPr>
          <w:p w:rsidR="005A5523" w:rsidRDefault="005A5523" w:rsidP="005A5523">
            <w:r>
              <w:rPr>
                <w:rFonts w:hint="eastAsia"/>
              </w:rPr>
              <w:t>其他事件流</w:t>
            </w:r>
          </w:p>
        </w:tc>
        <w:tc>
          <w:tcPr>
            <w:tcW w:w="6662" w:type="dxa"/>
          </w:tcPr>
          <w:p w:rsidR="005A5523" w:rsidRPr="00E954FE" w:rsidRDefault="005A5523" w:rsidP="005A5523">
            <w:r>
              <w:rPr>
                <w:rFonts w:hint="eastAsia"/>
              </w:rPr>
              <w:t>无</w:t>
            </w:r>
          </w:p>
        </w:tc>
      </w:tr>
      <w:tr w:rsidR="00BA2BEC" w:rsidRPr="00E954FE" w:rsidTr="00000594">
        <w:tc>
          <w:tcPr>
            <w:tcW w:w="1555" w:type="dxa"/>
          </w:tcPr>
          <w:p w:rsidR="00BA2BEC" w:rsidRDefault="00BA2BEC" w:rsidP="00BA2BEC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BA2BEC" w:rsidRDefault="00BA2BEC" w:rsidP="00BA2BEC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查看附近渔具店的请求，服务器端返回附近渔具店的数据给前端。</w:t>
            </w:r>
          </w:p>
          <w:p w:rsidR="00BA2BEC" w:rsidRDefault="00BA2BEC" w:rsidP="00BA2BE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前端接受返回的渔具店数据显示渔具店</w:t>
            </w:r>
          </w:p>
        </w:tc>
      </w:tr>
      <w:tr w:rsidR="00BA2BEC" w:rsidTr="00000594">
        <w:tc>
          <w:tcPr>
            <w:tcW w:w="1555" w:type="dxa"/>
          </w:tcPr>
          <w:p w:rsidR="00BA2BEC" w:rsidRDefault="00BA2BEC" w:rsidP="00BA2BEC">
            <w:r>
              <w:rPr>
                <w:rFonts w:hint="eastAsia"/>
              </w:rPr>
              <w:t>异常事件流</w:t>
            </w:r>
          </w:p>
        </w:tc>
        <w:tc>
          <w:tcPr>
            <w:tcW w:w="6662" w:type="dxa"/>
          </w:tcPr>
          <w:p w:rsidR="00BA2BEC" w:rsidRDefault="00BA2BEC" w:rsidP="00BA2BEC">
            <w:r>
              <w:rPr>
                <w:rFonts w:hint="eastAsia"/>
              </w:rPr>
              <w:t>无</w:t>
            </w:r>
          </w:p>
        </w:tc>
      </w:tr>
      <w:tr w:rsidR="00BA2BEC" w:rsidTr="00000594">
        <w:tc>
          <w:tcPr>
            <w:tcW w:w="1555" w:type="dxa"/>
          </w:tcPr>
          <w:p w:rsidR="00BA2BEC" w:rsidRDefault="00BA2BEC" w:rsidP="00BA2BEC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BA2BEC" w:rsidRDefault="00BA2BEC" w:rsidP="00BA2BEC">
            <w:r>
              <w:rPr>
                <w:rFonts w:hint="eastAsia"/>
              </w:rPr>
              <w:t>极高</w:t>
            </w:r>
          </w:p>
        </w:tc>
      </w:tr>
      <w:tr w:rsidR="00BA2BEC" w:rsidTr="00000594">
        <w:tc>
          <w:tcPr>
            <w:tcW w:w="1555" w:type="dxa"/>
          </w:tcPr>
          <w:p w:rsidR="00BA2BEC" w:rsidRDefault="00BA2BEC" w:rsidP="00BA2BEC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BA2BEC" w:rsidRDefault="00BA2BEC" w:rsidP="00BA2BEC">
            <w:r>
              <w:rPr>
                <w:rFonts w:hint="eastAsia"/>
              </w:rPr>
              <w:t>频繁</w:t>
            </w:r>
          </w:p>
        </w:tc>
      </w:tr>
      <w:tr w:rsidR="00767694" w:rsidTr="00000594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Tr="00000594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767694" w:rsidRDefault="00767694" w:rsidP="00D95355">
            <w:pPr>
              <w:pStyle w:val="a4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手机如果未接入Internet无法正常显示钓点信息。</w:t>
            </w:r>
          </w:p>
          <w:p w:rsidR="00767694" w:rsidRDefault="00767694" w:rsidP="00D95355">
            <w:pPr>
              <w:pStyle w:val="a4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服务器异常前端则无法正常显示钓点信息。</w:t>
            </w:r>
          </w:p>
          <w:p w:rsidR="00767694" w:rsidRDefault="00767694" w:rsidP="00D95355">
            <w:pPr>
              <w:pStyle w:val="a4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需要授权定位</w:t>
            </w:r>
          </w:p>
        </w:tc>
      </w:tr>
      <w:tr w:rsidR="00767694" w:rsidTr="00000594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767694" w:rsidRDefault="00767694" w:rsidP="00767694"/>
        </w:tc>
      </w:tr>
    </w:tbl>
    <w:p w:rsidR="005A620F" w:rsidRDefault="005A620F"/>
    <w:p w:rsidR="004E5C08" w:rsidRDefault="004E5C08" w:rsidP="005A620F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4E5C08" w:rsidTr="00000594">
        <w:tc>
          <w:tcPr>
            <w:tcW w:w="1555" w:type="dxa"/>
          </w:tcPr>
          <w:p w:rsidR="004E5C08" w:rsidRDefault="004E5C08" w:rsidP="00000594">
            <w:r>
              <w:rPr>
                <w:rFonts w:hint="eastAsia"/>
              </w:rPr>
              <w:t>用例标识号</w:t>
            </w:r>
          </w:p>
        </w:tc>
        <w:tc>
          <w:tcPr>
            <w:tcW w:w="6662" w:type="dxa"/>
          </w:tcPr>
          <w:p w:rsidR="004E5C08" w:rsidRDefault="004E5C08" w:rsidP="00000594">
            <w:pPr>
              <w:tabs>
                <w:tab w:val="left" w:pos="1782"/>
              </w:tabs>
            </w:pPr>
            <w:r>
              <w:rPr>
                <w:rFonts w:hint="eastAsia"/>
              </w:rPr>
              <w:t>UC</w:t>
            </w:r>
            <w:r>
              <w:t>-00</w:t>
            </w:r>
            <w:r>
              <w:rPr>
                <w:rFonts w:hint="eastAsia"/>
              </w:rPr>
              <w:t>6</w:t>
            </w:r>
          </w:p>
        </w:tc>
      </w:tr>
      <w:tr w:rsidR="004E5C08" w:rsidTr="00000594">
        <w:tc>
          <w:tcPr>
            <w:tcW w:w="1555" w:type="dxa"/>
          </w:tcPr>
          <w:p w:rsidR="004E5C08" w:rsidRDefault="004E5C08" w:rsidP="00000594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4E5C08" w:rsidRDefault="004E5C08" w:rsidP="00000594">
            <w:r>
              <w:rPr>
                <w:rFonts w:hint="eastAsia"/>
              </w:rPr>
              <w:t>查看渔具店详情</w:t>
            </w:r>
          </w:p>
        </w:tc>
      </w:tr>
      <w:tr w:rsidR="004E5C08" w:rsidTr="00000594">
        <w:tc>
          <w:tcPr>
            <w:tcW w:w="1555" w:type="dxa"/>
          </w:tcPr>
          <w:p w:rsidR="004E5C08" w:rsidRDefault="004E5C08" w:rsidP="00000594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4E5C08" w:rsidRDefault="004E5C08" w:rsidP="00000594">
            <w:r>
              <w:rPr>
                <w:rFonts w:hint="eastAsia"/>
              </w:rPr>
              <w:t>2018年12月</w:t>
            </w:r>
            <w:r>
              <w:t>1</w:t>
            </w:r>
            <w:r>
              <w:rPr>
                <w:rFonts w:hint="eastAsia"/>
              </w:rPr>
              <w:t>7日</w:t>
            </w:r>
          </w:p>
        </w:tc>
      </w:tr>
      <w:tr w:rsidR="00BA2BEC" w:rsidTr="00000594">
        <w:tc>
          <w:tcPr>
            <w:tcW w:w="1555" w:type="dxa"/>
          </w:tcPr>
          <w:p w:rsidR="00BA2BEC" w:rsidRDefault="00BA2BEC" w:rsidP="00BA2BEC">
            <w:r>
              <w:rPr>
                <w:rFonts w:hint="eastAsia"/>
              </w:rPr>
              <w:t>最后修改时间</w:t>
            </w:r>
          </w:p>
        </w:tc>
        <w:tc>
          <w:tcPr>
            <w:tcW w:w="6662" w:type="dxa"/>
          </w:tcPr>
          <w:p w:rsidR="00BA2BEC" w:rsidRDefault="00BA2BEC" w:rsidP="00BA2BEC">
            <w:r>
              <w:rPr>
                <w:rFonts w:hint="eastAsia"/>
              </w:rPr>
              <w:t>2018年12月22日</w:t>
            </w:r>
          </w:p>
        </w:tc>
      </w:tr>
      <w:tr w:rsidR="00BA2BEC" w:rsidTr="00000594">
        <w:tc>
          <w:tcPr>
            <w:tcW w:w="1555" w:type="dxa"/>
          </w:tcPr>
          <w:p w:rsidR="00BA2BEC" w:rsidRDefault="00BA2BEC" w:rsidP="00BA2BEC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BA2BEC" w:rsidRDefault="00BA2BEC" w:rsidP="00BA2BEC">
            <w:r>
              <w:rPr>
                <w:rFonts w:hint="eastAsia"/>
              </w:rPr>
              <w:t>查看渔具店详情</w:t>
            </w:r>
          </w:p>
        </w:tc>
      </w:tr>
      <w:tr w:rsidR="00BA2BEC" w:rsidTr="00000594">
        <w:tc>
          <w:tcPr>
            <w:tcW w:w="1555" w:type="dxa"/>
          </w:tcPr>
          <w:p w:rsidR="00BA2BEC" w:rsidRDefault="00BA2BEC" w:rsidP="00BA2BEC"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BA2BEC" w:rsidRDefault="00BA2BEC" w:rsidP="00D95355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已注册的合法用户</w:t>
            </w:r>
          </w:p>
          <w:p w:rsidR="00BA2BEC" w:rsidRDefault="00BA2BEC" w:rsidP="00D95355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用户进行过实名认证</w:t>
            </w:r>
          </w:p>
          <w:p w:rsidR="00BA2BEC" w:rsidRDefault="00BA2BEC" w:rsidP="00D95355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手机处于联网状态</w:t>
            </w:r>
          </w:p>
        </w:tc>
      </w:tr>
      <w:tr w:rsidR="00BA2BEC" w:rsidTr="00000594">
        <w:tc>
          <w:tcPr>
            <w:tcW w:w="1555" w:type="dxa"/>
          </w:tcPr>
          <w:p w:rsidR="00BA2BEC" w:rsidRDefault="00BA2BEC" w:rsidP="00BA2BEC">
            <w:r>
              <w:rPr>
                <w:rFonts w:hint="eastAsia"/>
              </w:rPr>
              <w:t>基本事件流</w:t>
            </w:r>
          </w:p>
        </w:tc>
        <w:tc>
          <w:tcPr>
            <w:tcW w:w="6662" w:type="dxa"/>
          </w:tcPr>
          <w:p w:rsidR="00BA2BEC" w:rsidRDefault="00BA2BEC" w:rsidP="00D95355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点击底部‘小房子’的tab按键进入主页面</w:t>
            </w:r>
          </w:p>
          <w:p w:rsidR="00BA2BEC" w:rsidRDefault="00BA2BEC" w:rsidP="00D95355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如果地图上没有绿色小房子图样，则点击右边的‘房子‘按钮。</w:t>
            </w:r>
          </w:p>
          <w:p w:rsidR="00BA2BEC" w:rsidRDefault="00BA2BEC" w:rsidP="00D95355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点击某个绿色小房子则弹出该小房子指向的渔具店信息和操作导航。</w:t>
            </w:r>
          </w:p>
          <w:p w:rsidR="00BA2BEC" w:rsidRDefault="00BA2BEC" w:rsidP="00D95355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点击该图片则查看该渔具店的详情</w:t>
            </w:r>
          </w:p>
        </w:tc>
      </w:tr>
      <w:tr w:rsidR="00BA2BEC" w:rsidRPr="00E954FE" w:rsidTr="00000594">
        <w:tc>
          <w:tcPr>
            <w:tcW w:w="1555" w:type="dxa"/>
          </w:tcPr>
          <w:p w:rsidR="00BA2BEC" w:rsidRDefault="00BA2BEC" w:rsidP="00BA2BEC">
            <w:r>
              <w:rPr>
                <w:rFonts w:hint="eastAsia"/>
              </w:rPr>
              <w:t>其他事件流</w:t>
            </w:r>
          </w:p>
        </w:tc>
        <w:tc>
          <w:tcPr>
            <w:tcW w:w="6662" w:type="dxa"/>
          </w:tcPr>
          <w:p w:rsidR="00BA2BEC" w:rsidRPr="00E954FE" w:rsidRDefault="00BA2BEC" w:rsidP="00BA2BEC">
            <w:r>
              <w:rPr>
                <w:rFonts w:hint="eastAsia"/>
              </w:rPr>
              <w:t>无</w:t>
            </w:r>
          </w:p>
        </w:tc>
      </w:tr>
      <w:tr w:rsidR="00BA2BEC" w:rsidRPr="00E954FE" w:rsidTr="00000594">
        <w:tc>
          <w:tcPr>
            <w:tcW w:w="1555" w:type="dxa"/>
          </w:tcPr>
          <w:p w:rsidR="00BA2BEC" w:rsidRDefault="00BA2BEC" w:rsidP="00BA2BEC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BA2BEC" w:rsidRDefault="00BA2BEC" w:rsidP="00BA2BEC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查看渔具店详情，服务器端返回渔具店详情的数据给前端。</w:t>
            </w:r>
          </w:p>
          <w:p w:rsidR="00BA2BEC" w:rsidRDefault="00BA2BEC" w:rsidP="00BA2BEC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前端接受返回的渔具店详情数据显示渔具店详情信息</w:t>
            </w:r>
          </w:p>
        </w:tc>
      </w:tr>
      <w:tr w:rsidR="00BA2BEC" w:rsidTr="00000594">
        <w:tc>
          <w:tcPr>
            <w:tcW w:w="1555" w:type="dxa"/>
          </w:tcPr>
          <w:p w:rsidR="00BA2BEC" w:rsidRDefault="00BA2BEC" w:rsidP="00BA2BEC">
            <w:r>
              <w:rPr>
                <w:rFonts w:hint="eastAsia"/>
              </w:rPr>
              <w:t>异常事件流</w:t>
            </w:r>
          </w:p>
        </w:tc>
        <w:tc>
          <w:tcPr>
            <w:tcW w:w="6662" w:type="dxa"/>
          </w:tcPr>
          <w:p w:rsidR="00BA2BEC" w:rsidRDefault="00BA2BEC" w:rsidP="00BA2BEC">
            <w:r>
              <w:rPr>
                <w:rFonts w:hint="eastAsia"/>
              </w:rPr>
              <w:t>无</w:t>
            </w:r>
          </w:p>
        </w:tc>
      </w:tr>
      <w:tr w:rsidR="00BA2BEC" w:rsidTr="00000594">
        <w:tc>
          <w:tcPr>
            <w:tcW w:w="1555" w:type="dxa"/>
          </w:tcPr>
          <w:p w:rsidR="00BA2BEC" w:rsidRDefault="00BA2BEC" w:rsidP="00BA2BEC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BA2BEC" w:rsidRDefault="00BA2BEC" w:rsidP="00BA2BEC">
            <w:r>
              <w:rPr>
                <w:rFonts w:hint="eastAsia"/>
              </w:rPr>
              <w:t>极高</w:t>
            </w:r>
          </w:p>
        </w:tc>
      </w:tr>
      <w:tr w:rsidR="00BA2BEC" w:rsidTr="00000594">
        <w:tc>
          <w:tcPr>
            <w:tcW w:w="1555" w:type="dxa"/>
          </w:tcPr>
          <w:p w:rsidR="00BA2BEC" w:rsidRDefault="00BA2BEC" w:rsidP="00BA2BEC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BA2BEC" w:rsidRDefault="00BA2BEC" w:rsidP="00BA2BEC">
            <w:r>
              <w:rPr>
                <w:rFonts w:hint="eastAsia"/>
              </w:rPr>
              <w:t>频繁</w:t>
            </w:r>
          </w:p>
        </w:tc>
      </w:tr>
      <w:tr w:rsidR="00767694" w:rsidTr="00000594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Tr="00000594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767694" w:rsidRDefault="00767694" w:rsidP="00D95355">
            <w:pPr>
              <w:pStyle w:val="a4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如果未接入Internet无法正常显示钓点详情</w:t>
            </w:r>
          </w:p>
          <w:p w:rsidR="00767694" w:rsidRDefault="00767694" w:rsidP="00D95355">
            <w:pPr>
              <w:pStyle w:val="a4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服务器异常前端则无法正常显示钓点详情</w:t>
            </w:r>
          </w:p>
        </w:tc>
      </w:tr>
      <w:tr w:rsidR="00767694" w:rsidTr="00000594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767694" w:rsidRDefault="00767694" w:rsidP="00767694"/>
        </w:tc>
      </w:tr>
    </w:tbl>
    <w:p w:rsidR="004E5C08" w:rsidRDefault="004E5C08"/>
    <w:p w:rsidR="00767694" w:rsidRDefault="0076769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C3A65" w:rsidTr="0011621C">
        <w:tc>
          <w:tcPr>
            <w:tcW w:w="1555" w:type="dxa"/>
          </w:tcPr>
          <w:p w:rsidR="000C3A65" w:rsidRDefault="000C3A65">
            <w:r>
              <w:rPr>
                <w:rFonts w:hint="eastAsia"/>
              </w:rPr>
              <w:t>用例标识号</w:t>
            </w:r>
          </w:p>
        </w:tc>
        <w:tc>
          <w:tcPr>
            <w:tcW w:w="6741" w:type="dxa"/>
          </w:tcPr>
          <w:p w:rsidR="000C3A65" w:rsidRDefault="002A7409">
            <w:r>
              <w:rPr>
                <w:rFonts w:hint="eastAsia"/>
              </w:rPr>
              <w:t>UC</w:t>
            </w:r>
            <w:r w:rsidR="004E5C08">
              <w:t>-00</w:t>
            </w:r>
            <w:r w:rsidR="004E5C08">
              <w:rPr>
                <w:rFonts w:hint="eastAsia"/>
              </w:rPr>
              <w:t>7</w:t>
            </w:r>
          </w:p>
        </w:tc>
      </w:tr>
      <w:tr w:rsidR="000C3A65" w:rsidTr="0011621C">
        <w:tc>
          <w:tcPr>
            <w:tcW w:w="1555" w:type="dxa"/>
          </w:tcPr>
          <w:p w:rsidR="000C3A65" w:rsidRDefault="000C3A65">
            <w:r>
              <w:rPr>
                <w:rFonts w:hint="eastAsia"/>
              </w:rPr>
              <w:t>用例名</w:t>
            </w:r>
          </w:p>
        </w:tc>
        <w:tc>
          <w:tcPr>
            <w:tcW w:w="6741" w:type="dxa"/>
          </w:tcPr>
          <w:p w:rsidR="000C3A65" w:rsidRDefault="000C3A65">
            <w:r>
              <w:rPr>
                <w:rFonts w:hint="eastAsia"/>
              </w:rPr>
              <w:t>新建渔具店</w:t>
            </w:r>
          </w:p>
        </w:tc>
      </w:tr>
      <w:tr w:rsidR="005E04BA" w:rsidTr="0011621C">
        <w:tc>
          <w:tcPr>
            <w:tcW w:w="1555" w:type="dxa"/>
          </w:tcPr>
          <w:p w:rsidR="005E04BA" w:rsidRDefault="005E04BA">
            <w:r>
              <w:rPr>
                <w:rFonts w:hint="eastAsia"/>
              </w:rPr>
              <w:t>创建时间</w:t>
            </w:r>
          </w:p>
        </w:tc>
        <w:tc>
          <w:tcPr>
            <w:tcW w:w="6741" w:type="dxa"/>
          </w:tcPr>
          <w:p w:rsidR="005E04BA" w:rsidRDefault="005E04BA">
            <w:r>
              <w:rPr>
                <w:rFonts w:hint="eastAsia"/>
              </w:rPr>
              <w:t>2018年12月3日</w:t>
            </w:r>
          </w:p>
        </w:tc>
      </w:tr>
      <w:tr w:rsidR="000F782A" w:rsidTr="0011621C">
        <w:tc>
          <w:tcPr>
            <w:tcW w:w="1555" w:type="dxa"/>
          </w:tcPr>
          <w:p w:rsidR="000F782A" w:rsidRDefault="000F782A">
            <w:r>
              <w:rPr>
                <w:rFonts w:hint="eastAsia"/>
              </w:rPr>
              <w:t>最后</w:t>
            </w:r>
            <w:r w:rsidR="0011621C">
              <w:t>修改</w:t>
            </w:r>
            <w:r>
              <w:t>时间</w:t>
            </w:r>
          </w:p>
        </w:tc>
        <w:tc>
          <w:tcPr>
            <w:tcW w:w="6741" w:type="dxa"/>
          </w:tcPr>
          <w:p w:rsidR="000F782A" w:rsidRDefault="00B63E30">
            <w:r>
              <w:rPr>
                <w:rFonts w:hint="eastAsia"/>
              </w:rPr>
              <w:t>2018年12月</w:t>
            </w:r>
            <w:r w:rsidR="00342CC8"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</w:tc>
      </w:tr>
      <w:tr w:rsidR="000C3A65" w:rsidTr="0011621C">
        <w:tc>
          <w:tcPr>
            <w:tcW w:w="1555" w:type="dxa"/>
          </w:tcPr>
          <w:p w:rsidR="000C3A65" w:rsidRDefault="000C3A65">
            <w:r>
              <w:rPr>
                <w:rFonts w:hint="eastAsia"/>
              </w:rPr>
              <w:t>用例说明</w:t>
            </w:r>
          </w:p>
        </w:tc>
        <w:tc>
          <w:tcPr>
            <w:tcW w:w="6741" w:type="dxa"/>
          </w:tcPr>
          <w:p w:rsidR="000C3A65" w:rsidRDefault="0092342C">
            <w:r>
              <w:rPr>
                <w:rFonts w:hint="eastAsia"/>
              </w:rPr>
              <w:t>用户进行新建渔具店</w:t>
            </w:r>
          </w:p>
        </w:tc>
      </w:tr>
      <w:tr w:rsidR="000C3A65" w:rsidTr="0011621C">
        <w:tc>
          <w:tcPr>
            <w:tcW w:w="1555" w:type="dxa"/>
          </w:tcPr>
          <w:p w:rsidR="000C3A65" w:rsidRDefault="0092342C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:rsidR="00342CC8" w:rsidRDefault="00342CC8" w:rsidP="00342CC8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342CC8" w:rsidRDefault="00342CC8" w:rsidP="00342CC8"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用户进行过实名认证</w:t>
            </w:r>
          </w:p>
          <w:p w:rsidR="000C3A65" w:rsidRDefault="00342CC8" w:rsidP="00342CC8">
            <w:r>
              <w:rPr>
                <w:rFonts w:hint="eastAsia"/>
              </w:rPr>
              <w:t>P</w:t>
            </w:r>
            <w:r>
              <w:t xml:space="preserve">RE-3: </w:t>
            </w:r>
            <w:r>
              <w:rPr>
                <w:rFonts w:hint="eastAsia"/>
              </w:rPr>
              <w:t>手机接入Internet</w:t>
            </w:r>
          </w:p>
        </w:tc>
      </w:tr>
      <w:tr w:rsidR="000C3A65" w:rsidTr="0011621C">
        <w:tc>
          <w:tcPr>
            <w:tcW w:w="1555" w:type="dxa"/>
          </w:tcPr>
          <w:p w:rsidR="000C3A65" w:rsidRDefault="005E04BA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:rsidR="00B63E30" w:rsidRDefault="000F782A" w:rsidP="00D95355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移动主界面</w:t>
            </w:r>
            <w:r>
              <w:t>上的地标</w:t>
            </w:r>
            <w:r>
              <w:rPr>
                <w:rFonts w:hint="eastAsia"/>
              </w:rPr>
              <w:t>，在</w:t>
            </w:r>
            <w:r>
              <w:t>希望创建</w:t>
            </w:r>
            <w:r>
              <w:rPr>
                <w:rFonts w:hint="eastAsia"/>
              </w:rPr>
              <w:t>渔具店</w:t>
            </w:r>
            <w:r>
              <w:t>的</w:t>
            </w:r>
            <w:r>
              <w:rPr>
                <w:rFonts w:hint="eastAsia"/>
              </w:rPr>
              <w:t>位置</w:t>
            </w:r>
            <w:r>
              <w:t>停止。</w:t>
            </w:r>
          </w:p>
          <w:p w:rsidR="005E04BA" w:rsidRDefault="005E04BA" w:rsidP="00D95355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点击主界面上的</w:t>
            </w:r>
            <w:r w:rsidR="00342CC8">
              <w:rPr>
                <w:rFonts w:hint="eastAsia"/>
              </w:rPr>
              <w:t>‘+‘</w:t>
            </w:r>
            <w:r>
              <w:rPr>
                <w:rFonts w:hint="eastAsia"/>
              </w:rPr>
              <w:t>选项，弹出选项，点击新增渔具店</w:t>
            </w:r>
          </w:p>
          <w:p w:rsidR="005E04BA" w:rsidRDefault="00B63E30" w:rsidP="005E04BA">
            <w:r>
              <w:t xml:space="preserve">3.  </w:t>
            </w:r>
            <w:r w:rsidR="005E04BA">
              <w:rPr>
                <w:rFonts w:hint="eastAsia"/>
              </w:rPr>
              <w:t>上传照片，输入店铺名称，联系电话，店铺介绍，定位店铺，点击提交。</w:t>
            </w:r>
          </w:p>
          <w:p w:rsidR="000C3A65" w:rsidRDefault="00B63E30" w:rsidP="005E04BA">
            <w:r>
              <w:rPr>
                <w:rFonts w:hint="eastAsia"/>
              </w:rPr>
              <w:t xml:space="preserve">4. </w:t>
            </w:r>
            <w:r>
              <w:t xml:space="preserve"> </w:t>
            </w:r>
            <w:r w:rsidR="005E04BA">
              <w:rPr>
                <w:rFonts w:hint="eastAsia"/>
              </w:rPr>
              <w:t>显示新建店铺成功</w:t>
            </w:r>
          </w:p>
        </w:tc>
      </w:tr>
      <w:tr w:rsidR="005E04BA" w:rsidTr="0011621C">
        <w:tc>
          <w:tcPr>
            <w:tcW w:w="1555" w:type="dxa"/>
          </w:tcPr>
          <w:p w:rsidR="005E04BA" w:rsidRDefault="005E04BA" w:rsidP="005E04BA">
            <w:r>
              <w:rPr>
                <w:rFonts w:hint="eastAsia"/>
              </w:rPr>
              <w:t>其他事件流</w:t>
            </w:r>
          </w:p>
        </w:tc>
        <w:tc>
          <w:tcPr>
            <w:tcW w:w="6741" w:type="dxa"/>
          </w:tcPr>
          <w:p w:rsidR="005E04BA" w:rsidRDefault="005E04BA" w:rsidP="005E04BA">
            <w:r>
              <w:rPr>
                <w:rFonts w:hint="eastAsia"/>
              </w:rPr>
              <w:t>无</w:t>
            </w:r>
          </w:p>
        </w:tc>
      </w:tr>
      <w:tr w:rsidR="00342CC8" w:rsidTr="0011621C">
        <w:tc>
          <w:tcPr>
            <w:tcW w:w="1555" w:type="dxa"/>
          </w:tcPr>
          <w:p w:rsidR="00342CC8" w:rsidRDefault="00342CC8" w:rsidP="00342CC8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741" w:type="dxa"/>
          </w:tcPr>
          <w:p w:rsidR="00342CC8" w:rsidRDefault="00342CC8" w:rsidP="00342CC8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新建渔具店信息</w:t>
            </w:r>
          </w:p>
          <w:p w:rsidR="00342CC8" w:rsidRDefault="00342CC8" w:rsidP="00342CC8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对数据进行清洗后，显示在管理员界面</w:t>
            </w:r>
          </w:p>
          <w:p w:rsidR="00342CC8" w:rsidRDefault="00342CC8" w:rsidP="00342CC8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等待管理员的审核</w:t>
            </w:r>
          </w:p>
        </w:tc>
      </w:tr>
      <w:tr w:rsidR="00342CC8" w:rsidTr="0011621C">
        <w:tc>
          <w:tcPr>
            <w:tcW w:w="1555" w:type="dxa"/>
          </w:tcPr>
          <w:p w:rsidR="00342CC8" w:rsidRDefault="00342CC8" w:rsidP="00342CC8">
            <w:r>
              <w:rPr>
                <w:rFonts w:hint="eastAsia"/>
              </w:rPr>
              <w:t>异常事件流</w:t>
            </w:r>
          </w:p>
        </w:tc>
        <w:tc>
          <w:tcPr>
            <w:tcW w:w="6741" w:type="dxa"/>
          </w:tcPr>
          <w:p w:rsidR="00342CC8" w:rsidRPr="00342CC8" w:rsidRDefault="00342CC8" w:rsidP="00D95355">
            <w:pPr>
              <w:pStyle w:val="a4"/>
              <w:numPr>
                <w:ilvl w:val="0"/>
                <w:numId w:val="46"/>
              </w:numPr>
              <w:ind w:firstLineChars="0"/>
              <w:rPr>
                <w:b/>
              </w:rPr>
            </w:pPr>
            <w:r w:rsidRPr="00342CC8">
              <w:rPr>
                <w:rFonts w:hint="eastAsia"/>
                <w:b/>
              </w:rPr>
              <w:t>未将必要信息填写完整</w:t>
            </w:r>
          </w:p>
          <w:p w:rsidR="00342CC8" w:rsidRDefault="00342CC8" w:rsidP="00342CC8">
            <w:pPr>
              <w:pStyle w:val="a4"/>
              <w:ind w:left="360" w:firstLineChars="0" w:firstLine="0"/>
            </w:pPr>
            <w:r>
              <w:t xml:space="preserve">a1. </w:t>
            </w:r>
            <w:r>
              <w:rPr>
                <w:rFonts w:hint="eastAsia"/>
              </w:rPr>
              <w:t>用户没有将必填信息填全，点击提交后，提示必要信息需要填写完整</w:t>
            </w:r>
          </w:p>
        </w:tc>
      </w:tr>
      <w:tr w:rsidR="00342CC8" w:rsidTr="0011621C">
        <w:tc>
          <w:tcPr>
            <w:tcW w:w="1555" w:type="dxa"/>
          </w:tcPr>
          <w:p w:rsidR="00342CC8" w:rsidRDefault="00342CC8" w:rsidP="00342CC8">
            <w:r>
              <w:rPr>
                <w:rFonts w:hint="eastAsia"/>
              </w:rPr>
              <w:t>优先级</w:t>
            </w:r>
          </w:p>
        </w:tc>
        <w:tc>
          <w:tcPr>
            <w:tcW w:w="6741" w:type="dxa"/>
          </w:tcPr>
          <w:p w:rsidR="00342CC8" w:rsidRDefault="00342CC8" w:rsidP="00342CC8">
            <w:r>
              <w:rPr>
                <w:rFonts w:hint="eastAsia"/>
              </w:rPr>
              <w:t>非常高</w:t>
            </w:r>
          </w:p>
        </w:tc>
      </w:tr>
      <w:tr w:rsidR="00342CC8" w:rsidTr="0011621C">
        <w:tc>
          <w:tcPr>
            <w:tcW w:w="1555" w:type="dxa"/>
          </w:tcPr>
          <w:p w:rsidR="00342CC8" w:rsidRDefault="00342CC8" w:rsidP="00342CC8">
            <w:r>
              <w:rPr>
                <w:rFonts w:hint="eastAsia"/>
              </w:rPr>
              <w:t>使用频率</w:t>
            </w:r>
          </w:p>
        </w:tc>
        <w:tc>
          <w:tcPr>
            <w:tcW w:w="6741" w:type="dxa"/>
          </w:tcPr>
          <w:p w:rsidR="00342CC8" w:rsidRDefault="00342CC8" w:rsidP="00342CC8">
            <w:r>
              <w:rPr>
                <w:rFonts w:hint="eastAsia"/>
              </w:rPr>
              <w:t>前期店铺比较少且有一定量的用户群的情况下会比较高，后期会降低</w:t>
            </w:r>
          </w:p>
        </w:tc>
      </w:tr>
      <w:tr w:rsidR="00767694" w:rsidTr="0011621C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741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Tr="0011621C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其他信息</w:t>
            </w:r>
          </w:p>
        </w:tc>
        <w:tc>
          <w:tcPr>
            <w:tcW w:w="6741" w:type="dxa"/>
          </w:tcPr>
          <w:p w:rsidR="00767694" w:rsidRDefault="00767694" w:rsidP="00D95355">
            <w:pPr>
              <w:pStyle w:val="a4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如果非必要信息未填写，点击提交后，系统会将这些未填写的字段填充默认值再提交</w:t>
            </w:r>
          </w:p>
        </w:tc>
      </w:tr>
      <w:tr w:rsidR="00767694" w:rsidTr="0011621C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用户界面</w:t>
            </w:r>
          </w:p>
        </w:tc>
        <w:tc>
          <w:tcPr>
            <w:tcW w:w="6741" w:type="dxa"/>
          </w:tcPr>
          <w:p w:rsidR="00767694" w:rsidRDefault="00767694" w:rsidP="00767694"/>
        </w:tc>
      </w:tr>
    </w:tbl>
    <w:p w:rsidR="005A620F" w:rsidRDefault="005A620F">
      <w:pPr>
        <w:widowControl/>
        <w:jc w:val="left"/>
      </w:pPr>
    </w:p>
    <w:p w:rsidR="005E04BA" w:rsidRDefault="005E04BA">
      <w:pPr>
        <w:widowControl/>
        <w:jc w:val="left"/>
      </w:pP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6741"/>
      </w:tblGrid>
      <w:tr w:rsidR="005E04BA" w:rsidTr="005E04BA">
        <w:tc>
          <w:tcPr>
            <w:tcW w:w="1555" w:type="dxa"/>
          </w:tcPr>
          <w:p w:rsidR="005E04BA" w:rsidRDefault="005E04BA" w:rsidP="005E04BA">
            <w:r>
              <w:rPr>
                <w:rFonts w:hint="eastAsia"/>
              </w:rPr>
              <w:t>用例标识号</w:t>
            </w:r>
          </w:p>
        </w:tc>
        <w:tc>
          <w:tcPr>
            <w:tcW w:w="6741" w:type="dxa"/>
          </w:tcPr>
          <w:p w:rsidR="005E04BA" w:rsidRDefault="002A7409" w:rsidP="005E04BA">
            <w:r>
              <w:rPr>
                <w:rFonts w:hint="eastAsia"/>
              </w:rPr>
              <w:t>UC</w:t>
            </w:r>
            <w:r w:rsidR="005E04BA">
              <w:t>-00</w:t>
            </w:r>
            <w:r w:rsidR="00000594">
              <w:rPr>
                <w:rFonts w:hint="eastAsia"/>
              </w:rPr>
              <w:t>8</w:t>
            </w:r>
          </w:p>
        </w:tc>
      </w:tr>
      <w:tr w:rsidR="005E04BA" w:rsidTr="005E04BA">
        <w:tc>
          <w:tcPr>
            <w:tcW w:w="1555" w:type="dxa"/>
          </w:tcPr>
          <w:p w:rsidR="005E04BA" w:rsidRDefault="005E04BA" w:rsidP="005E04BA">
            <w:r>
              <w:rPr>
                <w:rFonts w:hint="eastAsia"/>
              </w:rPr>
              <w:t>用例名</w:t>
            </w:r>
          </w:p>
        </w:tc>
        <w:tc>
          <w:tcPr>
            <w:tcW w:w="6741" w:type="dxa"/>
          </w:tcPr>
          <w:p w:rsidR="005E04BA" w:rsidRDefault="005E04BA" w:rsidP="005E04BA">
            <w:r>
              <w:rPr>
                <w:rFonts w:hint="eastAsia"/>
              </w:rPr>
              <w:t>发起约钓</w:t>
            </w:r>
          </w:p>
        </w:tc>
      </w:tr>
      <w:tr w:rsidR="005E04BA" w:rsidTr="005E04BA">
        <w:tc>
          <w:tcPr>
            <w:tcW w:w="1555" w:type="dxa"/>
          </w:tcPr>
          <w:p w:rsidR="005E04BA" w:rsidRDefault="005E04BA" w:rsidP="005E04BA">
            <w:r>
              <w:rPr>
                <w:rFonts w:hint="eastAsia"/>
              </w:rPr>
              <w:t>创建时间</w:t>
            </w:r>
          </w:p>
        </w:tc>
        <w:tc>
          <w:tcPr>
            <w:tcW w:w="6741" w:type="dxa"/>
          </w:tcPr>
          <w:p w:rsidR="005E04BA" w:rsidRDefault="005E04BA" w:rsidP="005E04BA">
            <w:r>
              <w:rPr>
                <w:rFonts w:hint="eastAsia"/>
              </w:rPr>
              <w:t>2018年12月3日</w:t>
            </w:r>
          </w:p>
        </w:tc>
      </w:tr>
      <w:tr w:rsidR="00C648E3" w:rsidTr="005E04BA">
        <w:tc>
          <w:tcPr>
            <w:tcW w:w="1555" w:type="dxa"/>
          </w:tcPr>
          <w:p w:rsidR="00C648E3" w:rsidRDefault="00C648E3" w:rsidP="00C648E3">
            <w:r>
              <w:rPr>
                <w:rFonts w:hint="eastAsia"/>
              </w:rPr>
              <w:t>最后</w:t>
            </w:r>
            <w:r>
              <w:t>修改时间</w:t>
            </w:r>
          </w:p>
        </w:tc>
        <w:tc>
          <w:tcPr>
            <w:tcW w:w="6741" w:type="dxa"/>
          </w:tcPr>
          <w:p w:rsidR="00C648E3" w:rsidRDefault="00C648E3" w:rsidP="00C648E3">
            <w:r>
              <w:rPr>
                <w:rFonts w:hint="eastAsia"/>
              </w:rPr>
              <w:t>2018年12月22日</w:t>
            </w:r>
          </w:p>
        </w:tc>
      </w:tr>
      <w:tr w:rsidR="00C648E3" w:rsidTr="005E04BA">
        <w:tc>
          <w:tcPr>
            <w:tcW w:w="1555" w:type="dxa"/>
          </w:tcPr>
          <w:p w:rsidR="00C648E3" w:rsidRDefault="00C648E3" w:rsidP="00C648E3">
            <w:r>
              <w:rPr>
                <w:rFonts w:hint="eastAsia"/>
              </w:rPr>
              <w:t>用例说明</w:t>
            </w:r>
          </w:p>
        </w:tc>
        <w:tc>
          <w:tcPr>
            <w:tcW w:w="6741" w:type="dxa"/>
          </w:tcPr>
          <w:p w:rsidR="00C648E3" w:rsidRDefault="00C648E3" w:rsidP="00C648E3">
            <w:r>
              <w:rPr>
                <w:rFonts w:hint="eastAsia"/>
              </w:rPr>
              <w:t>用户发起约钓</w:t>
            </w:r>
          </w:p>
        </w:tc>
      </w:tr>
      <w:tr w:rsidR="00C648E3" w:rsidTr="005E04BA">
        <w:tc>
          <w:tcPr>
            <w:tcW w:w="1555" w:type="dxa"/>
          </w:tcPr>
          <w:p w:rsidR="00C648E3" w:rsidRDefault="00C648E3" w:rsidP="00C648E3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:rsidR="00C648E3" w:rsidRDefault="00C648E3" w:rsidP="00C648E3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C648E3" w:rsidRDefault="00C648E3" w:rsidP="00C648E3"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用户进行过实名认证</w:t>
            </w:r>
          </w:p>
          <w:p w:rsidR="00C648E3" w:rsidRDefault="00C648E3" w:rsidP="00C648E3">
            <w:r>
              <w:rPr>
                <w:rFonts w:hint="eastAsia"/>
              </w:rPr>
              <w:t>P</w:t>
            </w:r>
            <w:r>
              <w:t xml:space="preserve">RE-3: </w:t>
            </w:r>
            <w:r>
              <w:rPr>
                <w:rFonts w:hint="eastAsia"/>
              </w:rPr>
              <w:t>手机接入Internet</w:t>
            </w:r>
          </w:p>
          <w:p w:rsidR="00C648E3" w:rsidRDefault="00C648E3" w:rsidP="00C648E3">
            <w:r>
              <w:rPr>
                <w:rFonts w:hint="eastAsia"/>
              </w:rPr>
              <w:t>PRE</w:t>
            </w:r>
            <w:r>
              <w:t xml:space="preserve">-4: </w:t>
            </w:r>
            <w:r>
              <w:rPr>
                <w:rFonts w:hint="eastAsia"/>
              </w:rPr>
              <w:t>进入主界面</w:t>
            </w:r>
          </w:p>
        </w:tc>
      </w:tr>
      <w:tr w:rsidR="00C648E3" w:rsidTr="005E04BA">
        <w:tc>
          <w:tcPr>
            <w:tcW w:w="1555" w:type="dxa"/>
          </w:tcPr>
          <w:p w:rsidR="00C648E3" w:rsidRDefault="00C648E3" w:rsidP="00C648E3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:rsidR="00C648E3" w:rsidRDefault="00C648E3" w:rsidP="00D95355">
            <w:pPr>
              <w:pStyle w:val="a4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点击主界面上的‘+‘选项，弹出选项，点击发起约钓</w:t>
            </w:r>
          </w:p>
          <w:p w:rsidR="00C648E3" w:rsidRDefault="00C648E3" w:rsidP="00D95355">
            <w:pPr>
              <w:pStyle w:val="a4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勾选‘我统一以上所有免责条款‘，点击’现在发起约钓！‘按钮进入下一个界面</w:t>
            </w:r>
          </w:p>
          <w:p w:rsidR="00C648E3" w:rsidRDefault="00C648E3" w:rsidP="00C648E3">
            <w:r>
              <w:t>3</w:t>
            </w:r>
            <w:r>
              <w:rPr>
                <w:rFonts w:hint="eastAsia"/>
              </w:rPr>
              <w:t>.</w:t>
            </w:r>
            <w:r>
              <w:t xml:space="preserve">  </w:t>
            </w:r>
            <w:r>
              <w:rPr>
                <w:rFonts w:hint="eastAsia"/>
              </w:rPr>
              <w:t>输入约钓活动名称，活动持续时间，预估人均费用，</w:t>
            </w:r>
            <w:r w:rsidR="000B1B72">
              <w:rPr>
                <w:rFonts w:hint="eastAsia"/>
              </w:rPr>
              <w:t>选择</w:t>
            </w:r>
            <w:r w:rsidR="000B1B72">
              <w:t>交通</w:t>
            </w:r>
            <w:r w:rsidR="000B1B72">
              <w:rPr>
                <w:rFonts w:hint="eastAsia"/>
              </w:rPr>
              <w:t>方法(自驾、公交、</w:t>
            </w:r>
            <w:r w:rsidR="000B1B72">
              <w:t>打的、</w:t>
            </w:r>
            <w:r w:rsidR="000B1B72">
              <w:rPr>
                <w:rFonts w:hint="eastAsia"/>
              </w:rPr>
              <w:t>步行)，</w:t>
            </w:r>
            <w:r>
              <w:rPr>
                <w:rFonts w:hint="eastAsia"/>
              </w:rPr>
              <w:t>截至加入时间，钓前准备时间，钓鱼开始时间。</w:t>
            </w:r>
            <w:r>
              <w:rPr>
                <w:rFonts w:hint="eastAsia"/>
              </w:rPr>
              <w:lastRenderedPageBreak/>
              <w:t>选择钓法，限制人数，是否仅好友可参与，约钓地点，选择</w:t>
            </w:r>
            <w:r>
              <w:t>注意事项</w:t>
            </w:r>
            <w:r>
              <w:rPr>
                <w:rFonts w:hint="eastAsia"/>
              </w:rPr>
              <w:t>(可以在</w:t>
            </w:r>
            <w:r>
              <w:t>文本框进行补充</w:t>
            </w:r>
            <w:r>
              <w:rPr>
                <w:rFonts w:hint="eastAsia"/>
              </w:rPr>
              <w:t>)，点击‘确定’按钮</w:t>
            </w:r>
            <w:r>
              <w:t>。</w:t>
            </w:r>
          </w:p>
          <w:p w:rsidR="00C648E3" w:rsidRDefault="00C648E3" w:rsidP="00C648E3">
            <w:r>
              <w:t>4</w:t>
            </w:r>
            <w:r>
              <w:rPr>
                <w:rFonts w:hint="eastAsia"/>
              </w:rPr>
              <w:t>.</w:t>
            </w:r>
            <w:r>
              <w:t xml:space="preserve">  </w:t>
            </w:r>
            <w:r>
              <w:rPr>
                <w:rFonts w:hint="eastAsia"/>
              </w:rPr>
              <w:t>新建完成</w:t>
            </w:r>
          </w:p>
        </w:tc>
      </w:tr>
      <w:tr w:rsidR="00C648E3" w:rsidTr="005E04BA">
        <w:tc>
          <w:tcPr>
            <w:tcW w:w="1555" w:type="dxa"/>
          </w:tcPr>
          <w:p w:rsidR="00C648E3" w:rsidRDefault="00C648E3" w:rsidP="00C648E3">
            <w:r>
              <w:rPr>
                <w:rFonts w:hint="eastAsia"/>
              </w:rPr>
              <w:lastRenderedPageBreak/>
              <w:t>其他事件流</w:t>
            </w:r>
          </w:p>
        </w:tc>
        <w:tc>
          <w:tcPr>
            <w:tcW w:w="6741" w:type="dxa"/>
          </w:tcPr>
          <w:p w:rsidR="00C648E3" w:rsidRDefault="00C648E3" w:rsidP="00C648E3">
            <w:r>
              <w:t xml:space="preserve">a1. </w:t>
            </w:r>
            <w:r>
              <w:rPr>
                <w:rFonts w:hint="eastAsia"/>
              </w:rPr>
              <w:t>发起约钓</w:t>
            </w:r>
          </w:p>
          <w:p w:rsidR="00C648E3" w:rsidRDefault="00C648E3" w:rsidP="00C648E3">
            <w:r>
              <w:t xml:space="preserve">a2. </w:t>
            </w:r>
            <w:r>
              <w:rPr>
                <w:rFonts w:hint="eastAsia"/>
              </w:rPr>
              <w:t>填写约钓信息，新建完成</w:t>
            </w:r>
          </w:p>
          <w:p w:rsidR="00C648E3" w:rsidRDefault="00C648E3" w:rsidP="00C648E3">
            <w:r>
              <w:t xml:space="preserve">a3. </w:t>
            </w:r>
            <w:r>
              <w:rPr>
                <w:rFonts w:hint="eastAsia"/>
              </w:rPr>
              <w:t>邀请好友加入，分享二维码</w:t>
            </w:r>
          </w:p>
        </w:tc>
      </w:tr>
      <w:tr w:rsidR="00C648E3" w:rsidTr="005E04BA">
        <w:tc>
          <w:tcPr>
            <w:tcW w:w="1555" w:type="dxa"/>
          </w:tcPr>
          <w:p w:rsidR="00C648E3" w:rsidRDefault="00C648E3" w:rsidP="00C648E3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741" w:type="dxa"/>
          </w:tcPr>
          <w:p w:rsidR="00C648E3" w:rsidRDefault="00C648E3" w:rsidP="00C648E3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发起约钓信息</w:t>
            </w:r>
          </w:p>
          <w:p w:rsidR="00C648E3" w:rsidRDefault="00C648E3" w:rsidP="00C648E3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将新的约钓活动信息写入约钓活动当中</w:t>
            </w:r>
          </w:p>
          <w:p w:rsidR="00C648E3" w:rsidRDefault="00C648E3" w:rsidP="00C648E3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发起约钓，其他渔友可见该约钓</w:t>
            </w:r>
          </w:p>
        </w:tc>
      </w:tr>
      <w:tr w:rsidR="00C648E3" w:rsidTr="005E04BA">
        <w:tc>
          <w:tcPr>
            <w:tcW w:w="1555" w:type="dxa"/>
          </w:tcPr>
          <w:p w:rsidR="00C648E3" w:rsidRDefault="00C648E3" w:rsidP="00C648E3">
            <w:r>
              <w:rPr>
                <w:rFonts w:hint="eastAsia"/>
              </w:rPr>
              <w:t>异常事件流</w:t>
            </w:r>
          </w:p>
        </w:tc>
        <w:tc>
          <w:tcPr>
            <w:tcW w:w="6741" w:type="dxa"/>
          </w:tcPr>
          <w:p w:rsidR="00C648E3" w:rsidRPr="00342CC8" w:rsidRDefault="00C648E3" w:rsidP="00D95355">
            <w:pPr>
              <w:pStyle w:val="a4"/>
              <w:numPr>
                <w:ilvl w:val="0"/>
                <w:numId w:val="49"/>
              </w:numPr>
              <w:ind w:firstLineChars="0"/>
              <w:rPr>
                <w:b/>
              </w:rPr>
            </w:pPr>
            <w:r w:rsidRPr="00342CC8">
              <w:rPr>
                <w:rFonts w:hint="eastAsia"/>
                <w:b/>
              </w:rPr>
              <w:t>未将必要信息填写完整</w:t>
            </w:r>
          </w:p>
          <w:p w:rsidR="00C648E3" w:rsidRDefault="00C648E3" w:rsidP="00C648E3">
            <w:pPr>
              <w:pStyle w:val="a4"/>
              <w:ind w:left="360" w:firstLineChars="0" w:firstLine="0"/>
            </w:pPr>
            <w:r>
              <w:t xml:space="preserve">a1. </w:t>
            </w:r>
            <w:r>
              <w:rPr>
                <w:rFonts w:hint="eastAsia"/>
              </w:rPr>
              <w:t>用户没有将必填信息填全，点击提交后，提示必要信息需要填写完整</w:t>
            </w:r>
          </w:p>
        </w:tc>
      </w:tr>
      <w:tr w:rsidR="00C648E3" w:rsidTr="005E04BA">
        <w:tc>
          <w:tcPr>
            <w:tcW w:w="1555" w:type="dxa"/>
          </w:tcPr>
          <w:p w:rsidR="00C648E3" w:rsidRDefault="00C648E3" w:rsidP="00C648E3">
            <w:r>
              <w:rPr>
                <w:rFonts w:hint="eastAsia"/>
              </w:rPr>
              <w:t>优先级</w:t>
            </w:r>
          </w:p>
        </w:tc>
        <w:tc>
          <w:tcPr>
            <w:tcW w:w="6741" w:type="dxa"/>
          </w:tcPr>
          <w:p w:rsidR="00C648E3" w:rsidRDefault="00C648E3" w:rsidP="00C648E3">
            <w:r>
              <w:rPr>
                <w:rFonts w:hint="eastAsia"/>
              </w:rPr>
              <w:t>非常高</w:t>
            </w:r>
          </w:p>
        </w:tc>
      </w:tr>
      <w:tr w:rsidR="00C648E3" w:rsidTr="005E04BA">
        <w:tc>
          <w:tcPr>
            <w:tcW w:w="1555" w:type="dxa"/>
          </w:tcPr>
          <w:p w:rsidR="00C648E3" w:rsidRDefault="00C648E3" w:rsidP="00C648E3">
            <w:r>
              <w:rPr>
                <w:rFonts w:hint="eastAsia"/>
              </w:rPr>
              <w:t>使用频率</w:t>
            </w:r>
          </w:p>
        </w:tc>
        <w:tc>
          <w:tcPr>
            <w:tcW w:w="6741" w:type="dxa"/>
          </w:tcPr>
          <w:p w:rsidR="00C648E3" w:rsidRDefault="00C648E3" w:rsidP="00C648E3">
            <w:r>
              <w:rPr>
                <w:rFonts w:hint="eastAsia"/>
              </w:rPr>
              <w:t>经常</w:t>
            </w:r>
          </w:p>
        </w:tc>
      </w:tr>
      <w:tr w:rsidR="00767694" w:rsidTr="005E04BA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741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Tr="005E04BA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其他信息</w:t>
            </w:r>
          </w:p>
        </w:tc>
        <w:tc>
          <w:tcPr>
            <w:tcW w:w="6741" w:type="dxa"/>
          </w:tcPr>
          <w:p w:rsidR="00767694" w:rsidRDefault="00767694" w:rsidP="00D95355">
            <w:pPr>
              <w:pStyle w:val="a4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渔友在填写约钓详细时，在填写约钓地点的区域可以添加多个钓点，表示该约钓活动前往多个地点。</w:t>
            </w:r>
          </w:p>
          <w:p w:rsidR="00767694" w:rsidRDefault="00767694" w:rsidP="00D95355">
            <w:pPr>
              <w:pStyle w:val="a4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发起约钓时可以设置多天</w:t>
            </w:r>
          </w:p>
          <w:p w:rsidR="00767694" w:rsidRDefault="00767694" w:rsidP="00D95355">
            <w:pPr>
              <w:pStyle w:val="a4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当该约钓活动新建时，系统为加入该约钓活动参与者自动创建了渔友群方便交流</w:t>
            </w:r>
          </w:p>
          <w:p w:rsidR="00767694" w:rsidRDefault="00767694" w:rsidP="00D95355">
            <w:pPr>
              <w:pStyle w:val="a4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如果渔友通过邀请加入约钓活动则自动进入群聊</w:t>
            </w:r>
          </w:p>
          <w:p w:rsidR="00767694" w:rsidRDefault="00767694" w:rsidP="00D95355">
            <w:pPr>
              <w:pStyle w:val="a4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发起后，约钓活动随着时间的流逝推进</w:t>
            </w:r>
          </w:p>
          <w:p w:rsidR="002331CE" w:rsidRDefault="002331CE" w:rsidP="00D95355">
            <w:pPr>
              <w:pStyle w:val="a4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约钓</w:t>
            </w:r>
            <w:r>
              <w:t>的公告每次编辑</w:t>
            </w:r>
            <w:r>
              <w:rPr>
                <w:rFonts w:hint="eastAsia"/>
              </w:rPr>
              <w:t>更新</w:t>
            </w:r>
            <w:r>
              <w:t>后</w:t>
            </w:r>
            <w:r>
              <w:rPr>
                <w:rFonts w:hint="eastAsia"/>
              </w:rPr>
              <w:t>，</w:t>
            </w:r>
            <w:r>
              <w:t>都会在群聊当中推送以通知该群的钓友</w:t>
            </w:r>
          </w:p>
        </w:tc>
      </w:tr>
      <w:tr w:rsidR="00767694" w:rsidTr="005E04BA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用户界面</w:t>
            </w:r>
          </w:p>
        </w:tc>
        <w:tc>
          <w:tcPr>
            <w:tcW w:w="6741" w:type="dxa"/>
          </w:tcPr>
          <w:p w:rsidR="00767694" w:rsidRDefault="00767694" w:rsidP="00767694"/>
        </w:tc>
      </w:tr>
    </w:tbl>
    <w:p w:rsidR="000C3A65" w:rsidRDefault="000C3A65"/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555"/>
        <w:gridCol w:w="6662"/>
      </w:tblGrid>
      <w:tr w:rsidR="006B01CA" w:rsidTr="00D65266">
        <w:tc>
          <w:tcPr>
            <w:tcW w:w="1555" w:type="dxa"/>
          </w:tcPr>
          <w:p w:rsidR="006B01CA" w:rsidRDefault="006B01CA" w:rsidP="006B01CA">
            <w:r>
              <w:rPr>
                <w:rFonts w:hint="eastAsia"/>
              </w:rPr>
              <w:t>用例标识号</w:t>
            </w:r>
          </w:p>
        </w:tc>
        <w:tc>
          <w:tcPr>
            <w:tcW w:w="6662" w:type="dxa"/>
          </w:tcPr>
          <w:p w:rsidR="006B01CA" w:rsidRDefault="002A7409" w:rsidP="006B01CA">
            <w:r>
              <w:rPr>
                <w:rFonts w:hint="eastAsia"/>
              </w:rPr>
              <w:t>UC</w:t>
            </w:r>
            <w:r w:rsidR="006B01CA">
              <w:t>-00</w:t>
            </w:r>
            <w:r w:rsidR="00000594">
              <w:rPr>
                <w:rFonts w:hint="eastAsia"/>
              </w:rPr>
              <w:t>9</w:t>
            </w:r>
          </w:p>
        </w:tc>
      </w:tr>
      <w:tr w:rsidR="006B01CA" w:rsidTr="00D65266">
        <w:tc>
          <w:tcPr>
            <w:tcW w:w="1555" w:type="dxa"/>
          </w:tcPr>
          <w:p w:rsidR="006B01CA" w:rsidRDefault="006B01CA" w:rsidP="006B01CA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6B01CA" w:rsidRDefault="006B01CA" w:rsidP="006B01CA">
            <w:r>
              <w:rPr>
                <w:rFonts w:hint="eastAsia"/>
              </w:rPr>
              <w:t>发表渔获</w:t>
            </w:r>
          </w:p>
        </w:tc>
      </w:tr>
      <w:tr w:rsidR="006B01CA" w:rsidTr="00D65266">
        <w:tc>
          <w:tcPr>
            <w:tcW w:w="1555" w:type="dxa"/>
          </w:tcPr>
          <w:p w:rsidR="006B01CA" w:rsidRDefault="006B01CA" w:rsidP="006B01CA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6B01CA" w:rsidRDefault="006B01CA" w:rsidP="006B01CA">
            <w:r>
              <w:rPr>
                <w:rFonts w:hint="eastAsia"/>
              </w:rPr>
              <w:t>2018年12月3日</w:t>
            </w:r>
          </w:p>
        </w:tc>
      </w:tr>
      <w:tr w:rsidR="008A4332" w:rsidTr="00D65266">
        <w:tc>
          <w:tcPr>
            <w:tcW w:w="1555" w:type="dxa"/>
          </w:tcPr>
          <w:p w:rsidR="008A4332" w:rsidRDefault="008A4332" w:rsidP="006B01CA">
            <w:r>
              <w:rPr>
                <w:rFonts w:hint="eastAsia"/>
              </w:rPr>
              <w:t>最后</w:t>
            </w:r>
            <w:r>
              <w:t>修改时间</w:t>
            </w:r>
          </w:p>
        </w:tc>
        <w:tc>
          <w:tcPr>
            <w:tcW w:w="6662" w:type="dxa"/>
          </w:tcPr>
          <w:p w:rsidR="008A4332" w:rsidRDefault="008A4332" w:rsidP="006B01CA">
            <w:r>
              <w:rPr>
                <w:rFonts w:hint="eastAsia"/>
              </w:rPr>
              <w:t>2018年12月</w:t>
            </w:r>
            <w:r w:rsidR="00B63691"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</w:tc>
      </w:tr>
      <w:tr w:rsidR="006B01CA" w:rsidTr="00D65266">
        <w:tc>
          <w:tcPr>
            <w:tcW w:w="1555" w:type="dxa"/>
          </w:tcPr>
          <w:p w:rsidR="006B01CA" w:rsidRDefault="006B01CA" w:rsidP="006B01CA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6B01CA" w:rsidRDefault="006B01CA" w:rsidP="006B01CA">
            <w:r>
              <w:rPr>
                <w:rFonts w:hint="eastAsia"/>
              </w:rPr>
              <w:t>用户发表渔获</w:t>
            </w:r>
          </w:p>
        </w:tc>
      </w:tr>
      <w:tr w:rsidR="006B01CA" w:rsidTr="00D65266">
        <w:tc>
          <w:tcPr>
            <w:tcW w:w="1555" w:type="dxa"/>
          </w:tcPr>
          <w:p w:rsidR="006B01CA" w:rsidRDefault="006B01CA" w:rsidP="006B01CA"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B63691" w:rsidRDefault="00B63691" w:rsidP="00B63691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B63691" w:rsidRDefault="00B63691" w:rsidP="00B63691"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用户进行过实名认证</w:t>
            </w:r>
          </w:p>
          <w:p w:rsidR="00B63691" w:rsidRDefault="00B63691" w:rsidP="00B63691">
            <w:r>
              <w:rPr>
                <w:rFonts w:hint="eastAsia"/>
              </w:rPr>
              <w:t>P</w:t>
            </w:r>
            <w:r>
              <w:t xml:space="preserve">RE-3: </w:t>
            </w:r>
            <w:r>
              <w:rPr>
                <w:rFonts w:hint="eastAsia"/>
              </w:rPr>
              <w:t>手机接入Internet</w:t>
            </w:r>
          </w:p>
          <w:p w:rsidR="006B01CA" w:rsidRDefault="00B63691" w:rsidP="00B63691">
            <w:r>
              <w:rPr>
                <w:rFonts w:hint="eastAsia"/>
              </w:rPr>
              <w:t>PRE</w:t>
            </w:r>
            <w:r>
              <w:t xml:space="preserve">-4: </w:t>
            </w:r>
            <w:r>
              <w:rPr>
                <w:rFonts w:hint="eastAsia"/>
              </w:rPr>
              <w:t>进入主界面</w:t>
            </w:r>
          </w:p>
        </w:tc>
      </w:tr>
      <w:tr w:rsidR="006B01CA" w:rsidTr="00D65266">
        <w:tc>
          <w:tcPr>
            <w:tcW w:w="1555" w:type="dxa"/>
          </w:tcPr>
          <w:p w:rsidR="006B01CA" w:rsidRDefault="006B01CA" w:rsidP="006B01CA">
            <w:r>
              <w:rPr>
                <w:rFonts w:hint="eastAsia"/>
              </w:rPr>
              <w:t>基本事件流</w:t>
            </w:r>
          </w:p>
        </w:tc>
        <w:tc>
          <w:tcPr>
            <w:tcW w:w="6662" w:type="dxa"/>
          </w:tcPr>
          <w:p w:rsidR="006B01CA" w:rsidRDefault="006B01CA" w:rsidP="002E7D49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点击主界面上的</w:t>
            </w:r>
            <w:r w:rsidR="00B63691">
              <w:rPr>
                <w:rFonts w:hint="eastAsia"/>
              </w:rPr>
              <w:t>‘+‘</w:t>
            </w:r>
            <w:r>
              <w:rPr>
                <w:rFonts w:hint="eastAsia"/>
              </w:rPr>
              <w:t>选项，弹出选项，点击发表渔获</w:t>
            </w:r>
          </w:p>
          <w:p w:rsidR="006B01CA" w:rsidRDefault="006B21F3" w:rsidP="002E7D49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输入发表文字。选择图片或</w:t>
            </w:r>
            <w:r>
              <w:t>视频，</w:t>
            </w:r>
            <w:r w:rsidR="006B01CA">
              <w:rPr>
                <w:rFonts w:hint="eastAsia"/>
              </w:rPr>
              <w:t>是否</w:t>
            </w:r>
            <w:r w:rsidR="00D65266">
              <w:rPr>
                <w:rFonts w:hint="eastAsia"/>
              </w:rPr>
              <w:t>查看权限，所在位置，天气。</w:t>
            </w:r>
            <w:r w:rsidR="006B01CA">
              <w:rPr>
                <w:rFonts w:hint="eastAsia"/>
              </w:rPr>
              <w:t>添加渔获信息。点击发布</w:t>
            </w:r>
          </w:p>
          <w:p w:rsidR="006B01CA" w:rsidRDefault="00D65266" w:rsidP="002E7D49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跳转至渔友圈，显示渔获</w:t>
            </w:r>
          </w:p>
        </w:tc>
      </w:tr>
      <w:tr w:rsidR="006B01CA" w:rsidTr="00D65266">
        <w:tc>
          <w:tcPr>
            <w:tcW w:w="1555" w:type="dxa"/>
          </w:tcPr>
          <w:p w:rsidR="006B01CA" w:rsidRDefault="006B01CA" w:rsidP="006B01CA">
            <w:r>
              <w:rPr>
                <w:rFonts w:hint="eastAsia"/>
              </w:rPr>
              <w:t>其他事件流</w:t>
            </w:r>
          </w:p>
        </w:tc>
        <w:tc>
          <w:tcPr>
            <w:tcW w:w="6662" w:type="dxa"/>
          </w:tcPr>
          <w:p w:rsidR="008A4332" w:rsidRDefault="008A4332" w:rsidP="008A4332">
            <w:r>
              <w:t>a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进入</w:t>
            </w:r>
            <w:r>
              <w:t>个人动态界面</w:t>
            </w:r>
          </w:p>
          <w:p w:rsidR="008A4332" w:rsidRPr="008A4332" w:rsidRDefault="008A4332" w:rsidP="008A4332">
            <w:r>
              <w:rPr>
                <w:rFonts w:hint="eastAsia"/>
              </w:rPr>
              <w:t>a</w:t>
            </w:r>
            <w:r>
              <w:t xml:space="preserve">2 </w:t>
            </w:r>
            <w:r>
              <w:rPr>
                <w:rFonts w:hint="eastAsia"/>
              </w:rPr>
              <w:t>点击</w:t>
            </w:r>
            <w:r>
              <w:t>右上角的‘+’</w:t>
            </w:r>
            <w:r>
              <w:rPr>
                <w:rFonts w:hint="eastAsia"/>
              </w:rPr>
              <w:t>按钮</w:t>
            </w:r>
            <w:r>
              <w:t>，进入发表渔获界面</w:t>
            </w:r>
          </w:p>
          <w:p w:rsidR="008A4332" w:rsidRPr="008A4332" w:rsidRDefault="008A4332" w:rsidP="006B01CA">
            <w:r>
              <w:rPr>
                <w:rFonts w:hint="eastAsia"/>
              </w:rPr>
              <w:t>a</w:t>
            </w:r>
            <w:r>
              <w:t xml:space="preserve">3 </w:t>
            </w:r>
            <w:r>
              <w:rPr>
                <w:rFonts w:hint="eastAsia"/>
              </w:rPr>
              <w:t>输入</w:t>
            </w:r>
            <w:r>
              <w:t>一系列的信息，</w:t>
            </w:r>
            <w:r>
              <w:rPr>
                <w:rFonts w:hint="eastAsia"/>
              </w:rPr>
              <w:t>点击</w:t>
            </w:r>
            <w:r>
              <w:t>‘</w:t>
            </w:r>
            <w:r>
              <w:rPr>
                <w:rFonts w:hint="eastAsia"/>
              </w:rPr>
              <w:t>发布</w:t>
            </w:r>
            <w:r>
              <w:t>’，</w:t>
            </w:r>
            <w:r>
              <w:rPr>
                <w:rFonts w:hint="eastAsia"/>
              </w:rPr>
              <w:t>跳转至渔友圈，</w:t>
            </w:r>
            <w:r>
              <w:t>显示渔获</w:t>
            </w:r>
          </w:p>
        </w:tc>
      </w:tr>
      <w:tr w:rsidR="00C648E3" w:rsidTr="00D65266">
        <w:tc>
          <w:tcPr>
            <w:tcW w:w="1555" w:type="dxa"/>
          </w:tcPr>
          <w:p w:rsidR="00C648E3" w:rsidRDefault="00C648E3" w:rsidP="00C648E3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C648E3" w:rsidRDefault="00C648E3" w:rsidP="00C648E3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发表渔获数据</w:t>
            </w:r>
          </w:p>
          <w:p w:rsidR="00C648E3" w:rsidRDefault="00C648E3" w:rsidP="00C648E3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将新的发表渔获信息写入渔获分享当中</w:t>
            </w:r>
          </w:p>
          <w:p w:rsidR="006B21F3" w:rsidRDefault="00C648E3" w:rsidP="00C648E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POST-</w:t>
            </w:r>
            <w:r>
              <w:t>3:</w:t>
            </w:r>
            <w:r>
              <w:rPr>
                <w:rFonts w:hint="eastAsia"/>
              </w:rPr>
              <w:t xml:space="preserve"> 渔获发布，其他渔友可见该渔获动态</w:t>
            </w:r>
          </w:p>
        </w:tc>
      </w:tr>
      <w:tr w:rsidR="00C648E3" w:rsidTr="00D65266">
        <w:tc>
          <w:tcPr>
            <w:tcW w:w="1555" w:type="dxa"/>
          </w:tcPr>
          <w:p w:rsidR="00C648E3" w:rsidRDefault="00C648E3" w:rsidP="00C648E3">
            <w:r>
              <w:rPr>
                <w:rFonts w:hint="eastAsia"/>
              </w:rPr>
              <w:lastRenderedPageBreak/>
              <w:t>异常事件流</w:t>
            </w:r>
          </w:p>
        </w:tc>
        <w:tc>
          <w:tcPr>
            <w:tcW w:w="6662" w:type="dxa"/>
          </w:tcPr>
          <w:p w:rsidR="00C648E3" w:rsidRPr="00342CC8" w:rsidRDefault="00C648E3" w:rsidP="00D95355">
            <w:pPr>
              <w:pStyle w:val="a4"/>
              <w:numPr>
                <w:ilvl w:val="0"/>
                <w:numId w:val="52"/>
              </w:numPr>
              <w:ind w:firstLineChars="0"/>
              <w:rPr>
                <w:b/>
              </w:rPr>
            </w:pPr>
            <w:r w:rsidRPr="00342CC8">
              <w:rPr>
                <w:rFonts w:hint="eastAsia"/>
                <w:b/>
              </w:rPr>
              <w:t>未将必要信息填写完整</w:t>
            </w:r>
          </w:p>
          <w:p w:rsidR="00C648E3" w:rsidRDefault="00C648E3" w:rsidP="00C648E3">
            <w:pPr>
              <w:pStyle w:val="a4"/>
              <w:ind w:left="360" w:firstLineChars="0" w:firstLine="0"/>
            </w:pPr>
            <w:r>
              <w:t xml:space="preserve">a1. </w:t>
            </w:r>
            <w:r>
              <w:rPr>
                <w:rFonts w:hint="eastAsia"/>
              </w:rPr>
              <w:t>用户没有将发表文字填全，点击提交后，提示需要填写发表文字</w:t>
            </w:r>
          </w:p>
        </w:tc>
      </w:tr>
      <w:tr w:rsidR="00C648E3" w:rsidTr="00D65266">
        <w:tc>
          <w:tcPr>
            <w:tcW w:w="1555" w:type="dxa"/>
          </w:tcPr>
          <w:p w:rsidR="00C648E3" w:rsidRDefault="00C648E3" w:rsidP="00C648E3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C648E3" w:rsidRDefault="00C648E3" w:rsidP="00C648E3">
            <w:r>
              <w:rPr>
                <w:rFonts w:hint="eastAsia"/>
              </w:rPr>
              <w:t>非常高</w:t>
            </w:r>
          </w:p>
        </w:tc>
      </w:tr>
      <w:tr w:rsidR="00C648E3" w:rsidTr="00D65266">
        <w:tc>
          <w:tcPr>
            <w:tcW w:w="1555" w:type="dxa"/>
          </w:tcPr>
          <w:p w:rsidR="00C648E3" w:rsidRDefault="00C648E3" w:rsidP="00C648E3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C648E3" w:rsidRDefault="00C648E3" w:rsidP="00C648E3">
            <w:r>
              <w:rPr>
                <w:rFonts w:hint="eastAsia"/>
              </w:rPr>
              <w:t>经常</w:t>
            </w:r>
          </w:p>
        </w:tc>
      </w:tr>
      <w:tr w:rsidR="00767694" w:rsidTr="00D6526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Tr="00D6526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767694" w:rsidRDefault="006B21F3" w:rsidP="00D95355">
            <w:pPr>
              <w:pStyle w:val="a4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用户可以上传照片、</w:t>
            </w:r>
            <w:r w:rsidR="00767694">
              <w:rPr>
                <w:rFonts w:hint="eastAsia"/>
              </w:rPr>
              <w:t>视频</w:t>
            </w:r>
            <w:r>
              <w:rPr>
                <w:rFonts w:hint="eastAsia"/>
              </w:rPr>
              <w:t>或者</w:t>
            </w:r>
            <w:r>
              <w:t>语音</w:t>
            </w:r>
            <w:r>
              <w:rPr>
                <w:rFonts w:hint="eastAsia"/>
              </w:rPr>
              <w:t>，</w:t>
            </w:r>
            <w:r>
              <w:t>可以自行拍摄上传</w:t>
            </w:r>
          </w:p>
          <w:p w:rsidR="006B21F3" w:rsidRDefault="006B21F3" w:rsidP="00D95355">
            <w:pPr>
              <w:pStyle w:val="a4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用户</w:t>
            </w:r>
            <w:r>
              <w:t>可以上传多张图片</w:t>
            </w:r>
          </w:p>
          <w:p w:rsidR="00767694" w:rsidRDefault="00767694" w:rsidP="00D95355">
            <w:pPr>
              <w:pStyle w:val="a4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用户可以对该渔获信息查看权限进行设置，即勾选‘仅好友可见‘</w:t>
            </w:r>
          </w:p>
          <w:p w:rsidR="00767694" w:rsidRDefault="00CD78DD" w:rsidP="00D95355">
            <w:pPr>
              <w:pStyle w:val="a4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用户可以显示是否显示所在位置，如果显示则勾选‘添加所在位置</w:t>
            </w:r>
            <w:r w:rsidR="00767694">
              <w:rPr>
                <w:rFonts w:hint="eastAsia"/>
              </w:rPr>
              <w:t>，否则不勾选</w:t>
            </w:r>
          </w:p>
          <w:p w:rsidR="00767694" w:rsidRDefault="00767694" w:rsidP="00D95355">
            <w:pPr>
              <w:pStyle w:val="a4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用户可以显示是否显示此刻天气，如果显示则勾选‘添加此时天气‘，否则不勾选</w:t>
            </w:r>
          </w:p>
        </w:tc>
      </w:tr>
      <w:tr w:rsidR="00767694" w:rsidTr="00D6526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767694" w:rsidRDefault="00767694" w:rsidP="00767694"/>
        </w:tc>
      </w:tr>
    </w:tbl>
    <w:p w:rsidR="005A620F" w:rsidRDefault="005A620F">
      <w:pPr>
        <w:widowControl/>
        <w:jc w:val="left"/>
      </w:pPr>
    </w:p>
    <w:p w:rsidR="00D65266" w:rsidRDefault="00D65266">
      <w:pPr>
        <w:widowControl/>
        <w:jc w:val="left"/>
      </w:pP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555"/>
        <w:gridCol w:w="6662"/>
      </w:tblGrid>
      <w:tr w:rsidR="005A620F" w:rsidTr="0067578A">
        <w:tc>
          <w:tcPr>
            <w:tcW w:w="1555" w:type="dxa"/>
          </w:tcPr>
          <w:p w:rsidR="005A620F" w:rsidRDefault="005A620F" w:rsidP="0067578A">
            <w:r>
              <w:rPr>
                <w:rFonts w:hint="eastAsia"/>
              </w:rPr>
              <w:t>用例标识号</w:t>
            </w:r>
          </w:p>
        </w:tc>
        <w:tc>
          <w:tcPr>
            <w:tcW w:w="6662" w:type="dxa"/>
          </w:tcPr>
          <w:p w:rsidR="005A620F" w:rsidRDefault="005A620F" w:rsidP="0067578A">
            <w:r>
              <w:rPr>
                <w:rFonts w:hint="eastAsia"/>
              </w:rPr>
              <w:t>UC</w:t>
            </w:r>
            <w:r>
              <w:t>-0</w:t>
            </w:r>
            <w:r>
              <w:rPr>
                <w:rFonts w:hint="eastAsia"/>
              </w:rPr>
              <w:t>10</w:t>
            </w:r>
          </w:p>
        </w:tc>
      </w:tr>
      <w:tr w:rsidR="005A620F" w:rsidTr="0067578A">
        <w:tc>
          <w:tcPr>
            <w:tcW w:w="1555" w:type="dxa"/>
          </w:tcPr>
          <w:p w:rsidR="005A620F" w:rsidRDefault="005A620F" w:rsidP="0067578A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5A620F" w:rsidRDefault="005A620F" w:rsidP="0067578A">
            <w:r>
              <w:rPr>
                <w:rFonts w:hint="eastAsia"/>
              </w:rPr>
              <w:t>发表动态</w:t>
            </w:r>
          </w:p>
        </w:tc>
      </w:tr>
      <w:tr w:rsidR="005A620F" w:rsidTr="0067578A">
        <w:tc>
          <w:tcPr>
            <w:tcW w:w="1555" w:type="dxa"/>
          </w:tcPr>
          <w:p w:rsidR="005A620F" w:rsidRDefault="005A620F" w:rsidP="0067578A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5A620F" w:rsidRDefault="005A620F" w:rsidP="0067578A">
            <w:r>
              <w:rPr>
                <w:rFonts w:hint="eastAsia"/>
              </w:rPr>
              <w:t>2018年12月3日</w:t>
            </w:r>
          </w:p>
        </w:tc>
      </w:tr>
      <w:tr w:rsidR="005A620F" w:rsidTr="0067578A">
        <w:tc>
          <w:tcPr>
            <w:tcW w:w="1555" w:type="dxa"/>
          </w:tcPr>
          <w:p w:rsidR="005A620F" w:rsidRDefault="005A620F" w:rsidP="0067578A">
            <w:r>
              <w:rPr>
                <w:rFonts w:hint="eastAsia"/>
              </w:rPr>
              <w:t>最后</w:t>
            </w:r>
            <w:r>
              <w:t>修改时间</w:t>
            </w:r>
          </w:p>
        </w:tc>
        <w:tc>
          <w:tcPr>
            <w:tcW w:w="6662" w:type="dxa"/>
          </w:tcPr>
          <w:p w:rsidR="005A620F" w:rsidRDefault="005A620F" w:rsidP="0067578A">
            <w:r>
              <w:rPr>
                <w:rFonts w:hint="eastAsia"/>
              </w:rPr>
              <w:t>2018年12月</w:t>
            </w:r>
            <w:r w:rsidR="00145F84"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</w:tc>
      </w:tr>
      <w:tr w:rsidR="005A620F" w:rsidTr="0067578A">
        <w:tc>
          <w:tcPr>
            <w:tcW w:w="1555" w:type="dxa"/>
          </w:tcPr>
          <w:p w:rsidR="005A620F" w:rsidRDefault="005A620F" w:rsidP="0067578A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5A620F" w:rsidRDefault="005A620F" w:rsidP="0067578A">
            <w:r>
              <w:rPr>
                <w:rFonts w:hint="eastAsia"/>
              </w:rPr>
              <w:t>用户发表动态</w:t>
            </w:r>
          </w:p>
        </w:tc>
      </w:tr>
      <w:tr w:rsidR="005A620F" w:rsidTr="0067578A">
        <w:tc>
          <w:tcPr>
            <w:tcW w:w="1555" w:type="dxa"/>
          </w:tcPr>
          <w:p w:rsidR="005A620F" w:rsidRDefault="005A620F" w:rsidP="0067578A"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C648E3" w:rsidRDefault="00C648E3" w:rsidP="00C648E3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C648E3" w:rsidRDefault="00C648E3" w:rsidP="00C648E3"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用户进行过实名认证</w:t>
            </w:r>
          </w:p>
          <w:p w:rsidR="00C648E3" w:rsidRDefault="00C648E3" w:rsidP="00C648E3">
            <w:r>
              <w:rPr>
                <w:rFonts w:hint="eastAsia"/>
              </w:rPr>
              <w:t>P</w:t>
            </w:r>
            <w:r>
              <w:t xml:space="preserve">RE-3: </w:t>
            </w:r>
            <w:r>
              <w:rPr>
                <w:rFonts w:hint="eastAsia"/>
              </w:rPr>
              <w:t>手机接入Internet</w:t>
            </w:r>
          </w:p>
          <w:p w:rsidR="005A620F" w:rsidRDefault="00C648E3" w:rsidP="00C648E3">
            <w:r>
              <w:rPr>
                <w:rFonts w:hint="eastAsia"/>
              </w:rPr>
              <w:t>PRE</w:t>
            </w:r>
            <w:r>
              <w:t xml:space="preserve">-4: </w:t>
            </w:r>
            <w:r>
              <w:rPr>
                <w:rFonts w:hint="eastAsia"/>
              </w:rPr>
              <w:t>进入个人动态界面</w:t>
            </w:r>
          </w:p>
        </w:tc>
      </w:tr>
      <w:tr w:rsidR="005A620F" w:rsidRPr="00000594" w:rsidTr="0067578A">
        <w:tc>
          <w:tcPr>
            <w:tcW w:w="1555" w:type="dxa"/>
          </w:tcPr>
          <w:p w:rsidR="005A620F" w:rsidRDefault="005A620F" w:rsidP="0067578A">
            <w:r>
              <w:rPr>
                <w:rFonts w:hint="eastAsia"/>
              </w:rPr>
              <w:t>基本事件流</w:t>
            </w:r>
          </w:p>
        </w:tc>
        <w:tc>
          <w:tcPr>
            <w:tcW w:w="6662" w:type="dxa"/>
          </w:tcPr>
          <w:p w:rsidR="005A620F" w:rsidRDefault="005A620F" w:rsidP="00D95355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进入</w:t>
            </w:r>
            <w:r>
              <w:t>个人动态界面</w:t>
            </w:r>
          </w:p>
          <w:p w:rsidR="005A620F" w:rsidRPr="008A4332" w:rsidRDefault="005A620F" w:rsidP="00D95355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点击</w:t>
            </w:r>
            <w:r>
              <w:t>右上角的‘+’</w:t>
            </w:r>
            <w:r>
              <w:rPr>
                <w:rFonts w:hint="eastAsia"/>
              </w:rPr>
              <w:t>按钮</w:t>
            </w:r>
            <w:r>
              <w:t>，进入发表渔获界面</w:t>
            </w:r>
          </w:p>
          <w:p w:rsidR="005A620F" w:rsidRPr="00000594" w:rsidRDefault="005A620F" w:rsidP="00D95355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输入</w:t>
            </w:r>
            <w:r>
              <w:t>一系列的信息，</w:t>
            </w:r>
            <w:r>
              <w:rPr>
                <w:rFonts w:hint="eastAsia"/>
              </w:rPr>
              <w:t>点击</w:t>
            </w:r>
            <w:r>
              <w:t>‘</w:t>
            </w:r>
            <w:r>
              <w:rPr>
                <w:rFonts w:hint="eastAsia"/>
              </w:rPr>
              <w:t>发布</w:t>
            </w:r>
            <w:r>
              <w:t>’，</w:t>
            </w:r>
            <w:r>
              <w:rPr>
                <w:rFonts w:hint="eastAsia"/>
              </w:rPr>
              <w:t>跳转至渔友圈，</w:t>
            </w:r>
            <w:r>
              <w:t>显示渔获</w:t>
            </w:r>
          </w:p>
        </w:tc>
      </w:tr>
      <w:tr w:rsidR="005A620F" w:rsidRPr="008A4332" w:rsidTr="0067578A">
        <w:tc>
          <w:tcPr>
            <w:tcW w:w="1555" w:type="dxa"/>
          </w:tcPr>
          <w:p w:rsidR="005A620F" w:rsidRDefault="005A620F" w:rsidP="0067578A">
            <w:r>
              <w:rPr>
                <w:rFonts w:hint="eastAsia"/>
              </w:rPr>
              <w:t>其他事件流</w:t>
            </w:r>
          </w:p>
        </w:tc>
        <w:tc>
          <w:tcPr>
            <w:tcW w:w="6662" w:type="dxa"/>
          </w:tcPr>
          <w:p w:rsidR="005A620F" w:rsidRDefault="005A620F" w:rsidP="0067578A">
            <w:r>
              <w:t xml:space="preserve">a1 </w:t>
            </w:r>
            <w:r>
              <w:rPr>
                <w:rFonts w:hint="eastAsia"/>
              </w:rPr>
              <w:t>点击主界面上的</w:t>
            </w:r>
            <w:r w:rsidR="00953D1B">
              <w:t>‘+’</w:t>
            </w:r>
            <w:r>
              <w:rPr>
                <w:rFonts w:hint="eastAsia"/>
              </w:rPr>
              <w:t>选项，弹出选项，点击发表渔获</w:t>
            </w:r>
          </w:p>
          <w:p w:rsidR="005A620F" w:rsidRDefault="005A620F" w:rsidP="0067578A">
            <w:r>
              <w:rPr>
                <w:rFonts w:hint="eastAsia"/>
              </w:rPr>
              <w:t>a</w:t>
            </w:r>
            <w:r>
              <w:t xml:space="preserve">2 </w:t>
            </w:r>
            <w:r>
              <w:rPr>
                <w:rFonts w:hint="eastAsia"/>
              </w:rPr>
              <w:t>输入发表文字。选择图片，是否查看权限，所在位置，天气。添加渔获信息。点击发布</w:t>
            </w:r>
          </w:p>
          <w:p w:rsidR="005A620F" w:rsidRPr="008A4332" w:rsidRDefault="005A620F" w:rsidP="0067578A">
            <w:r>
              <w:rPr>
                <w:rFonts w:hint="eastAsia"/>
              </w:rPr>
              <w:t>a</w:t>
            </w:r>
            <w:r>
              <w:t xml:space="preserve">3 </w:t>
            </w:r>
            <w:r>
              <w:rPr>
                <w:rFonts w:hint="eastAsia"/>
              </w:rPr>
              <w:t>跳转至渔友圈，显示渔获</w:t>
            </w:r>
          </w:p>
        </w:tc>
      </w:tr>
      <w:tr w:rsidR="00B63691" w:rsidRPr="008A4332" w:rsidTr="0067578A">
        <w:tc>
          <w:tcPr>
            <w:tcW w:w="1555" w:type="dxa"/>
          </w:tcPr>
          <w:p w:rsidR="00B63691" w:rsidRDefault="00B63691" w:rsidP="00B63691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C648E3" w:rsidRDefault="00C648E3" w:rsidP="00C648E3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发表渔获数据</w:t>
            </w:r>
          </w:p>
          <w:p w:rsidR="00C648E3" w:rsidRDefault="00C648E3" w:rsidP="00C648E3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将新的发表渔获信息写入渔获分享当中</w:t>
            </w:r>
          </w:p>
          <w:p w:rsidR="00B63691" w:rsidRDefault="00C648E3" w:rsidP="00C648E3">
            <w:r>
              <w:rPr>
                <w:rFonts w:hint="eastAsia"/>
              </w:rPr>
              <w:t>POST-</w:t>
            </w:r>
            <w:r>
              <w:t>3:</w:t>
            </w:r>
            <w:r>
              <w:rPr>
                <w:rFonts w:hint="eastAsia"/>
              </w:rPr>
              <w:t xml:space="preserve"> 渔获发布，其他渔友可见该渔获动态</w:t>
            </w:r>
          </w:p>
        </w:tc>
      </w:tr>
      <w:tr w:rsidR="00C648E3" w:rsidTr="0067578A">
        <w:tc>
          <w:tcPr>
            <w:tcW w:w="1555" w:type="dxa"/>
          </w:tcPr>
          <w:p w:rsidR="00C648E3" w:rsidRDefault="00C648E3" w:rsidP="00C648E3">
            <w:r>
              <w:rPr>
                <w:rFonts w:hint="eastAsia"/>
              </w:rPr>
              <w:t>异常事件流</w:t>
            </w:r>
          </w:p>
        </w:tc>
        <w:tc>
          <w:tcPr>
            <w:tcW w:w="6662" w:type="dxa"/>
          </w:tcPr>
          <w:p w:rsidR="00C648E3" w:rsidRPr="00C648E3" w:rsidRDefault="00C648E3" w:rsidP="00D95355">
            <w:pPr>
              <w:pStyle w:val="a4"/>
              <w:numPr>
                <w:ilvl w:val="0"/>
                <w:numId w:val="54"/>
              </w:numPr>
              <w:ind w:firstLineChars="0"/>
              <w:rPr>
                <w:b/>
              </w:rPr>
            </w:pPr>
            <w:r w:rsidRPr="00C648E3">
              <w:rPr>
                <w:rFonts w:hint="eastAsia"/>
                <w:b/>
              </w:rPr>
              <w:t>未将必要信息填写完整</w:t>
            </w:r>
          </w:p>
          <w:p w:rsidR="00C648E3" w:rsidRDefault="00C648E3" w:rsidP="00C648E3">
            <w:pPr>
              <w:pStyle w:val="a4"/>
              <w:ind w:left="360" w:firstLineChars="0" w:firstLine="0"/>
            </w:pPr>
            <w:r>
              <w:t xml:space="preserve">a1. </w:t>
            </w:r>
            <w:r>
              <w:rPr>
                <w:rFonts w:hint="eastAsia"/>
              </w:rPr>
              <w:t>用户没有将发表文字填全，点击提交后，提示需要填写发表文字</w:t>
            </w:r>
          </w:p>
        </w:tc>
      </w:tr>
      <w:tr w:rsidR="00C648E3" w:rsidTr="0067578A">
        <w:tc>
          <w:tcPr>
            <w:tcW w:w="1555" w:type="dxa"/>
          </w:tcPr>
          <w:p w:rsidR="00C648E3" w:rsidRDefault="00C648E3" w:rsidP="00C648E3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C648E3" w:rsidRDefault="00C648E3" w:rsidP="00C648E3">
            <w:r>
              <w:rPr>
                <w:rFonts w:hint="eastAsia"/>
              </w:rPr>
              <w:t>非常高</w:t>
            </w:r>
          </w:p>
        </w:tc>
      </w:tr>
      <w:tr w:rsidR="00C648E3" w:rsidTr="0067578A">
        <w:tc>
          <w:tcPr>
            <w:tcW w:w="1555" w:type="dxa"/>
          </w:tcPr>
          <w:p w:rsidR="00C648E3" w:rsidRDefault="00C648E3" w:rsidP="00C648E3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C648E3" w:rsidRDefault="00C648E3" w:rsidP="00C648E3">
            <w:r>
              <w:rPr>
                <w:rFonts w:hint="eastAsia"/>
              </w:rPr>
              <w:t>经常</w:t>
            </w:r>
          </w:p>
        </w:tc>
      </w:tr>
      <w:tr w:rsidR="00767694" w:rsidTr="0067578A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Tr="0067578A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767694" w:rsidRDefault="00767694" w:rsidP="00D95355">
            <w:pPr>
              <w:pStyle w:val="a4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t>用户可以上传照片或者视频</w:t>
            </w:r>
          </w:p>
          <w:p w:rsidR="00767694" w:rsidRDefault="00767694" w:rsidP="00D95355">
            <w:pPr>
              <w:pStyle w:val="a4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t>用户可以对该渔获信息查看权限进行设置，即勾选‘仅好友可见‘</w:t>
            </w:r>
          </w:p>
          <w:p w:rsidR="00767694" w:rsidRDefault="00767694" w:rsidP="00D95355">
            <w:pPr>
              <w:pStyle w:val="a4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lastRenderedPageBreak/>
              <w:t>用户可以显示是否显示所在位置，如果显示则勾选‘添加所在位置‘，否则不勾选</w:t>
            </w:r>
          </w:p>
          <w:p w:rsidR="00767694" w:rsidRDefault="00767694" w:rsidP="00D95355">
            <w:pPr>
              <w:pStyle w:val="a4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t>用户可以显示是否显示此刻天气，如果显示则勾选‘添加此时天气‘，否则不勾选</w:t>
            </w:r>
          </w:p>
        </w:tc>
      </w:tr>
      <w:tr w:rsidR="00767694" w:rsidTr="0067578A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lastRenderedPageBreak/>
              <w:t>用户界面</w:t>
            </w:r>
          </w:p>
        </w:tc>
        <w:tc>
          <w:tcPr>
            <w:tcW w:w="6662" w:type="dxa"/>
          </w:tcPr>
          <w:p w:rsidR="00767694" w:rsidRDefault="00767694" w:rsidP="00767694"/>
        </w:tc>
      </w:tr>
    </w:tbl>
    <w:p w:rsidR="005A620F" w:rsidRDefault="005A620F">
      <w:pPr>
        <w:widowControl/>
        <w:jc w:val="left"/>
      </w:pP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555"/>
        <w:gridCol w:w="6662"/>
      </w:tblGrid>
      <w:tr w:rsidR="00000594" w:rsidTr="00000594">
        <w:tc>
          <w:tcPr>
            <w:tcW w:w="1555" w:type="dxa"/>
          </w:tcPr>
          <w:p w:rsidR="00000594" w:rsidRDefault="00000594" w:rsidP="00000594">
            <w:r>
              <w:rPr>
                <w:rFonts w:hint="eastAsia"/>
              </w:rPr>
              <w:t>用例标识号</w:t>
            </w:r>
          </w:p>
        </w:tc>
        <w:tc>
          <w:tcPr>
            <w:tcW w:w="6662" w:type="dxa"/>
          </w:tcPr>
          <w:p w:rsidR="00000594" w:rsidRDefault="00000594" w:rsidP="00000594">
            <w:r>
              <w:rPr>
                <w:rFonts w:hint="eastAsia"/>
              </w:rPr>
              <w:t>UC</w:t>
            </w:r>
            <w:r>
              <w:t>-0</w:t>
            </w:r>
            <w:r>
              <w:rPr>
                <w:rFonts w:hint="eastAsia"/>
              </w:rPr>
              <w:t>1</w:t>
            </w:r>
            <w:r>
              <w:t>1</w:t>
            </w:r>
          </w:p>
        </w:tc>
      </w:tr>
      <w:tr w:rsidR="00000594" w:rsidTr="00000594">
        <w:tc>
          <w:tcPr>
            <w:tcW w:w="1555" w:type="dxa"/>
          </w:tcPr>
          <w:p w:rsidR="00000594" w:rsidRDefault="00000594" w:rsidP="00000594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000594" w:rsidRDefault="00000594" w:rsidP="00000594">
            <w:r>
              <w:rPr>
                <w:rFonts w:hint="eastAsia"/>
              </w:rPr>
              <w:t>查看单条</w:t>
            </w:r>
            <w:r w:rsidR="00BD5460">
              <w:rPr>
                <w:rFonts w:hint="eastAsia"/>
              </w:rPr>
              <w:t>动态详情</w:t>
            </w:r>
          </w:p>
        </w:tc>
      </w:tr>
      <w:tr w:rsidR="00000594" w:rsidTr="00000594">
        <w:tc>
          <w:tcPr>
            <w:tcW w:w="1555" w:type="dxa"/>
          </w:tcPr>
          <w:p w:rsidR="00000594" w:rsidRDefault="00000594" w:rsidP="00000594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000594" w:rsidRDefault="00000594" w:rsidP="00000594">
            <w:r>
              <w:rPr>
                <w:rFonts w:hint="eastAsia"/>
              </w:rPr>
              <w:t>2018年12月</w:t>
            </w:r>
            <w:r w:rsidR="00BD5460"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</w:tr>
      <w:tr w:rsidR="00000594" w:rsidTr="00000594">
        <w:tc>
          <w:tcPr>
            <w:tcW w:w="1555" w:type="dxa"/>
          </w:tcPr>
          <w:p w:rsidR="00000594" w:rsidRDefault="00000594" w:rsidP="00000594">
            <w:r>
              <w:rPr>
                <w:rFonts w:hint="eastAsia"/>
              </w:rPr>
              <w:t>最后</w:t>
            </w:r>
            <w:r>
              <w:t>修改时间</w:t>
            </w:r>
          </w:p>
        </w:tc>
        <w:tc>
          <w:tcPr>
            <w:tcW w:w="6662" w:type="dxa"/>
          </w:tcPr>
          <w:p w:rsidR="00000594" w:rsidRDefault="00000594" w:rsidP="00000594">
            <w:r>
              <w:rPr>
                <w:rFonts w:hint="eastAsia"/>
              </w:rPr>
              <w:t>2018年12月</w:t>
            </w:r>
            <w:r w:rsidR="00C648E3">
              <w:rPr>
                <w:rFonts w:hint="eastAsia"/>
              </w:rPr>
              <w:t>22</w:t>
            </w:r>
            <w:r w:rsidR="00C648E3">
              <w:t xml:space="preserve"> 日</w:t>
            </w:r>
          </w:p>
        </w:tc>
      </w:tr>
      <w:tr w:rsidR="00000594" w:rsidTr="00000594">
        <w:tc>
          <w:tcPr>
            <w:tcW w:w="1555" w:type="dxa"/>
          </w:tcPr>
          <w:p w:rsidR="00000594" w:rsidRDefault="00000594" w:rsidP="00000594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000594" w:rsidRDefault="00BD5460" w:rsidP="00000594">
            <w:r>
              <w:rPr>
                <w:rFonts w:hint="eastAsia"/>
              </w:rPr>
              <w:t>查看单条动态详情</w:t>
            </w:r>
          </w:p>
        </w:tc>
      </w:tr>
      <w:tr w:rsidR="00000594" w:rsidTr="00000594">
        <w:tc>
          <w:tcPr>
            <w:tcW w:w="1555" w:type="dxa"/>
          </w:tcPr>
          <w:p w:rsidR="00000594" w:rsidRDefault="00000594" w:rsidP="00000594"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C648E3" w:rsidRDefault="00C648E3" w:rsidP="00C648E3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C648E3" w:rsidRDefault="00C648E3" w:rsidP="00C648E3"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用户进行过实名认证</w:t>
            </w:r>
          </w:p>
          <w:p w:rsidR="00BD5460" w:rsidRDefault="00C648E3" w:rsidP="00C648E3">
            <w:r>
              <w:rPr>
                <w:rFonts w:hint="eastAsia"/>
              </w:rPr>
              <w:t>P</w:t>
            </w:r>
            <w:r>
              <w:t xml:space="preserve">RE-3: </w:t>
            </w:r>
            <w:r>
              <w:rPr>
                <w:rFonts w:hint="eastAsia"/>
              </w:rPr>
              <w:t>手机接入Internet</w:t>
            </w:r>
          </w:p>
        </w:tc>
      </w:tr>
      <w:tr w:rsidR="00000594" w:rsidRPr="00000594" w:rsidTr="00000594">
        <w:tc>
          <w:tcPr>
            <w:tcW w:w="1555" w:type="dxa"/>
          </w:tcPr>
          <w:p w:rsidR="00000594" w:rsidRDefault="00000594" w:rsidP="00000594">
            <w:r>
              <w:rPr>
                <w:rFonts w:hint="eastAsia"/>
              </w:rPr>
              <w:t>基本事件流</w:t>
            </w:r>
          </w:p>
        </w:tc>
        <w:tc>
          <w:tcPr>
            <w:tcW w:w="6662" w:type="dxa"/>
          </w:tcPr>
          <w:p w:rsidR="00000594" w:rsidRDefault="00000594" w:rsidP="00D95355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进入</w:t>
            </w:r>
            <w:r>
              <w:t>个人动态界面</w:t>
            </w:r>
          </w:p>
          <w:p w:rsidR="00000594" w:rsidRPr="00000594" w:rsidRDefault="00BD5460" w:rsidP="00D95355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点击某条动态，进入该动态的详情界面</w:t>
            </w:r>
          </w:p>
        </w:tc>
      </w:tr>
      <w:tr w:rsidR="00000594" w:rsidRPr="008A4332" w:rsidTr="00000594">
        <w:tc>
          <w:tcPr>
            <w:tcW w:w="1555" w:type="dxa"/>
          </w:tcPr>
          <w:p w:rsidR="00000594" w:rsidRDefault="00000594" w:rsidP="00000594">
            <w:r>
              <w:rPr>
                <w:rFonts w:hint="eastAsia"/>
              </w:rPr>
              <w:t>其他事件流</w:t>
            </w:r>
          </w:p>
        </w:tc>
        <w:tc>
          <w:tcPr>
            <w:tcW w:w="6662" w:type="dxa"/>
          </w:tcPr>
          <w:p w:rsidR="00000594" w:rsidRDefault="00BD5460" w:rsidP="00000594">
            <w:r>
              <w:rPr>
                <w:rFonts w:hint="eastAsia"/>
              </w:rPr>
              <w:t>a1 进入随便逛逛界面，展示渔友的动态</w:t>
            </w:r>
          </w:p>
          <w:p w:rsidR="00BD5460" w:rsidRPr="008A4332" w:rsidRDefault="00BD5460" w:rsidP="00000594">
            <w:r>
              <w:rPr>
                <w:rFonts w:hint="eastAsia"/>
              </w:rPr>
              <w:t>a2</w:t>
            </w:r>
            <w:r>
              <w:t xml:space="preserve"> </w:t>
            </w:r>
            <w:r>
              <w:rPr>
                <w:rFonts w:hint="eastAsia"/>
              </w:rPr>
              <w:t>点击某条动态，进入该动态的详情界面</w:t>
            </w:r>
          </w:p>
        </w:tc>
      </w:tr>
      <w:tr w:rsidR="00C648E3" w:rsidRPr="008A4332" w:rsidTr="00000594">
        <w:tc>
          <w:tcPr>
            <w:tcW w:w="1555" w:type="dxa"/>
          </w:tcPr>
          <w:p w:rsidR="00C648E3" w:rsidRDefault="00C648E3" w:rsidP="00C648E3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C648E3" w:rsidRDefault="00C648E3" w:rsidP="00C648E3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前端直接展示动态详情界面，显示该条动态详情</w:t>
            </w:r>
          </w:p>
        </w:tc>
      </w:tr>
      <w:tr w:rsidR="00C648E3" w:rsidTr="00000594">
        <w:tc>
          <w:tcPr>
            <w:tcW w:w="1555" w:type="dxa"/>
          </w:tcPr>
          <w:p w:rsidR="00C648E3" w:rsidRDefault="00C648E3" w:rsidP="00C648E3">
            <w:r>
              <w:rPr>
                <w:rFonts w:hint="eastAsia"/>
              </w:rPr>
              <w:t>异常事件流</w:t>
            </w:r>
          </w:p>
        </w:tc>
        <w:tc>
          <w:tcPr>
            <w:tcW w:w="6662" w:type="dxa"/>
          </w:tcPr>
          <w:p w:rsidR="00C648E3" w:rsidRDefault="00F252C0" w:rsidP="00F252C0">
            <w:r>
              <w:rPr>
                <w:rFonts w:hint="eastAsia"/>
              </w:rPr>
              <w:t>无</w:t>
            </w:r>
          </w:p>
        </w:tc>
      </w:tr>
      <w:tr w:rsidR="00C648E3" w:rsidTr="00000594">
        <w:tc>
          <w:tcPr>
            <w:tcW w:w="1555" w:type="dxa"/>
          </w:tcPr>
          <w:p w:rsidR="00C648E3" w:rsidRDefault="00C648E3" w:rsidP="00C648E3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C648E3" w:rsidRDefault="00C648E3" w:rsidP="00C648E3">
            <w:r>
              <w:rPr>
                <w:rFonts w:hint="eastAsia"/>
              </w:rPr>
              <w:t>高</w:t>
            </w:r>
          </w:p>
        </w:tc>
      </w:tr>
      <w:tr w:rsidR="00C648E3" w:rsidTr="00000594">
        <w:tc>
          <w:tcPr>
            <w:tcW w:w="1555" w:type="dxa"/>
          </w:tcPr>
          <w:p w:rsidR="00C648E3" w:rsidRDefault="00C648E3" w:rsidP="00C648E3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C648E3" w:rsidRDefault="00C648E3" w:rsidP="00C648E3">
            <w:r>
              <w:rPr>
                <w:rFonts w:hint="eastAsia"/>
              </w:rPr>
              <w:t>经常</w:t>
            </w:r>
          </w:p>
        </w:tc>
      </w:tr>
      <w:tr w:rsidR="00767694" w:rsidTr="00000594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Tr="00000594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767694" w:rsidRDefault="00767694" w:rsidP="00D95355">
            <w:pPr>
              <w:pStyle w:val="a4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游客没有渔友进行查看动态详情</w:t>
            </w:r>
          </w:p>
          <w:p w:rsidR="00767694" w:rsidRDefault="00767694" w:rsidP="00D95355">
            <w:pPr>
              <w:pStyle w:val="a4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用户不能</w:t>
            </w:r>
          </w:p>
          <w:p w:rsidR="00767694" w:rsidRDefault="00767694" w:rsidP="00D95355">
            <w:pPr>
              <w:pStyle w:val="a4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查看设置访问权限的动态详情</w:t>
            </w:r>
          </w:p>
        </w:tc>
      </w:tr>
      <w:tr w:rsidR="00767694" w:rsidTr="00000594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767694" w:rsidRDefault="00767694" w:rsidP="00767694"/>
        </w:tc>
      </w:tr>
    </w:tbl>
    <w:p w:rsidR="005A620F" w:rsidRDefault="005A620F">
      <w:pPr>
        <w:widowControl/>
        <w:jc w:val="left"/>
      </w:pPr>
    </w:p>
    <w:p w:rsidR="00000594" w:rsidRDefault="00000594">
      <w:pPr>
        <w:widowControl/>
        <w:jc w:val="left"/>
      </w:pP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555"/>
        <w:gridCol w:w="6662"/>
      </w:tblGrid>
      <w:tr w:rsidR="006A1B75" w:rsidTr="009F5706">
        <w:tc>
          <w:tcPr>
            <w:tcW w:w="1555" w:type="dxa"/>
          </w:tcPr>
          <w:p w:rsidR="006A1B75" w:rsidRDefault="006A1B75" w:rsidP="009F5706">
            <w:r>
              <w:rPr>
                <w:rFonts w:hint="eastAsia"/>
              </w:rPr>
              <w:t>用例标识号</w:t>
            </w:r>
          </w:p>
        </w:tc>
        <w:tc>
          <w:tcPr>
            <w:tcW w:w="6662" w:type="dxa"/>
          </w:tcPr>
          <w:p w:rsidR="006A1B75" w:rsidRDefault="006A1B75" w:rsidP="009F5706">
            <w:r>
              <w:rPr>
                <w:rFonts w:hint="eastAsia"/>
              </w:rPr>
              <w:t>UC</w:t>
            </w:r>
            <w:r>
              <w:t>-0</w:t>
            </w:r>
            <w:r>
              <w:rPr>
                <w:rFonts w:hint="eastAsia"/>
              </w:rPr>
              <w:t>12</w:t>
            </w:r>
          </w:p>
        </w:tc>
      </w:tr>
      <w:tr w:rsidR="006A1B75" w:rsidTr="009F5706">
        <w:tc>
          <w:tcPr>
            <w:tcW w:w="1555" w:type="dxa"/>
          </w:tcPr>
          <w:p w:rsidR="006A1B75" w:rsidRDefault="006A1B75" w:rsidP="009F5706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6A1B75" w:rsidRDefault="006A1B75" w:rsidP="009F5706">
            <w:r>
              <w:rPr>
                <w:rFonts w:hint="eastAsia"/>
              </w:rPr>
              <w:t>点赞</w:t>
            </w:r>
          </w:p>
        </w:tc>
      </w:tr>
      <w:tr w:rsidR="006A1B75" w:rsidTr="009F5706">
        <w:tc>
          <w:tcPr>
            <w:tcW w:w="1555" w:type="dxa"/>
          </w:tcPr>
          <w:p w:rsidR="006A1B75" w:rsidRDefault="006A1B75" w:rsidP="009F5706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6A1B75" w:rsidRDefault="006A1B75" w:rsidP="009F5706">
            <w:r>
              <w:rPr>
                <w:rFonts w:hint="eastAsia"/>
              </w:rPr>
              <w:t>2018年12月17日</w:t>
            </w:r>
          </w:p>
        </w:tc>
      </w:tr>
      <w:tr w:rsidR="006A1B75" w:rsidTr="009F5706">
        <w:tc>
          <w:tcPr>
            <w:tcW w:w="1555" w:type="dxa"/>
          </w:tcPr>
          <w:p w:rsidR="006A1B75" w:rsidRDefault="006A1B75" w:rsidP="009F5706">
            <w:r>
              <w:rPr>
                <w:rFonts w:hint="eastAsia"/>
              </w:rPr>
              <w:t>最后</w:t>
            </w:r>
            <w:r>
              <w:t>修改时间</w:t>
            </w:r>
          </w:p>
        </w:tc>
        <w:tc>
          <w:tcPr>
            <w:tcW w:w="6662" w:type="dxa"/>
          </w:tcPr>
          <w:p w:rsidR="006A1B75" w:rsidRDefault="006A1B75" w:rsidP="009F5706">
            <w:r>
              <w:rPr>
                <w:rFonts w:hint="eastAsia"/>
              </w:rPr>
              <w:t>2018年12月</w:t>
            </w:r>
            <w:r w:rsidR="00953D1B">
              <w:rPr>
                <w:rFonts w:hint="eastAsia"/>
              </w:rPr>
              <w:t>23日</w:t>
            </w:r>
          </w:p>
        </w:tc>
      </w:tr>
      <w:tr w:rsidR="006A1B75" w:rsidTr="009F5706">
        <w:tc>
          <w:tcPr>
            <w:tcW w:w="1555" w:type="dxa"/>
          </w:tcPr>
          <w:p w:rsidR="006A1B75" w:rsidRDefault="006A1B75" w:rsidP="009F5706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6A1B75" w:rsidRDefault="006A1B75" w:rsidP="009F5706">
            <w:r>
              <w:rPr>
                <w:rFonts w:hint="eastAsia"/>
              </w:rPr>
              <w:t>点赞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953D1B" w:rsidRDefault="00953D1B" w:rsidP="00953D1B"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用户进行过实名认证</w:t>
            </w:r>
          </w:p>
          <w:p w:rsidR="00953D1B" w:rsidRDefault="00953D1B" w:rsidP="00953D1B">
            <w:r>
              <w:rPr>
                <w:rFonts w:hint="eastAsia"/>
              </w:rPr>
              <w:t>P</w:t>
            </w:r>
            <w:r>
              <w:t xml:space="preserve">RE-3: </w:t>
            </w:r>
            <w:r>
              <w:rPr>
                <w:rFonts w:hint="eastAsia"/>
              </w:rPr>
              <w:t>手机接入Internet</w:t>
            </w:r>
          </w:p>
          <w:p w:rsidR="00095F37" w:rsidRDefault="00095F37" w:rsidP="00953D1B">
            <w:r>
              <w:rPr>
                <w:rFonts w:hint="eastAsia"/>
              </w:rPr>
              <w:t>PRE</w:t>
            </w:r>
            <w:r>
              <w:t xml:space="preserve">-4: </w:t>
            </w:r>
            <w:r>
              <w:rPr>
                <w:rFonts w:hint="eastAsia"/>
              </w:rPr>
              <w:t>用户进入动态界面</w:t>
            </w:r>
          </w:p>
        </w:tc>
      </w:tr>
      <w:tr w:rsidR="00953D1B" w:rsidRPr="00000594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基本事件流</w:t>
            </w:r>
          </w:p>
        </w:tc>
        <w:tc>
          <w:tcPr>
            <w:tcW w:w="6662" w:type="dxa"/>
          </w:tcPr>
          <w:p w:rsidR="00953D1B" w:rsidRDefault="00953D1B" w:rsidP="00D95355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进入随便逛逛界面，展示渔友的动态</w:t>
            </w:r>
          </w:p>
          <w:p w:rsidR="00953D1B" w:rsidRDefault="00953D1B" w:rsidP="00D95355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点击某条动态，进入该动态的详情界面</w:t>
            </w:r>
          </w:p>
          <w:p w:rsidR="00953D1B" w:rsidRPr="00000594" w:rsidRDefault="00953D1B" w:rsidP="00D95355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点击右下角的爱心按钮即可点赞。</w:t>
            </w:r>
          </w:p>
        </w:tc>
      </w:tr>
      <w:tr w:rsidR="00953D1B" w:rsidRPr="008A4332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其他事件流</w:t>
            </w:r>
          </w:p>
        </w:tc>
        <w:tc>
          <w:tcPr>
            <w:tcW w:w="6662" w:type="dxa"/>
          </w:tcPr>
          <w:p w:rsidR="00953D1B" w:rsidRPr="008A4332" w:rsidRDefault="00953D1B" w:rsidP="00953D1B">
            <w:r>
              <w:rPr>
                <w:rFonts w:hint="eastAsia"/>
              </w:rPr>
              <w:t>无</w:t>
            </w:r>
          </w:p>
        </w:tc>
      </w:tr>
      <w:tr w:rsidR="002253AA" w:rsidRPr="008A4332" w:rsidTr="009F5706">
        <w:tc>
          <w:tcPr>
            <w:tcW w:w="1555" w:type="dxa"/>
          </w:tcPr>
          <w:p w:rsidR="002253AA" w:rsidRDefault="002253AA" w:rsidP="002253AA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2253AA" w:rsidRDefault="002253AA" w:rsidP="002253AA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发起点赞数据</w:t>
            </w:r>
          </w:p>
          <w:p w:rsidR="002253AA" w:rsidRDefault="002253AA" w:rsidP="002253AA">
            <w:r>
              <w:rPr>
                <w:rFonts w:hint="eastAsia"/>
              </w:rPr>
              <w:lastRenderedPageBreak/>
              <w:t>POST-2</w:t>
            </w:r>
            <w:r>
              <w:t xml:space="preserve">: </w:t>
            </w:r>
            <w:r>
              <w:rPr>
                <w:rFonts w:hint="eastAsia"/>
              </w:rPr>
              <w:t>服务器将新的点赞信息写入渔获点赞当中</w:t>
            </w:r>
          </w:p>
          <w:p w:rsidR="002253AA" w:rsidRDefault="002253AA" w:rsidP="002253AA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点赞成功，其他渔友可见该点赞信息</w:t>
            </w:r>
          </w:p>
          <w:p w:rsidR="00BE1823" w:rsidRDefault="00BE1823" w:rsidP="002253AA">
            <w:pPr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  <w:r>
              <w:t>-4</w:t>
            </w:r>
            <w:r>
              <w:rPr>
                <w:rFonts w:hint="eastAsia"/>
              </w:rPr>
              <w:t>: 被</w:t>
            </w:r>
            <w:r>
              <w:t>点赞的用户可以在个人</w:t>
            </w:r>
            <w:r>
              <w:rPr>
                <w:rFonts w:hint="eastAsia"/>
              </w:rPr>
              <w:t>中心</w:t>
            </w:r>
            <w:r>
              <w:t>界面</w:t>
            </w:r>
            <w:r>
              <w:rPr>
                <w:rFonts w:hint="eastAsia"/>
              </w:rPr>
              <w:t>中</w:t>
            </w:r>
            <w:r>
              <w:t>的</w:t>
            </w:r>
            <w:r>
              <w:rPr>
                <w:rFonts w:hint="eastAsia"/>
              </w:rPr>
              <w:t>消息</w:t>
            </w:r>
            <w:r>
              <w:t>提醒一栏中</w:t>
            </w:r>
            <w:r>
              <w:rPr>
                <w:rFonts w:hint="eastAsia"/>
              </w:rPr>
              <w:t>看</w:t>
            </w:r>
            <w:r>
              <w:t>见新消息的提示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lastRenderedPageBreak/>
              <w:t>异常事件流</w:t>
            </w:r>
          </w:p>
        </w:tc>
        <w:tc>
          <w:tcPr>
            <w:tcW w:w="6662" w:type="dxa"/>
          </w:tcPr>
          <w:p w:rsidR="00953D1B" w:rsidRDefault="00F252C0" w:rsidP="00D95355">
            <w:pPr>
              <w:pStyle w:val="a4"/>
              <w:numPr>
                <w:ilvl w:val="0"/>
                <w:numId w:val="56"/>
              </w:numPr>
              <w:ind w:firstLineChars="0"/>
              <w:rPr>
                <w:b/>
              </w:rPr>
            </w:pPr>
            <w:r w:rsidRPr="00F252C0">
              <w:rPr>
                <w:rFonts w:hint="eastAsia"/>
                <w:b/>
              </w:rPr>
              <w:t>当动态不存在时，用户点赞失败</w:t>
            </w:r>
          </w:p>
          <w:p w:rsidR="00F252C0" w:rsidRPr="00F252C0" w:rsidRDefault="00F252C0" w:rsidP="00F252C0">
            <w:pPr>
              <w:pStyle w:val="a4"/>
              <w:ind w:left="360" w:firstLineChars="0" w:firstLine="0"/>
            </w:pPr>
            <w:r w:rsidRPr="00F252C0">
              <w:t xml:space="preserve">a1. </w:t>
            </w:r>
            <w:r w:rsidRPr="00F252C0">
              <w:rPr>
                <w:rFonts w:hint="eastAsia"/>
              </w:rPr>
              <w:t>当其他用户已删除的动态出现在界面时，点击‘竖大拇指’按钮，将提示‘该动态不存在’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中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经常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767694" w:rsidRDefault="00767694" w:rsidP="00D95355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手机需要在接入Internet的情况下才能使用该功能</w:t>
            </w:r>
          </w:p>
          <w:p w:rsidR="00767694" w:rsidRDefault="00767694" w:rsidP="00D95355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当用户取消点赞时，仅需再次点击‘竖大拇指’按钮，即可取消该动态的点赞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767694" w:rsidRDefault="00767694" w:rsidP="00767694"/>
        </w:tc>
      </w:tr>
    </w:tbl>
    <w:p w:rsidR="00000594" w:rsidRDefault="00000594">
      <w:pPr>
        <w:widowControl/>
        <w:jc w:val="left"/>
      </w:pP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555"/>
        <w:gridCol w:w="6662"/>
      </w:tblGrid>
      <w:tr w:rsidR="006A1B75" w:rsidTr="009F5706">
        <w:tc>
          <w:tcPr>
            <w:tcW w:w="1555" w:type="dxa"/>
          </w:tcPr>
          <w:p w:rsidR="006A1B75" w:rsidRDefault="006A1B75" w:rsidP="009F5706">
            <w:r>
              <w:rPr>
                <w:rFonts w:hint="eastAsia"/>
              </w:rPr>
              <w:t>用例标识号</w:t>
            </w:r>
          </w:p>
        </w:tc>
        <w:tc>
          <w:tcPr>
            <w:tcW w:w="6662" w:type="dxa"/>
          </w:tcPr>
          <w:p w:rsidR="006A1B75" w:rsidRDefault="006A1B75" w:rsidP="009F5706">
            <w:r>
              <w:rPr>
                <w:rFonts w:hint="eastAsia"/>
              </w:rPr>
              <w:t>UC</w:t>
            </w:r>
            <w:r>
              <w:t>-0</w:t>
            </w:r>
            <w:r>
              <w:rPr>
                <w:rFonts w:hint="eastAsia"/>
              </w:rPr>
              <w:t>13</w:t>
            </w:r>
          </w:p>
        </w:tc>
      </w:tr>
      <w:tr w:rsidR="006A1B75" w:rsidTr="009F5706">
        <w:tc>
          <w:tcPr>
            <w:tcW w:w="1555" w:type="dxa"/>
          </w:tcPr>
          <w:p w:rsidR="006A1B75" w:rsidRDefault="006A1B75" w:rsidP="009F5706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6A1B75" w:rsidRDefault="006A1B75" w:rsidP="009F5706">
            <w:r>
              <w:rPr>
                <w:rFonts w:hint="eastAsia"/>
              </w:rPr>
              <w:t>评论</w:t>
            </w:r>
          </w:p>
        </w:tc>
      </w:tr>
      <w:tr w:rsidR="006A1B75" w:rsidTr="009F5706">
        <w:tc>
          <w:tcPr>
            <w:tcW w:w="1555" w:type="dxa"/>
          </w:tcPr>
          <w:p w:rsidR="006A1B75" w:rsidRDefault="006A1B75" w:rsidP="009F5706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6A1B75" w:rsidRDefault="006A1B75" w:rsidP="009F5706">
            <w:r>
              <w:rPr>
                <w:rFonts w:hint="eastAsia"/>
              </w:rPr>
              <w:t>2018年12月17日</w:t>
            </w:r>
          </w:p>
        </w:tc>
      </w:tr>
      <w:tr w:rsidR="006A1B75" w:rsidTr="009F5706">
        <w:tc>
          <w:tcPr>
            <w:tcW w:w="1555" w:type="dxa"/>
          </w:tcPr>
          <w:p w:rsidR="006A1B75" w:rsidRDefault="006A1B75" w:rsidP="009F5706">
            <w:r>
              <w:rPr>
                <w:rFonts w:hint="eastAsia"/>
              </w:rPr>
              <w:t>最后</w:t>
            </w:r>
            <w:r>
              <w:t>修改时间</w:t>
            </w:r>
          </w:p>
        </w:tc>
        <w:tc>
          <w:tcPr>
            <w:tcW w:w="6662" w:type="dxa"/>
          </w:tcPr>
          <w:p w:rsidR="006A1B75" w:rsidRDefault="006A1B75" w:rsidP="009F5706">
            <w:r>
              <w:rPr>
                <w:rFonts w:hint="eastAsia"/>
              </w:rPr>
              <w:t>2018年12月</w:t>
            </w:r>
            <w:r w:rsidR="00953D1B"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</w:tr>
      <w:tr w:rsidR="006A1B75" w:rsidTr="009F5706">
        <w:tc>
          <w:tcPr>
            <w:tcW w:w="1555" w:type="dxa"/>
          </w:tcPr>
          <w:p w:rsidR="006A1B75" w:rsidRDefault="006A1B75" w:rsidP="009F5706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6A1B75" w:rsidRDefault="006A1B75" w:rsidP="009F5706">
            <w:r>
              <w:rPr>
                <w:rFonts w:hint="eastAsia"/>
              </w:rPr>
              <w:t>评论</w:t>
            </w:r>
          </w:p>
        </w:tc>
      </w:tr>
      <w:tr w:rsidR="006A1B75" w:rsidTr="009F5706">
        <w:tc>
          <w:tcPr>
            <w:tcW w:w="1555" w:type="dxa"/>
          </w:tcPr>
          <w:p w:rsidR="006A1B75" w:rsidRDefault="006A1B75" w:rsidP="009F5706"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F252C0" w:rsidRDefault="00F252C0" w:rsidP="00F252C0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F252C0" w:rsidRDefault="00F252C0" w:rsidP="00F252C0"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用户进行过实名认证</w:t>
            </w:r>
          </w:p>
          <w:p w:rsidR="006A1B75" w:rsidRDefault="00F252C0" w:rsidP="00F252C0">
            <w:r>
              <w:rPr>
                <w:rFonts w:hint="eastAsia"/>
              </w:rPr>
              <w:t>P</w:t>
            </w:r>
            <w:r>
              <w:t xml:space="preserve">RE-3: </w:t>
            </w:r>
            <w:r>
              <w:rPr>
                <w:rFonts w:hint="eastAsia"/>
              </w:rPr>
              <w:t>手机接入Internet</w:t>
            </w:r>
          </w:p>
          <w:p w:rsidR="00095F37" w:rsidRDefault="00095F37" w:rsidP="00F252C0">
            <w:r>
              <w:rPr>
                <w:rFonts w:hint="eastAsia"/>
              </w:rPr>
              <w:t>PRE</w:t>
            </w:r>
            <w:r>
              <w:t xml:space="preserve">-4: </w:t>
            </w:r>
            <w:r>
              <w:rPr>
                <w:rFonts w:hint="eastAsia"/>
              </w:rPr>
              <w:t>用户进入动态界面</w:t>
            </w:r>
          </w:p>
        </w:tc>
      </w:tr>
      <w:tr w:rsidR="006A1B75" w:rsidRPr="00000594" w:rsidTr="009F5706">
        <w:tc>
          <w:tcPr>
            <w:tcW w:w="1555" w:type="dxa"/>
          </w:tcPr>
          <w:p w:rsidR="006A1B75" w:rsidRDefault="006A1B75" w:rsidP="009F5706">
            <w:r>
              <w:rPr>
                <w:rFonts w:hint="eastAsia"/>
              </w:rPr>
              <w:t>基本事件流</w:t>
            </w:r>
          </w:p>
        </w:tc>
        <w:tc>
          <w:tcPr>
            <w:tcW w:w="6662" w:type="dxa"/>
          </w:tcPr>
          <w:p w:rsidR="006A1B75" w:rsidRDefault="006A1B75" w:rsidP="00D95355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进入随便逛逛界面，展示渔友的动态</w:t>
            </w:r>
          </w:p>
          <w:p w:rsidR="006A1B75" w:rsidRDefault="006A1B75" w:rsidP="00D95355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点击某条动态，进入该动态的详情界面</w:t>
            </w:r>
          </w:p>
          <w:p w:rsidR="006A1B75" w:rsidRPr="00000594" w:rsidRDefault="006A1B75" w:rsidP="00D95355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点击右下角的</w:t>
            </w:r>
            <w:r w:rsidR="005B0941">
              <w:rPr>
                <w:rFonts w:hint="eastAsia"/>
              </w:rPr>
              <w:t>评论</w:t>
            </w:r>
            <w:r>
              <w:rPr>
                <w:rFonts w:hint="eastAsia"/>
              </w:rPr>
              <w:t>按钮即可</w:t>
            </w:r>
            <w:r w:rsidR="005B0941">
              <w:rPr>
                <w:rFonts w:hint="eastAsia"/>
              </w:rPr>
              <w:t>评论。</w:t>
            </w:r>
          </w:p>
        </w:tc>
      </w:tr>
      <w:tr w:rsidR="006A1B75" w:rsidRPr="008A4332" w:rsidTr="009F5706">
        <w:tc>
          <w:tcPr>
            <w:tcW w:w="1555" w:type="dxa"/>
          </w:tcPr>
          <w:p w:rsidR="006A1B75" w:rsidRDefault="006A1B75" w:rsidP="009F5706">
            <w:r>
              <w:rPr>
                <w:rFonts w:hint="eastAsia"/>
              </w:rPr>
              <w:t>其他事件流</w:t>
            </w:r>
          </w:p>
        </w:tc>
        <w:tc>
          <w:tcPr>
            <w:tcW w:w="6662" w:type="dxa"/>
          </w:tcPr>
          <w:p w:rsidR="006A1B75" w:rsidRPr="008A4332" w:rsidRDefault="006A1B75" w:rsidP="009F5706">
            <w:r>
              <w:rPr>
                <w:rFonts w:hint="eastAsia"/>
              </w:rPr>
              <w:t>无</w:t>
            </w:r>
          </w:p>
        </w:tc>
      </w:tr>
      <w:tr w:rsidR="00953D1B" w:rsidRPr="008A4332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095F37" w:rsidRDefault="00095F37" w:rsidP="00095F37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发起评论数据</w:t>
            </w:r>
          </w:p>
          <w:p w:rsidR="00095F37" w:rsidRDefault="00095F37" w:rsidP="00095F37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将新的评论信息写入渔获评价当中</w:t>
            </w:r>
          </w:p>
          <w:p w:rsidR="00953D1B" w:rsidRDefault="00095F37" w:rsidP="00095F37">
            <w:r>
              <w:rPr>
                <w:rFonts w:hint="eastAsia"/>
              </w:rPr>
              <w:t>POST-</w:t>
            </w:r>
            <w:r>
              <w:t xml:space="preserve">3: </w:t>
            </w:r>
            <w:r w:rsidR="00BE1823">
              <w:rPr>
                <w:rFonts w:hint="eastAsia"/>
              </w:rPr>
              <w:t>评论</w:t>
            </w:r>
            <w:r>
              <w:rPr>
                <w:rFonts w:hint="eastAsia"/>
              </w:rPr>
              <w:t>成功，其他渔友可见该评论信息</w:t>
            </w:r>
          </w:p>
          <w:p w:rsidR="00BE1823" w:rsidRPr="00F252C0" w:rsidRDefault="00BE1823" w:rsidP="00095F37">
            <w:pPr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  <w:r>
              <w:t>-4</w:t>
            </w:r>
            <w:r>
              <w:rPr>
                <w:rFonts w:hint="eastAsia"/>
              </w:rPr>
              <w:t>: 被</w:t>
            </w:r>
            <w:r>
              <w:rPr>
                <w:rFonts w:hint="eastAsia"/>
              </w:rPr>
              <w:t>评论</w:t>
            </w:r>
            <w:r>
              <w:t>的用户可以在个人</w:t>
            </w:r>
            <w:r>
              <w:rPr>
                <w:rFonts w:hint="eastAsia"/>
              </w:rPr>
              <w:t>中心</w:t>
            </w:r>
            <w:r>
              <w:t>界面</w:t>
            </w:r>
            <w:r>
              <w:rPr>
                <w:rFonts w:hint="eastAsia"/>
              </w:rPr>
              <w:t>中</w:t>
            </w:r>
            <w:r>
              <w:t>的</w:t>
            </w:r>
            <w:r>
              <w:rPr>
                <w:rFonts w:hint="eastAsia"/>
              </w:rPr>
              <w:t>消息</w:t>
            </w:r>
            <w:r>
              <w:t>提醒一栏中</w:t>
            </w:r>
            <w:r>
              <w:rPr>
                <w:rFonts w:hint="eastAsia"/>
              </w:rPr>
              <w:t>看</w:t>
            </w:r>
            <w:r>
              <w:t>见新消息的提示</w:t>
            </w:r>
          </w:p>
        </w:tc>
      </w:tr>
      <w:tr w:rsidR="00953D1B" w:rsidRPr="00F252C0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异常事件流</w:t>
            </w:r>
          </w:p>
        </w:tc>
        <w:tc>
          <w:tcPr>
            <w:tcW w:w="6662" w:type="dxa"/>
          </w:tcPr>
          <w:p w:rsidR="00F252C0" w:rsidRDefault="00F252C0" w:rsidP="00D95355">
            <w:pPr>
              <w:pStyle w:val="a4"/>
              <w:numPr>
                <w:ilvl w:val="0"/>
                <w:numId w:val="58"/>
              </w:numPr>
              <w:ind w:firstLineChars="0"/>
              <w:rPr>
                <w:b/>
              </w:rPr>
            </w:pPr>
            <w:r w:rsidRPr="00F252C0">
              <w:rPr>
                <w:rFonts w:hint="eastAsia"/>
                <w:b/>
              </w:rPr>
              <w:t>当动态不存在时，用户</w:t>
            </w:r>
            <w:r>
              <w:rPr>
                <w:rFonts w:hint="eastAsia"/>
                <w:b/>
              </w:rPr>
              <w:t>评论</w:t>
            </w:r>
            <w:r w:rsidRPr="00F252C0">
              <w:rPr>
                <w:rFonts w:hint="eastAsia"/>
                <w:b/>
              </w:rPr>
              <w:t>失败</w:t>
            </w:r>
          </w:p>
          <w:p w:rsidR="00953D1B" w:rsidRPr="00F252C0" w:rsidRDefault="00F252C0" w:rsidP="00F252C0">
            <w:pPr>
              <w:pStyle w:val="a4"/>
              <w:ind w:left="360" w:firstLineChars="0" w:firstLine="0"/>
              <w:rPr>
                <w:b/>
              </w:rPr>
            </w:pPr>
            <w:r w:rsidRPr="00F252C0">
              <w:t xml:space="preserve">a1. </w:t>
            </w:r>
            <w:r w:rsidRPr="00F252C0">
              <w:rPr>
                <w:rFonts w:hint="eastAsia"/>
              </w:rPr>
              <w:t>当其他用户已删除的动态出现在界面时，点击‘</w:t>
            </w:r>
            <w:r>
              <w:rPr>
                <w:rFonts w:hint="eastAsia"/>
              </w:rPr>
              <w:t>评论</w:t>
            </w:r>
            <w:r w:rsidRPr="00F252C0">
              <w:rPr>
                <w:rFonts w:hint="eastAsia"/>
              </w:rPr>
              <w:t>’按钮，将提示‘该动态不存在’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中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经常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767694" w:rsidRDefault="00767694" w:rsidP="00D95355">
            <w:pPr>
              <w:pStyle w:val="a4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手机需要在接入Internet的情况下才能使用该功能</w:t>
            </w:r>
          </w:p>
          <w:p w:rsidR="00767694" w:rsidRDefault="00767694" w:rsidP="00D95355">
            <w:pPr>
              <w:pStyle w:val="a4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当用户长按自己的评论时， 则跳出删除按钮， 可点击进行删除评论</w:t>
            </w:r>
          </w:p>
          <w:p w:rsidR="00767694" w:rsidRDefault="00767694" w:rsidP="00D95355">
            <w:pPr>
              <w:pStyle w:val="a4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用户点击其他用户的评论时，则可以发起回复该评论的评论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lastRenderedPageBreak/>
              <w:t>用户界面</w:t>
            </w:r>
          </w:p>
        </w:tc>
        <w:tc>
          <w:tcPr>
            <w:tcW w:w="6662" w:type="dxa"/>
          </w:tcPr>
          <w:p w:rsidR="00767694" w:rsidRDefault="00767694" w:rsidP="00767694"/>
        </w:tc>
      </w:tr>
    </w:tbl>
    <w:p w:rsidR="005A620F" w:rsidRDefault="005A620F">
      <w:pPr>
        <w:widowControl/>
        <w:jc w:val="left"/>
      </w:pPr>
    </w:p>
    <w:p w:rsidR="00000594" w:rsidRDefault="00000594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8D1208" w:rsidRPr="005D3DF4" w:rsidTr="009F5706">
        <w:tc>
          <w:tcPr>
            <w:tcW w:w="1555" w:type="dxa"/>
          </w:tcPr>
          <w:p w:rsidR="008D1208" w:rsidRPr="005D3DF4" w:rsidRDefault="008D1208" w:rsidP="009F5706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用例标识号</w:t>
            </w:r>
          </w:p>
        </w:tc>
        <w:tc>
          <w:tcPr>
            <w:tcW w:w="6662" w:type="dxa"/>
          </w:tcPr>
          <w:p w:rsidR="008D1208" w:rsidRPr="005D3DF4" w:rsidRDefault="008D1208" w:rsidP="009F5706">
            <w:pPr>
              <w:tabs>
                <w:tab w:val="left" w:pos="1782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C</w:t>
            </w:r>
            <w:r w:rsidRPr="005D3DF4">
              <w:rPr>
                <w:color w:val="000000" w:themeColor="text1"/>
              </w:rPr>
              <w:t>-0</w:t>
            </w:r>
            <w:r>
              <w:rPr>
                <w:rFonts w:hint="eastAsia"/>
                <w:color w:val="000000" w:themeColor="text1"/>
              </w:rPr>
              <w:t>14</w:t>
            </w:r>
          </w:p>
        </w:tc>
      </w:tr>
      <w:tr w:rsidR="008D1208" w:rsidRPr="005D3DF4" w:rsidTr="009F5706">
        <w:tc>
          <w:tcPr>
            <w:tcW w:w="1555" w:type="dxa"/>
          </w:tcPr>
          <w:p w:rsidR="008D1208" w:rsidRPr="005D3DF4" w:rsidRDefault="008D1208" w:rsidP="009F5706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用例名</w:t>
            </w:r>
          </w:p>
        </w:tc>
        <w:tc>
          <w:tcPr>
            <w:tcW w:w="6662" w:type="dxa"/>
          </w:tcPr>
          <w:p w:rsidR="008D1208" w:rsidRPr="005D3DF4" w:rsidRDefault="008D1208" w:rsidP="009F5706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查看</w:t>
            </w:r>
            <w:r w:rsidR="009C4695">
              <w:rPr>
                <w:rFonts w:hint="eastAsia"/>
                <w:color w:val="000000" w:themeColor="text1"/>
              </w:rPr>
              <w:t>关注</w:t>
            </w:r>
            <w:r>
              <w:rPr>
                <w:rFonts w:hint="eastAsia"/>
                <w:color w:val="000000" w:themeColor="text1"/>
              </w:rPr>
              <w:t>渔友圈</w:t>
            </w:r>
          </w:p>
        </w:tc>
      </w:tr>
      <w:tr w:rsidR="008D1208" w:rsidRPr="005D3DF4" w:rsidTr="009F5706">
        <w:tc>
          <w:tcPr>
            <w:tcW w:w="1555" w:type="dxa"/>
          </w:tcPr>
          <w:p w:rsidR="008D1208" w:rsidRPr="005D3DF4" w:rsidRDefault="008D1208" w:rsidP="009F5706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6662" w:type="dxa"/>
          </w:tcPr>
          <w:p w:rsidR="008D1208" w:rsidRPr="005D3DF4" w:rsidRDefault="008D1208" w:rsidP="009F5706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2018年12月</w:t>
            </w:r>
            <w:r>
              <w:rPr>
                <w:color w:val="000000" w:themeColor="text1"/>
              </w:rPr>
              <w:t>15</w:t>
            </w:r>
            <w:r w:rsidRPr="005D3DF4">
              <w:rPr>
                <w:rFonts w:hint="eastAsia"/>
                <w:color w:val="000000" w:themeColor="text1"/>
              </w:rPr>
              <w:t>日</w:t>
            </w:r>
          </w:p>
        </w:tc>
      </w:tr>
      <w:tr w:rsidR="00953D1B" w:rsidRPr="005D3DF4" w:rsidTr="009F5706">
        <w:tc>
          <w:tcPr>
            <w:tcW w:w="1555" w:type="dxa"/>
          </w:tcPr>
          <w:p w:rsidR="00953D1B" w:rsidRPr="005D3DF4" w:rsidRDefault="00953D1B" w:rsidP="009F5706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最后</w:t>
            </w:r>
            <w:r>
              <w:t>修改时间</w:t>
            </w:r>
          </w:p>
        </w:tc>
        <w:tc>
          <w:tcPr>
            <w:tcW w:w="6662" w:type="dxa"/>
          </w:tcPr>
          <w:p w:rsidR="00953D1B" w:rsidRPr="005D3DF4" w:rsidRDefault="00095F37" w:rsidP="009F5706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2018年12月23日</w:t>
            </w:r>
          </w:p>
        </w:tc>
      </w:tr>
      <w:tr w:rsidR="008D1208" w:rsidRPr="005D3DF4" w:rsidTr="009F5706">
        <w:tc>
          <w:tcPr>
            <w:tcW w:w="1555" w:type="dxa"/>
          </w:tcPr>
          <w:p w:rsidR="008D1208" w:rsidRPr="005D3DF4" w:rsidRDefault="008D1208" w:rsidP="008D1208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用例说明</w:t>
            </w:r>
          </w:p>
        </w:tc>
        <w:tc>
          <w:tcPr>
            <w:tcW w:w="6662" w:type="dxa"/>
          </w:tcPr>
          <w:p w:rsidR="008D1208" w:rsidRPr="005D3DF4" w:rsidRDefault="008D1208" w:rsidP="008D1208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查看</w:t>
            </w:r>
            <w:r w:rsidR="009C4695">
              <w:rPr>
                <w:rFonts w:hint="eastAsia"/>
                <w:color w:val="000000" w:themeColor="text1"/>
              </w:rPr>
              <w:t>关注</w:t>
            </w:r>
            <w:r>
              <w:rPr>
                <w:rFonts w:hint="eastAsia"/>
                <w:color w:val="000000" w:themeColor="text1"/>
              </w:rPr>
              <w:t>渔友圈</w:t>
            </w:r>
          </w:p>
        </w:tc>
      </w:tr>
      <w:tr w:rsidR="008D1208" w:rsidRPr="005D3DF4" w:rsidTr="009F5706">
        <w:tc>
          <w:tcPr>
            <w:tcW w:w="1555" w:type="dxa"/>
          </w:tcPr>
          <w:p w:rsidR="008D1208" w:rsidRPr="005D3DF4" w:rsidRDefault="008D1208" w:rsidP="008D1208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6662" w:type="dxa"/>
          </w:tcPr>
          <w:p w:rsidR="00095F37" w:rsidRDefault="00095F37" w:rsidP="00095F37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095F37" w:rsidRDefault="00095F37" w:rsidP="00095F37"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用户进行过实名认证</w:t>
            </w:r>
          </w:p>
          <w:p w:rsidR="00095F37" w:rsidRDefault="00095F37" w:rsidP="00095F37">
            <w:r>
              <w:rPr>
                <w:rFonts w:hint="eastAsia"/>
              </w:rPr>
              <w:t>P</w:t>
            </w:r>
            <w:r>
              <w:t xml:space="preserve">RE-3: </w:t>
            </w:r>
            <w:r>
              <w:rPr>
                <w:rFonts w:hint="eastAsia"/>
              </w:rPr>
              <w:t>手机接入Internet</w:t>
            </w:r>
          </w:p>
          <w:p w:rsidR="008D1208" w:rsidRPr="00095F37" w:rsidRDefault="00095F37" w:rsidP="00095F37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PRE</w:t>
            </w:r>
            <w:r>
              <w:t xml:space="preserve">-4: </w:t>
            </w:r>
            <w:r>
              <w:rPr>
                <w:rFonts w:hint="eastAsia"/>
              </w:rPr>
              <w:t>用户进入</w:t>
            </w:r>
            <w:r w:rsidR="009A5BD5">
              <w:rPr>
                <w:rFonts w:hint="eastAsia"/>
              </w:rPr>
              <w:t>随便</w:t>
            </w:r>
            <w:r w:rsidR="00E67429">
              <w:rPr>
                <w:rFonts w:hint="eastAsia"/>
              </w:rPr>
              <w:t>逛逛</w:t>
            </w:r>
            <w:r w:rsidR="009A5BD5">
              <w:rPr>
                <w:rFonts w:hint="eastAsia"/>
              </w:rPr>
              <w:t>板块</w:t>
            </w:r>
          </w:p>
        </w:tc>
      </w:tr>
      <w:tr w:rsidR="008D1208" w:rsidRPr="001E0C97" w:rsidTr="009F5706">
        <w:tc>
          <w:tcPr>
            <w:tcW w:w="1555" w:type="dxa"/>
          </w:tcPr>
          <w:p w:rsidR="008D1208" w:rsidRPr="005D3DF4" w:rsidRDefault="008D1208" w:rsidP="008D1208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基本事件流</w:t>
            </w:r>
          </w:p>
        </w:tc>
        <w:tc>
          <w:tcPr>
            <w:tcW w:w="6662" w:type="dxa"/>
          </w:tcPr>
          <w:p w:rsidR="008D1208" w:rsidRDefault="008D1208" w:rsidP="00D95355">
            <w:pPr>
              <w:pStyle w:val="a4"/>
              <w:numPr>
                <w:ilvl w:val="0"/>
                <w:numId w:val="10"/>
              </w:numPr>
              <w:ind w:firstLineChars="0"/>
              <w:rPr>
                <w:color w:val="000000" w:themeColor="text1"/>
              </w:rPr>
            </w:pPr>
            <w:r w:rsidRPr="001E0C97">
              <w:rPr>
                <w:rFonts w:hint="eastAsia"/>
                <w:color w:val="000000" w:themeColor="text1"/>
              </w:rPr>
              <w:t>点击下方Tab‘随便</w:t>
            </w:r>
            <w:r w:rsidRPr="001E0C97">
              <w:rPr>
                <w:color w:val="000000" w:themeColor="text1"/>
              </w:rPr>
              <w:t>逛逛’</w:t>
            </w:r>
            <w:r w:rsidRPr="001E0C97">
              <w:rPr>
                <w:rFonts w:hint="eastAsia"/>
                <w:color w:val="000000" w:themeColor="text1"/>
              </w:rPr>
              <w:t>板块，显示热门</w:t>
            </w:r>
            <w:r w:rsidRPr="001E0C97">
              <w:rPr>
                <w:color w:val="000000" w:themeColor="text1"/>
              </w:rPr>
              <w:t>渔友</w:t>
            </w:r>
            <w:r>
              <w:rPr>
                <w:rFonts w:hint="eastAsia"/>
                <w:color w:val="000000" w:themeColor="text1"/>
              </w:rPr>
              <w:t>动态</w:t>
            </w:r>
            <w:r>
              <w:rPr>
                <w:color w:val="000000" w:themeColor="text1"/>
              </w:rPr>
              <w:t>列表</w:t>
            </w:r>
          </w:p>
          <w:p w:rsidR="008D1208" w:rsidRPr="001E0C97" w:rsidRDefault="008D1208" w:rsidP="00D95355">
            <w:pPr>
              <w:pStyle w:val="a4"/>
              <w:numPr>
                <w:ilvl w:val="0"/>
                <w:numId w:val="10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点击</w:t>
            </w:r>
            <w:r>
              <w:rPr>
                <w:color w:val="000000" w:themeColor="text1"/>
              </w:rPr>
              <w:t>上方</w:t>
            </w:r>
            <w:r>
              <w:rPr>
                <w:rFonts w:hint="eastAsia"/>
                <w:color w:val="000000" w:themeColor="text1"/>
              </w:rPr>
              <w:t>的</w:t>
            </w:r>
            <w:r>
              <w:rPr>
                <w:color w:val="000000" w:themeColor="text1"/>
              </w:rPr>
              <w:t>我的关注的tab选项</w:t>
            </w:r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color w:val="000000" w:themeColor="text1"/>
              </w:rPr>
              <w:t>显示</w:t>
            </w:r>
            <w:r>
              <w:rPr>
                <w:rFonts w:hint="eastAsia"/>
                <w:color w:val="000000" w:themeColor="text1"/>
              </w:rPr>
              <w:t>我</w:t>
            </w:r>
            <w:r>
              <w:rPr>
                <w:color w:val="000000" w:themeColor="text1"/>
              </w:rPr>
              <w:t>关注的渔友的</w:t>
            </w:r>
            <w:r>
              <w:rPr>
                <w:rFonts w:hint="eastAsia"/>
                <w:color w:val="000000" w:themeColor="text1"/>
              </w:rPr>
              <w:t>动态</w:t>
            </w:r>
            <w:r>
              <w:rPr>
                <w:color w:val="000000" w:themeColor="text1"/>
              </w:rPr>
              <w:t>列表</w:t>
            </w:r>
            <w:r>
              <w:rPr>
                <w:rFonts w:hint="eastAsia"/>
                <w:color w:val="000000" w:themeColor="text1"/>
              </w:rPr>
              <w:t>。</w:t>
            </w:r>
          </w:p>
        </w:tc>
      </w:tr>
      <w:tr w:rsidR="008D1208" w:rsidRPr="005D3DF4" w:rsidTr="009F5706">
        <w:tc>
          <w:tcPr>
            <w:tcW w:w="1555" w:type="dxa"/>
          </w:tcPr>
          <w:p w:rsidR="008D1208" w:rsidRPr="005D3DF4" w:rsidRDefault="008D1208" w:rsidP="008D1208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其他事件流</w:t>
            </w:r>
          </w:p>
        </w:tc>
        <w:tc>
          <w:tcPr>
            <w:tcW w:w="6662" w:type="dxa"/>
          </w:tcPr>
          <w:p w:rsidR="008D1208" w:rsidRPr="005D3DF4" w:rsidRDefault="008D1208" w:rsidP="008D1208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无</w:t>
            </w:r>
          </w:p>
        </w:tc>
      </w:tr>
      <w:tr w:rsidR="00953D1B" w:rsidRPr="005D3DF4" w:rsidTr="009F5706">
        <w:tc>
          <w:tcPr>
            <w:tcW w:w="1555" w:type="dxa"/>
          </w:tcPr>
          <w:p w:rsidR="00953D1B" w:rsidRPr="005D3DF4" w:rsidRDefault="00953D1B" w:rsidP="00953D1B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后置</w:t>
            </w:r>
            <w:r w:rsidRPr="005D3DF4">
              <w:rPr>
                <w:color w:val="000000" w:themeColor="text1"/>
              </w:rPr>
              <w:t>条件</w:t>
            </w:r>
          </w:p>
        </w:tc>
        <w:tc>
          <w:tcPr>
            <w:tcW w:w="6662" w:type="dxa"/>
          </w:tcPr>
          <w:p w:rsidR="009A5BD5" w:rsidRDefault="009A5BD5" w:rsidP="009A5BD5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查看关注渔友圈的请求</w:t>
            </w:r>
          </w:p>
          <w:p w:rsidR="009A5BD5" w:rsidRDefault="009A5BD5" w:rsidP="009A5BD5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关注渔友圈的数据给前端</w:t>
            </w:r>
          </w:p>
          <w:p w:rsidR="00953D1B" w:rsidRPr="005D3DF4" w:rsidRDefault="009A5BD5" w:rsidP="009A5BD5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显示关注渔友圈列表</w:t>
            </w:r>
          </w:p>
        </w:tc>
      </w:tr>
      <w:tr w:rsidR="00953D1B" w:rsidRPr="005D3DF4" w:rsidTr="009F5706">
        <w:tc>
          <w:tcPr>
            <w:tcW w:w="1555" w:type="dxa"/>
          </w:tcPr>
          <w:p w:rsidR="00953D1B" w:rsidRPr="005D3DF4" w:rsidRDefault="00953D1B" w:rsidP="00953D1B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异常事件流</w:t>
            </w:r>
          </w:p>
        </w:tc>
        <w:tc>
          <w:tcPr>
            <w:tcW w:w="6662" w:type="dxa"/>
          </w:tcPr>
          <w:p w:rsidR="00953D1B" w:rsidRPr="005D3DF4" w:rsidRDefault="00953D1B" w:rsidP="00953D1B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无</w:t>
            </w:r>
          </w:p>
        </w:tc>
      </w:tr>
      <w:tr w:rsidR="00953D1B" w:rsidRPr="005D3DF4" w:rsidTr="009F5706">
        <w:tc>
          <w:tcPr>
            <w:tcW w:w="1555" w:type="dxa"/>
          </w:tcPr>
          <w:p w:rsidR="00953D1B" w:rsidRPr="005D3DF4" w:rsidRDefault="00953D1B" w:rsidP="00953D1B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优先级</w:t>
            </w:r>
          </w:p>
        </w:tc>
        <w:tc>
          <w:tcPr>
            <w:tcW w:w="6662" w:type="dxa"/>
          </w:tcPr>
          <w:p w:rsidR="00953D1B" w:rsidRPr="005D3DF4" w:rsidRDefault="00953D1B" w:rsidP="00953D1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非常</w:t>
            </w:r>
            <w:r w:rsidRPr="005D3DF4">
              <w:rPr>
                <w:rFonts w:hint="eastAsia"/>
                <w:color w:val="000000" w:themeColor="text1"/>
              </w:rPr>
              <w:t>高</w:t>
            </w:r>
          </w:p>
        </w:tc>
      </w:tr>
      <w:tr w:rsidR="00953D1B" w:rsidRPr="005D3DF4" w:rsidTr="009F5706">
        <w:tc>
          <w:tcPr>
            <w:tcW w:w="1555" w:type="dxa"/>
          </w:tcPr>
          <w:p w:rsidR="00953D1B" w:rsidRPr="005D3DF4" w:rsidRDefault="00953D1B" w:rsidP="00953D1B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使用频率</w:t>
            </w:r>
          </w:p>
        </w:tc>
        <w:tc>
          <w:tcPr>
            <w:tcW w:w="6662" w:type="dxa"/>
          </w:tcPr>
          <w:p w:rsidR="00953D1B" w:rsidRPr="005D3DF4" w:rsidRDefault="00953D1B" w:rsidP="00953D1B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经常</w:t>
            </w:r>
          </w:p>
        </w:tc>
      </w:tr>
      <w:tr w:rsidR="00767694" w:rsidRPr="005D3DF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RPr="005D3DF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767694" w:rsidRDefault="00767694" w:rsidP="00D95355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手机需要在接入Internet的情况下才能使用该功能</w:t>
            </w:r>
          </w:p>
          <w:p w:rsidR="00767694" w:rsidRDefault="00767694" w:rsidP="00D95355">
            <w:pPr>
              <w:pStyle w:val="a4"/>
              <w:numPr>
                <w:ilvl w:val="0"/>
                <w:numId w:val="60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动态默认按照时间顺序倒序排序</w:t>
            </w:r>
          </w:p>
          <w:p w:rsidR="00767694" w:rsidRPr="00E67429" w:rsidRDefault="00767694" w:rsidP="00D95355">
            <w:pPr>
              <w:pStyle w:val="a4"/>
              <w:numPr>
                <w:ilvl w:val="0"/>
                <w:numId w:val="60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如果用户没有关注的用户则显示空</w:t>
            </w:r>
          </w:p>
        </w:tc>
      </w:tr>
      <w:tr w:rsidR="00767694" w:rsidRPr="005D3DF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767694" w:rsidRPr="005D3DF4" w:rsidRDefault="00767694" w:rsidP="00767694">
            <w:pPr>
              <w:rPr>
                <w:color w:val="000000" w:themeColor="text1"/>
              </w:rPr>
            </w:pPr>
          </w:p>
        </w:tc>
      </w:tr>
    </w:tbl>
    <w:p w:rsidR="005B0941" w:rsidRDefault="005B0941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5A620F" w:rsidRPr="005D3DF4" w:rsidTr="0067578A">
        <w:tc>
          <w:tcPr>
            <w:tcW w:w="1555" w:type="dxa"/>
          </w:tcPr>
          <w:p w:rsidR="005A620F" w:rsidRPr="005D3DF4" w:rsidRDefault="005A620F" w:rsidP="0067578A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用例标识号</w:t>
            </w:r>
          </w:p>
        </w:tc>
        <w:tc>
          <w:tcPr>
            <w:tcW w:w="6662" w:type="dxa"/>
          </w:tcPr>
          <w:p w:rsidR="005A620F" w:rsidRPr="005D3DF4" w:rsidRDefault="005A620F" w:rsidP="0067578A">
            <w:pPr>
              <w:tabs>
                <w:tab w:val="left" w:pos="1782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C</w:t>
            </w:r>
            <w:r w:rsidRPr="005D3DF4">
              <w:rPr>
                <w:color w:val="000000" w:themeColor="text1"/>
              </w:rPr>
              <w:t>-0</w:t>
            </w:r>
            <w:r>
              <w:rPr>
                <w:rFonts w:hint="eastAsia"/>
                <w:color w:val="000000" w:themeColor="text1"/>
              </w:rPr>
              <w:t>15</w:t>
            </w:r>
          </w:p>
        </w:tc>
      </w:tr>
      <w:tr w:rsidR="005A620F" w:rsidRPr="005D3DF4" w:rsidTr="0067578A">
        <w:tc>
          <w:tcPr>
            <w:tcW w:w="1555" w:type="dxa"/>
          </w:tcPr>
          <w:p w:rsidR="005A620F" w:rsidRPr="005D3DF4" w:rsidRDefault="005A620F" w:rsidP="0067578A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用例名</w:t>
            </w:r>
          </w:p>
        </w:tc>
        <w:tc>
          <w:tcPr>
            <w:tcW w:w="6662" w:type="dxa"/>
          </w:tcPr>
          <w:p w:rsidR="005A620F" w:rsidRPr="005D3DF4" w:rsidRDefault="005A620F" w:rsidP="0067578A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查看</w:t>
            </w:r>
            <w:r>
              <w:rPr>
                <w:rFonts w:hint="eastAsia"/>
                <w:color w:val="000000" w:themeColor="text1"/>
              </w:rPr>
              <w:t>附近渔友圈</w:t>
            </w:r>
          </w:p>
        </w:tc>
      </w:tr>
      <w:tr w:rsidR="005A620F" w:rsidRPr="005D3DF4" w:rsidTr="0067578A">
        <w:tc>
          <w:tcPr>
            <w:tcW w:w="1555" w:type="dxa"/>
          </w:tcPr>
          <w:p w:rsidR="005A620F" w:rsidRPr="005D3DF4" w:rsidRDefault="005A620F" w:rsidP="0067578A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6662" w:type="dxa"/>
          </w:tcPr>
          <w:p w:rsidR="005A620F" w:rsidRPr="005D3DF4" w:rsidRDefault="005A620F" w:rsidP="0067578A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2018年12月</w:t>
            </w:r>
            <w:r>
              <w:rPr>
                <w:color w:val="000000" w:themeColor="text1"/>
              </w:rPr>
              <w:t>1</w:t>
            </w:r>
            <w:r w:rsidRPr="005D3DF4">
              <w:rPr>
                <w:rFonts w:hint="eastAsia"/>
                <w:color w:val="000000" w:themeColor="text1"/>
              </w:rPr>
              <w:t>日</w:t>
            </w:r>
          </w:p>
        </w:tc>
      </w:tr>
      <w:tr w:rsidR="00953D1B" w:rsidRPr="005D3DF4" w:rsidTr="0067578A">
        <w:tc>
          <w:tcPr>
            <w:tcW w:w="1555" w:type="dxa"/>
          </w:tcPr>
          <w:p w:rsidR="00953D1B" w:rsidRPr="005D3DF4" w:rsidRDefault="00953D1B" w:rsidP="0067578A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最后</w:t>
            </w:r>
            <w:r>
              <w:t>修改时间</w:t>
            </w:r>
          </w:p>
        </w:tc>
        <w:tc>
          <w:tcPr>
            <w:tcW w:w="6662" w:type="dxa"/>
          </w:tcPr>
          <w:p w:rsidR="00953D1B" w:rsidRPr="005D3DF4" w:rsidRDefault="00E67429" w:rsidP="006757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8年12月23日</w:t>
            </w:r>
          </w:p>
        </w:tc>
      </w:tr>
      <w:tr w:rsidR="005A620F" w:rsidRPr="005D3DF4" w:rsidTr="0067578A">
        <w:tc>
          <w:tcPr>
            <w:tcW w:w="1555" w:type="dxa"/>
          </w:tcPr>
          <w:p w:rsidR="005A620F" w:rsidRPr="005D3DF4" w:rsidRDefault="005A620F" w:rsidP="0067578A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用例说明</w:t>
            </w:r>
          </w:p>
        </w:tc>
        <w:tc>
          <w:tcPr>
            <w:tcW w:w="6662" w:type="dxa"/>
          </w:tcPr>
          <w:p w:rsidR="005A620F" w:rsidRPr="005D3DF4" w:rsidRDefault="005A620F" w:rsidP="0067578A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查看</w:t>
            </w:r>
            <w:r>
              <w:rPr>
                <w:rFonts w:hint="eastAsia"/>
                <w:color w:val="000000" w:themeColor="text1"/>
              </w:rPr>
              <w:t>附近渔友圈</w:t>
            </w:r>
          </w:p>
        </w:tc>
      </w:tr>
      <w:tr w:rsidR="005A620F" w:rsidRPr="005D3DF4" w:rsidTr="0067578A">
        <w:tc>
          <w:tcPr>
            <w:tcW w:w="1555" w:type="dxa"/>
          </w:tcPr>
          <w:p w:rsidR="005A620F" w:rsidRPr="005D3DF4" w:rsidRDefault="005A620F" w:rsidP="0067578A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6662" w:type="dxa"/>
          </w:tcPr>
          <w:p w:rsidR="00E67429" w:rsidRDefault="00E67429" w:rsidP="00E67429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E67429" w:rsidRDefault="00E67429" w:rsidP="00E67429"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用户进行过实名认证</w:t>
            </w:r>
          </w:p>
          <w:p w:rsidR="00E67429" w:rsidRDefault="00E67429" w:rsidP="00E67429">
            <w:r>
              <w:rPr>
                <w:rFonts w:hint="eastAsia"/>
              </w:rPr>
              <w:t>P</w:t>
            </w:r>
            <w:r>
              <w:t xml:space="preserve">RE-3: </w:t>
            </w:r>
            <w:r>
              <w:rPr>
                <w:rFonts w:hint="eastAsia"/>
              </w:rPr>
              <w:t>手机接入Internet</w:t>
            </w:r>
          </w:p>
          <w:p w:rsidR="005A620F" w:rsidRPr="00E67429" w:rsidRDefault="00E67429" w:rsidP="00E67429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PRE</w:t>
            </w:r>
            <w:r>
              <w:t xml:space="preserve">-4: </w:t>
            </w:r>
            <w:r>
              <w:rPr>
                <w:rFonts w:hint="eastAsia"/>
              </w:rPr>
              <w:t>用户进入随便逛逛板块</w:t>
            </w:r>
          </w:p>
        </w:tc>
      </w:tr>
      <w:tr w:rsidR="005A620F" w:rsidRPr="001E0C97" w:rsidTr="0067578A">
        <w:tc>
          <w:tcPr>
            <w:tcW w:w="1555" w:type="dxa"/>
          </w:tcPr>
          <w:p w:rsidR="005A620F" w:rsidRPr="005D3DF4" w:rsidRDefault="005A620F" w:rsidP="0067578A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基本事件流</w:t>
            </w:r>
          </w:p>
        </w:tc>
        <w:tc>
          <w:tcPr>
            <w:tcW w:w="6662" w:type="dxa"/>
          </w:tcPr>
          <w:p w:rsidR="005A620F" w:rsidRPr="009C4695" w:rsidRDefault="005A620F" w:rsidP="00D95355">
            <w:pPr>
              <w:pStyle w:val="a4"/>
              <w:numPr>
                <w:ilvl w:val="0"/>
                <w:numId w:val="26"/>
              </w:numPr>
              <w:ind w:firstLineChars="0"/>
              <w:rPr>
                <w:color w:val="000000" w:themeColor="text1"/>
              </w:rPr>
            </w:pPr>
            <w:r w:rsidRPr="009C4695">
              <w:rPr>
                <w:rFonts w:hint="eastAsia"/>
                <w:color w:val="000000" w:themeColor="text1"/>
              </w:rPr>
              <w:t>点击下方Tab‘随便</w:t>
            </w:r>
            <w:r w:rsidRPr="009C4695">
              <w:rPr>
                <w:color w:val="000000" w:themeColor="text1"/>
              </w:rPr>
              <w:t>逛逛’</w:t>
            </w:r>
            <w:r w:rsidRPr="009C4695">
              <w:rPr>
                <w:rFonts w:hint="eastAsia"/>
                <w:color w:val="000000" w:themeColor="text1"/>
              </w:rPr>
              <w:t>板块，显示热门</w:t>
            </w:r>
            <w:r w:rsidRPr="009C4695">
              <w:rPr>
                <w:color w:val="000000" w:themeColor="text1"/>
              </w:rPr>
              <w:t>渔友</w:t>
            </w:r>
            <w:r w:rsidRPr="009C4695">
              <w:rPr>
                <w:rFonts w:hint="eastAsia"/>
                <w:color w:val="000000" w:themeColor="text1"/>
              </w:rPr>
              <w:t>动态</w:t>
            </w:r>
            <w:r w:rsidRPr="009C4695">
              <w:rPr>
                <w:color w:val="000000" w:themeColor="text1"/>
              </w:rPr>
              <w:t>列表</w:t>
            </w:r>
          </w:p>
          <w:p w:rsidR="005A620F" w:rsidRPr="001E0C97" w:rsidRDefault="005A620F" w:rsidP="00D95355">
            <w:pPr>
              <w:pStyle w:val="a4"/>
              <w:numPr>
                <w:ilvl w:val="0"/>
                <w:numId w:val="26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点击</w:t>
            </w:r>
            <w:r>
              <w:rPr>
                <w:color w:val="000000" w:themeColor="text1"/>
              </w:rPr>
              <w:t>上方</w:t>
            </w:r>
            <w:r>
              <w:rPr>
                <w:rFonts w:hint="eastAsia"/>
                <w:color w:val="000000" w:themeColor="text1"/>
              </w:rPr>
              <w:t>的</w:t>
            </w:r>
            <w:r>
              <w:rPr>
                <w:color w:val="000000" w:themeColor="text1"/>
              </w:rPr>
              <w:t>我的关注的tab选项</w:t>
            </w:r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color w:val="000000" w:themeColor="text1"/>
              </w:rPr>
              <w:t>显示</w:t>
            </w:r>
            <w:r>
              <w:rPr>
                <w:rFonts w:hint="eastAsia"/>
                <w:color w:val="000000" w:themeColor="text1"/>
              </w:rPr>
              <w:t>我</w:t>
            </w:r>
            <w:r>
              <w:rPr>
                <w:color w:val="000000" w:themeColor="text1"/>
              </w:rPr>
              <w:t>关注的渔友的</w:t>
            </w:r>
            <w:r>
              <w:rPr>
                <w:rFonts w:hint="eastAsia"/>
                <w:color w:val="000000" w:themeColor="text1"/>
              </w:rPr>
              <w:t>动态</w:t>
            </w:r>
            <w:r>
              <w:rPr>
                <w:color w:val="000000" w:themeColor="text1"/>
              </w:rPr>
              <w:t>列表</w:t>
            </w:r>
            <w:r>
              <w:rPr>
                <w:rFonts w:hint="eastAsia"/>
                <w:color w:val="000000" w:themeColor="text1"/>
              </w:rPr>
              <w:t>。</w:t>
            </w:r>
          </w:p>
        </w:tc>
      </w:tr>
      <w:tr w:rsidR="005A620F" w:rsidRPr="005D3DF4" w:rsidTr="0067578A">
        <w:tc>
          <w:tcPr>
            <w:tcW w:w="1555" w:type="dxa"/>
          </w:tcPr>
          <w:p w:rsidR="005A620F" w:rsidRPr="005D3DF4" w:rsidRDefault="005A620F" w:rsidP="0067578A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其他事件流</w:t>
            </w:r>
          </w:p>
        </w:tc>
        <w:tc>
          <w:tcPr>
            <w:tcW w:w="6662" w:type="dxa"/>
          </w:tcPr>
          <w:p w:rsidR="005A620F" w:rsidRPr="005D3DF4" w:rsidRDefault="005A620F" w:rsidP="0067578A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无</w:t>
            </w:r>
          </w:p>
        </w:tc>
      </w:tr>
      <w:tr w:rsidR="00953D1B" w:rsidRPr="005D3DF4" w:rsidTr="0067578A">
        <w:tc>
          <w:tcPr>
            <w:tcW w:w="1555" w:type="dxa"/>
          </w:tcPr>
          <w:p w:rsidR="00953D1B" w:rsidRPr="005D3DF4" w:rsidRDefault="00953D1B" w:rsidP="00953D1B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后置</w:t>
            </w:r>
            <w:r w:rsidRPr="005D3DF4">
              <w:rPr>
                <w:color w:val="000000" w:themeColor="text1"/>
              </w:rPr>
              <w:t>条件</w:t>
            </w:r>
          </w:p>
        </w:tc>
        <w:tc>
          <w:tcPr>
            <w:tcW w:w="6662" w:type="dxa"/>
          </w:tcPr>
          <w:p w:rsidR="00E67429" w:rsidRDefault="00E67429" w:rsidP="00E67429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查看附近渔友圈的请求</w:t>
            </w:r>
          </w:p>
          <w:p w:rsidR="00E67429" w:rsidRDefault="00E67429" w:rsidP="00E67429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附近渔友圈的数据给前端</w:t>
            </w:r>
          </w:p>
          <w:p w:rsidR="00953D1B" w:rsidRPr="005D3DF4" w:rsidRDefault="00E67429" w:rsidP="00E67429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显示附近渔友圈列表</w:t>
            </w:r>
          </w:p>
        </w:tc>
      </w:tr>
      <w:tr w:rsidR="00953D1B" w:rsidRPr="005D3DF4" w:rsidTr="0067578A">
        <w:tc>
          <w:tcPr>
            <w:tcW w:w="1555" w:type="dxa"/>
          </w:tcPr>
          <w:p w:rsidR="00953D1B" w:rsidRPr="005D3DF4" w:rsidRDefault="00953D1B" w:rsidP="00953D1B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异常事件流</w:t>
            </w:r>
          </w:p>
        </w:tc>
        <w:tc>
          <w:tcPr>
            <w:tcW w:w="6662" w:type="dxa"/>
          </w:tcPr>
          <w:p w:rsidR="00953D1B" w:rsidRPr="005D3DF4" w:rsidRDefault="00953D1B" w:rsidP="00953D1B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无</w:t>
            </w:r>
          </w:p>
        </w:tc>
      </w:tr>
      <w:tr w:rsidR="00953D1B" w:rsidRPr="005D3DF4" w:rsidTr="0067578A">
        <w:tc>
          <w:tcPr>
            <w:tcW w:w="1555" w:type="dxa"/>
          </w:tcPr>
          <w:p w:rsidR="00953D1B" w:rsidRPr="005D3DF4" w:rsidRDefault="00953D1B" w:rsidP="00953D1B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lastRenderedPageBreak/>
              <w:t>优先级</w:t>
            </w:r>
          </w:p>
        </w:tc>
        <w:tc>
          <w:tcPr>
            <w:tcW w:w="6662" w:type="dxa"/>
          </w:tcPr>
          <w:p w:rsidR="00953D1B" w:rsidRPr="005D3DF4" w:rsidRDefault="00953D1B" w:rsidP="00953D1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非常</w:t>
            </w:r>
            <w:r w:rsidRPr="005D3DF4">
              <w:rPr>
                <w:rFonts w:hint="eastAsia"/>
                <w:color w:val="000000" w:themeColor="text1"/>
              </w:rPr>
              <w:t>高</w:t>
            </w:r>
          </w:p>
        </w:tc>
      </w:tr>
      <w:tr w:rsidR="00953D1B" w:rsidRPr="005D3DF4" w:rsidTr="0067578A">
        <w:tc>
          <w:tcPr>
            <w:tcW w:w="1555" w:type="dxa"/>
          </w:tcPr>
          <w:p w:rsidR="00953D1B" w:rsidRPr="005D3DF4" w:rsidRDefault="00953D1B" w:rsidP="00953D1B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使用频率</w:t>
            </w:r>
          </w:p>
        </w:tc>
        <w:tc>
          <w:tcPr>
            <w:tcW w:w="6662" w:type="dxa"/>
          </w:tcPr>
          <w:p w:rsidR="00953D1B" w:rsidRPr="005D3DF4" w:rsidRDefault="00953D1B" w:rsidP="00953D1B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经常</w:t>
            </w:r>
          </w:p>
        </w:tc>
      </w:tr>
      <w:tr w:rsidR="00767694" w:rsidRPr="005D3DF4" w:rsidTr="0067578A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RPr="005D3DF4" w:rsidTr="0067578A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767694" w:rsidRDefault="00767694" w:rsidP="00D95355">
            <w:pPr>
              <w:pStyle w:val="a4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手机需要在接入Internet的情况下才能使用该功能</w:t>
            </w:r>
          </w:p>
          <w:p w:rsidR="00767694" w:rsidRPr="00E67429" w:rsidRDefault="00767694" w:rsidP="00D95355">
            <w:pPr>
              <w:pStyle w:val="a4"/>
              <w:numPr>
                <w:ilvl w:val="0"/>
                <w:numId w:val="61"/>
              </w:numPr>
              <w:ind w:firstLineChars="0"/>
              <w:rPr>
                <w:color w:val="000000" w:themeColor="text1"/>
              </w:rPr>
            </w:pPr>
            <w:r w:rsidRPr="00E67429">
              <w:rPr>
                <w:rFonts w:hint="eastAsia"/>
                <w:color w:val="000000" w:themeColor="text1"/>
              </w:rPr>
              <w:t>动态默认按照时间顺序倒序排序</w:t>
            </w:r>
          </w:p>
          <w:p w:rsidR="00767694" w:rsidRPr="00E67429" w:rsidRDefault="00767694" w:rsidP="00D95355">
            <w:pPr>
              <w:pStyle w:val="a4"/>
              <w:numPr>
                <w:ilvl w:val="0"/>
                <w:numId w:val="61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可以选择按热度排序和按时间排序</w:t>
            </w:r>
          </w:p>
        </w:tc>
      </w:tr>
      <w:tr w:rsidR="00767694" w:rsidRPr="005D3DF4" w:rsidTr="0067578A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767694" w:rsidRPr="005D3DF4" w:rsidRDefault="00767694" w:rsidP="00767694">
            <w:pPr>
              <w:rPr>
                <w:color w:val="000000" w:themeColor="text1"/>
              </w:rPr>
            </w:pPr>
          </w:p>
        </w:tc>
      </w:tr>
    </w:tbl>
    <w:p w:rsidR="002F63FD" w:rsidRDefault="002F63FD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2F63FD" w:rsidTr="002F63FD">
        <w:tc>
          <w:tcPr>
            <w:tcW w:w="1555" w:type="dxa"/>
          </w:tcPr>
          <w:p w:rsidR="002F63FD" w:rsidRDefault="002F63FD" w:rsidP="009755E3">
            <w:r>
              <w:rPr>
                <w:rFonts w:hint="eastAsia"/>
              </w:rPr>
              <w:t>用例标识号</w:t>
            </w:r>
          </w:p>
        </w:tc>
        <w:tc>
          <w:tcPr>
            <w:tcW w:w="6662" w:type="dxa"/>
          </w:tcPr>
          <w:p w:rsidR="002F63FD" w:rsidRDefault="002A7409" w:rsidP="009755E3">
            <w:r>
              <w:rPr>
                <w:rFonts w:hint="eastAsia"/>
              </w:rPr>
              <w:t>UC</w:t>
            </w:r>
            <w:r w:rsidR="009C4695">
              <w:t>-0</w:t>
            </w:r>
            <w:r w:rsidR="009C4695">
              <w:rPr>
                <w:rFonts w:hint="eastAsia"/>
              </w:rPr>
              <w:t>16</w:t>
            </w:r>
          </w:p>
        </w:tc>
      </w:tr>
      <w:tr w:rsidR="002F63FD" w:rsidTr="002F63FD">
        <w:tc>
          <w:tcPr>
            <w:tcW w:w="1555" w:type="dxa"/>
          </w:tcPr>
          <w:p w:rsidR="002F63FD" w:rsidRDefault="002F63FD" w:rsidP="009755E3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2F63FD" w:rsidRDefault="002F63FD" w:rsidP="009755E3">
            <w:r>
              <w:rPr>
                <w:rFonts w:hint="eastAsia"/>
              </w:rPr>
              <w:t>查看约钓历史</w:t>
            </w:r>
          </w:p>
        </w:tc>
      </w:tr>
      <w:tr w:rsidR="002F63FD" w:rsidTr="002F63FD">
        <w:tc>
          <w:tcPr>
            <w:tcW w:w="1555" w:type="dxa"/>
          </w:tcPr>
          <w:p w:rsidR="002F63FD" w:rsidRDefault="002F63FD" w:rsidP="009755E3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2F63FD" w:rsidRDefault="009755E3" w:rsidP="009755E3">
            <w:r>
              <w:rPr>
                <w:rFonts w:hint="eastAsia"/>
              </w:rPr>
              <w:t>2018年12月3日</w:t>
            </w:r>
          </w:p>
        </w:tc>
      </w:tr>
      <w:tr w:rsidR="0011621C" w:rsidTr="002F63FD">
        <w:tc>
          <w:tcPr>
            <w:tcW w:w="1555" w:type="dxa"/>
          </w:tcPr>
          <w:p w:rsidR="0011621C" w:rsidRDefault="0011621C" w:rsidP="009755E3">
            <w:r>
              <w:rPr>
                <w:rFonts w:hint="eastAsia"/>
              </w:rPr>
              <w:t>最后</w:t>
            </w:r>
            <w:r>
              <w:t>修改时间</w:t>
            </w:r>
          </w:p>
        </w:tc>
        <w:tc>
          <w:tcPr>
            <w:tcW w:w="6662" w:type="dxa"/>
          </w:tcPr>
          <w:p w:rsidR="0011621C" w:rsidRDefault="00EA6823" w:rsidP="009755E3">
            <w:r>
              <w:rPr>
                <w:rFonts w:hint="eastAsia"/>
              </w:rPr>
              <w:t>2018年12月</w:t>
            </w:r>
            <w:r w:rsidR="00E67429"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</w:tr>
      <w:tr w:rsidR="002F63FD" w:rsidTr="002F63FD">
        <w:tc>
          <w:tcPr>
            <w:tcW w:w="1555" w:type="dxa"/>
          </w:tcPr>
          <w:p w:rsidR="002F63FD" w:rsidRDefault="002F63FD" w:rsidP="009755E3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2F63FD" w:rsidRDefault="009C4695" w:rsidP="009755E3">
            <w:r>
              <w:rPr>
                <w:rFonts w:hint="eastAsia"/>
              </w:rPr>
              <w:t>查看约钓历史</w:t>
            </w:r>
          </w:p>
        </w:tc>
      </w:tr>
      <w:tr w:rsidR="00E67429" w:rsidTr="002F63FD">
        <w:tc>
          <w:tcPr>
            <w:tcW w:w="1555" w:type="dxa"/>
          </w:tcPr>
          <w:p w:rsidR="00E67429" w:rsidRDefault="00E67429" w:rsidP="00E67429"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E67429" w:rsidRDefault="00E67429" w:rsidP="00E67429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E67429" w:rsidRDefault="00E67429" w:rsidP="00E67429"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用户进行过实名认证</w:t>
            </w:r>
          </w:p>
          <w:p w:rsidR="00E67429" w:rsidRPr="00E67429" w:rsidRDefault="00E67429" w:rsidP="00E67429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P</w:t>
            </w:r>
            <w:r>
              <w:t xml:space="preserve">RE-3: </w:t>
            </w:r>
            <w:r>
              <w:rPr>
                <w:rFonts w:hint="eastAsia"/>
              </w:rPr>
              <w:t>手机接入Internet</w:t>
            </w:r>
            <w:r w:rsidRPr="00E67429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E67429" w:rsidTr="002F63FD">
        <w:tc>
          <w:tcPr>
            <w:tcW w:w="1555" w:type="dxa"/>
          </w:tcPr>
          <w:p w:rsidR="00E67429" w:rsidRDefault="00E67429" w:rsidP="00E67429">
            <w:r>
              <w:rPr>
                <w:rFonts w:hint="eastAsia"/>
              </w:rPr>
              <w:t>基本事件流</w:t>
            </w:r>
          </w:p>
        </w:tc>
        <w:tc>
          <w:tcPr>
            <w:tcW w:w="6662" w:type="dxa"/>
          </w:tcPr>
          <w:p w:rsidR="00E67429" w:rsidRDefault="00E67429" w:rsidP="00D95355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点击下方个人中心的Tab</w:t>
            </w:r>
          </w:p>
          <w:p w:rsidR="00E67429" w:rsidRDefault="00E67429" w:rsidP="00D95355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点击约钓历史，显示历史约钓记录</w:t>
            </w:r>
          </w:p>
        </w:tc>
      </w:tr>
      <w:tr w:rsidR="00E67429" w:rsidTr="002F63FD">
        <w:tc>
          <w:tcPr>
            <w:tcW w:w="1555" w:type="dxa"/>
          </w:tcPr>
          <w:p w:rsidR="00E67429" w:rsidRDefault="00E67429" w:rsidP="00E67429">
            <w:r>
              <w:rPr>
                <w:rFonts w:hint="eastAsia"/>
              </w:rPr>
              <w:t>其他事件流</w:t>
            </w:r>
          </w:p>
        </w:tc>
        <w:tc>
          <w:tcPr>
            <w:tcW w:w="6662" w:type="dxa"/>
          </w:tcPr>
          <w:p w:rsidR="00E67429" w:rsidRDefault="00E67429" w:rsidP="00E67429">
            <w:r>
              <w:t>a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在主界面</w:t>
            </w:r>
            <w:r>
              <w:t>选择某个钓点</w:t>
            </w:r>
          </w:p>
          <w:p w:rsidR="00E67429" w:rsidRDefault="00E67429" w:rsidP="00E67429">
            <w:r>
              <w:rPr>
                <w:rFonts w:hint="eastAsia"/>
              </w:rPr>
              <w:t>a</w:t>
            </w:r>
            <w:r>
              <w:t xml:space="preserve">2 </w:t>
            </w:r>
            <w:r>
              <w:rPr>
                <w:rFonts w:hint="eastAsia"/>
              </w:rPr>
              <w:t>点击‘约钓</w:t>
            </w:r>
            <w:r>
              <w:t>活动’</w:t>
            </w:r>
            <w:r>
              <w:rPr>
                <w:rFonts w:hint="eastAsia"/>
              </w:rPr>
              <w:t>，</w:t>
            </w:r>
            <w:r>
              <w:t>进入</w:t>
            </w:r>
            <w:r>
              <w:rPr>
                <w:rFonts w:hint="eastAsia"/>
              </w:rPr>
              <w:t>约钓</w:t>
            </w:r>
            <w:r>
              <w:t>活动界面</w:t>
            </w:r>
          </w:p>
          <w:p w:rsidR="00E67429" w:rsidRPr="00B902EA" w:rsidRDefault="00E67429" w:rsidP="00E67429">
            <w:r>
              <w:t xml:space="preserve">a3 </w:t>
            </w:r>
            <w:r>
              <w:rPr>
                <w:rFonts w:hint="eastAsia"/>
              </w:rPr>
              <w:t>点击</w:t>
            </w:r>
            <w:r>
              <w:t>上方的‘</w:t>
            </w:r>
            <w:r>
              <w:rPr>
                <w:rFonts w:hint="eastAsia"/>
              </w:rPr>
              <w:t>约钓历史</w:t>
            </w:r>
            <w:r>
              <w:t>’</w:t>
            </w:r>
            <w:r>
              <w:rPr>
                <w:rFonts w:hint="eastAsia"/>
              </w:rPr>
              <w:t>，</w:t>
            </w:r>
            <w:r>
              <w:t>可以查看指定地点的</w:t>
            </w:r>
            <w:r>
              <w:rPr>
                <w:rFonts w:hint="eastAsia"/>
              </w:rPr>
              <w:t>约钓</w:t>
            </w:r>
            <w:r>
              <w:t>活动</w:t>
            </w:r>
          </w:p>
        </w:tc>
      </w:tr>
      <w:tr w:rsidR="00D8029D" w:rsidTr="002F63FD">
        <w:tc>
          <w:tcPr>
            <w:tcW w:w="1555" w:type="dxa"/>
          </w:tcPr>
          <w:p w:rsidR="00D8029D" w:rsidRDefault="00D8029D" w:rsidP="00D8029D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D8029D" w:rsidRDefault="00D8029D" w:rsidP="00D8029D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查看约钓历史的请求</w:t>
            </w:r>
          </w:p>
          <w:p w:rsidR="00D8029D" w:rsidRDefault="00D8029D" w:rsidP="00D8029D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约钓历史的数据给前端</w:t>
            </w:r>
          </w:p>
          <w:p w:rsidR="00D8029D" w:rsidRPr="005D3DF4" w:rsidRDefault="00D8029D" w:rsidP="00D8029D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显示约钓历史列表</w:t>
            </w:r>
          </w:p>
        </w:tc>
      </w:tr>
      <w:tr w:rsidR="00D8029D" w:rsidTr="002F63FD">
        <w:tc>
          <w:tcPr>
            <w:tcW w:w="1555" w:type="dxa"/>
          </w:tcPr>
          <w:p w:rsidR="00D8029D" w:rsidRDefault="00D8029D" w:rsidP="00D8029D">
            <w:r>
              <w:rPr>
                <w:rFonts w:hint="eastAsia"/>
              </w:rPr>
              <w:t>异常事件流</w:t>
            </w:r>
          </w:p>
        </w:tc>
        <w:tc>
          <w:tcPr>
            <w:tcW w:w="6662" w:type="dxa"/>
          </w:tcPr>
          <w:p w:rsidR="00D8029D" w:rsidRDefault="00D8029D" w:rsidP="00D8029D">
            <w:r>
              <w:rPr>
                <w:rFonts w:hint="eastAsia"/>
              </w:rPr>
              <w:t>无</w:t>
            </w:r>
          </w:p>
        </w:tc>
      </w:tr>
      <w:tr w:rsidR="00D8029D" w:rsidTr="002F63FD">
        <w:tc>
          <w:tcPr>
            <w:tcW w:w="1555" w:type="dxa"/>
          </w:tcPr>
          <w:p w:rsidR="00D8029D" w:rsidRDefault="00D8029D" w:rsidP="00D8029D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D8029D" w:rsidRDefault="00D8029D" w:rsidP="00D8029D">
            <w:r>
              <w:rPr>
                <w:rFonts w:hint="eastAsia"/>
              </w:rPr>
              <w:t>非常高</w:t>
            </w:r>
          </w:p>
        </w:tc>
      </w:tr>
      <w:tr w:rsidR="00D8029D" w:rsidTr="002F63FD">
        <w:tc>
          <w:tcPr>
            <w:tcW w:w="1555" w:type="dxa"/>
          </w:tcPr>
          <w:p w:rsidR="00D8029D" w:rsidRDefault="00D8029D" w:rsidP="00D8029D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D8029D" w:rsidRDefault="00D8029D" w:rsidP="00D8029D">
            <w:r>
              <w:rPr>
                <w:rFonts w:hint="eastAsia"/>
              </w:rPr>
              <w:t>普通</w:t>
            </w:r>
          </w:p>
        </w:tc>
      </w:tr>
      <w:tr w:rsidR="00767694" w:rsidTr="002F63FD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Tr="002F63FD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767694" w:rsidRDefault="00767694" w:rsidP="00D95355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手机需要在接入Internet的情况下才能使用该功能</w:t>
            </w:r>
          </w:p>
          <w:p w:rsidR="00767694" w:rsidRPr="00C26B91" w:rsidRDefault="00767694" w:rsidP="00D95355">
            <w:pPr>
              <w:pStyle w:val="a4"/>
              <w:numPr>
                <w:ilvl w:val="0"/>
                <w:numId w:val="62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约钓历史</w:t>
            </w:r>
            <w:r w:rsidRPr="00C26B91">
              <w:rPr>
                <w:rFonts w:hint="eastAsia"/>
                <w:color w:val="000000" w:themeColor="text1"/>
              </w:rPr>
              <w:t>默认按照时间顺序倒序排序</w:t>
            </w:r>
          </w:p>
        </w:tc>
      </w:tr>
      <w:tr w:rsidR="00767694" w:rsidTr="002F63FD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767694" w:rsidRDefault="00767694" w:rsidP="00767694"/>
        </w:tc>
      </w:tr>
    </w:tbl>
    <w:p w:rsidR="002F63FD" w:rsidRDefault="002F63F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3F4525" w:rsidTr="009F5706">
        <w:tc>
          <w:tcPr>
            <w:tcW w:w="1555" w:type="dxa"/>
          </w:tcPr>
          <w:p w:rsidR="003F4525" w:rsidRDefault="003F4525" w:rsidP="009F5706">
            <w:r>
              <w:rPr>
                <w:rFonts w:hint="eastAsia"/>
              </w:rPr>
              <w:t>用例标识号</w:t>
            </w:r>
          </w:p>
        </w:tc>
        <w:tc>
          <w:tcPr>
            <w:tcW w:w="6662" w:type="dxa"/>
          </w:tcPr>
          <w:p w:rsidR="003F4525" w:rsidRDefault="003F4525" w:rsidP="009F5706">
            <w:r>
              <w:rPr>
                <w:rFonts w:hint="eastAsia"/>
              </w:rPr>
              <w:t>UC</w:t>
            </w:r>
            <w:r>
              <w:t>-0</w:t>
            </w:r>
            <w:r w:rsidR="00C51EDC">
              <w:rPr>
                <w:rFonts w:hint="eastAsia"/>
              </w:rPr>
              <w:t>17</w:t>
            </w:r>
          </w:p>
        </w:tc>
      </w:tr>
      <w:tr w:rsidR="003F4525" w:rsidTr="009F5706">
        <w:tc>
          <w:tcPr>
            <w:tcW w:w="1555" w:type="dxa"/>
          </w:tcPr>
          <w:p w:rsidR="003F4525" w:rsidRDefault="003F4525" w:rsidP="009F5706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3F4525" w:rsidRDefault="003F4525" w:rsidP="009F5706">
            <w:r>
              <w:rPr>
                <w:rFonts w:hint="eastAsia"/>
              </w:rPr>
              <w:t>查看约钓历史详情</w:t>
            </w:r>
          </w:p>
        </w:tc>
      </w:tr>
      <w:tr w:rsidR="003F4525" w:rsidTr="009F5706">
        <w:tc>
          <w:tcPr>
            <w:tcW w:w="1555" w:type="dxa"/>
          </w:tcPr>
          <w:p w:rsidR="003F4525" w:rsidRDefault="003F4525" w:rsidP="009F5706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3F4525" w:rsidRDefault="003F4525" w:rsidP="009F5706">
            <w:r>
              <w:rPr>
                <w:rFonts w:hint="eastAsia"/>
              </w:rPr>
              <w:t>2018年12月3日</w:t>
            </w:r>
          </w:p>
        </w:tc>
      </w:tr>
      <w:tr w:rsidR="003F4525" w:rsidTr="009F5706">
        <w:tc>
          <w:tcPr>
            <w:tcW w:w="1555" w:type="dxa"/>
          </w:tcPr>
          <w:p w:rsidR="003F4525" w:rsidRDefault="003F4525" w:rsidP="009F5706">
            <w:r>
              <w:rPr>
                <w:rFonts w:hint="eastAsia"/>
              </w:rPr>
              <w:t>最后</w:t>
            </w:r>
            <w:r>
              <w:t>修改时间</w:t>
            </w:r>
          </w:p>
        </w:tc>
        <w:tc>
          <w:tcPr>
            <w:tcW w:w="6662" w:type="dxa"/>
          </w:tcPr>
          <w:p w:rsidR="003F4525" w:rsidRDefault="003F4525" w:rsidP="009F5706">
            <w:r>
              <w:rPr>
                <w:rFonts w:hint="eastAsia"/>
              </w:rPr>
              <w:t>2018年12月</w:t>
            </w:r>
            <w:r w:rsidR="00C26B91"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</w:tr>
      <w:tr w:rsidR="003F4525" w:rsidTr="009F5706">
        <w:tc>
          <w:tcPr>
            <w:tcW w:w="1555" w:type="dxa"/>
          </w:tcPr>
          <w:p w:rsidR="003F4525" w:rsidRDefault="003F4525" w:rsidP="009F5706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3F4525" w:rsidRDefault="003F4525" w:rsidP="009F5706">
            <w:r>
              <w:rPr>
                <w:rFonts w:hint="eastAsia"/>
              </w:rPr>
              <w:t>查看约钓历史</w:t>
            </w:r>
          </w:p>
        </w:tc>
      </w:tr>
      <w:tr w:rsidR="003F4525" w:rsidTr="009F5706">
        <w:tc>
          <w:tcPr>
            <w:tcW w:w="1555" w:type="dxa"/>
          </w:tcPr>
          <w:p w:rsidR="003F4525" w:rsidRDefault="003F4525" w:rsidP="009F5706"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C26B91" w:rsidRDefault="00C26B91" w:rsidP="00C26B91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C26B91" w:rsidRDefault="00C26B91" w:rsidP="00C26B91"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用户进行过实名认证</w:t>
            </w:r>
          </w:p>
          <w:p w:rsidR="00C26B91" w:rsidRDefault="00C26B91" w:rsidP="00C26B91">
            <w:r>
              <w:rPr>
                <w:rFonts w:hint="eastAsia"/>
              </w:rPr>
              <w:t>P</w:t>
            </w:r>
            <w:r>
              <w:t xml:space="preserve">RE-3: </w:t>
            </w:r>
            <w:r>
              <w:rPr>
                <w:rFonts w:hint="eastAsia"/>
              </w:rPr>
              <w:t>手机接入Internet</w:t>
            </w:r>
          </w:p>
          <w:p w:rsidR="003F4525" w:rsidRDefault="00C26B91" w:rsidP="00C26B91">
            <w:r>
              <w:rPr>
                <w:rFonts w:hint="eastAsia"/>
              </w:rPr>
              <w:t>P</w:t>
            </w:r>
            <w:r>
              <w:t xml:space="preserve">RE-4: </w:t>
            </w:r>
            <w:r w:rsidR="003F4525">
              <w:rPr>
                <w:rFonts w:hint="eastAsia"/>
              </w:rPr>
              <w:t>已经进入约钓历史</w:t>
            </w:r>
          </w:p>
        </w:tc>
      </w:tr>
      <w:tr w:rsidR="003F4525" w:rsidTr="009F5706">
        <w:tc>
          <w:tcPr>
            <w:tcW w:w="1555" w:type="dxa"/>
          </w:tcPr>
          <w:p w:rsidR="003F4525" w:rsidRDefault="003F4525" w:rsidP="009F5706">
            <w:r>
              <w:rPr>
                <w:rFonts w:hint="eastAsia"/>
              </w:rPr>
              <w:t>基本事件流</w:t>
            </w:r>
          </w:p>
        </w:tc>
        <w:tc>
          <w:tcPr>
            <w:tcW w:w="6662" w:type="dxa"/>
          </w:tcPr>
          <w:p w:rsidR="003F4525" w:rsidRDefault="003F4525" w:rsidP="00D95355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点击某个约钓历史记录即可进入约钓历史详情界面</w:t>
            </w:r>
          </w:p>
        </w:tc>
      </w:tr>
      <w:tr w:rsidR="003F4525" w:rsidRPr="00B902EA" w:rsidTr="009F5706">
        <w:tc>
          <w:tcPr>
            <w:tcW w:w="1555" w:type="dxa"/>
          </w:tcPr>
          <w:p w:rsidR="003F4525" w:rsidRDefault="003F4525" w:rsidP="009F5706">
            <w:r>
              <w:rPr>
                <w:rFonts w:hint="eastAsia"/>
              </w:rPr>
              <w:t>其他事件流</w:t>
            </w:r>
          </w:p>
        </w:tc>
        <w:tc>
          <w:tcPr>
            <w:tcW w:w="6662" w:type="dxa"/>
          </w:tcPr>
          <w:p w:rsidR="003F4525" w:rsidRPr="00B902EA" w:rsidRDefault="003F4525" w:rsidP="003F4525">
            <w:r>
              <w:rPr>
                <w:rFonts w:hint="eastAsia"/>
              </w:rPr>
              <w:t>无</w:t>
            </w:r>
          </w:p>
        </w:tc>
      </w:tr>
      <w:tr w:rsidR="00953D1B" w:rsidRPr="00B902EA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lastRenderedPageBreak/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953D1B" w:rsidRDefault="00C26B91" w:rsidP="00C26B91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前端展示约钓历史的详情信息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异常事件流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无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非常高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普通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767694" w:rsidRDefault="00767694" w:rsidP="00767694"/>
        </w:tc>
      </w:tr>
    </w:tbl>
    <w:p w:rsidR="005A620F" w:rsidRDefault="005A620F"/>
    <w:p w:rsidR="003F4525" w:rsidRDefault="003F4525" w:rsidP="005A620F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3310F8" w:rsidTr="009F5706">
        <w:tc>
          <w:tcPr>
            <w:tcW w:w="1555" w:type="dxa"/>
          </w:tcPr>
          <w:p w:rsidR="003310F8" w:rsidRDefault="003310F8" w:rsidP="009F5706">
            <w:r>
              <w:rPr>
                <w:rFonts w:hint="eastAsia"/>
              </w:rPr>
              <w:t>用例标识号</w:t>
            </w:r>
          </w:p>
        </w:tc>
        <w:tc>
          <w:tcPr>
            <w:tcW w:w="6662" w:type="dxa"/>
          </w:tcPr>
          <w:p w:rsidR="003310F8" w:rsidRDefault="003310F8" w:rsidP="009F5706">
            <w:r>
              <w:rPr>
                <w:rFonts w:hint="eastAsia"/>
              </w:rPr>
              <w:t>UC</w:t>
            </w:r>
            <w:r>
              <w:t>-0</w:t>
            </w:r>
            <w:r>
              <w:rPr>
                <w:rFonts w:hint="eastAsia"/>
              </w:rPr>
              <w:t>1</w:t>
            </w:r>
            <w:r w:rsidR="00C51EDC">
              <w:rPr>
                <w:rFonts w:hint="eastAsia"/>
              </w:rPr>
              <w:t>8</w:t>
            </w:r>
          </w:p>
        </w:tc>
      </w:tr>
      <w:tr w:rsidR="003310F8" w:rsidTr="009F5706">
        <w:tc>
          <w:tcPr>
            <w:tcW w:w="1555" w:type="dxa"/>
          </w:tcPr>
          <w:p w:rsidR="003310F8" w:rsidRDefault="003310F8" w:rsidP="009F5706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3310F8" w:rsidRDefault="00C51EDC" w:rsidP="009F5706">
            <w:r>
              <w:rPr>
                <w:rFonts w:hint="eastAsia"/>
              </w:rPr>
              <w:t>私聊钓友</w:t>
            </w:r>
          </w:p>
        </w:tc>
      </w:tr>
      <w:tr w:rsidR="003310F8" w:rsidTr="009F5706">
        <w:tc>
          <w:tcPr>
            <w:tcW w:w="1555" w:type="dxa"/>
          </w:tcPr>
          <w:p w:rsidR="003310F8" w:rsidRDefault="003310F8" w:rsidP="009F5706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3310F8" w:rsidRDefault="003310F8" w:rsidP="009F5706">
            <w:r>
              <w:rPr>
                <w:rFonts w:hint="eastAsia"/>
              </w:rPr>
              <w:t>2018年12月3日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F5706">
            <w:r>
              <w:rPr>
                <w:rFonts w:hint="eastAsia"/>
              </w:rPr>
              <w:t>最后</w:t>
            </w:r>
            <w:r>
              <w:t>修改时间</w:t>
            </w:r>
          </w:p>
        </w:tc>
        <w:tc>
          <w:tcPr>
            <w:tcW w:w="6662" w:type="dxa"/>
          </w:tcPr>
          <w:p w:rsidR="00953D1B" w:rsidRDefault="00C26B91" w:rsidP="009F5706">
            <w:r>
              <w:rPr>
                <w:rFonts w:hint="eastAsia"/>
              </w:rPr>
              <w:t>2018年12月23日</w:t>
            </w:r>
          </w:p>
        </w:tc>
      </w:tr>
      <w:tr w:rsidR="003310F8" w:rsidTr="009F5706">
        <w:tc>
          <w:tcPr>
            <w:tcW w:w="1555" w:type="dxa"/>
          </w:tcPr>
          <w:p w:rsidR="003310F8" w:rsidRDefault="003310F8" w:rsidP="009F5706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3310F8" w:rsidRDefault="00C51EDC" w:rsidP="009F5706">
            <w:r>
              <w:rPr>
                <w:rFonts w:hint="eastAsia"/>
              </w:rPr>
              <w:t>私聊钓友</w:t>
            </w:r>
          </w:p>
        </w:tc>
      </w:tr>
      <w:tr w:rsidR="003310F8" w:rsidTr="009F5706">
        <w:tc>
          <w:tcPr>
            <w:tcW w:w="1555" w:type="dxa"/>
          </w:tcPr>
          <w:p w:rsidR="003310F8" w:rsidRDefault="003310F8" w:rsidP="009F5706"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C26B91" w:rsidRDefault="00C26B91" w:rsidP="00C26B91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C26B91" w:rsidRDefault="00C26B91" w:rsidP="00C26B91"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用户进行过实名认证</w:t>
            </w:r>
          </w:p>
          <w:p w:rsidR="009D5C60" w:rsidRDefault="00C26B91" w:rsidP="00C26B91">
            <w:r>
              <w:rPr>
                <w:rFonts w:hint="eastAsia"/>
              </w:rPr>
              <w:t>P</w:t>
            </w:r>
            <w:r>
              <w:t xml:space="preserve">RE-3: </w:t>
            </w:r>
            <w:r>
              <w:rPr>
                <w:rFonts w:hint="eastAsia"/>
              </w:rPr>
              <w:t>手机接入Internet</w:t>
            </w:r>
          </w:p>
        </w:tc>
      </w:tr>
      <w:tr w:rsidR="003310F8" w:rsidTr="009F5706">
        <w:tc>
          <w:tcPr>
            <w:tcW w:w="1555" w:type="dxa"/>
          </w:tcPr>
          <w:p w:rsidR="003310F8" w:rsidRDefault="003310F8" w:rsidP="009F5706">
            <w:r>
              <w:rPr>
                <w:rFonts w:hint="eastAsia"/>
              </w:rPr>
              <w:t>基本事件流</w:t>
            </w:r>
          </w:p>
        </w:tc>
        <w:tc>
          <w:tcPr>
            <w:tcW w:w="6662" w:type="dxa"/>
          </w:tcPr>
          <w:p w:rsidR="003310F8" w:rsidRDefault="003310F8" w:rsidP="00D95355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点击下方聊天的Tab</w:t>
            </w:r>
          </w:p>
          <w:p w:rsidR="003310F8" w:rsidRDefault="003310F8" w:rsidP="00D95355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选择某个朋友，点击开始聊天</w:t>
            </w:r>
          </w:p>
          <w:p w:rsidR="00BE1823" w:rsidRDefault="003310F8" w:rsidP="00BE1823">
            <w:pPr>
              <w:pStyle w:val="a4"/>
              <w:numPr>
                <w:ilvl w:val="0"/>
                <w:numId w:val="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在底部文本框输入信息，按下回车</w:t>
            </w:r>
          </w:p>
        </w:tc>
      </w:tr>
      <w:tr w:rsidR="003310F8" w:rsidTr="009F5706">
        <w:tc>
          <w:tcPr>
            <w:tcW w:w="1555" w:type="dxa"/>
          </w:tcPr>
          <w:p w:rsidR="003310F8" w:rsidRDefault="003310F8" w:rsidP="009F5706">
            <w:r>
              <w:rPr>
                <w:rFonts w:hint="eastAsia"/>
              </w:rPr>
              <w:t>其他事件流</w:t>
            </w:r>
          </w:p>
        </w:tc>
        <w:tc>
          <w:tcPr>
            <w:tcW w:w="6662" w:type="dxa"/>
          </w:tcPr>
          <w:p w:rsidR="003310F8" w:rsidRDefault="003310F8" w:rsidP="009F5706">
            <w:r>
              <w:t xml:space="preserve">a1 </w:t>
            </w:r>
            <w:r>
              <w:rPr>
                <w:rFonts w:hint="eastAsia"/>
              </w:rPr>
              <w:t>进入约钓详情</w:t>
            </w:r>
            <w:r>
              <w:t>界面</w:t>
            </w:r>
          </w:p>
          <w:p w:rsidR="003310F8" w:rsidRDefault="003310F8" w:rsidP="009F5706">
            <w:r>
              <w:rPr>
                <w:rFonts w:hint="eastAsia"/>
              </w:rPr>
              <w:t>a</w:t>
            </w:r>
            <w:r>
              <w:t xml:space="preserve">2 </w:t>
            </w:r>
            <w:r>
              <w:rPr>
                <w:rFonts w:hint="eastAsia"/>
              </w:rPr>
              <w:t>点击</w:t>
            </w:r>
            <w:r>
              <w:t>‘</w:t>
            </w:r>
            <w:r>
              <w:rPr>
                <w:rFonts w:hint="eastAsia"/>
              </w:rPr>
              <w:t>和</w:t>
            </w:r>
            <w:r>
              <w:t>他</w:t>
            </w:r>
            <w:r>
              <w:rPr>
                <w:rFonts w:hint="eastAsia"/>
              </w:rPr>
              <w:t>聊聊</w:t>
            </w:r>
            <w:r>
              <w:t>’</w:t>
            </w:r>
            <w:r>
              <w:rPr>
                <w:rFonts w:hint="eastAsia"/>
              </w:rPr>
              <w:t>，</w:t>
            </w:r>
            <w:r>
              <w:t>进入</w:t>
            </w:r>
            <w:r>
              <w:rPr>
                <w:rFonts w:hint="eastAsia"/>
              </w:rPr>
              <w:t>聊天</w:t>
            </w:r>
            <w:r>
              <w:t>界面</w:t>
            </w:r>
          </w:p>
        </w:tc>
      </w:tr>
      <w:tr w:rsidR="000D7D84" w:rsidTr="009F5706">
        <w:tc>
          <w:tcPr>
            <w:tcW w:w="1555" w:type="dxa"/>
          </w:tcPr>
          <w:p w:rsidR="000D7D84" w:rsidRDefault="000D7D84" w:rsidP="000D7D84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0D7D84" w:rsidRDefault="000D7D84" w:rsidP="000D7D84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私聊信息</w:t>
            </w:r>
          </w:p>
          <w:p w:rsidR="000D7D84" w:rsidRDefault="000D7D84" w:rsidP="000D7D84">
            <w:r>
              <w:rPr>
                <w:rFonts w:hint="eastAsia"/>
              </w:rPr>
              <w:t>POST</w:t>
            </w:r>
            <w:r>
              <w:t xml:space="preserve">-2: </w:t>
            </w:r>
            <w:r>
              <w:rPr>
                <w:rFonts w:hint="eastAsia"/>
              </w:rPr>
              <w:t>服务器将私聊消息写入私聊和私聊消息的表中</w:t>
            </w:r>
          </w:p>
          <w:p w:rsidR="000D7D84" w:rsidRPr="005D3DF4" w:rsidRDefault="000D7D84" w:rsidP="000D7D84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POST-3</w:t>
            </w:r>
            <w:r>
              <w:t xml:space="preserve">: </w:t>
            </w:r>
            <w:r>
              <w:rPr>
                <w:rFonts w:hint="eastAsia"/>
              </w:rPr>
              <w:t>被私聊的渔友</w:t>
            </w:r>
            <w:r w:rsidR="00BE1823">
              <w:rPr>
                <w:rFonts w:hint="eastAsia"/>
              </w:rPr>
              <w:t>在</w:t>
            </w:r>
            <w:r w:rsidR="00BE1823">
              <w:t>聊天列表界面中</w:t>
            </w:r>
            <w:r>
              <w:rPr>
                <w:rFonts w:hint="eastAsia"/>
              </w:rPr>
              <w:t>可查看此条私聊消息</w:t>
            </w:r>
          </w:p>
        </w:tc>
      </w:tr>
      <w:tr w:rsidR="000D7D84" w:rsidTr="009F5706">
        <w:tc>
          <w:tcPr>
            <w:tcW w:w="1555" w:type="dxa"/>
          </w:tcPr>
          <w:p w:rsidR="000D7D84" w:rsidRDefault="000D7D84" w:rsidP="000D7D84">
            <w:r>
              <w:rPr>
                <w:rFonts w:hint="eastAsia"/>
              </w:rPr>
              <w:t>异常事件流</w:t>
            </w:r>
          </w:p>
        </w:tc>
        <w:tc>
          <w:tcPr>
            <w:tcW w:w="6662" w:type="dxa"/>
          </w:tcPr>
          <w:p w:rsidR="000D7D84" w:rsidRDefault="000D7D84" w:rsidP="000D7D84">
            <w:r>
              <w:rPr>
                <w:rFonts w:hint="eastAsia"/>
              </w:rPr>
              <w:t>无</w:t>
            </w:r>
          </w:p>
        </w:tc>
      </w:tr>
      <w:tr w:rsidR="000D7D84" w:rsidTr="009F5706">
        <w:tc>
          <w:tcPr>
            <w:tcW w:w="1555" w:type="dxa"/>
          </w:tcPr>
          <w:p w:rsidR="000D7D84" w:rsidRDefault="000D7D84" w:rsidP="000D7D84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0D7D84" w:rsidRDefault="000D7D84" w:rsidP="000D7D84">
            <w:r>
              <w:rPr>
                <w:rFonts w:hint="eastAsia"/>
              </w:rPr>
              <w:t>非常高</w:t>
            </w:r>
          </w:p>
        </w:tc>
      </w:tr>
      <w:tr w:rsidR="000D7D84" w:rsidTr="009F5706">
        <w:tc>
          <w:tcPr>
            <w:tcW w:w="1555" w:type="dxa"/>
          </w:tcPr>
          <w:p w:rsidR="000D7D84" w:rsidRDefault="000D7D84" w:rsidP="000D7D84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0D7D84" w:rsidRDefault="000D7D84" w:rsidP="000D7D84">
            <w:r>
              <w:rPr>
                <w:rFonts w:hint="eastAsia"/>
              </w:rPr>
              <w:t>经常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767694" w:rsidRDefault="00767694" w:rsidP="00D95355">
            <w:pPr>
              <w:pStyle w:val="a4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手机需要在接入Internet的情况下才能使用该功能</w:t>
            </w:r>
          </w:p>
          <w:p w:rsidR="00767694" w:rsidRDefault="00767694" w:rsidP="00D95355">
            <w:pPr>
              <w:pStyle w:val="a4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不能发送过长的消息</w:t>
            </w:r>
          </w:p>
          <w:p w:rsidR="00767694" w:rsidRDefault="00767694" w:rsidP="00D95355">
            <w:pPr>
              <w:pStyle w:val="a4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私聊消息按时间排序</w:t>
            </w:r>
          </w:p>
          <w:p w:rsidR="00767694" w:rsidRDefault="00767694" w:rsidP="00D95355">
            <w:pPr>
              <w:pStyle w:val="a4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私聊消息默认显示最新的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767694" w:rsidRDefault="00767694" w:rsidP="00767694"/>
        </w:tc>
      </w:tr>
    </w:tbl>
    <w:p w:rsidR="003310F8" w:rsidRDefault="003310F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C51EDC" w:rsidTr="009F5706">
        <w:tc>
          <w:tcPr>
            <w:tcW w:w="1555" w:type="dxa"/>
          </w:tcPr>
          <w:p w:rsidR="00C51EDC" w:rsidRDefault="00C51EDC" w:rsidP="009F5706">
            <w:r>
              <w:rPr>
                <w:rFonts w:hint="eastAsia"/>
              </w:rPr>
              <w:t>用例标识号</w:t>
            </w:r>
          </w:p>
        </w:tc>
        <w:tc>
          <w:tcPr>
            <w:tcW w:w="6662" w:type="dxa"/>
          </w:tcPr>
          <w:p w:rsidR="00C51EDC" w:rsidRDefault="00C51EDC" w:rsidP="009F5706">
            <w:pPr>
              <w:tabs>
                <w:tab w:val="left" w:pos="1782"/>
              </w:tabs>
            </w:pPr>
            <w:r>
              <w:rPr>
                <w:rFonts w:hint="eastAsia"/>
              </w:rPr>
              <w:t>UC</w:t>
            </w:r>
            <w:r>
              <w:t>-0</w:t>
            </w:r>
            <w:r>
              <w:rPr>
                <w:rFonts w:hint="eastAsia"/>
              </w:rPr>
              <w:t>19</w:t>
            </w:r>
          </w:p>
        </w:tc>
      </w:tr>
      <w:tr w:rsidR="00C51EDC" w:rsidTr="009F5706">
        <w:tc>
          <w:tcPr>
            <w:tcW w:w="1555" w:type="dxa"/>
          </w:tcPr>
          <w:p w:rsidR="00C51EDC" w:rsidRDefault="00C51EDC" w:rsidP="009F5706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C51EDC" w:rsidRDefault="00C51EDC" w:rsidP="009F5706">
            <w:r>
              <w:rPr>
                <w:rFonts w:hint="eastAsia"/>
              </w:rPr>
              <w:t>群聊钓友</w:t>
            </w:r>
          </w:p>
        </w:tc>
      </w:tr>
      <w:tr w:rsidR="00C51EDC" w:rsidTr="009F5706">
        <w:tc>
          <w:tcPr>
            <w:tcW w:w="1555" w:type="dxa"/>
          </w:tcPr>
          <w:p w:rsidR="00C51EDC" w:rsidRDefault="00C51EDC" w:rsidP="009F5706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C51EDC" w:rsidRDefault="00C51EDC" w:rsidP="009F5706">
            <w:r>
              <w:rPr>
                <w:rFonts w:hint="eastAsia"/>
              </w:rPr>
              <w:t>2018年12月3日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F5706">
            <w:r>
              <w:rPr>
                <w:rFonts w:hint="eastAsia"/>
              </w:rPr>
              <w:t>最后</w:t>
            </w:r>
            <w:r>
              <w:t>修改时间</w:t>
            </w:r>
          </w:p>
        </w:tc>
        <w:tc>
          <w:tcPr>
            <w:tcW w:w="6662" w:type="dxa"/>
          </w:tcPr>
          <w:p w:rsidR="00953D1B" w:rsidRDefault="000D7D84" w:rsidP="009F5706">
            <w:r>
              <w:rPr>
                <w:rFonts w:hint="eastAsia"/>
              </w:rPr>
              <w:t>2018年12月23日</w:t>
            </w:r>
          </w:p>
        </w:tc>
      </w:tr>
      <w:tr w:rsidR="00C51EDC" w:rsidTr="009F5706">
        <w:tc>
          <w:tcPr>
            <w:tcW w:w="1555" w:type="dxa"/>
          </w:tcPr>
          <w:p w:rsidR="00C51EDC" w:rsidRDefault="00C51EDC" w:rsidP="009F5706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C51EDC" w:rsidRDefault="00C51EDC" w:rsidP="009F5706">
            <w:r>
              <w:rPr>
                <w:rFonts w:hint="eastAsia"/>
              </w:rPr>
              <w:t>群聊钓友</w:t>
            </w:r>
          </w:p>
        </w:tc>
      </w:tr>
      <w:tr w:rsidR="009D5C60" w:rsidTr="009F5706">
        <w:tc>
          <w:tcPr>
            <w:tcW w:w="1555" w:type="dxa"/>
          </w:tcPr>
          <w:p w:rsidR="009D5C60" w:rsidRDefault="009D5C60" w:rsidP="009D5C60"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9D5C60" w:rsidRDefault="009D5C60" w:rsidP="009D5C60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9D5C60" w:rsidRDefault="009D5C60" w:rsidP="009D5C60"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用户进行过实名认证</w:t>
            </w:r>
          </w:p>
          <w:p w:rsidR="009D5C60" w:rsidRPr="00E67429" w:rsidRDefault="009D5C60" w:rsidP="009D5C60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P</w:t>
            </w:r>
            <w:r>
              <w:t xml:space="preserve">RE-3: </w:t>
            </w:r>
            <w:r>
              <w:rPr>
                <w:rFonts w:hint="eastAsia"/>
              </w:rPr>
              <w:t>手机接入Internet</w:t>
            </w:r>
            <w:r w:rsidRPr="00E67429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9D5C60" w:rsidTr="009F5706">
        <w:tc>
          <w:tcPr>
            <w:tcW w:w="1555" w:type="dxa"/>
          </w:tcPr>
          <w:p w:rsidR="009D5C60" w:rsidRDefault="009D5C60" w:rsidP="009D5C60">
            <w:r>
              <w:rPr>
                <w:rFonts w:hint="eastAsia"/>
              </w:rPr>
              <w:lastRenderedPageBreak/>
              <w:t>基本事件流</w:t>
            </w:r>
          </w:p>
        </w:tc>
        <w:tc>
          <w:tcPr>
            <w:tcW w:w="6662" w:type="dxa"/>
          </w:tcPr>
          <w:p w:rsidR="009D5C60" w:rsidRDefault="009D5C60" w:rsidP="00D95355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点击下方聊天的Tab</w:t>
            </w:r>
          </w:p>
          <w:p w:rsidR="009D5C60" w:rsidRDefault="009D5C60" w:rsidP="00D95355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选择某个群，进入群聊界面</w:t>
            </w:r>
          </w:p>
          <w:p w:rsidR="009D5C60" w:rsidRDefault="009D5C60" w:rsidP="00D95355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在下方文本框输入信息，按下回车键发送信息。</w:t>
            </w:r>
          </w:p>
        </w:tc>
      </w:tr>
      <w:tr w:rsidR="009D5C60" w:rsidTr="009F5706">
        <w:tc>
          <w:tcPr>
            <w:tcW w:w="1555" w:type="dxa"/>
          </w:tcPr>
          <w:p w:rsidR="009D5C60" w:rsidRDefault="009D5C60" w:rsidP="009D5C60">
            <w:r>
              <w:rPr>
                <w:rFonts w:hint="eastAsia"/>
              </w:rPr>
              <w:t>其他事件流</w:t>
            </w:r>
          </w:p>
        </w:tc>
        <w:tc>
          <w:tcPr>
            <w:tcW w:w="6662" w:type="dxa"/>
          </w:tcPr>
          <w:p w:rsidR="009D5C60" w:rsidRDefault="009D5C60" w:rsidP="009D5C60">
            <w:r>
              <w:rPr>
                <w:rFonts w:hint="eastAsia"/>
              </w:rPr>
              <w:t>无</w:t>
            </w:r>
          </w:p>
        </w:tc>
      </w:tr>
      <w:tr w:rsidR="009D5C60" w:rsidTr="009F5706">
        <w:tc>
          <w:tcPr>
            <w:tcW w:w="1555" w:type="dxa"/>
          </w:tcPr>
          <w:p w:rsidR="009D5C60" w:rsidRDefault="009D5C60" w:rsidP="009D5C60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9D5C60" w:rsidRDefault="009D5C60" w:rsidP="009D5C60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群聊信息</w:t>
            </w:r>
          </w:p>
          <w:p w:rsidR="009D5C60" w:rsidRDefault="009D5C60" w:rsidP="009D5C60">
            <w:r>
              <w:rPr>
                <w:rFonts w:hint="eastAsia"/>
              </w:rPr>
              <w:t>POST</w:t>
            </w:r>
            <w:r>
              <w:t xml:space="preserve">-2: </w:t>
            </w:r>
            <w:r>
              <w:rPr>
                <w:rFonts w:hint="eastAsia"/>
              </w:rPr>
              <w:t>服务器将私聊消息写入群消息的表中</w:t>
            </w:r>
          </w:p>
          <w:p w:rsidR="009D5C60" w:rsidRPr="005D3DF4" w:rsidRDefault="009D5C60" w:rsidP="009D5C60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POST-3</w:t>
            </w:r>
            <w:r>
              <w:t xml:space="preserve">: </w:t>
            </w:r>
            <w:r>
              <w:rPr>
                <w:rFonts w:hint="eastAsia"/>
              </w:rPr>
              <w:t>在同一个群的渔友可</w:t>
            </w:r>
            <w:r w:rsidR="00BE1823">
              <w:rPr>
                <w:rFonts w:hint="eastAsia"/>
              </w:rPr>
              <w:t>在</w:t>
            </w:r>
            <w:r w:rsidR="00BE1823">
              <w:t>聊天</w:t>
            </w:r>
            <w:r w:rsidR="00BE1823">
              <w:rPr>
                <w:rFonts w:hint="eastAsia"/>
              </w:rPr>
              <w:t>列表</w:t>
            </w:r>
            <w:r w:rsidR="00BE1823">
              <w:t>界面中</w:t>
            </w:r>
            <w:r>
              <w:rPr>
                <w:rFonts w:hint="eastAsia"/>
              </w:rPr>
              <w:t>查看此条群聊消息</w:t>
            </w:r>
          </w:p>
        </w:tc>
      </w:tr>
      <w:tr w:rsidR="009D5C60" w:rsidTr="009F5706">
        <w:tc>
          <w:tcPr>
            <w:tcW w:w="1555" w:type="dxa"/>
          </w:tcPr>
          <w:p w:rsidR="009D5C60" w:rsidRDefault="009D5C60" w:rsidP="009D5C60">
            <w:r>
              <w:rPr>
                <w:rFonts w:hint="eastAsia"/>
              </w:rPr>
              <w:t>异常事件流</w:t>
            </w:r>
          </w:p>
        </w:tc>
        <w:tc>
          <w:tcPr>
            <w:tcW w:w="6662" w:type="dxa"/>
          </w:tcPr>
          <w:p w:rsidR="009D5C60" w:rsidRDefault="009D5C60" w:rsidP="009D5C60">
            <w:r>
              <w:rPr>
                <w:rFonts w:hint="eastAsia"/>
              </w:rPr>
              <w:t>无</w:t>
            </w:r>
          </w:p>
        </w:tc>
      </w:tr>
      <w:tr w:rsidR="009D5C60" w:rsidTr="009F5706">
        <w:tc>
          <w:tcPr>
            <w:tcW w:w="1555" w:type="dxa"/>
          </w:tcPr>
          <w:p w:rsidR="009D5C60" w:rsidRDefault="009D5C60" w:rsidP="009D5C60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9D5C60" w:rsidRDefault="009D5C60" w:rsidP="009D5C60">
            <w:r>
              <w:rPr>
                <w:rFonts w:hint="eastAsia"/>
              </w:rPr>
              <w:t>非常高</w:t>
            </w:r>
          </w:p>
        </w:tc>
      </w:tr>
      <w:tr w:rsidR="009D5C60" w:rsidTr="009F5706">
        <w:tc>
          <w:tcPr>
            <w:tcW w:w="1555" w:type="dxa"/>
          </w:tcPr>
          <w:p w:rsidR="009D5C60" w:rsidRDefault="009D5C60" w:rsidP="009D5C60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9D5C60" w:rsidRDefault="009D5C60" w:rsidP="009D5C60">
            <w:r>
              <w:rPr>
                <w:rFonts w:hint="eastAsia"/>
              </w:rPr>
              <w:t>经常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767694" w:rsidRDefault="00767694" w:rsidP="00D95355">
            <w:pPr>
              <w:pStyle w:val="a4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手机需要在接入Internet的情况下才能使用该功能</w:t>
            </w:r>
          </w:p>
          <w:p w:rsidR="00767694" w:rsidRDefault="00767694" w:rsidP="00D95355">
            <w:pPr>
              <w:pStyle w:val="a4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不能发送过长的消息</w:t>
            </w:r>
          </w:p>
          <w:p w:rsidR="00767694" w:rsidRDefault="00767694" w:rsidP="00D95355">
            <w:pPr>
              <w:pStyle w:val="a4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群聊消息按时间排序</w:t>
            </w:r>
          </w:p>
          <w:p w:rsidR="00767694" w:rsidRDefault="00767694" w:rsidP="00D95355">
            <w:pPr>
              <w:pStyle w:val="a4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群聊消息默认显示最新的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767694" w:rsidRDefault="00767694" w:rsidP="00767694"/>
        </w:tc>
      </w:tr>
    </w:tbl>
    <w:p w:rsidR="005A620F" w:rsidRDefault="005A620F"/>
    <w:p w:rsidR="00C51EDC" w:rsidRDefault="00C51EDC" w:rsidP="005A620F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C51EDC" w:rsidTr="009F5706">
        <w:tc>
          <w:tcPr>
            <w:tcW w:w="1555" w:type="dxa"/>
          </w:tcPr>
          <w:p w:rsidR="00C51EDC" w:rsidRDefault="00C51EDC" w:rsidP="009F5706">
            <w:r>
              <w:rPr>
                <w:rFonts w:hint="eastAsia"/>
              </w:rPr>
              <w:t>用例标识号</w:t>
            </w:r>
          </w:p>
        </w:tc>
        <w:tc>
          <w:tcPr>
            <w:tcW w:w="6662" w:type="dxa"/>
          </w:tcPr>
          <w:p w:rsidR="00C51EDC" w:rsidRDefault="00C51EDC" w:rsidP="009F5706">
            <w:pPr>
              <w:tabs>
                <w:tab w:val="left" w:pos="1782"/>
              </w:tabs>
            </w:pPr>
            <w:r>
              <w:rPr>
                <w:rFonts w:hint="eastAsia"/>
              </w:rPr>
              <w:t>UC</w:t>
            </w:r>
            <w:r>
              <w:t>-0</w:t>
            </w:r>
            <w:r>
              <w:rPr>
                <w:rFonts w:hint="eastAsia"/>
              </w:rPr>
              <w:t>20</w:t>
            </w:r>
          </w:p>
        </w:tc>
      </w:tr>
      <w:tr w:rsidR="00C51EDC" w:rsidTr="009F5706">
        <w:tc>
          <w:tcPr>
            <w:tcW w:w="1555" w:type="dxa"/>
          </w:tcPr>
          <w:p w:rsidR="00C51EDC" w:rsidRDefault="00C51EDC" w:rsidP="009F5706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C51EDC" w:rsidRDefault="00C51EDC" w:rsidP="009F5706">
            <w:r>
              <w:rPr>
                <w:rFonts w:hint="eastAsia"/>
              </w:rPr>
              <w:t>关注钓友</w:t>
            </w:r>
          </w:p>
        </w:tc>
      </w:tr>
      <w:tr w:rsidR="00C51EDC" w:rsidTr="009F5706">
        <w:tc>
          <w:tcPr>
            <w:tcW w:w="1555" w:type="dxa"/>
          </w:tcPr>
          <w:p w:rsidR="00C51EDC" w:rsidRDefault="00C51EDC" w:rsidP="009F5706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C51EDC" w:rsidRDefault="00C51EDC" w:rsidP="009F5706">
            <w:r>
              <w:rPr>
                <w:rFonts w:hint="eastAsia"/>
              </w:rPr>
              <w:t>2018年12月</w:t>
            </w:r>
            <w:r w:rsidR="00EF12CA"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</w:tr>
      <w:tr w:rsidR="00EF12CA" w:rsidTr="009F5706">
        <w:tc>
          <w:tcPr>
            <w:tcW w:w="1555" w:type="dxa"/>
          </w:tcPr>
          <w:p w:rsidR="00EF12CA" w:rsidRDefault="00EF12CA" w:rsidP="009F5706">
            <w:r>
              <w:rPr>
                <w:rFonts w:hint="eastAsia"/>
              </w:rPr>
              <w:t>最后修改时间</w:t>
            </w:r>
          </w:p>
        </w:tc>
        <w:tc>
          <w:tcPr>
            <w:tcW w:w="6662" w:type="dxa"/>
          </w:tcPr>
          <w:p w:rsidR="00EF12CA" w:rsidRDefault="00EF12CA" w:rsidP="009F5706">
            <w:r>
              <w:rPr>
                <w:rFonts w:hint="eastAsia"/>
              </w:rPr>
              <w:t>2018年12月17日</w:t>
            </w:r>
          </w:p>
        </w:tc>
      </w:tr>
      <w:tr w:rsidR="00C51EDC" w:rsidTr="009F5706">
        <w:tc>
          <w:tcPr>
            <w:tcW w:w="1555" w:type="dxa"/>
          </w:tcPr>
          <w:p w:rsidR="00C51EDC" w:rsidRDefault="00C51EDC" w:rsidP="009F5706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C51EDC" w:rsidRDefault="00C51EDC" w:rsidP="009F5706">
            <w:r>
              <w:rPr>
                <w:rFonts w:hint="eastAsia"/>
              </w:rPr>
              <w:t>关注钓友</w:t>
            </w:r>
          </w:p>
        </w:tc>
      </w:tr>
      <w:tr w:rsidR="00C51EDC" w:rsidTr="009F5706">
        <w:tc>
          <w:tcPr>
            <w:tcW w:w="1555" w:type="dxa"/>
          </w:tcPr>
          <w:p w:rsidR="00C51EDC" w:rsidRDefault="00C51EDC" w:rsidP="009F5706"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FC091B" w:rsidRDefault="00FC091B" w:rsidP="00FC091B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FC091B" w:rsidRDefault="00FC091B" w:rsidP="00FC091B"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用户进行过实名认证</w:t>
            </w:r>
          </w:p>
          <w:p w:rsidR="00C51EDC" w:rsidRDefault="00FC091B" w:rsidP="00FC091B">
            <w:r>
              <w:rPr>
                <w:rFonts w:hint="eastAsia"/>
              </w:rPr>
              <w:t>P</w:t>
            </w:r>
            <w:r>
              <w:t xml:space="preserve">RE-3: </w:t>
            </w:r>
            <w:r>
              <w:rPr>
                <w:rFonts w:hint="eastAsia"/>
              </w:rPr>
              <w:t>手机接入Internet</w:t>
            </w:r>
          </w:p>
        </w:tc>
      </w:tr>
      <w:tr w:rsidR="00C51EDC" w:rsidTr="009F5706">
        <w:tc>
          <w:tcPr>
            <w:tcW w:w="1555" w:type="dxa"/>
          </w:tcPr>
          <w:p w:rsidR="00C51EDC" w:rsidRDefault="00C51EDC" w:rsidP="009F5706">
            <w:r>
              <w:rPr>
                <w:rFonts w:hint="eastAsia"/>
              </w:rPr>
              <w:t>基本事件流</w:t>
            </w:r>
          </w:p>
        </w:tc>
        <w:tc>
          <w:tcPr>
            <w:tcW w:w="6662" w:type="dxa"/>
          </w:tcPr>
          <w:p w:rsidR="00C51EDC" w:rsidRPr="009C4695" w:rsidRDefault="00C51EDC" w:rsidP="00D95355">
            <w:pPr>
              <w:pStyle w:val="a4"/>
              <w:numPr>
                <w:ilvl w:val="0"/>
                <w:numId w:val="28"/>
              </w:numPr>
              <w:ind w:firstLineChars="0"/>
              <w:rPr>
                <w:color w:val="000000" w:themeColor="text1"/>
              </w:rPr>
            </w:pPr>
            <w:r w:rsidRPr="009C4695">
              <w:rPr>
                <w:rFonts w:hint="eastAsia"/>
                <w:color w:val="000000" w:themeColor="text1"/>
              </w:rPr>
              <w:t>点击下方Tab‘随便</w:t>
            </w:r>
            <w:r w:rsidRPr="009C4695">
              <w:rPr>
                <w:color w:val="000000" w:themeColor="text1"/>
              </w:rPr>
              <w:t>逛逛’</w:t>
            </w:r>
            <w:r w:rsidRPr="009C4695">
              <w:rPr>
                <w:rFonts w:hint="eastAsia"/>
                <w:color w:val="000000" w:themeColor="text1"/>
              </w:rPr>
              <w:t>板块，显示热门</w:t>
            </w:r>
            <w:r w:rsidRPr="009C4695">
              <w:rPr>
                <w:color w:val="000000" w:themeColor="text1"/>
              </w:rPr>
              <w:t>渔友</w:t>
            </w:r>
            <w:r w:rsidRPr="009C4695">
              <w:rPr>
                <w:rFonts w:hint="eastAsia"/>
                <w:color w:val="000000" w:themeColor="text1"/>
              </w:rPr>
              <w:t>动态</w:t>
            </w:r>
            <w:r w:rsidRPr="009C4695">
              <w:rPr>
                <w:color w:val="000000" w:themeColor="text1"/>
              </w:rPr>
              <w:t>列表</w:t>
            </w:r>
          </w:p>
          <w:p w:rsidR="00C51EDC" w:rsidRDefault="00C51EDC" w:rsidP="00D95355">
            <w:pPr>
              <w:pStyle w:val="a4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点击钓友动态块右上方的‘关注‘按钮，即可关注</w:t>
            </w:r>
          </w:p>
        </w:tc>
      </w:tr>
      <w:tr w:rsidR="00C51EDC" w:rsidTr="009F5706">
        <w:tc>
          <w:tcPr>
            <w:tcW w:w="1555" w:type="dxa"/>
          </w:tcPr>
          <w:p w:rsidR="00C51EDC" w:rsidRDefault="00C51EDC" w:rsidP="009F5706">
            <w:r>
              <w:rPr>
                <w:rFonts w:hint="eastAsia"/>
              </w:rPr>
              <w:t>其他事件流</w:t>
            </w:r>
          </w:p>
        </w:tc>
        <w:tc>
          <w:tcPr>
            <w:tcW w:w="6662" w:type="dxa"/>
          </w:tcPr>
          <w:p w:rsidR="00C51EDC" w:rsidRDefault="00C51EDC" w:rsidP="009F5706">
            <w:r>
              <w:rPr>
                <w:rFonts w:hint="eastAsia"/>
              </w:rPr>
              <w:t>无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FC091B" w:rsidRDefault="00FC091B" w:rsidP="00FC091B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</w:t>
            </w:r>
            <w:r w:rsidR="008751D4">
              <w:rPr>
                <w:rFonts w:hint="eastAsia"/>
              </w:rPr>
              <w:t>关注</w:t>
            </w:r>
            <w:r>
              <w:rPr>
                <w:rFonts w:hint="eastAsia"/>
              </w:rPr>
              <w:t>信息</w:t>
            </w:r>
          </w:p>
          <w:p w:rsidR="00FC091B" w:rsidRDefault="00FC091B" w:rsidP="00FC091B">
            <w:r>
              <w:rPr>
                <w:rFonts w:hint="eastAsia"/>
              </w:rPr>
              <w:t>POST</w:t>
            </w:r>
            <w:r>
              <w:t xml:space="preserve">-2: </w:t>
            </w:r>
            <w:r>
              <w:rPr>
                <w:rFonts w:hint="eastAsia"/>
              </w:rPr>
              <w:t>服务器将</w:t>
            </w:r>
            <w:r w:rsidR="008751D4">
              <w:rPr>
                <w:rFonts w:hint="eastAsia"/>
              </w:rPr>
              <w:t>关注</w:t>
            </w:r>
            <w:r>
              <w:rPr>
                <w:rFonts w:hint="eastAsia"/>
              </w:rPr>
              <w:t>消息写入表中</w:t>
            </w:r>
          </w:p>
          <w:p w:rsidR="00953D1B" w:rsidRDefault="00FC091B" w:rsidP="008751D4">
            <w:r>
              <w:rPr>
                <w:rFonts w:hint="eastAsia"/>
              </w:rPr>
              <w:t>POST-3</w:t>
            </w:r>
            <w:r>
              <w:t xml:space="preserve">: </w:t>
            </w:r>
            <w:r w:rsidR="008751D4">
              <w:rPr>
                <w:rFonts w:hint="eastAsia"/>
              </w:rPr>
              <w:t>被关注的用户会有新消息提示</w:t>
            </w:r>
          </w:p>
          <w:p w:rsidR="008751D4" w:rsidRDefault="008751D4" w:rsidP="008751D4">
            <w:r>
              <w:rPr>
                <w:rFonts w:hint="eastAsia"/>
              </w:rPr>
              <w:t>POST</w:t>
            </w:r>
            <w:r>
              <w:t xml:space="preserve">-4: </w:t>
            </w:r>
            <w:r>
              <w:rPr>
                <w:rFonts w:hint="eastAsia"/>
              </w:rPr>
              <w:t>其他用户可以看见关注信息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异常事件流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无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高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经常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767694" w:rsidRDefault="00767694" w:rsidP="00D95355">
            <w:pPr>
              <w:pStyle w:val="a4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手机需要在接入Internet的情况下才能使用该功能</w:t>
            </w:r>
          </w:p>
          <w:p w:rsidR="00767694" w:rsidRDefault="00767694" w:rsidP="00D95355">
            <w:pPr>
              <w:pStyle w:val="a4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用户不能自己关注自己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767694" w:rsidRDefault="00767694" w:rsidP="00767694"/>
        </w:tc>
      </w:tr>
    </w:tbl>
    <w:p w:rsidR="00C51EDC" w:rsidRDefault="00C51E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EF12CA" w:rsidTr="009F5706">
        <w:tc>
          <w:tcPr>
            <w:tcW w:w="1555" w:type="dxa"/>
          </w:tcPr>
          <w:p w:rsidR="00EF12CA" w:rsidRDefault="00EF12CA" w:rsidP="009F5706">
            <w:r>
              <w:rPr>
                <w:rFonts w:hint="eastAsia"/>
              </w:rPr>
              <w:t>用例标识号</w:t>
            </w:r>
          </w:p>
        </w:tc>
        <w:tc>
          <w:tcPr>
            <w:tcW w:w="6662" w:type="dxa"/>
          </w:tcPr>
          <w:p w:rsidR="00EF12CA" w:rsidRDefault="00EF12CA" w:rsidP="009F5706">
            <w:pPr>
              <w:tabs>
                <w:tab w:val="left" w:pos="1782"/>
              </w:tabs>
            </w:pPr>
            <w:r>
              <w:rPr>
                <w:rFonts w:hint="eastAsia"/>
              </w:rPr>
              <w:t>UC</w:t>
            </w:r>
            <w:r>
              <w:t>-0</w:t>
            </w:r>
            <w:r>
              <w:rPr>
                <w:rFonts w:hint="eastAsia"/>
              </w:rPr>
              <w:t>21</w:t>
            </w:r>
          </w:p>
        </w:tc>
      </w:tr>
      <w:tr w:rsidR="00EF12CA" w:rsidTr="009F5706">
        <w:tc>
          <w:tcPr>
            <w:tcW w:w="1555" w:type="dxa"/>
          </w:tcPr>
          <w:p w:rsidR="00EF12CA" w:rsidRDefault="00EF12CA" w:rsidP="009F5706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EF12CA" w:rsidRDefault="00EF12CA" w:rsidP="009F5706">
            <w:r>
              <w:rPr>
                <w:rFonts w:hint="eastAsia"/>
              </w:rPr>
              <w:t>查看钓友</w:t>
            </w:r>
          </w:p>
        </w:tc>
      </w:tr>
      <w:tr w:rsidR="00EF12CA" w:rsidTr="009F5706">
        <w:tc>
          <w:tcPr>
            <w:tcW w:w="1555" w:type="dxa"/>
          </w:tcPr>
          <w:p w:rsidR="00EF12CA" w:rsidRDefault="00EF12CA" w:rsidP="009F5706">
            <w:r>
              <w:rPr>
                <w:rFonts w:hint="eastAsia"/>
              </w:rPr>
              <w:lastRenderedPageBreak/>
              <w:t>创建时间</w:t>
            </w:r>
          </w:p>
        </w:tc>
        <w:tc>
          <w:tcPr>
            <w:tcW w:w="6662" w:type="dxa"/>
          </w:tcPr>
          <w:p w:rsidR="00EF12CA" w:rsidRDefault="00EF12CA" w:rsidP="009F5706">
            <w:r>
              <w:rPr>
                <w:rFonts w:hint="eastAsia"/>
              </w:rPr>
              <w:t>2018年12月17日</w:t>
            </w:r>
          </w:p>
        </w:tc>
      </w:tr>
      <w:tr w:rsidR="003F3316" w:rsidTr="009F5706">
        <w:tc>
          <w:tcPr>
            <w:tcW w:w="1555" w:type="dxa"/>
          </w:tcPr>
          <w:p w:rsidR="003F3316" w:rsidRDefault="003F3316" w:rsidP="003F3316">
            <w:r>
              <w:rPr>
                <w:rFonts w:hint="eastAsia"/>
              </w:rPr>
              <w:t>最后修改时间</w:t>
            </w:r>
          </w:p>
        </w:tc>
        <w:tc>
          <w:tcPr>
            <w:tcW w:w="6662" w:type="dxa"/>
          </w:tcPr>
          <w:p w:rsidR="003F3316" w:rsidRDefault="003F3316" w:rsidP="003F3316">
            <w:r>
              <w:rPr>
                <w:rFonts w:hint="eastAsia"/>
              </w:rPr>
              <w:t>2018年12月</w:t>
            </w:r>
            <w:r w:rsidR="00FE0A7F"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</w:tr>
      <w:tr w:rsidR="003F3316" w:rsidTr="009F5706">
        <w:tc>
          <w:tcPr>
            <w:tcW w:w="1555" w:type="dxa"/>
          </w:tcPr>
          <w:p w:rsidR="003F3316" w:rsidRDefault="003F3316" w:rsidP="003F3316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3F3316" w:rsidRDefault="003F3316" w:rsidP="003F3316">
            <w:r>
              <w:rPr>
                <w:rFonts w:hint="eastAsia"/>
              </w:rPr>
              <w:t>查看钓友</w:t>
            </w:r>
          </w:p>
        </w:tc>
      </w:tr>
      <w:tr w:rsidR="003F3316" w:rsidTr="009F5706">
        <w:tc>
          <w:tcPr>
            <w:tcW w:w="1555" w:type="dxa"/>
          </w:tcPr>
          <w:p w:rsidR="003F3316" w:rsidRDefault="003F3316" w:rsidP="003F3316"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FE0A7F" w:rsidRDefault="00FE0A7F" w:rsidP="00FE0A7F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FE0A7F" w:rsidRDefault="00FE0A7F" w:rsidP="00FE0A7F"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用户进行过实名认证</w:t>
            </w:r>
          </w:p>
          <w:p w:rsidR="003F3316" w:rsidRDefault="00FE0A7F" w:rsidP="00FE0A7F">
            <w:r>
              <w:rPr>
                <w:rFonts w:hint="eastAsia"/>
              </w:rPr>
              <w:t>P</w:t>
            </w:r>
            <w:r>
              <w:t xml:space="preserve">RE-3: </w:t>
            </w:r>
            <w:r>
              <w:rPr>
                <w:rFonts w:hint="eastAsia"/>
              </w:rPr>
              <w:t>手机接入Internet</w:t>
            </w:r>
          </w:p>
        </w:tc>
      </w:tr>
      <w:tr w:rsidR="003F3316" w:rsidTr="009F5706">
        <w:tc>
          <w:tcPr>
            <w:tcW w:w="1555" w:type="dxa"/>
          </w:tcPr>
          <w:p w:rsidR="003F3316" w:rsidRDefault="003F3316" w:rsidP="003F3316">
            <w:r>
              <w:rPr>
                <w:rFonts w:hint="eastAsia"/>
              </w:rPr>
              <w:t>基本事件流</w:t>
            </w:r>
          </w:p>
        </w:tc>
        <w:tc>
          <w:tcPr>
            <w:tcW w:w="6662" w:type="dxa"/>
          </w:tcPr>
          <w:p w:rsidR="003F3316" w:rsidRDefault="00FE0A7F" w:rsidP="00D95355">
            <w:pPr>
              <w:pStyle w:val="a4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点击底部‘</w:t>
            </w:r>
            <w:r w:rsidR="003F3316">
              <w:rPr>
                <w:rFonts w:hint="eastAsia"/>
              </w:rPr>
              <w:t>房子’的tab按键进入主页面</w:t>
            </w:r>
          </w:p>
          <w:p w:rsidR="003F3316" w:rsidRDefault="003F3316" w:rsidP="00D95355">
            <w:pPr>
              <w:pStyle w:val="a4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如果地图上没有头像图样，则点击右边的‘双人‘按钮。</w:t>
            </w:r>
          </w:p>
          <w:p w:rsidR="003F3316" w:rsidRDefault="003F3316" w:rsidP="00D95355">
            <w:pPr>
              <w:pStyle w:val="a4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点击某个头像，弹出渔友的简略信息</w:t>
            </w:r>
          </w:p>
        </w:tc>
      </w:tr>
      <w:tr w:rsidR="003F3316" w:rsidTr="009F5706">
        <w:tc>
          <w:tcPr>
            <w:tcW w:w="1555" w:type="dxa"/>
          </w:tcPr>
          <w:p w:rsidR="003F3316" w:rsidRDefault="003F3316" w:rsidP="003F3316">
            <w:r>
              <w:rPr>
                <w:rFonts w:hint="eastAsia"/>
              </w:rPr>
              <w:t>其他事件流</w:t>
            </w:r>
          </w:p>
        </w:tc>
        <w:tc>
          <w:tcPr>
            <w:tcW w:w="6662" w:type="dxa"/>
          </w:tcPr>
          <w:p w:rsidR="003F3316" w:rsidRDefault="003F3316" w:rsidP="003F3316">
            <w:r>
              <w:rPr>
                <w:rFonts w:hint="eastAsia"/>
              </w:rPr>
              <w:t>无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FE0A7F" w:rsidRDefault="00FE0A7F" w:rsidP="00FE0A7F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查看钓友的请求</w:t>
            </w:r>
          </w:p>
          <w:p w:rsidR="00FE0A7F" w:rsidRDefault="00FE0A7F" w:rsidP="00FE0A7F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钓友的数据给前端</w:t>
            </w:r>
          </w:p>
          <w:p w:rsidR="00953D1B" w:rsidRDefault="00FE0A7F" w:rsidP="00FE0A7F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显示钓友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异常事件流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无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非常高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经常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Tr="00953D1B">
        <w:trPr>
          <w:trHeight w:val="145"/>
        </w:trPr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767694" w:rsidRDefault="00767694" w:rsidP="00D95355">
            <w:pPr>
              <w:pStyle w:val="a4"/>
              <w:numPr>
                <w:ilvl w:val="0"/>
                <w:numId w:val="66"/>
              </w:numPr>
              <w:ind w:firstLineChars="0"/>
            </w:pPr>
            <w:r>
              <w:rPr>
                <w:rFonts w:hint="eastAsia"/>
              </w:rPr>
              <w:t>手机需要在接入Internet的情况下才能使用该功能</w:t>
            </w:r>
          </w:p>
          <w:p w:rsidR="00767694" w:rsidRDefault="00767694" w:rsidP="00D95355">
            <w:pPr>
              <w:pStyle w:val="a4"/>
              <w:numPr>
                <w:ilvl w:val="0"/>
                <w:numId w:val="66"/>
              </w:numPr>
              <w:ind w:firstLineChars="0"/>
            </w:pPr>
            <w:r>
              <w:rPr>
                <w:rFonts w:hint="eastAsia"/>
              </w:rPr>
              <w:t>用户可以点击‘房子’的按钮显示/隐藏钓友头像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767694" w:rsidRDefault="00767694" w:rsidP="00767694"/>
        </w:tc>
      </w:tr>
    </w:tbl>
    <w:p w:rsidR="00EF12CA" w:rsidRDefault="00EF12CA" w:rsidP="005A620F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3F3316" w:rsidTr="009F5706">
        <w:tc>
          <w:tcPr>
            <w:tcW w:w="1555" w:type="dxa"/>
          </w:tcPr>
          <w:p w:rsidR="003F3316" w:rsidRDefault="003F3316" w:rsidP="009F5706">
            <w:r>
              <w:rPr>
                <w:rFonts w:hint="eastAsia"/>
              </w:rPr>
              <w:t>用例标识号</w:t>
            </w:r>
          </w:p>
        </w:tc>
        <w:tc>
          <w:tcPr>
            <w:tcW w:w="6662" w:type="dxa"/>
          </w:tcPr>
          <w:p w:rsidR="003F3316" w:rsidRDefault="003F3316" w:rsidP="009F5706">
            <w:r>
              <w:rPr>
                <w:rFonts w:hint="eastAsia"/>
              </w:rPr>
              <w:t>UC</w:t>
            </w:r>
            <w:r>
              <w:t>-0</w:t>
            </w:r>
            <w:r>
              <w:rPr>
                <w:rFonts w:hint="eastAsia"/>
              </w:rPr>
              <w:t>22</w:t>
            </w:r>
          </w:p>
        </w:tc>
      </w:tr>
      <w:tr w:rsidR="003F3316" w:rsidTr="009F5706">
        <w:tc>
          <w:tcPr>
            <w:tcW w:w="1555" w:type="dxa"/>
          </w:tcPr>
          <w:p w:rsidR="003F3316" w:rsidRDefault="003F3316" w:rsidP="009F5706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3F3316" w:rsidRDefault="003F3316" w:rsidP="009F5706">
            <w:r>
              <w:rPr>
                <w:rFonts w:hint="eastAsia"/>
              </w:rPr>
              <w:t>查看钓友的个人渔友圈</w:t>
            </w:r>
          </w:p>
        </w:tc>
      </w:tr>
      <w:tr w:rsidR="003F3316" w:rsidTr="009F5706">
        <w:tc>
          <w:tcPr>
            <w:tcW w:w="1555" w:type="dxa"/>
          </w:tcPr>
          <w:p w:rsidR="003F3316" w:rsidRDefault="003F3316" w:rsidP="009F5706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3F3316" w:rsidRDefault="003F3316" w:rsidP="009F5706">
            <w:r>
              <w:rPr>
                <w:rFonts w:hint="eastAsia"/>
              </w:rPr>
              <w:t>2018年12月17日</w:t>
            </w:r>
          </w:p>
        </w:tc>
      </w:tr>
      <w:tr w:rsidR="003F3316" w:rsidTr="009F5706">
        <w:tc>
          <w:tcPr>
            <w:tcW w:w="1555" w:type="dxa"/>
          </w:tcPr>
          <w:p w:rsidR="003F3316" w:rsidRDefault="003F3316" w:rsidP="003F3316">
            <w:r>
              <w:rPr>
                <w:rFonts w:hint="eastAsia"/>
              </w:rPr>
              <w:t>最后修改时间</w:t>
            </w:r>
          </w:p>
        </w:tc>
        <w:tc>
          <w:tcPr>
            <w:tcW w:w="6662" w:type="dxa"/>
          </w:tcPr>
          <w:p w:rsidR="003F3316" w:rsidRDefault="003F3316" w:rsidP="003F3316">
            <w:r>
              <w:rPr>
                <w:rFonts w:hint="eastAsia"/>
              </w:rPr>
              <w:t>2018年12月</w:t>
            </w:r>
            <w:r w:rsidR="00FE0A7F"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</w:tr>
      <w:tr w:rsidR="003F3316" w:rsidTr="009F5706">
        <w:tc>
          <w:tcPr>
            <w:tcW w:w="1555" w:type="dxa"/>
          </w:tcPr>
          <w:p w:rsidR="003F3316" w:rsidRDefault="003F3316" w:rsidP="003F3316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3F3316" w:rsidRDefault="003F3316" w:rsidP="003F3316">
            <w:r>
              <w:rPr>
                <w:rFonts w:hint="eastAsia"/>
              </w:rPr>
              <w:t>查看钓友的个人渔友圈</w:t>
            </w:r>
          </w:p>
        </w:tc>
      </w:tr>
      <w:tr w:rsidR="003F3316" w:rsidTr="009F5706">
        <w:tc>
          <w:tcPr>
            <w:tcW w:w="1555" w:type="dxa"/>
          </w:tcPr>
          <w:p w:rsidR="003F3316" w:rsidRDefault="003F3316" w:rsidP="003F3316"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FE0A7F" w:rsidRDefault="00FE0A7F" w:rsidP="00FE0A7F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FE0A7F" w:rsidRDefault="00FE0A7F" w:rsidP="00FE0A7F"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用户进行过实名认证</w:t>
            </w:r>
          </w:p>
          <w:p w:rsidR="00FE0A7F" w:rsidRDefault="00FE0A7F" w:rsidP="00FE0A7F">
            <w:r>
              <w:rPr>
                <w:rFonts w:hint="eastAsia"/>
              </w:rPr>
              <w:t>P</w:t>
            </w:r>
            <w:r>
              <w:t xml:space="preserve">RE-3: </w:t>
            </w:r>
            <w:r>
              <w:rPr>
                <w:rFonts w:hint="eastAsia"/>
              </w:rPr>
              <w:t>手机接入Internet</w:t>
            </w:r>
          </w:p>
          <w:p w:rsidR="003F3316" w:rsidRDefault="00FE0A7F" w:rsidP="00FE0A7F">
            <w:r>
              <w:rPr>
                <w:rFonts w:hint="eastAsia"/>
              </w:rPr>
              <w:t>PRE</w:t>
            </w:r>
            <w:r>
              <w:t xml:space="preserve">-4: </w:t>
            </w:r>
            <w:r w:rsidR="003F3316">
              <w:rPr>
                <w:rFonts w:hint="eastAsia"/>
              </w:rPr>
              <w:t>打开渔友简略信息</w:t>
            </w:r>
          </w:p>
        </w:tc>
      </w:tr>
      <w:tr w:rsidR="003F3316" w:rsidTr="009F5706">
        <w:tc>
          <w:tcPr>
            <w:tcW w:w="1555" w:type="dxa"/>
          </w:tcPr>
          <w:p w:rsidR="003F3316" w:rsidRDefault="003F3316" w:rsidP="003F3316">
            <w:r>
              <w:rPr>
                <w:rFonts w:hint="eastAsia"/>
              </w:rPr>
              <w:t>基本事件流</w:t>
            </w:r>
          </w:p>
        </w:tc>
        <w:tc>
          <w:tcPr>
            <w:tcW w:w="6662" w:type="dxa"/>
          </w:tcPr>
          <w:p w:rsidR="003F3316" w:rsidRDefault="003F3316" w:rsidP="00D95355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点击渔友头像查看渔友个人动态</w:t>
            </w:r>
          </w:p>
        </w:tc>
      </w:tr>
      <w:tr w:rsidR="003F3316" w:rsidTr="009F5706">
        <w:tc>
          <w:tcPr>
            <w:tcW w:w="1555" w:type="dxa"/>
          </w:tcPr>
          <w:p w:rsidR="003F3316" w:rsidRDefault="003F3316" w:rsidP="003F3316">
            <w:r>
              <w:rPr>
                <w:rFonts w:hint="eastAsia"/>
              </w:rPr>
              <w:t>其他事件流</w:t>
            </w:r>
          </w:p>
        </w:tc>
        <w:tc>
          <w:tcPr>
            <w:tcW w:w="6662" w:type="dxa"/>
          </w:tcPr>
          <w:p w:rsidR="003F3316" w:rsidRDefault="003F3316" w:rsidP="003F3316">
            <w:r>
              <w:rPr>
                <w:rFonts w:hint="eastAsia"/>
              </w:rPr>
              <w:t>无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FE0A7F" w:rsidRDefault="00FE0A7F" w:rsidP="00FE0A7F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查看钓友个人渔友圈的请求</w:t>
            </w:r>
          </w:p>
          <w:p w:rsidR="00FE0A7F" w:rsidRDefault="00FE0A7F" w:rsidP="00FE0A7F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钓友个人渔友圈的数据给前端</w:t>
            </w:r>
          </w:p>
          <w:p w:rsidR="00953D1B" w:rsidRDefault="00FE0A7F" w:rsidP="00FE0A7F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显示钓友个人渔友圈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异常事件流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无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非常高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经常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767694" w:rsidRDefault="00767694" w:rsidP="00D95355">
            <w:pPr>
              <w:pStyle w:val="a4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手机需要在接入Internet的情况下才能使用该功能</w:t>
            </w:r>
          </w:p>
          <w:p w:rsidR="00767694" w:rsidRDefault="00767694" w:rsidP="00D95355">
            <w:pPr>
              <w:pStyle w:val="a4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用户不能查看到设置过权限的动态信息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767694" w:rsidRDefault="00767694" w:rsidP="00767694"/>
        </w:tc>
      </w:tr>
    </w:tbl>
    <w:p w:rsidR="00EF12CA" w:rsidRDefault="00EF12C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3F3316" w:rsidTr="009F5706">
        <w:tc>
          <w:tcPr>
            <w:tcW w:w="1555" w:type="dxa"/>
          </w:tcPr>
          <w:p w:rsidR="003F3316" w:rsidRDefault="003F3316" w:rsidP="009F5706">
            <w:r>
              <w:rPr>
                <w:rFonts w:hint="eastAsia"/>
              </w:rPr>
              <w:lastRenderedPageBreak/>
              <w:t>用例标识号</w:t>
            </w:r>
          </w:p>
        </w:tc>
        <w:tc>
          <w:tcPr>
            <w:tcW w:w="6662" w:type="dxa"/>
          </w:tcPr>
          <w:p w:rsidR="003F3316" w:rsidRDefault="003F3316" w:rsidP="009F5706">
            <w:r>
              <w:rPr>
                <w:rFonts w:hint="eastAsia"/>
              </w:rPr>
              <w:t>UC</w:t>
            </w:r>
            <w:r>
              <w:t>-0</w:t>
            </w:r>
            <w:r>
              <w:rPr>
                <w:rFonts w:hint="eastAsia"/>
              </w:rPr>
              <w:t>23</w:t>
            </w:r>
          </w:p>
        </w:tc>
      </w:tr>
      <w:tr w:rsidR="003F3316" w:rsidTr="009F5706">
        <w:tc>
          <w:tcPr>
            <w:tcW w:w="1555" w:type="dxa"/>
          </w:tcPr>
          <w:p w:rsidR="003F3316" w:rsidRDefault="003F3316" w:rsidP="009F5706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3F3316" w:rsidRDefault="003F3316" w:rsidP="003F3316">
            <w:r>
              <w:rPr>
                <w:rFonts w:hint="eastAsia"/>
              </w:rPr>
              <w:t>查看粉丝列表</w:t>
            </w:r>
          </w:p>
        </w:tc>
      </w:tr>
      <w:tr w:rsidR="003F3316" w:rsidTr="009F5706">
        <w:tc>
          <w:tcPr>
            <w:tcW w:w="1555" w:type="dxa"/>
          </w:tcPr>
          <w:p w:rsidR="003F3316" w:rsidRDefault="003F3316" w:rsidP="009F5706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3F3316" w:rsidRDefault="003F3316" w:rsidP="009F5706">
            <w:r>
              <w:rPr>
                <w:rFonts w:hint="eastAsia"/>
              </w:rPr>
              <w:t>2018年12月17日</w:t>
            </w:r>
          </w:p>
        </w:tc>
      </w:tr>
      <w:tr w:rsidR="003F3316" w:rsidTr="009F5706">
        <w:tc>
          <w:tcPr>
            <w:tcW w:w="1555" w:type="dxa"/>
          </w:tcPr>
          <w:p w:rsidR="003F3316" w:rsidRDefault="003F3316" w:rsidP="009F5706">
            <w:r>
              <w:rPr>
                <w:rFonts w:hint="eastAsia"/>
              </w:rPr>
              <w:t>最后修改时间</w:t>
            </w:r>
          </w:p>
        </w:tc>
        <w:tc>
          <w:tcPr>
            <w:tcW w:w="6662" w:type="dxa"/>
          </w:tcPr>
          <w:p w:rsidR="003F3316" w:rsidRDefault="003F3316" w:rsidP="009F5706">
            <w:r>
              <w:rPr>
                <w:rFonts w:hint="eastAsia"/>
              </w:rPr>
              <w:t>2018年12月</w:t>
            </w:r>
            <w:r w:rsidR="000C18C3"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</w:tr>
      <w:tr w:rsidR="003F3316" w:rsidTr="009F5706">
        <w:tc>
          <w:tcPr>
            <w:tcW w:w="1555" w:type="dxa"/>
          </w:tcPr>
          <w:p w:rsidR="003F3316" w:rsidRDefault="003F3316" w:rsidP="009F5706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3F3316" w:rsidRDefault="003F3316" w:rsidP="009F5706">
            <w:r>
              <w:rPr>
                <w:rFonts w:hint="eastAsia"/>
              </w:rPr>
              <w:t>查看粉丝列表</w:t>
            </w:r>
          </w:p>
        </w:tc>
      </w:tr>
      <w:tr w:rsidR="003F3316" w:rsidTr="009F5706">
        <w:tc>
          <w:tcPr>
            <w:tcW w:w="1555" w:type="dxa"/>
          </w:tcPr>
          <w:p w:rsidR="003F3316" w:rsidRDefault="003F3316" w:rsidP="009F5706"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0C18C3" w:rsidRDefault="000C18C3" w:rsidP="000C18C3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0C18C3" w:rsidRDefault="000C18C3" w:rsidP="000C18C3"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用户进行过实名认证</w:t>
            </w:r>
          </w:p>
          <w:p w:rsidR="003F3316" w:rsidRDefault="000C18C3" w:rsidP="000C18C3">
            <w:r>
              <w:rPr>
                <w:rFonts w:hint="eastAsia"/>
              </w:rPr>
              <w:t>P</w:t>
            </w:r>
            <w:r>
              <w:t xml:space="preserve">RE-3: </w:t>
            </w:r>
            <w:r>
              <w:rPr>
                <w:rFonts w:hint="eastAsia"/>
              </w:rPr>
              <w:t>手机接入Internet</w:t>
            </w:r>
          </w:p>
        </w:tc>
      </w:tr>
      <w:tr w:rsidR="003F3316" w:rsidTr="009F5706">
        <w:tc>
          <w:tcPr>
            <w:tcW w:w="1555" w:type="dxa"/>
          </w:tcPr>
          <w:p w:rsidR="003F3316" w:rsidRDefault="003F3316" w:rsidP="009F5706">
            <w:r>
              <w:rPr>
                <w:rFonts w:hint="eastAsia"/>
              </w:rPr>
              <w:t>基本事件流</w:t>
            </w:r>
          </w:p>
        </w:tc>
        <w:tc>
          <w:tcPr>
            <w:tcW w:w="6662" w:type="dxa"/>
          </w:tcPr>
          <w:p w:rsidR="003F3316" w:rsidRDefault="003F3316" w:rsidP="00D95355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查看钓友</w:t>
            </w:r>
          </w:p>
          <w:p w:rsidR="003F3316" w:rsidRDefault="003F3316" w:rsidP="00D95355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点击粉丝选项，显示粉丝列表界面</w:t>
            </w:r>
          </w:p>
        </w:tc>
      </w:tr>
      <w:tr w:rsidR="003F3316" w:rsidTr="009F5706">
        <w:tc>
          <w:tcPr>
            <w:tcW w:w="1555" w:type="dxa"/>
          </w:tcPr>
          <w:p w:rsidR="003F3316" w:rsidRDefault="003F3316" w:rsidP="009F5706">
            <w:r>
              <w:rPr>
                <w:rFonts w:hint="eastAsia"/>
              </w:rPr>
              <w:t>其他事件流</w:t>
            </w:r>
          </w:p>
        </w:tc>
        <w:tc>
          <w:tcPr>
            <w:tcW w:w="6662" w:type="dxa"/>
          </w:tcPr>
          <w:p w:rsidR="003F3316" w:rsidRDefault="003F3316" w:rsidP="009F5706">
            <w:r>
              <w:rPr>
                <w:rFonts w:hint="eastAsia"/>
              </w:rPr>
              <w:t>无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0C18C3" w:rsidRDefault="000C18C3" w:rsidP="000C18C3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查看粉丝列表的请求</w:t>
            </w:r>
          </w:p>
          <w:p w:rsidR="000C18C3" w:rsidRDefault="000C18C3" w:rsidP="000C18C3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粉丝列表的数据给前端</w:t>
            </w:r>
          </w:p>
          <w:p w:rsidR="00953D1B" w:rsidRDefault="000C18C3" w:rsidP="000C18C3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显示粉丝列表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异常事件流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无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中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普通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767694" w:rsidRDefault="00767694" w:rsidP="00D95355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手机需要在接入Internet的情况下才能使用该功能</w:t>
            </w:r>
          </w:p>
          <w:p w:rsidR="00767694" w:rsidRDefault="00767694" w:rsidP="00D95355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用户可以查看任何人的粉丝列表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767694" w:rsidRDefault="00767694" w:rsidP="00767694"/>
        </w:tc>
      </w:tr>
    </w:tbl>
    <w:p w:rsidR="003F3316" w:rsidRDefault="003F3316" w:rsidP="005A620F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3F3316" w:rsidTr="009F5706">
        <w:tc>
          <w:tcPr>
            <w:tcW w:w="1555" w:type="dxa"/>
          </w:tcPr>
          <w:p w:rsidR="003F3316" w:rsidRDefault="003F3316" w:rsidP="009F5706">
            <w:r>
              <w:rPr>
                <w:rFonts w:hint="eastAsia"/>
              </w:rPr>
              <w:t>用例标识号</w:t>
            </w:r>
          </w:p>
        </w:tc>
        <w:tc>
          <w:tcPr>
            <w:tcW w:w="6662" w:type="dxa"/>
          </w:tcPr>
          <w:p w:rsidR="003F3316" w:rsidRDefault="003F3316" w:rsidP="009F5706">
            <w:r>
              <w:rPr>
                <w:rFonts w:hint="eastAsia"/>
              </w:rPr>
              <w:t>UC</w:t>
            </w:r>
            <w:r>
              <w:t>-0</w:t>
            </w:r>
            <w:r>
              <w:rPr>
                <w:rFonts w:hint="eastAsia"/>
              </w:rPr>
              <w:t>24</w:t>
            </w:r>
          </w:p>
        </w:tc>
      </w:tr>
      <w:tr w:rsidR="003F3316" w:rsidTr="009F5706">
        <w:tc>
          <w:tcPr>
            <w:tcW w:w="1555" w:type="dxa"/>
          </w:tcPr>
          <w:p w:rsidR="003F3316" w:rsidRDefault="003F3316" w:rsidP="009F5706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3F3316" w:rsidRDefault="003F3316" w:rsidP="009F5706">
            <w:r>
              <w:rPr>
                <w:rFonts w:hint="eastAsia"/>
              </w:rPr>
              <w:t>查看关注列表</w:t>
            </w:r>
          </w:p>
        </w:tc>
      </w:tr>
      <w:tr w:rsidR="003F3316" w:rsidTr="009F5706">
        <w:tc>
          <w:tcPr>
            <w:tcW w:w="1555" w:type="dxa"/>
          </w:tcPr>
          <w:p w:rsidR="003F3316" w:rsidRDefault="003F3316" w:rsidP="009F5706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3F3316" w:rsidRDefault="003F3316" w:rsidP="009F5706">
            <w:r>
              <w:rPr>
                <w:rFonts w:hint="eastAsia"/>
              </w:rPr>
              <w:t>2018年12月17日</w:t>
            </w:r>
          </w:p>
        </w:tc>
      </w:tr>
      <w:tr w:rsidR="003F3316" w:rsidTr="009F5706">
        <w:tc>
          <w:tcPr>
            <w:tcW w:w="1555" w:type="dxa"/>
          </w:tcPr>
          <w:p w:rsidR="003F3316" w:rsidRDefault="003F3316" w:rsidP="009F5706">
            <w:r>
              <w:rPr>
                <w:rFonts w:hint="eastAsia"/>
              </w:rPr>
              <w:t>最后修改时间</w:t>
            </w:r>
          </w:p>
        </w:tc>
        <w:tc>
          <w:tcPr>
            <w:tcW w:w="6662" w:type="dxa"/>
          </w:tcPr>
          <w:p w:rsidR="003F3316" w:rsidRDefault="003F3316" w:rsidP="000C18C3">
            <w:r>
              <w:rPr>
                <w:rFonts w:hint="eastAsia"/>
              </w:rPr>
              <w:t>2018年12月</w:t>
            </w:r>
            <w:r w:rsidR="000C18C3"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</w:tr>
      <w:tr w:rsidR="003F3316" w:rsidTr="009F5706">
        <w:tc>
          <w:tcPr>
            <w:tcW w:w="1555" w:type="dxa"/>
          </w:tcPr>
          <w:p w:rsidR="003F3316" w:rsidRDefault="003F3316" w:rsidP="009F5706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3F3316" w:rsidRDefault="003F3316" w:rsidP="009F5706">
            <w:r>
              <w:rPr>
                <w:rFonts w:hint="eastAsia"/>
              </w:rPr>
              <w:t>查看关注列表</w:t>
            </w:r>
          </w:p>
        </w:tc>
      </w:tr>
      <w:tr w:rsidR="000C18C3" w:rsidTr="009F5706">
        <w:tc>
          <w:tcPr>
            <w:tcW w:w="1555" w:type="dxa"/>
          </w:tcPr>
          <w:p w:rsidR="000C18C3" w:rsidRDefault="000C18C3" w:rsidP="000C18C3"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0C18C3" w:rsidRDefault="000C18C3" w:rsidP="000C18C3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0C18C3" w:rsidRDefault="000C18C3" w:rsidP="000C18C3"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用户进行过实名认证</w:t>
            </w:r>
          </w:p>
          <w:p w:rsidR="000C18C3" w:rsidRDefault="000C18C3" w:rsidP="000C18C3">
            <w:r>
              <w:rPr>
                <w:rFonts w:hint="eastAsia"/>
              </w:rPr>
              <w:t>P</w:t>
            </w:r>
            <w:r>
              <w:t xml:space="preserve">RE-3: </w:t>
            </w:r>
            <w:r>
              <w:rPr>
                <w:rFonts w:hint="eastAsia"/>
              </w:rPr>
              <w:t>手机接入Internet</w:t>
            </w:r>
          </w:p>
        </w:tc>
      </w:tr>
      <w:tr w:rsidR="000C18C3" w:rsidTr="009F5706">
        <w:tc>
          <w:tcPr>
            <w:tcW w:w="1555" w:type="dxa"/>
          </w:tcPr>
          <w:p w:rsidR="000C18C3" w:rsidRDefault="000C18C3" w:rsidP="000C18C3">
            <w:r>
              <w:rPr>
                <w:rFonts w:hint="eastAsia"/>
              </w:rPr>
              <w:t>基本事件流</w:t>
            </w:r>
          </w:p>
        </w:tc>
        <w:tc>
          <w:tcPr>
            <w:tcW w:w="6662" w:type="dxa"/>
          </w:tcPr>
          <w:p w:rsidR="000C18C3" w:rsidRDefault="000C18C3" w:rsidP="00D95355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查看钓友</w:t>
            </w:r>
          </w:p>
          <w:p w:rsidR="000C18C3" w:rsidRDefault="000C18C3" w:rsidP="00D95355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点击关注选项，显示关注列表界面</w:t>
            </w:r>
          </w:p>
        </w:tc>
      </w:tr>
      <w:tr w:rsidR="000C18C3" w:rsidTr="009F5706">
        <w:tc>
          <w:tcPr>
            <w:tcW w:w="1555" w:type="dxa"/>
          </w:tcPr>
          <w:p w:rsidR="000C18C3" w:rsidRDefault="000C18C3" w:rsidP="000C18C3">
            <w:r>
              <w:rPr>
                <w:rFonts w:hint="eastAsia"/>
              </w:rPr>
              <w:t>其他事件流</w:t>
            </w:r>
          </w:p>
        </w:tc>
        <w:tc>
          <w:tcPr>
            <w:tcW w:w="6662" w:type="dxa"/>
          </w:tcPr>
          <w:p w:rsidR="000C18C3" w:rsidRDefault="000C18C3" w:rsidP="000C18C3">
            <w:r>
              <w:rPr>
                <w:rFonts w:hint="eastAsia"/>
              </w:rPr>
              <w:t>无</w:t>
            </w:r>
          </w:p>
        </w:tc>
      </w:tr>
      <w:tr w:rsidR="0035220E" w:rsidTr="009F5706">
        <w:tc>
          <w:tcPr>
            <w:tcW w:w="1555" w:type="dxa"/>
          </w:tcPr>
          <w:p w:rsidR="0035220E" w:rsidRDefault="0035220E" w:rsidP="0035220E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35220E" w:rsidRDefault="0035220E" w:rsidP="0035220E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查看关注列表的请求</w:t>
            </w:r>
          </w:p>
          <w:p w:rsidR="0035220E" w:rsidRDefault="0035220E" w:rsidP="0035220E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关注列表的数据给前端</w:t>
            </w:r>
          </w:p>
          <w:p w:rsidR="0035220E" w:rsidRDefault="0035220E" w:rsidP="0035220E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显示关注列表</w:t>
            </w:r>
          </w:p>
        </w:tc>
      </w:tr>
      <w:tr w:rsidR="0035220E" w:rsidTr="009F5706">
        <w:tc>
          <w:tcPr>
            <w:tcW w:w="1555" w:type="dxa"/>
          </w:tcPr>
          <w:p w:rsidR="0035220E" w:rsidRDefault="0035220E" w:rsidP="0035220E">
            <w:r>
              <w:rPr>
                <w:rFonts w:hint="eastAsia"/>
              </w:rPr>
              <w:t>异常事件流</w:t>
            </w:r>
          </w:p>
        </w:tc>
        <w:tc>
          <w:tcPr>
            <w:tcW w:w="6662" w:type="dxa"/>
          </w:tcPr>
          <w:p w:rsidR="0035220E" w:rsidRDefault="0035220E" w:rsidP="0035220E">
            <w:r>
              <w:rPr>
                <w:rFonts w:hint="eastAsia"/>
              </w:rPr>
              <w:t>无</w:t>
            </w:r>
          </w:p>
        </w:tc>
      </w:tr>
      <w:tr w:rsidR="0035220E" w:rsidTr="009F5706">
        <w:tc>
          <w:tcPr>
            <w:tcW w:w="1555" w:type="dxa"/>
          </w:tcPr>
          <w:p w:rsidR="0035220E" w:rsidRDefault="0035220E" w:rsidP="0035220E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35220E" w:rsidRDefault="0035220E" w:rsidP="0035220E">
            <w:r>
              <w:rPr>
                <w:rFonts w:hint="eastAsia"/>
              </w:rPr>
              <w:t>非常高</w:t>
            </w:r>
          </w:p>
        </w:tc>
      </w:tr>
      <w:tr w:rsidR="0035220E" w:rsidTr="009F5706">
        <w:tc>
          <w:tcPr>
            <w:tcW w:w="1555" w:type="dxa"/>
          </w:tcPr>
          <w:p w:rsidR="0035220E" w:rsidRDefault="0035220E" w:rsidP="0035220E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35220E" w:rsidRDefault="0035220E" w:rsidP="0035220E">
            <w:r>
              <w:rPr>
                <w:rFonts w:hint="eastAsia"/>
              </w:rPr>
              <w:t>经常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767694" w:rsidRDefault="00767694" w:rsidP="00D95355">
            <w:pPr>
              <w:pStyle w:val="a4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手机需要在接入Internet的情况下才能使用该功能</w:t>
            </w:r>
          </w:p>
          <w:p w:rsidR="00767694" w:rsidRDefault="00767694" w:rsidP="00D95355">
            <w:pPr>
              <w:pStyle w:val="a4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用户可以查看任何人的关注列表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767694" w:rsidRDefault="00767694" w:rsidP="00767694"/>
        </w:tc>
      </w:tr>
    </w:tbl>
    <w:p w:rsidR="003F3316" w:rsidRDefault="003F331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B44C56" w:rsidTr="009F5706">
        <w:tc>
          <w:tcPr>
            <w:tcW w:w="1555" w:type="dxa"/>
          </w:tcPr>
          <w:p w:rsidR="00B44C56" w:rsidRDefault="00B44C56" w:rsidP="009F5706">
            <w:r>
              <w:rPr>
                <w:rFonts w:hint="eastAsia"/>
              </w:rPr>
              <w:t>用例标识号</w:t>
            </w:r>
          </w:p>
        </w:tc>
        <w:tc>
          <w:tcPr>
            <w:tcW w:w="6662" w:type="dxa"/>
          </w:tcPr>
          <w:p w:rsidR="00B44C56" w:rsidRDefault="00B44C56" w:rsidP="009F5706">
            <w:r>
              <w:rPr>
                <w:rFonts w:hint="eastAsia"/>
              </w:rPr>
              <w:t>UC</w:t>
            </w:r>
            <w:r>
              <w:t>-0</w:t>
            </w:r>
            <w:r>
              <w:rPr>
                <w:rFonts w:hint="eastAsia"/>
              </w:rPr>
              <w:t>25</w:t>
            </w:r>
          </w:p>
        </w:tc>
      </w:tr>
      <w:tr w:rsidR="00B44C56" w:rsidTr="009F5706">
        <w:tc>
          <w:tcPr>
            <w:tcW w:w="1555" w:type="dxa"/>
          </w:tcPr>
          <w:p w:rsidR="00B44C56" w:rsidRDefault="00B44C56" w:rsidP="009F5706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B44C56" w:rsidRDefault="00B44C56" w:rsidP="009F5706">
            <w:r>
              <w:rPr>
                <w:rFonts w:hint="eastAsia"/>
              </w:rPr>
              <w:t>加入约钓</w:t>
            </w:r>
          </w:p>
        </w:tc>
      </w:tr>
      <w:tr w:rsidR="00B44C56" w:rsidTr="009F5706">
        <w:tc>
          <w:tcPr>
            <w:tcW w:w="1555" w:type="dxa"/>
          </w:tcPr>
          <w:p w:rsidR="00B44C56" w:rsidRDefault="00B44C56" w:rsidP="009F5706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B44C56" w:rsidRDefault="00B44C56" w:rsidP="009F5706">
            <w:r>
              <w:rPr>
                <w:rFonts w:hint="eastAsia"/>
              </w:rPr>
              <w:t>2018年12月3日</w:t>
            </w:r>
          </w:p>
        </w:tc>
      </w:tr>
      <w:tr w:rsidR="00B44C56" w:rsidTr="009F5706">
        <w:tc>
          <w:tcPr>
            <w:tcW w:w="1555" w:type="dxa"/>
          </w:tcPr>
          <w:p w:rsidR="00B44C56" w:rsidRDefault="00B44C56" w:rsidP="00B44C56">
            <w:r>
              <w:rPr>
                <w:rFonts w:hint="eastAsia"/>
              </w:rPr>
              <w:t>最后修改时间</w:t>
            </w:r>
          </w:p>
        </w:tc>
        <w:tc>
          <w:tcPr>
            <w:tcW w:w="6662" w:type="dxa"/>
          </w:tcPr>
          <w:p w:rsidR="00B44C56" w:rsidRDefault="00B44C56" w:rsidP="00B44C56">
            <w:r>
              <w:rPr>
                <w:rFonts w:hint="eastAsia"/>
              </w:rPr>
              <w:t>2018年12月</w:t>
            </w:r>
            <w:r w:rsidR="0091699D"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</w:tr>
      <w:tr w:rsidR="00B44C56" w:rsidTr="009F5706">
        <w:tc>
          <w:tcPr>
            <w:tcW w:w="1555" w:type="dxa"/>
          </w:tcPr>
          <w:p w:rsidR="00B44C56" w:rsidRDefault="00B44C56" w:rsidP="00B44C56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B44C56" w:rsidRDefault="00B44C56" w:rsidP="00B44C56">
            <w:r>
              <w:rPr>
                <w:rFonts w:hint="eastAsia"/>
              </w:rPr>
              <w:t>用户加入其他人发起的约钓</w:t>
            </w:r>
          </w:p>
        </w:tc>
      </w:tr>
      <w:tr w:rsidR="00B44C56" w:rsidTr="009F5706">
        <w:tc>
          <w:tcPr>
            <w:tcW w:w="1555" w:type="dxa"/>
          </w:tcPr>
          <w:p w:rsidR="00B44C56" w:rsidRDefault="00B44C56" w:rsidP="00B44C56"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91699D" w:rsidRDefault="0091699D" w:rsidP="0091699D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91699D" w:rsidRDefault="0091699D" w:rsidP="0091699D"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用户进行过实名认证</w:t>
            </w:r>
          </w:p>
          <w:p w:rsidR="00B44C56" w:rsidRDefault="0091699D" w:rsidP="0091699D">
            <w:r>
              <w:rPr>
                <w:rFonts w:hint="eastAsia"/>
              </w:rPr>
              <w:t>P</w:t>
            </w:r>
            <w:r>
              <w:t xml:space="preserve">RE-3: </w:t>
            </w:r>
            <w:r>
              <w:rPr>
                <w:rFonts w:hint="eastAsia"/>
              </w:rPr>
              <w:t>手机接入Internet</w:t>
            </w:r>
          </w:p>
        </w:tc>
      </w:tr>
      <w:tr w:rsidR="00B44C56" w:rsidTr="009F5706">
        <w:tc>
          <w:tcPr>
            <w:tcW w:w="1555" w:type="dxa"/>
          </w:tcPr>
          <w:p w:rsidR="00B44C56" w:rsidRDefault="00B44C56" w:rsidP="00B44C56">
            <w:r>
              <w:rPr>
                <w:rFonts w:hint="eastAsia"/>
              </w:rPr>
              <w:t>基本事件流</w:t>
            </w:r>
          </w:p>
        </w:tc>
        <w:tc>
          <w:tcPr>
            <w:tcW w:w="6662" w:type="dxa"/>
          </w:tcPr>
          <w:p w:rsidR="00B44C56" w:rsidRDefault="00B44C56" w:rsidP="00D95355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在主界面点击钓点，显示钓点简略信息</w:t>
            </w:r>
          </w:p>
          <w:p w:rsidR="00B44C56" w:rsidRDefault="00B44C56" w:rsidP="00D95355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点击‘约钓活动’，进入该地点约钓历史界面</w:t>
            </w:r>
          </w:p>
          <w:p w:rsidR="00B44C56" w:rsidRDefault="00B44C56" w:rsidP="00D95355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选择某个</w:t>
            </w:r>
            <w:r>
              <w:t>约钓活动，</w:t>
            </w:r>
            <w:r>
              <w:rPr>
                <w:rFonts w:hint="eastAsia"/>
              </w:rPr>
              <w:t>点击则</w:t>
            </w:r>
            <w:r>
              <w:t>进入约钓详细界面</w:t>
            </w:r>
            <w:r>
              <w:rPr>
                <w:rFonts w:hint="eastAsia"/>
              </w:rPr>
              <w:t>，</w:t>
            </w:r>
            <w:r>
              <w:t>并且</w:t>
            </w:r>
            <w:r>
              <w:rPr>
                <w:rFonts w:hint="eastAsia"/>
              </w:rPr>
              <w:t>返回</w:t>
            </w:r>
            <w:r>
              <w:t>上一个页面后</w:t>
            </w:r>
            <w:r>
              <w:rPr>
                <w:rFonts w:hint="eastAsia"/>
              </w:rPr>
              <w:t>对应</w:t>
            </w:r>
            <w:r>
              <w:t>的约钓活动</w:t>
            </w:r>
            <w:r>
              <w:rPr>
                <w:rFonts w:hint="eastAsia"/>
              </w:rPr>
              <w:t>显示</w:t>
            </w:r>
          </w:p>
        </w:tc>
      </w:tr>
      <w:tr w:rsidR="00B44C56" w:rsidTr="009F5706">
        <w:tc>
          <w:tcPr>
            <w:tcW w:w="1555" w:type="dxa"/>
          </w:tcPr>
          <w:p w:rsidR="00B44C56" w:rsidRDefault="00B44C56" w:rsidP="00B44C56">
            <w:r>
              <w:rPr>
                <w:rFonts w:hint="eastAsia"/>
              </w:rPr>
              <w:t>其他事件流</w:t>
            </w:r>
          </w:p>
        </w:tc>
        <w:tc>
          <w:tcPr>
            <w:tcW w:w="6662" w:type="dxa"/>
          </w:tcPr>
          <w:p w:rsidR="00B44C56" w:rsidRDefault="00B44C56" w:rsidP="00B44C56">
            <w:r>
              <w:t xml:space="preserve">a1 </w:t>
            </w:r>
            <w:r>
              <w:rPr>
                <w:rFonts w:hint="eastAsia"/>
              </w:rPr>
              <w:t>扫描发起者</w:t>
            </w:r>
            <w:r>
              <w:t>的二维码</w:t>
            </w:r>
          </w:p>
          <w:p w:rsidR="00B44C56" w:rsidRDefault="00B44C56" w:rsidP="00B44C56">
            <w:r>
              <w:rPr>
                <w:rFonts w:hint="eastAsia"/>
              </w:rPr>
              <w:t>a</w:t>
            </w:r>
            <w:r>
              <w:t xml:space="preserve">2 </w:t>
            </w:r>
            <w:r>
              <w:rPr>
                <w:rFonts w:hint="eastAsia"/>
              </w:rPr>
              <w:t>扫描</w:t>
            </w:r>
            <w:r>
              <w:t>成功后</w:t>
            </w:r>
            <w:r>
              <w:rPr>
                <w:rFonts w:hint="eastAsia"/>
              </w:rPr>
              <w:t>加入</w:t>
            </w:r>
            <w:r>
              <w:t>钓鱼活动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91699D" w:rsidRDefault="0091699D" w:rsidP="0091699D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</w:t>
            </w:r>
            <w:r w:rsidR="008458C4">
              <w:rPr>
                <w:rFonts w:hint="eastAsia"/>
              </w:rPr>
              <w:t>约钓活动数据</w:t>
            </w:r>
          </w:p>
          <w:p w:rsidR="0091699D" w:rsidRDefault="0091699D" w:rsidP="0091699D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</w:t>
            </w:r>
            <w:r w:rsidR="008458C4">
              <w:rPr>
                <w:rFonts w:hint="eastAsia"/>
              </w:rPr>
              <w:t>将约钓活动数据写入约钓活动当中</w:t>
            </w:r>
          </w:p>
          <w:p w:rsidR="00953D1B" w:rsidRDefault="0091699D" w:rsidP="008458C4">
            <w:r>
              <w:rPr>
                <w:rFonts w:hint="eastAsia"/>
              </w:rPr>
              <w:t>POST-</w:t>
            </w:r>
            <w:r>
              <w:t xml:space="preserve">3: </w:t>
            </w:r>
            <w:r>
              <w:rPr>
                <w:rFonts w:hint="eastAsia"/>
              </w:rPr>
              <w:t>前端主界面上</w:t>
            </w:r>
            <w:r w:rsidR="008458C4">
              <w:rPr>
                <w:rFonts w:hint="eastAsia"/>
              </w:rPr>
              <w:t>约钓活动状态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异常事件流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无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非常高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经常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767694" w:rsidRDefault="00767694" w:rsidP="00D95355">
            <w:pPr>
              <w:pStyle w:val="a4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手机需要在接入Internet的情况下才能使用该功能</w:t>
            </w:r>
          </w:p>
          <w:p w:rsidR="00767694" w:rsidRDefault="00767694" w:rsidP="00D95355">
            <w:pPr>
              <w:pStyle w:val="a4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用户在约钓活动中产生的人事纠纷，甚至刑事案件需要用户自己承担</w:t>
            </w:r>
          </w:p>
          <w:p w:rsidR="00767694" w:rsidRDefault="00767694" w:rsidP="00D95355">
            <w:pPr>
              <w:pStyle w:val="a4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用户非发起者也能进行邀请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767694" w:rsidRDefault="00767694" w:rsidP="00767694"/>
        </w:tc>
      </w:tr>
    </w:tbl>
    <w:p w:rsidR="00B44C56" w:rsidRDefault="00B44C56" w:rsidP="005A620F">
      <w:pPr>
        <w:widowControl/>
        <w:jc w:val="left"/>
      </w:pP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6741"/>
      </w:tblGrid>
      <w:tr w:rsidR="00B44C56" w:rsidTr="009F5706">
        <w:tc>
          <w:tcPr>
            <w:tcW w:w="1555" w:type="dxa"/>
          </w:tcPr>
          <w:p w:rsidR="00B44C56" w:rsidRDefault="00B44C56" w:rsidP="009F5706">
            <w:r>
              <w:rPr>
                <w:rFonts w:hint="eastAsia"/>
              </w:rPr>
              <w:t>用例标识号</w:t>
            </w:r>
          </w:p>
        </w:tc>
        <w:tc>
          <w:tcPr>
            <w:tcW w:w="6741" w:type="dxa"/>
          </w:tcPr>
          <w:p w:rsidR="00B44C56" w:rsidRDefault="00B44C56" w:rsidP="009F5706">
            <w:r>
              <w:rPr>
                <w:rFonts w:hint="eastAsia"/>
              </w:rPr>
              <w:t>UC</w:t>
            </w:r>
            <w:r>
              <w:t>-0</w:t>
            </w:r>
            <w:r>
              <w:rPr>
                <w:rFonts w:hint="eastAsia"/>
              </w:rPr>
              <w:t>26</w:t>
            </w:r>
          </w:p>
        </w:tc>
      </w:tr>
      <w:tr w:rsidR="00B44C56" w:rsidTr="009F5706">
        <w:tc>
          <w:tcPr>
            <w:tcW w:w="1555" w:type="dxa"/>
          </w:tcPr>
          <w:p w:rsidR="00B44C56" w:rsidRDefault="00B44C56" w:rsidP="009F5706">
            <w:r>
              <w:rPr>
                <w:rFonts w:hint="eastAsia"/>
              </w:rPr>
              <w:t>用例名</w:t>
            </w:r>
          </w:p>
        </w:tc>
        <w:tc>
          <w:tcPr>
            <w:tcW w:w="6741" w:type="dxa"/>
          </w:tcPr>
          <w:p w:rsidR="00B44C56" w:rsidRDefault="00B44C56" w:rsidP="009F5706">
            <w:r>
              <w:rPr>
                <w:rFonts w:hint="eastAsia"/>
              </w:rPr>
              <w:t>发起约钓邀请</w:t>
            </w:r>
          </w:p>
        </w:tc>
      </w:tr>
      <w:tr w:rsidR="00B44C56" w:rsidTr="009F5706">
        <w:tc>
          <w:tcPr>
            <w:tcW w:w="1555" w:type="dxa"/>
          </w:tcPr>
          <w:p w:rsidR="00B44C56" w:rsidRDefault="00B44C56" w:rsidP="009F5706">
            <w:r>
              <w:rPr>
                <w:rFonts w:hint="eastAsia"/>
              </w:rPr>
              <w:t>创建时间</w:t>
            </w:r>
          </w:p>
        </w:tc>
        <w:tc>
          <w:tcPr>
            <w:tcW w:w="6741" w:type="dxa"/>
          </w:tcPr>
          <w:p w:rsidR="00B44C56" w:rsidRDefault="00B44C56" w:rsidP="009F5706">
            <w:r>
              <w:rPr>
                <w:rFonts w:hint="eastAsia"/>
              </w:rPr>
              <w:t>2018年12月17日</w:t>
            </w:r>
          </w:p>
        </w:tc>
      </w:tr>
      <w:tr w:rsidR="00B44C56" w:rsidTr="009F5706">
        <w:tc>
          <w:tcPr>
            <w:tcW w:w="1555" w:type="dxa"/>
          </w:tcPr>
          <w:p w:rsidR="00B44C56" w:rsidRDefault="00B44C56" w:rsidP="00B44C56">
            <w:r>
              <w:rPr>
                <w:rFonts w:hint="eastAsia"/>
              </w:rPr>
              <w:t>最后修改时间</w:t>
            </w:r>
          </w:p>
        </w:tc>
        <w:tc>
          <w:tcPr>
            <w:tcW w:w="6741" w:type="dxa"/>
          </w:tcPr>
          <w:p w:rsidR="00B44C56" w:rsidRDefault="00B44C56" w:rsidP="00B44C56">
            <w:r>
              <w:rPr>
                <w:rFonts w:hint="eastAsia"/>
              </w:rPr>
              <w:t>2018年12月</w:t>
            </w:r>
            <w:r w:rsidR="00767694"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</w:tr>
      <w:tr w:rsidR="00B44C56" w:rsidTr="009F5706">
        <w:tc>
          <w:tcPr>
            <w:tcW w:w="1555" w:type="dxa"/>
          </w:tcPr>
          <w:p w:rsidR="00B44C56" w:rsidRDefault="00B44C56" w:rsidP="00B44C56">
            <w:r>
              <w:rPr>
                <w:rFonts w:hint="eastAsia"/>
              </w:rPr>
              <w:t>用例说明</w:t>
            </w:r>
          </w:p>
        </w:tc>
        <w:tc>
          <w:tcPr>
            <w:tcW w:w="6741" w:type="dxa"/>
          </w:tcPr>
          <w:p w:rsidR="00B44C56" w:rsidRDefault="00B44C56" w:rsidP="00B44C56">
            <w:r>
              <w:rPr>
                <w:rFonts w:hint="eastAsia"/>
              </w:rPr>
              <w:t>用户发起约钓</w:t>
            </w:r>
          </w:p>
        </w:tc>
      </w:tr>
      <w:tr w:rsidR="00B44C56" w:rsidTr="009F5706">
        <w:tc>
          <w:tcPr>
            <w:tcW w:w="1555" w:type="dxa"/>
          </w:tcPr>
          <w:p w:rsidR="00B44C56" w:rsidRDefault="00B44C56" w:rsidP="00B44C56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:rsidR="00741F03" w:rsidRDefault="00741F03" w:rsidP="00741F03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741F03" w:rsidRDefault="00741F03" w:rsidP="00741F03"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用户进行过实名认证</w:t>
            </w:r>
          </w:p>
          <w:p w:rsidR="00B44C56" w:rsidRDefault="00741F03" w:rsidP="00741F03">
            <w:r>
              <w:rPr>
                <w:rFonts w:hint="eastAsia"/>
              </w:rPr>
              <w:t>P</w:t>
            </w:r>
            <w:r>
              <w:t xml:space="preserve">RE-3: </w:t>
            </w:r>
            <w:r>
              <w:rPr>
                <w:rFonts w:hint="eastAsia"/>
              </w:rPr>
              <w:t>手机接入Internet</w:t>
            </w:r>
          </w:p>
          <w:p w:rsidR="00741F03" w:rsidRDefault="00741F03" w:rsidP="00741F03">
            <w:r>
              <w:rPr>
                <w:rFonts w:hint="eastAsia"/>
              </w:rPr>
              <w:t>PRE</w:t>
            </w:r>
            <w:r>
              <w:t xml:space="preserve">-4: </w:t>
            </w:r>
            <w:r>
              <w:rPr>
                <w:rFonts w:hint="eastAsia"/>
              </w:rPr>
              <w:t>加入了某个约钓</w:t>
            </w:r>
          </w:p>
        </w:tc>
      </w:tr>
      <w:tr w:rsidR="00B44C56" w:rsidTr="009F5706">
        <w:tc>
          <w:tcPr>
            <w:tcW w:w="1555" w:type="dxa"/>
          </w:tcPr>
          <w:p w:rsidR="00B44C56" w:rsidRDefault="00B44C56" w:rsidP="00B44C56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:rsidR="00B44C56" w:rsidRDefault="00B44C56" w:rsidP="00D95355">
            <w:pPr>
              <w:pStyle w:val="a4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新建约钓</w:t>
            </w:r>
          </w:p>
          <w:p w:rsidR="00B44C56" w:rsidRDefault="00B44C56" w:rsidP="00D95355">
            <w:pPr>
              <w:pStyle w:val="a4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邀请好友加入</w:t>
            </w:r>
          </w:p>
        </w:tc>
      </w:tr>
      <w:tr w:rsidR="00B44C56" w:rsidTr="009F5706">
        <w:tc>
          <w:tcPr>
            <w:tcW w:w="1555" w:type="dxa"/>
          </w:tcPr>
          <w:p w:rsidR="00B44C56" w:rsidRDefault="00B44C56" w:rsidP="00B44C56">
            <w:r>
              <w:rPr>
                <w:rFonts w:hint="eastAsia"/>
              </w:rPr>
              <w:t>其他事件流</w:t>
            </w:r>
          </w:p>
        </w:tc>
        <w:tc>
          <w:tcPr>
            <w:tcW w:w="6741" w:type="dxa"/>
          </w:tcPr>
          <w:p w:rsidR="00B44C56" w:rsidRDefault="00741F03" w:rsidP="00B44C56">
            <w:r>
              <w:rPr>
                <w:rFonts w:hint="eastAsia"/>
              </w:rPr>
              <w:t>a1</w:t>
            </w:r>
            <w:r>
              <w:t xml:space="preserve"> </w:t>
            </w:r>
            <w:r>
              <w:rPr>
                <w:rFonts w:hint="eastAsia"/>
              </w:rPr>
              <w:t>加入约钓</w:t>
            </w:r>
          </w:p>
          <w:p w:rsidR="00741F03" w:rsidRDefault="00741F03" w:rsidP="00B44C56">
            <w:r>
              <w:rPr>
                <w:rFonts w:hint="eastAsia"/>
              </w:rPr>
              <w:t>a2</w:t>
            </w:r>
            <w:r>
              <w:t xml:space="preserve"> </w:t>
            </w:r>
            <w:r>
              <w:rPr>
                <w:rFonts w:hint="eastAsia"/>
              </w:rPr>
              <w:t>邀请好友加入</w:t>
            </w:r>
          </w:p>
        </w:tc>
      </w:tr>
      <w:tr w:rsidR="00741F03" w:rsidTr="009F5706">
        <w:tc>
          <w:tcPr>
            <w:tcW w:w="1555" w:type="dxa"/>
          </w:tcPr>
          <w:p w:rsidR="00741F03" w:rsidRDefault="00741F03" w:rsidP="00741F03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741" w:type="dxa"/>
          </w:tcPr>
          <w:p w:rsidR="00741F03" w:rsidRDefault="00741F03" w:rsidP="00741F03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</w:t>
            </w:r>
            <w:r w:rsidR="00767694">
              <w:rPr>
                <w:rFonts w:hint="eastAsia"/>
              </w:rPr>
              <w:t>发起约钓</w:t>
            </w:r>
            <w:r>
              <w:rPr>
                <w:rFonts w:hint="eastAsia"/>
              </w:rPr>
              <w:t>数据</w:t>
            </w:r>
          </w:p>
          <w:p w:rsidR="00741F03" w:rsidRDefault="00741F03" w:rsidP="00741F03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将</w:t>
            </w:r>
            <w:r w:rsidR="00767694">
              <w:rPr>
                <w:rFonts w:hint="eastAsia"/>
              </w:rPr>
              <w:t>约钓邀请转发到另一个用户或群聊的私聊界面上</w:t>
            </w:r>
          </w:p>
        </w:tc>
      </w:tr>
      <w:tr w:rsidR="00741F03" w:rsidTr="009F5706">
        <w:tc>
          <w:tcPr>
            <w:tcW w:w="1555" w:type="dxa"/>
          </w:tcPr>
          <w:p w:rsidR="00741F03" w:rsidRDefault="00741F03" w:rsidP="00741F03">
            <w:r>
              <w:rPr>
                <w:rFonts w:hint="eastAsia"/>
              </w:rPr>
              <w:lastRenderedPageBreak/>
              <w:t>异常事件流</w:t>
            </w:r>
          </w:p>
        </w:tc>
        <w:tc>
          <w:tcPr>
            <w:tcW w:w="6741" w:type="dxa"/>
          </w:tcPr>
          <w:p w:rsidR="00741F03" w:rsidRDefault="00741F03" w:rsidP="00741F03">
            <w:r>
              <w:rPr>
                <w:rFonts w:hint="eastAsia"/>
              </w:rPr>
              <w:t>无</w:t>
            </w:r>
          </w:p>
        </w:tc>
      </w:tr>
      <w:tr w:rsidR="00741F03" w:rsidTr="009F5706">
        <w:tc>
          <w:tcPr>
            <w:tcW w:w="1555" w:type="dxa"/>
          </w:tcPr>
          <w:p w:rsidR="00741F03" w:rsidRDefault="00741F03" w:rsidP="00741F03">
            <w:r>
              <w:rPr>
                <w:rFonts w:hint="eastAsia"/>
              </w:rPr>
              <w:t>优先级</w:t>
            </w:r>
          </w:p>
        </w:tc>
        <w:tc>
          <w:tcPr>
            <w:tcW w:w="6741" w:type="dxa"/>
          </w:tcPr>
          <w:p w:rsidR="00741F03" w:rsidRDefault="00741F03" w:rsidP="00741F03">
            <w:r>
              <w:rPr>
                <w:rFonts w:hint="eastAsia"/>
              </w:rPr>
              <w:t>非常高</w:t>
            </w:r>
          </w:p>
        </w:tc>
      </w:tr>
      <w:tr w:rsidR="00741F03" w:rsidTr="009F5706">
        <w:tc>
          <w:tcPr>
            <w:tcW w:w="1555" w:type="dxa"/>
          </w:tcPr>
          <w:p w:rsidR="00741F03" w:rsidRDefault="00741F03" w:rsidP="00741F03">
            <w:r>
              <w:rPr>
                <w:rFonts w:hint="eastAsia"/>
              </w:rPr>
              <w:t>使用频率</w:t>
            </w:r>
          </w:p>
        </w:tc>
        <w:tc>
          <w:tcPr>
            <w:tcW w:w="6741" w:type="dxa"/>
          </w:tcPr>
          <w:p w:rsidR="00741F03" w:rsidRDefault="00741F03" w:rsidP="00741F03">
            <w:r>
              <w:rPr>
                <w:rFonts w:hint="eastAsia"/>
              </w:rPr>
              <w:t>经常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741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其他信息</w:t>
            </w:r>
          </w:p>
        </w:tc>
        <w:tc>
          <w:tcPr>
            <w:tcW w:w="6741" w:type="dxa"/>
          </w:tcPr>
          <w:p w:rsidR="00767694" w:rsidRDefault="00767694" w:rsidP="00D95355">
            <w:pPr>
              <w:pStyle w:val="a4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手机需要在接入Internet的情况下才能使用该功能</w:t>
            </w:r>
          </w:p>
          <w:p w:rsidR="00767694" w:rsidRDefault="00767694" w:rsidP="00D95355">
            <w:pPr>
              <w:pStyle w:val="a4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用户约钓邀请不能发送给非渔友</w:t>
            </w:r>
          </w:p>
          <w:p w:rsidR="00767694" w:rsidRDefault="00767694" w:rsidP="00D95355">
            <w:pPr>
              <w:pStyle w:val="a4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用户可以加入非渔友邀请的约钓当中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用户界面</w:t>
            </w:r>
          </w:p>
        </w:tc>
        <w:tc>
          <w:tcPr>
            <w:tcW w:w="6741" w:type="dxa"/>
          </w:tcPr>
          <w:p w:rsidR="00767694" w:rsidRDefault="00767694" w:rsidP="00767694"/>
        </w:tc>
      </w:tr>
    </w:tbl>
    <w:p w:rsidR="003F4525" w:rsidRDefault="003F452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B44C56" w:rsidRPr="005D3DF4" w:rsidTr="009F5706">
        <w:tc>
          <w:tcPr>
            <w:tcW w:w="1555" w:type="dxa"/>
          </w:tcPr>
          <w:p w:rsidR="00B44C56" w:rsidRPr="005D3DF4" w:rsidRDefault="00B44C56" w:rsidP="009F5706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用例标识号</w:t>
            </w:r>
          </w:p>
        </w:tc>
        <w:tc>
          <w:tcPr>
            <w:tcW w:w="6662" w:type="dxa"/>
          </w:tcPr>
          <w:p w:rsidR="00B44C56" w:rsidRPr="005D3DF4" w:rsidRDefault="00B44C56" w:rsidP="009F5706">
            <w:pPr>
              <w:tabs>
                <w:tab w:val="left" w:pos="1782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C</w:t>
            </w:r>
            <w:r w:rsidRPr="005D3DF4">
              <w:rPr>
                <w:color w:val="000000" w:themeColor="text1"/>
              </w:rPr>
              <w:t>-0</w:t>
            </w:r>
            <w:r>
              <w:rPr>
                <w:rFonts w:hint="eastAsia"/>
                <w:color w:val="000000" w:themeColor="text1"/>
              </w:rPr>
              <w:t>2</w:t>
            </w:r>
            <w:r w:rsidR="002D7BF9">
              <w:rPr>
                <w:rFonts w:hint="eastAsia"/>
                <w:color w:val="000000" w:themeColor="text1"/>
              </w:rPr>
              <w:t>7.1</w:t>
            </w:r>
          </w:p>
        </w:tc>
      </w:tr>
      <w:tr w:rsidR="00B44C56" w:rsidRPr="005D3DF4" w:rsidTr="009F5706">
        <w:tc>
          <w:tcPr>
            <w:tcW w:w="1555" w:type="dxa"/>
          </w:tcPr>
          <w:p w:rsidR="00B44C56" w:rsidRPr="005D3DF4" w:rsidRDefault="00B44C56" w:rsidP="009F5706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用例名</w:t>
            </w:r>
          </w:p>
        </w:tc>
        <w:tc>
          <w:tcPr>
            <w:tcW w:w="6662" w:type="dxa"/>
          </w:tcPr>
          <w:p w:rsidR="00B44C56" w:rsidRPr="005D3DF4" w:rsidRDefault="00B44C56" w:rsidP="009F570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搜索钓点</w:t>
            </w:r>
          </w:p>
        </w:tc>
      </w:tr>
      <w:tr w:rsidR="00B44C56" w:rsidRPr="005D3DF4" w:rsidTr="009F5706">
        <w:tc>
          <w:tcPr>
            <w:tcW w:w="1555" w:type="dxa"/>
          </w:tcPr>
          <w:p w:rsidR="00B44C56" w:rsidRPr="005D3DF4" w:rsidRDefault="00B44C56" w:rsidP="009F5706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6662" w:type="dxa"/>
          </w:tcPr>
          <w:p w:rsidR="00B44C56" w:rsidRPr="005D3DF4" w:rsidRDefault="00B44C56" w:rsidP="009F5706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2018年12月</w:t>
            </w:r>
            <w:r>
              <w:rPr>
                <w:color w:val="000000" w:themeColor="text1"/>
              </w:rPr>
              <w:t>15</w:t>
            </w:r>
            <w:r w:rsidRPr="005D3DF4">
              <w:rPr>
                <w:rFonts w:hint="eastAsia"/>
                <w:color w:val="000000" w:themeColor="text1"/>
              </w:rPr>
              <w:t>日</w:t>
            </w:r>
          </w:p>
        </w:tc>
      </w:tr>
      <w:tr w:rsidR="00042984" w:rsidRPr="005D3DF4" w:rsidTr="009F5706">
        <w:tc>
          <w:tcPr>
            <w:tcW w:w="1555" w:type="dxa"/>
          </w:tcPr>
          <w:p w:rsidR="00042984" w:rsidRDefault="00042984" w:rsidP="00042984">
            <w:r>
              <w:rPr>
                <w:rFonts w:hint="eastAsia"/>
              </w:rPr>
              <w:t>最后修改时间</w:t>
            </w:r>
          </w:p>
        </w:tc>
        <w:tc>
          <w:tcPr>
            <w:tcW w:w="6662" w:type="dxa"/>
          </w:tcPr>
          <w:p w:rsidR="00042984" w:rsidRDefault="00042984" w:rsidP="00042984">
            <w:r>
              <w:rPr>
                <w:rFonts w:hint="eastAsia"/>
              </w:rPr>
              <w:t>2018年12月</w:t>
            </w:r>
            <w:r w:rsidR="00767694"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</w:tr>
      <w:tr w:rsidR="00042984" w:rsidRPr="005D3DF4" w:rsidTr="009F5706">
        <w:tc>
          <w:tcPr>
            <w:tcW w:w="1555" w:type="dxa"/>
          </w:tcPr>
          <w:p w:rsidR="00042984" w:rsidRPr="005D3DF4" w:rsidRDefault="00042984" w:rsidP="00042984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用例说明</w:t>
            </w:r>
          </w:p>
        </w:tc>
        <w:tc>
          <w:tcPr>
            <w:tcW w:w="6662" w:type="dxa"/>
          </w:tcPr>
          <w:p w:rsidR="00042984" w:rsidRPr="005D3DF4" w:rsidRDefault="00042984" w:rsidP="000429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搜索钓点</w:t>
            </w:r>
          </w:p>
        </w:tc>
      </w:tr>
      <w:tr w:rsidR="00042984" w:rsidRPr="005D3DF4" w:rsidTr="009F5706">
        <w:tc>
          <w:tcPr>
            <w:tcW w:w="1555" w:type="dxa"/>
          </w:tcPr>
          <w:p w:rsidR="00042984" w:rsidRPr="005D3DF4" w:rsidRDefault="00042984" w:rsidP="00042984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767694" w:rsidRDefault="00767694" w:rsidP="00767694"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用户进行过实名认证</w:t>
            </w:r>
          </w:p>
          <w:p w:rsidR="00767694" w:rsidRDefault="00767694" w:rsidP="00767694">
            <w:r>
              <w:rPr>
                <w:rFonts w:hint="eastAsia"/>
              </w:rPr>
              <w:t>P</w:t>
            </w:r>
            <w:r>
              <w:t xml:space="preserve">RE-3: </w:t>
            </w:r>
            <w:r>
              <w:rPr>
                <w:rFonts w:hint="eastAsia"/>
              </w:rPr>
              <w:t>手机接入Internet</w:t>
            </w:r>
          </w:p>
          <w:p w:rsidR="00767694" w:rsidRPr="00767694" w:rsidRDefault="00767694" w:rsidP="0076769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RE</w:t>
            </w:r>
            <w:r>
              <w:rPr>
                <w:color w:val="000000" w:themeColor="text1"/>
              </w:rPr>
              <w:t xml:space="preserve">-4: </w:t>
            </w:r>
            <w:r>
              <w:rPr>
                <w:rFonts w:hint="eastAsia"/>
                <w:color w:val="000000" w:themeColor="text1"/>
              </w:rPr>
              <w:t>用户进入了主界面</w:t>
            </w:r>
          </w:p>
        </w:tc>
      </w:tr>
      <w:tr w:rsidR="00042984" w:rsidRPr="001E0C97" w:rsidTr="009F5706">
        <w:tc>
          <w:tcPr>
            <w:tcW w:w="1555" w:type="dxa"/>
          </w:tcPr>
          <w:p w:rsidR="00042984" w:rsidRPr="005D3DF4" w:rsidRDefault="00042984" w:rsidP="00042984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基本事件流</w:t>
            </w:r>
          </w:p>
        </w:tc>
        <w:tc>
          <w:tcPr>
            <w:tcW w:w="6662" w:type="dxa"/>
          </w:tcPr>
          <w:p w:rsidR="00042984" w:rsidRDefault="00042984" w:rsidP="00D95355">
            <w:pPr>
              <w:pStyle w:val="a4"/>
              <w:numPr>
                <w:ilvl w:val="0"/>
                <w:numId w:val="11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入</w:t>
            </w:r>
            <w:r>
              <w:rPr>
                <w:color w:val="000000" w:themeColor="text1"/>
              </w:rPr>
              <w:t>主界面，点击上方的</w:t>
            </w:r>
            <w:r>
              <w:rPr>
                <w:rFonts w:hint="eastAsia"/>
                <w:color w:val="000000" w:themeColor="text1"/>
              </w:rPr>
              <w:t>搜索框</w:t>
            </w:r>
          </w:p>
          <w:p w:rsidR="00042984" w:rsidRPr="001E0C97" w:rsidRDefault="00042984" w:rsidP="00D95355">
            <w:pPr>
              <w:pStyle w:val="a4"/>
              <w:numPr>
                <w:ilvl w:val="0"/>
                <w:numId w:val="11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输入</w:t>
            </w:r>
            <w:r>
              <w:rPr>
                <w:color w:val="000000" w:themeColor="text1"/>
              </w:rPr>
              <w:t>钓点名称，</w:t>
            </w:r>
            <w:r>
              <w:rPr>
                <w:rFonts w:hint="eastAsia"/>
                <w:color w:val="000000" w:themeColor="text1"/>
              </w:rPr>
              <w:t>按下</w:t>
            </w:r>
            <w:r>
              <w:rPr>
                <w:color w:val="000000" w:themeColor="text1"/>
              </w:rPr>
              <w:t>回车</w:t>
            </w:r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color w:val="000000" w:themeColor="text1"/>
              </w:rPr>
              <w:t>则显示钓点列表</w:t>
            </w:r>
          </w:p>
        </w:tc>
      </w:tr>
      <w:tr w:rsidR="00042984" w:rsidRPr="005D3DF4" w:rsidTr="009F5706">
        <w:tc>
          <w:tcPr>
            <w:tcW w:w="1555" w:type="dxa"/>
          </w:tcPr>
          <w:p w:rsidR="00042984" w:rsidRPr="005D3DF4" w:rsidRDefault="00042984" w:rsidP="00042984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其他事件流</w:t>
            </w:r>
          </w:p>
        </w:tc>
        <w:tc>
          <w:tcPr>
            <w:tcW w:w="6662" w:type="dxa"/>
          </w:tcPr>
          <w:p w:rsidR="00042984" w:rsidRPr="005D3DF4" w:rsidRDefault="00042984" w:rsidP="00042984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无</w:t>
            </w:r>
          </w:p>
        </w:tc>
      </w:tr>
      <w:tr w:rsidR="00953D1B" w:rsidRPr="005D3DF4" w:rsidTr="009F5706">
        <w:tc>
          <w:tcPr>
            <w:tcW w:w="1555" w:type="dxa"/>
          </w:tcPr>
          <w:p w:rsidR="00953D1B" w:rsidRPr="005D3DF4" w:rsidRDefault="00953D1B" w:rsidP="00953D1B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后置</w:t>
            </w:r>
            <w:r w:rsidRPr="005D3DF4">
              <w:rPr>
                <w:color w:val="000000" w:themeColor="text1"/>
              </w:rPr>
              <w:t>条件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搜索钓点请求</w:t>
            </w:r>
          </w:p>
          <w:p w:rsidR="00953D1B" w:rsidRDefault="00767694" w:rsidP="00767694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搜索钓点的结果数据</w:t>
            </w:r>
          </w:p>
          <w:p w:rsidR="00767694" w:rsidRPr="005D3DF4" w:rsidRDefault="00767694" w:rsidP="00767694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POST</w:t>
            </w:r>
            <w:r>
              <w:t xml:space="preserve">-3: </w:t>
            </w:r>
            <w:r>
              <w:rPr>
                <w:rFonts w:hint="eastAsia"/>
              </w:rPr>
              <w:t>前端展示钓点搜索的结果</w:t>
            </w:r>
          </w:p>
        </w:tc>
      </w:tr>
      <w:tr w:rsidR="00953D1B" w:rsidRPr="005D3DF4" w:rsidTr="009F5706">
        <w:tc>
          <w:tcPr>
            <w:tcW w:w="1555" w:type="dxa"/>
          </w:tcPr>
          <w:p w:rsidR="00953D1B" w:rsidRPr="005D3DF4" w:rsidRDefault="00953D1B" w:rsidP="00953D1B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异常事件流</w:t>
            </w:r>
          </w:p>
        </w:tc>
        <w:tc>
          <w:tcPr>
            <w:tcW w:w="6662" w:type="dxa"/>
          </w:tcPr>
          <w:p w:rsidR="00953D1B" w:rsidRPr="005D3DF4" w:rsidRDefault="00953D1B" w:rsidP="00953D1B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无</w:t>
            </w:r>
          </w:p>
        </w:tc>
      </w:tr>
      <w:tr w:rsidR="00953D1B" w:rsidRPr="005D3DF4" w:rsidTr="009F5706">
        <w:tc>
          <w:tcPr>
            <w:tcW w:w="1555" w:type="dxa"/>
          </w:tcPr>
          <w:p w:rsidR="00953D1B" w:rsidRPr="005D3DF4" w:rsidRDefault="00953D1B" w:rsidP="00953D1B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优先级</w:t>
            </w:r>
          </w:p>
        </w:tc>
        <w:tc>
          <w:tcPr>
            <w:tcW w:w="6662" w:type="dxa"/>
          </w:tcPr>
          <w:p w:rsidR="00953D1B" w:rsidRPr="005D3DF4" w:rsidRDefault="00953D1B" w:rsidP="00953D1B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高</w:t>
            </w:r>
          </w:p>
        </w:tc>
      </w:tr>
      <w:tr w:rsidR="00953D1B" w:rsidRPr="005D3DF4" w:rsidTr="009F5706">
        <w:tc>
          <w:tcPr>
            <w:tcW w:w="1555" w:type="dxa"/>
          </w:tcPr>
          <w:p w:rsidR="00953D1B" w:rsidRPr="005D3DF4" w:rsidRDefault="00953D1B" w:rsidP="00953D1B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使用频率</w:t>
            </w:r>
          </w:p>
        </w:tc>
        <w:tc>
          <w:tcPr>
            <w:tcW w:w="6662" w:type="dxa"/>
          </w:tcPr>
          <w:p w:rsidR="00953D1B" w:rsidRPr="005D3DF4" w:rsidRDefault="00953D1B" w:rsidP="00953D1B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经常</w:t>
            </w:r>
          </w:p>
        </w:tc>
      </w:tr>
      <w:tr w:rsidR="00767694" w:rsidRPr="005D3DF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RPr="005D3DF4" w:rsidTr="009F5706">
        <w:trPr>
          <w:trHeight w:val="40"/>
        </w:trPr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767694" w:rsidRDefault="00767694" w:rsidP="00D95355">
            <w:pPr>
              <w:pStyle w:val="a4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手机需要在接入Internet的情况下才能使用该功能</w:t>
            </w:r>
          </w:p>
          <w:p w:rsidR="00FA4F5F" w:rsidRPr="00767694" w:rsidRDefault="00FA4F5F" w:rsidP="00D95355">
            <w:pPr>
              <w:pStyle w:val="a4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用户输入的字符不能太长</w:t>
            </w:r>
          </w:p>
        </w:tc>
      </w:tr>
      <w:tr w:rsidR="00767694" w:rsidRPr="005D3DF4" w:rsidTr="009F5706">
        <w:trPr>
          <w:trHeight w:val="40"/>
        </w:trPr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767694" w:rsidRPr="005D3DF4" w:rsidRDefault="00767694" w:rsidP="00767694">
            <w:pPr>
              <w:rPr>
                <w:color w:val="000000" w:themeColor="text1"/>
              </w:rPr>
            </w:pPr>
          </w:p>
        </w:tc>
      </w:tr>
    </w:tbl>
    <w:p w:rsidR="00B44C56" w:rsidRDefault="00B44C56" w:rsidP="005A620F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042984" w:rsidRPr="005D3DF4" w:rsidTr="009F5706">
        <w:tc>
          <w:tcPr>
            <w:tcW w:w="1555" w:type="dxa"/>
          </w:tcPr>
          <w:p w:rsidR="00042984" w:rsidRPr="005D3DF4" w:rsidRDefault="00042984" w:rsidP="009F5706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用例标识号</w:t>
            </w:r>
          </w:p>
        </w:tc>
        <w:tc>
          <w:tcPr>
            <w:tcW w:w="6662" w:type="dxa"/>
          </w:tcPr>
          <w:p w:rsidR="00042984" w:rsidRPr="005D3DF4" w:rsidRDefault="00042984" w:rsidP="009F5706">
            <w:pPr>
              <w:tabs>
                <w:tab w:val="left" w:pos="1782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C</w:t>
            </w:r>
            <w:r w:rsidRPr="005D3DF4">
              <w:rPr>
                <w:color w:val="000000" w:themeColor="text1"/>
              </w:rPr>
              <w:t>-0</w:t>
            </w:r>
            <w:r>
              <w:rPr>
                <w:rFonts w:hint="eastAsia"/>
                <w:color w:val="000000" w:themeColor="text1"/>
              </w:rPr>
              <w:t>27.2</w:t>
            </w:r>
          </w:p>
        </w:tc>
      </w:tr>
      <w:tr w:rsidR="00042984" w:rsidRPr="005D3DF4" w:rsidTr="009F5706">
        <w:tc>
          <w:tcPr>
            <w:tcW w:w="1555" w:type="dxa"/>
          </w:tcPr>
          <w:p w:rsidR="00042984" w:rsidRPr="005D3DF4" w:rsidRDefault="00042984" w:rsidP="009F5706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用例名</w:t>
            </w:r>
          </w:p>
        </w:tc>
        <w:tc>
          <w:tcPr>
            <w:tcW w:w="6662" w:type="dxa"/>
          </w:tcPr>
          <w:p w:rsidR="00042984" w:rsidRPr="005D3DF4" w:rsidRDefault="00042984" w:rsidP="009F570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搜索渔具店</w:t>
            </w:r>
          </w:p>
        </w:tc>
      </w:tr>
      <w:tr w:rsidR="00042984" w:rsidRPr="005D3DF4" w:rsidTr="009F5706">
        <w:tc>
          <w:tcPr>
            <w:tcW w:w="1555" w:type="dxa"/>
          </w:tcPr>
          <w:p w:rsidR="00042984" w:rsidRPr="005D3DF4" w:rsidRDefault="00042984" w:rsidP="009F5706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6662" w:type="dxa"/>
          </w:tcPr>
          <w:p w:rsidR="00042984" w:rsidRPr="005D3DF4" w:rsidRDefault="00042984" w:rsidP="009F5706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2018年12月</w:t>
            </w:r>
            <w:r>
              <w:rPr>
                <w:color w:val="000000" w:themeColor="text1"/>
              </w:rPr>
              <w:t>15</w:t>
            </w:r>
            <w:r w:rsidRPr="005D3DF4">
              <w:rPr>
                <w:rFonts w:hint="eastAsia"/>
                <w:color w:val="000000" w:themeColor="text1"/>
              </w:rPr>
              <w:t>日</w:t>
            </w:r>
          </w:p>
        </w:tc>
      </w:tr>
      <w:tr w:rsidR="00042984" w:rsidRPr="005D3DF4" w:rsidTr="009F5706">
        <w:tc>
          <w:tcPr>
            <w:tcW w:w="1555" w:type="dxa"/>
          </w:tcPr>
          <w:p w:rsidR="00042984" w:rsidRDefault="00042984" w:rsidP="00042984">
            <w:r>
              <w:rPr>
                <w:rFonts w:hint="eastAsia"/>
              </w:rPr>
              <w:t>最后修改时间</w:t>
            </w:r>
          </w:p>
        </w:tc>
        <w:tc>
          <w:tcPr>
            <w:tcW w:w="6662" w:type="dxa"/>
          </w:tcPr>
          <w:p w:rsidR="00042984" w:rsidRDefault="00042984" w:rsidP="00042984">
            <w:r>
              <w:rPr>
                <w:rFonts w:hint="eastAsia"/>
              </w:rPr>
              <w:t>2018年12月</w:t>
            </w:r>
            <w:r w:rsidR="00C63A67"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</w:tr>
      <w:tr w:rsidR="00042984" w:rsidRPr="005D3DF4" w:rsidTr="009F5706">
        <w:tc>
          <w:tcPr>
            <w:tcW w:w="1555" w:type="dxa"/>
          </w:tcPr>
          <w:p w:rsidR="00042984" w:rsidRPr="005D3DF4" w:rsidRDefault="00042984" w:rsidP="00042984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用例说明</w:t>
            </w:r>
          </w:p>
        </w:tc>
        <w:tc>
          <w:tcPr>
            <w:tcW w:w="6662" w:type="dxa"/>
          </w:tcPr>
          <w:p w:rsidR="00042984" w:rsidRPr="005D3DF4" w:rsidRDefault="00042984" w:rsidP="000429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搜索渔具店</w:t>
            </w:r>
          </w:p>
        </w:tc>
      </w:tr>
      <w:tr w:rsidR="00FA4F5F" w:rsidRPr="005D3DF4" w:rsidTr="009F5706">
        <w:tc>
          <w:tcPr>
            <w:tcW w:w="1555" w:type="dxa"/>
          </w:tcPr>
          <w:p w:rsidR="00FA4F5F" w:rsidRPr="005D3DF4" w:rsidRDefault="00FA4F5F" w:rsidP="00FA4F5F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6662" w:type="dxa"/>
          </w:tcPr>
          <w:p w:rsidR="00FA4F5F" w:rsidRDefault="00FA4F5F" w:rsidP="00FA4F5F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FA4F5F" w:rsidRDefault="00FA4F5F" w:rsidP="00FA4F5F"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用户进行过实名认证</w:t>
            </w:r>
          </w:p>
          <w:p w:rsidR="00FA4F5F" w:rsidRDefault="00FA4F5F" w:rsidP="00FA4F5F">
            <w:r>
              <w:rPr>
                <w:rFonts w:hint="eastAsia"/>
              </w:rPr>
              <w:t>P</w:t>
            </w:r>
            <w:r>
              <w:t xml:space="preserve">RE-3: </w:t>
            </w:r>
            <w:r>
              <w:rPr>
                <w:rFonts w:hint="eastAsia"/>
              </w:rPr>
              <w:t>手机接入Internet</w:t>
            </w:r>
          </w:p>
          <w:p w:rsidR="00FA4F5F" w:rsidRPr="00767694" w:rsidRDefault="00FA4F5F" w:rsidP="00FA4F5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RE</w:t>
            </w:r>
            <w:r>
              <w:rPr>
                <w:color w:val="000000" w:themeColor="text1"/>
              </w:rPr>
              <w:t xml:space="preserve">-4: </w:t>
            </w:r>
            <w:r>
              <w:rPr>
                <w:rFonts w:hint="eastAsia"/>
                <w:color w:val="000000" w:themeColor="text1"/>
              </w:rPr>
              <w:t>用户进入了主界面</w:t>
            </w:r>
          </w:p>
        </w:tc>
      </w:tr>
      <w:tr w:rsidR="00FA4F5F" w:rsidRPr="001E0C97" w:rsidTr="009F5706">
        <w:tc>
          <w:tcPr>
            <w:tcW w:w="1555" w:type="dxa"/>
          </w:tcPr>
          <w:p w:rsidR="00FA4F5F" w:rsidRPr="005D3DF4" w:rsidRDefault="00FA4F5F" w:rsidP="00FA4F5F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基本事件流</w:t>
            </w:r>
          </w:p>
        </w:tc>
        <w:tc>
          <w:tcPr>
            <w:tcW w:w="6662" w:type="dxa"/>
          </w:tcPr>
          <w:p w:rsidR="00FA4F5F" w:rsidRPr="001E0C97" w:rsidRDefault="00FA4F5F" w:rsidP="00D95355">
            <w:pPr>
              <w:pStyle w:val="a4"/>
              <w:numPr>
                <w:ilvl w:val="0"/>
                <w:numId w:val="12"/>
              </w:numPr>
              <w:ind w:firstLineChars="0"/>
              <w:rPr>
                <w:color w:val="000000" w:themeColor="text1"/>
              </w:rPr>
            </w:pPr>
            <w:r w:rsidRPr="001E0C97">
              <w:rPr>
                <w:rFonts w:hint="eastAsia"/>
                <w:color w:val="000000" w:themeColor="text1"/>
              </w:rPr>
              <w:t>进入</w:t>
            </w:r>
            <w:r w:rsidRPr="001E0C97">
              <w:rPr>
                <w:color w:val="000000" w:themeColor="text1"/>
              </w:rPr>
              <w:t>主界面，点击上方的</w:t>
            </w:r>
            <w:r w:rsidRPr="001E0C97">
              <w:rPr>
                <w:rFonts w:hint="eastAsia"/>
                <w:color w:val="000000" w:themeColor="text1"/>
              </w:rPr>
              <w:t>搜索框</w:t>
            </w:r>
          </w:p>
          <w:p w:rsidR="00FA4F5F" w:rsidRPr="001E0C97" w:rsidRDefault="00FA4F5F" w:rsidP="00D95355">
            <w:pPr>
              <w:pStyle w:val="a4"/>
              <w:numPr>
                <w:ilvl w:val="0"/>
                <w:numId w:val="12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输入渔具店</w:t>
            </w:r>
            <w:r>
              <w:rPr>
                <w:color w:val="000000" w:themeColor="text1"/>
              </w:rPr>
              <w:t>名称，</w:t>
            </w:r>
            <w:r>
              <w:rPr>
                <w:rFonts w:hint="eastAsia"/>
                <w:color w:val="000000" w:themeColor="text1"/>
              </w:rPr>
              <w:t>按下</w:t>
            </w:r>
            <w:r>
              <w:rPr>
                <w:color w:val="000000" w:themeColor="text1"/>
              </w:rPr>
              <w:t>回车</w:t>
            </w:r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color w:val="000000" w:themeColor="text1"/>
              </w:rPr>
              <w:t>则显示</w:t>
            </w:r>
            <w:r>
              <w:rPr>
                <w:rFonts w:hint="eastAsia"/>
                <w:color w:val="000000" w:themeColor="text1"/>
              </w:rPr>
              <w:t>渔具店</w:t>
            </w:r>
            <w:r>
              <w:rPr>
                <w:color w:val="000000" w:themeColor="text1"/>
              </w:rPr>
              <w:t>列表</w:t>
            </w:r>
          </w:p>
        </w:tc>
      </w:tr>
      <w:tr w:rsidR="00FA4F5F" w:rsidRPr="005D3DF4" w:rsidTr="009F5706">
        <w:tc>
          <w:tcPr>
            <w:tcW w:w="1555" w:type="dxa"/>
          </w:tcPr>
          <w:p w:rsidR="00FA4F5F" w:rsidRPr="005D3DF4" w:rsidRDefault="00FA4F5F" w:rsidP="00FA4F5F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lastRenderedPageBreak/>
              <w:t>其他事件流</w:t>
            </w:r>
          </w:p>
        </w:tc>
        <w:tc>
          <w:tcPr>
            <w:tcW w:w="6662" w:type="dxa"/>
          </w:tcPr>
          <w:p w:rsidR="00FA4F5F" w:rsidRPr="005D3DF4" w:rsidRDefault="00FA4F5F" w:rsidP="00FA4F5F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无</w:t>
            </w:r>
          </w:p>
        </w:tc>
      </w:tr>
      <w:tr w:rsidR="00FA4F5F" w:rsidRPr="005D3DF4" w:rsidTr="009F5706">
        <w:tc>
          <w:tcPr>
            <w:tcW w:w="1555" w:type="dxa"/>
          </w:tcPr>
          <w:p w:rsidR="00FA4F5F" w:rsidRPr="005D3DF4" w:rsidRDefault="00FA4F5F" w:rsidP="00FA4F5F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后置</w:t>
            </w:r>
            <w:r w:rsidRPr="005D3DF4">
              <w:rPr>
                <w:color w:val="000000" w:themeColor="text1"/>
              </w:rPr>
              <w:t>条件</w:t>
            </w:r>
          </w:p>
        </w:tc>
        <w:tc>
          <w:tcPr>
            <w:tcW w:w="6662" w:type="dxa"/>
          </w:tcPr>
          <w:p w:rsidR="00FA4F5F" w:rsidRDefault="00FA4F5F" w:rsidP="00FA4F5F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搜索</w:t>
            </w:r>
            <w:r>
              <w:rPr>
                <w:rFonts w:hint="eastAsia"/>
                <w:color w:val="000000" w:themeColor="text1"/>
              </w:rPr>
              <w:t>渔具店</w:t>
            </w:r>
            <w:r>
              <w:rPr>
                <w:rFonts w:hint="eastAsia"/>
              </w:rPr>
              <w:t>请求</w:t>
            </w:r>
          </w:p>
          <w:p w:rsidR="00FA4F5F" w:rsidRDefault="00FA4F5F" w:rsidP="00FA4F5F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返回搜索</w:t>
            </w:r>
            <w:r>
              <w:rPr>
                <w:rFonts w:hint="eastAsia"/>
                <w:color w:val="000000" w:themeColor="text1"/>
              </w:rPr>
              <w:t>渔具店</w:t>
            </w:r>
            <w:r>
              <w:rPr>
                <w:rFonts w:hint="eastAsia"/>
              </w:rPr>
              <w:t>的结果数据</w:t>
            </w:r>
          </w:p>
          <w:p w:rsidR="00FA4F5F" w:rsidRPr="005D3DF4" w:rsidRDefault="00FA4F5F" w:rsidP="00FA4F5F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POST</w:t>
            </w:r>
            <w:r>
              <w:t xml:space="preserve">-3: </w:t>
            </w:r>
            <w:r>
              <w:rPr>
                <w:rFonts w:hint="eastAsia"/>
              </w:rPr>
              <w:t>前端展示渔具店搜索的结果</w:t>
            </w:r>
          </w:p>
        </w:tc>
      </w:tr>
      <w:tr w:rsidR="00FA4F5F" w:rsidRPr="005D3DF4" w:rsidTr="009F5706">
        <w:tc>
          <w:tcPr>
            <w:tcW w:w="1555" w:type="dxa"/>
          </w:tcPr>
          <w:p w:rsidR="00FA4F5F" w:rsidRPr="005D3DF4" w:rsidRDefault="00FA4F5F" w:rsidP="00FA4F5F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异常事件流</w:t>
            </w:r>
          </w:p>
        </w:tc>
        <w:tc>
          <w:tcPr>
            <w:tcW w:w="6662" w:type="dxa"/>
          </w:tcPr>
          <w:p w:rsidR="00FA4F5F" w:rsidRPr="005D3DF4" w:rsidRDefault="00FA4F5F" w:rsidP="00FA4F5F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无</w:t>
            </w:r>
          </w:p>
        </w:tc>
      </w:tr>
      <w:tr w:rsidR="00FA4F5F" w:rsidRPr="005D3DF4" w:rsidTr="009F5706">
        <w:tc>
          <w:tcPr>
            <w:tcW w:w="1555" w:type="dxa"/>
          </w:tcPr>
          <w:p w:rsidR="00FA4F5F" w:rsidRPr="005D3DF4" w:rsidRDefault="00FA4F5F" w:rsidP="00FA4F5F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优先级</w:t>
            </w:r>
          </w:p>
        </w:tc>
        <w:tc>
          <w:tcPr>
            <w:tcW w:w="6662" w:type="dxa"/>
          </w:tcPr>
          <w:p w:rsidR="00FA4F5F" w:rsidRPr="005D3DF4" w:rsidRDefault="00FA4F5F" w:rsidP="00FA4F5F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高</w:t>
            </w:r>
          </w:p>
        </w:tc>
      </w:tr>
      <w:tr w:rsidR="00FA4F5F" w:rsidRPr="005D3DF4" w:rsidTr="009F5706">
        <w:tc>
          <w:tcPr>
            <w:tcW w:w="1555" w:type="dxa"/>
          </w:tcPr>
          <w:p w:rsidR="00FA4F5F" w:rsidRPr="005D3DF4" w:rsidRDefault="00FA4F5F" w:rsidP="00FA4F5F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使用频率</w:t>
            </w:r>
          </w:p>
        </w:tc>
        <w:tc>
          <w:tcPr>
            <w:tcW w:w="6662" w:type="dxa"/>
          </w:tcPr>
          <w:p w:rsidR="00FA4F5F" w:rsidRPr="005D3DF4" w:rsidRDefault="00FA4F5F" w:rsidP="00FA4F5F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经常</w:t>
            </w:r>
          </w:p>
        </w:tc>
      </w:tr>
      <w:tr w:rsidR="00FA4F5F" w:rsidRPr="005D3DF4" w:rsidTr="009F5706">
        <w:tc>
          <w:tcPr>
            <w:tcW w:w="1555" w:type="dxa"/>
          </w:tcPr>
          <w:p w:rsidR="00FA4F5F" w:rsidRDefault="00FA4F5F" w:rsidP="00FA4F5F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FA4F5F" w:rsidRDefault="00FA4F5F" w:rsidP="00FA4F5F">
            <w:r>
              <w:rPr>
                <w:rFonts w:hint="eastAsia"/>
              </w:rPr>
              <w:t>无</w:t>
            </w:r>
          </w:p>
        </w:tc>
      </w:tr>
      <w:tr w:rsidR="00FA4F5F" w:rsidRPr="005D3DF4" w:rsidTr="009F5706">
        <w:tc>
          <w:tcPr>
            <w:tcW w:w="1555" w:type="dxa"/>
          </w:tcPr>
          <w:p w:rsidR="00FA4F5F" w:rsidRDefault="00FA4F5F" w:rsidP="00FA4F5F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FA4F5F" w:rsidRPr="00FA4F5F" w:rsidRDefault="00FA4F5F" w:rsidP="00D95355">
            <w:pPr>
              <w:pStyle w:val="a4"/>
              <w:numPr>
                <w:ilvl w:val="0"/>
                <w:numId w:val="73"/>
              </w:numPr>
              <w:ind w:firstLineChars="0"/>
            </w:pPr>
            <w:r w:rsidRPr="00FA4F5F">
              <w:rPr>
                <w:rFonts w:hint="eastAsia"/>
              </w:rPr>
              <w:t>手机需要在接入Internet的情况下才能使用该功能</w:t>
            </w:r>
          </w:p>
          <w:p w:rsidR="00FA4F5F" w:rsidRPr="00FA4F5F" w:rsidRDefault="00FA4F5F" w:rsidP="00D95355">
            <w:pPr>
              <w:pStyle w:val="a4"/>
              <w:numPr>
                <w:ilvl w:val="0"/>
                <w:numId w:val="73"/>
              </w:numPr>
              <w:ind w:firstLineChars="0"/>
              <w:rPr>
                <w:b/>
                <w:color w:val="000000" w:themeColor="text1"/>
              </w:rPr>
            </w:pPr>
            <w:r w:rsidRPr="00FA4F5F">
              <w:rPr>
                <w:rFonts w:hint="eastAsia"/>
              </w:rPr>
              <w:t>用户输入的字符不能太长</w:t>
            </w:r>
          </w:p>
        </w:tc>
      </w:tr>
      <w:tr w:rsidR="00FA4F5F" w:rsidRPr="005D3DF4" w:rsidTr="009F5706">
        <w:tc>
          <w:tcPr>
            <w:tcW w:w="1555" w:type="dxa"/>
          </w:tcPr>
          <w:p w:rsidR="00FA4F5F" w:rsidRDefault="00FA4F5F" w:rsidP="00FA4F5F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FA4F5F" w:rsidRPr="005D3DF4" w:rsidRDefault="00FA4F5F" w:rsidP="00FA4F5F">
            <w:pPr>
              <w:rPr>
                <w:color w:val="000000" w:themeColor="text1"/>
              </w:rPr>
            </w:pPr>
          </w:p>
        </w:tc>
      </w:tr>
    </w:tbl>
    <w:p w:rsidR="00042984" w:rsidRDefault="000429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042984" w:rsidTr="009F5706">
        <w:tc>
          <w:tcPr>
            <w:tcW w:w="1555" w:type="dxa"/>
          </w:tcPr>
          <w:p w:rsidR="00042984" w:rsidRDefault="00042984" w:rsidP="009F5706">
            <w:r>
              <w:rPr>
                <w:rFonts w:hint="eastAsia"/>
              </w:rPr>
              <w:t>用例标识号</w:t>
            </w:r>
          </w:p>
        </w:tc>
        <w:tc>
          <w:tcPr>
            <w:tcW w:w="6662" w:type="dxa"/>
          </w:tcPr>
          <w:p w:rsidR="00042984" w:rsidRDefault="00042984" w:rsidP="009F5706">
            <w:r>
              <w:rPr>
                <w:rFonts w:hint="eastAsia"/>
              </w:rPr>
              <w:t>UC</w:t>
            </w:r>
            <w:r>
              <w:t>-0</w:t>
            </w:r>
            <w:r>
              <w:rPr>
                <w:rFonts w:hint="eastAsia"/>
              </w:rPr>
              <w:t>28</w:t>
            </w:r>
          </w:p>
        </w:tc>
      </w:tr>
      <w:tr w:rsidR="00042984" w:rsidTr="009F5706">
        <w:tc>
          <w:tcPr>
            <w:tcW w:w="1555" w:type="dxa"/>
          </w:tcPr>
          <w:p w:rsidR="00042984" w:rsidRDefault="00042984" w:rsidP="009F5706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042984" w:rsidRDefault="00042984" w:rsidP="009F5706">
            <w:r>
              <w:rPr>
                <w:rFonts w:hint="eastAsia"/>
              </w:rPr>
              <w:t>收藏钓点</w:t>
            </w:r>
          </w:p>
        </w:tc>
      </w:tr>
      <w:tr w:rsidR="00042984" w:rsidTr="009F5706">
        <w:tc>
          <w:tcPr>
            <w:tcW w:w="1555" w:type="dxa"/>
          </w:tcPr>
          <w:p w:rsidR="00042984" w:rsidRDefault="00042984" w:rsidP="009F5706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042984" w:rsidRDefault="00042984" w:rsidP="009F5706">
            <w:r>
              <w:rPr>
                <w:rFonts w:hint="eastAsia"/>
              </w:rPr>
              <w:t>2018年12月3日</w:t>
            </w:r>
          </w:p>
        </w:tc>
      </w:tr>
      <w:tr w:rsidR="00042984" w:rsidTr="009F5706">
        <w:tc>
          <w:tcPr>
            <w:tcW w:w="1555" w:type="dxa"/>
          </w:tcPr>
          <w:p w:rsidR="00042984" w:rsidRDefault="00042984" w:rsidP="00042984">
            <w:r>
              <w:rPr>
                <w:rFonts w:hint="eastAsia"/>
              </w:rPr>
              <w:t>最后修改时间</w:t>
            </w:r>
          </w:p>
        </w:tc>
        <w:tc>
          <w:tcPr>
            <w:tcW w:w="6662" w:type="dxa"/>
          </w:tcPr>
          <w:p w:rsidR="00042984" w:rsidRDefault="00042984" w:rsidP="00042984">
            <w:r>
              <w:rPr>
                <w:rFonts w:hint="eastAsia"/>
              </w:rPr>
              <w:t>2018年12月</w:t>
            </w:r>
            <w:r w:rsidR="00C63A67"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</w:tr>
      <w:tr w:rsidR="00042984" w:rsidTr="009F5706">
        <w:tc>
          <w:tcPr>
            <w:tcW w:w="1555" w:type="dxa"/>
          </w:tcPr>
          <w:p w:rsidR="00042984" w:rsidRDefault="00042984" w:rsidP="00042984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042984" w:rsidRDefault="00042984" w:rsidP="00042984">
            <w:r>
              <w:rPr>
                <w:rFonts w:hint="eastAsia"/>
              </w:rPr>
              <w:t>用户收藏钓点</w:t>
            </w:r>
          </w:p>
        </w:tc>
      </w:tr>
      <w:tr w:rsidR="00042984" w:rsidTr="009F5706">
        <w:tc>
          <w:tcPr>
            <w:tcW w:w="1555" w:type="dxa"/>
          </w:tcPr>
          <w:p w:rsidR="00042984" w:rsidRDefault="00042984" w:rsidP="00042984"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FA4F5F" w:rsidRDefault="00FA4F5F" w:rsidP="00FA4F5F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FA4F5F" w:rsidRDefault="00FA4F5F" w:rsidP="00FA4F5F"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用户进行过实名认证</w:t>
            </w:r>
          </w:p>
          <w:p w:rsidR="00042984" w:rsidRDefault="00FA4F5F" w:rsidP="00FA4F5F">
            <w:r>
              <w:rPr>
                <w:rFonts w:hint="eastAsia"/>
              </w:rPr>
              <w:t>P</w:t>
            </w:r>
            <w:r>
              <w:t xml:space="preserve">RE-3: </w:t>
            </w:r>
            <w:r>
              <w:rPr>
                <w:rFonts w:hint="eastAsia"/>
              </w:rPr>
              <w:t>手机接入Internet</w:t>
            </w:r>
          </w:p>
        </w:tc>
      </w:tr>
      <w:tr w:rsidR="00042984" w:rsidTr="009F5706">
        <w:tc>
          <w:tcPr>
            <w:tcW w:w="1555" w:type="dxa"/>
          </w:tcPr>
          <w:p w:rsidR="00042984" w:rsidRDefault="00042984" w:rsidP="00042984">
            <w:r>
              <w:rPr>
                <w:rFonts w:hint="eastAsia"/>
              </w:rPr>
              <w:t>基本事件流</w:t>
            </w:r>
          </w:p>
        </w:tc>
        <w:tc>
          <w:tcPr>
            <w:tcW w:w="6662" w:type="dxa"/>
          </w:tcPr>
          <w:p w:rsidR="00042984" w:rsidRDefault="00042984" w:rsidP="00D95355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点击主界面上的钓点，显示钓点简略信息</w:t>
            </w:r>
          </w:p>
          <w:p w:rsidR="00042984" w:rsidRDefault="00042984" w:rsidP="00D95355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点击收藏，显示黄五角星时代表收藏成功</w:t>
            </w:r>
          </w:p>
        </w:tc>
      </w:tr>
      <w:tr w:rsidR="00042984" w:rsidTr="009F5706">
        <w:tc>
          <w:tcPr>
            <w:tcW w:w="1555" w:type="dxa"/>
          </w:tcPr>
          <w:p w:rsidR="00042984" w:rsidRDefault="00042984" w:rsidP="00042984">
            <w:r>
              <w:rPr>
                <w:rFonts w:hint="eastAsia"/>
              </w:rPr>
              <w:t>其他事件流</w:t>
            </w:r>
          </w:p>
        </w:tc>
        <w:tc>
          <w:tcPr>
            <w:tcW w:w="6662" w:type="dxa"/>
          </w:tcPr>
          <w:p w:rsidR="00042984" w:rsidRDefault="00042984" w:rsidP="00042984">
            <w:r>
              <w:rPr>
                <w:rFonts w:hint="eastAsia"/>
              </w:rPr>
              <w:t>无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FA4F5F" w:rsidRDefault="00FA4F5F" w:rsidP="00FA4F5F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收藏钓点的数据</w:t>
            </w:r>
          </w:p>
          <w:p w:rsidR="00FA4F5F" w:rsidRDefault="00FA4F5F" w:rsidP="00FA4F5F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将收藏钓点的数据写入</w:t>
            </w:r>
            <w:r w:rsidR="00B42E32">
              <w:rPr>
                <w:rFonts w:hint="eastAsia"/>
              </w:rPr>
              <w:t>钓点收藏表中</w:t>
            </w:r>
          </w:p>
          <w:p w:rsidR="00953D1B" w:rsidRDefault="00FA4F5F" w:rsidP="00FA4F5F">
            <w:r>
              <w:rPr>
                <w:rFonts w:hint="eastAsia"/>
              </w:rPr>
              <w:t>POST</w:t>
            </w:r>
            <w:r>
              <w:t xml:space="preserve">-3: </w:t>
            </w:r>
            <w:r w:rsidR="00B42E32">
              <w:rPr>
                <w:rFonts w:hint="eastAsia"/>
              </w:rPr>
              <w:t>用户可以在钓点收藏查看到自己收藏的钓点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异常事件流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无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中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普通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767694" w:rsidRDefault="00B42E32" w:rsidP="00D95355">
            <w:pPr>
              <w:pStyle w:val="a4"/>
              <w:numPr>
                <w:ilvl w:val="0"/>
                <w:numId w:val="74"/>
              </w:numPr>
              <w:ind w:firstLineChars="0"/>
            </w:pPr>
            <w:r w:rsidRPr="00FA4F5F">
              <w:rPr>
                <w:rFonts w:hint="eastAsia"/>
              </w:rPr>
              <w:t>手机需要在接入Internet的情况下才能使用该功能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767694" w:rsidRDefault="00767694" w:rsidP="00767694"/>
        </w:tc>
      </w:tr>
    </w:tbl>
    <w:p w:rsidR="00042984" w:rsidRDefault="00042984" w:rsidP="005A620F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042984" w:rsidTr="009F5706">
        <w:tc>
          <w:tcPr>
            <w:tcW w:w="1555" w:type="dxa"/>
          </w:tcPr>
          <w:p w:rsidR="00042984" w:rsidRDefault="00042984" w:rsidP="009F5706">
            <w:r>
              <w:rPr>
                <w:rFonts w:hint="eastAsia"/>
              </w:rPr>
              <w:t>用例标识号</w:t>
            </w:r>
          </w:p>
        </w:tc>
        <w:tc>
          <w:tcPr>
            <w:tcW w:w="6662" w:type="dxa"/>
          </w:tcPr>
          <w:p w:rsidR="00042984" w:rsidRDefault="00042984" w:rsidP="009F5706">
            <w:r>
              <w:rPr>
                <w:rFonts w:hint="eastAsia"/>
              </w:rPr>
              <w:t>UC</w:t>
            </w:r>
            <w:r>
              <w:t>-0</w:t>
            </w:r>
            <w:r>
              <w:rPr>
                <w:rFonts w:hint="eastAsia"/>
              </w:rPr>
              <w:t>29</w:t>
            </w:r>
          </w:p>
        </w:tc>
      </w:tr>
      <w:tr w:rsidR="00042984" w:rsidTr="009F5706">
        <w:tc>
          <w:tcPr>
            <w:tcW w:w="1555" w:type="dxa"/>
          </w:tcPr>
          <w:p w:rsidR="00042984" w:rsidRDefault="00042984" w:rsidP="009F5706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042984" w:rsidRDefault="00042984" w:rsidP="009F5706">
            <w:r>
              <w:rPr>
                <w:rFonts w:hint="eastAsia"/>
              </w:rPr>
              <w:t>收藏渔具店</w:t>
            </w:r>
          </w:p>
        </w:tc>
      </w:tr>
      <w:tr w:rsidR="00042984" w:rsidTr="009F5706">
        <w:tc>
          <w:tcPr>
            <w:tcW w:w="1555" w:type="dxa"/>
          </w:tcPr>
          <w:p w:rsidR="00042984" w:rsidRDefault="00042984" w:rsidP="009F5706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042984" w:rsidRDefault="00042984" w:rsidP="009F5706">
            <w:r>
              <w:rPr>
                <w:rFonts w:hint="eastAsia"/>
              </w:rPr>
              <w:t>2018年12月3日</w:t>
            </w:r>
          </w:p>
        </w:tc>
      </w:tr>
      <w:tr w:rsidR="00C63A67" w:rsidTr="009F5706">
        <w:tc>
          <w:tcPr>
            <w:tcW w:w="1555" w:type="dxa"/>
          </w:tcPr>
          <w:p w:rsidR="00C63A67" w:rsidRDefault="00C63A67" w:rsidP="00C63A67">
            <w:r>
              <w:rPr>
                <w:rFonts w:hint="eastAsia"/>
              </w:rPr>
              <w:t>最后修改时间</w:t>
            </w:r>
          </w:p>
        </w:tc>
        <w:tc>
          <w:tcPr>
            <w:tcW w:w="6662" w:type="dxa"/>
          </w:tcPr>
          <w:p w:rsidR="00C63A67" w:rsidRDefault="00C63A67" w:rsidP="00C63A67">
            <w:r>
              <w:rPr>
                <w:rFonts w:hint="eastAsia"/>
              </w:rPr>
              <w:t>2018年12月23日</w:t>
            </w:r>
          </w:p>
        </w:tc>
      </w:tr>
      <w:tr w:rsidR="00042984" w:rsidTr="009F5706">
        <w:tc>
          <w:tcPr>
            <w:tcW w:w="1555" w:type="dxa"/>
          </w:tcPr>
          <w:p w:rsidR="00042984" w:rsidRDefault="00042984" w:rsidP="009F5706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042984" w:rsidRDefault="00042984" w:rsidP="009F5706">
            <w:r>
              <w:rPr>
                <w:rFonts w:hint="eastAsia"/>
              </w:rPr>
              <w:t>用户收藏的钓点</w:t>
            </w:r>
          </w:p>
        </w:tc>
      </w:tr>
      <w:tr w:rsidR="00042984" w:rsidTr="009F5706">
        <w:tc>
          <w:tcPr>
            <w:tcW w:w="1555" w:type="dxa"/>
          </w:tcPr>
          <w:p w:rsidR="00042984" w:rsidRDefault="00042984" w:rsidP="009F5706"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B42E32" w:rsidRDefault="00B42E32" w:rsidP="00B42E32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B42E32" w:rsidRDefault="00B42E32" w:rsidP="00B42E32">
            <w:r>
              <w:rPr>
                <w:rFonts w:hint="eastAsia"/>
              </w:rPr>
              <w:t>P</w:t>
            </w:r>
            <w:r>
              <w:t xml:space="preserve">RE-2: </w:t>
            </w:r>
            <w:r>
              <w:rPr>
                <w:rFonts w:hint="eastAsia"/>
              </w:rPr>
              <w:t>用户进行过实名认证</w:t>
            </w:r>
          </w:p>
          <w:p w:rsidR="00042984" w:rsidRDefault="00B42E32" w:rsidP="00B42E32">
            <w:r>
              <w:rPr>
                <w:rFonts w:hint="eastAsia"/>
              </w:rPr>
              <w:t>P</w:t>
            </w:r>
            <w:r>
              <w:t xml:space="preserve">RE-3: </w:t>
            </w:r>
            <w:r>
              <w:rPr>
                <w:rFonts w:hint="eastAsia"/>
              </w:rPr>
              <w:t>手机接入Internet</w:t>
            </w:r>
          </w:p>
        </w:tc>
      </w:tr>
      <w:tr w:rsidR="00042984" w:rsidTr="009F5706">
        <w:tc>
          <w:tcPr>
            <w:tcW w:w="1555" w:type="dxa"/>
          </w:tcPr>
          <w:p w:rsidR="00042984" w:rsidRDefault="00042984" w:rsidP="009F5706">
            <w:r>
              <w:rPr>
                <w:rFonts w:hint="eastAsia"/>
              </w:rPr>
              <w:t>基本事件流</w:t>
            </w:r>
          </w:p>
        </w:tc>
        <w:tc>
          <w:tcPr>
            <w:tcW w:w="6662" w:type="dxa"/>
          </w:tcPr>
          <w:p w:rsidR="00042984" w:rsidRDefault="00042984" w:rsidP="00D95355">
            <w:pPr>
              <w:pStyle w:val="a4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点击主界面上的钓点，显示渔具店简略信息</w:t>
            </w:r>
          </w:p>
          <w:p w:rsidR="00042984" w:rsidRDefault="00042984" w:rsidP="00D95355">
            <w:pPr>
              <w:pStyle w:val="a4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点击收藏，显示黄五角星时代表收藏成功</w:t>
            </w:r>
          </w:p>
        </w:tc>
      </w:tr>
      <w:tr w:rsidR="00042984" w:rsidTr="009F5706">
        <w:tc>
          <w:tcPr>
            <w:tcW w:w="1555" w:type="dxa"/>
          </w:tcPr>
          <w:p w:rsidR="00042984" w:rsidRDefault="00042984" w:rsidP="009F5706">
            <w:r>
              <w:rPr>
                <w:rFonts w:hint="eastAsia"/>
              </w:rPr>
              <w:lastRenderedPageBreak/>
              <w:t>其他事件流</w:t>
            </w:r>
          </w:p>
        </w:tc>
        <w:tc>
          <w:tcPr>
            <w:tcW w:w="6662" w:type="dxa"/>
          </w:tcPr>
          <w:p w:rsidR="00042984" w:rsidRDefault="00042984" w:rsidP="009F5706">
            <w:r>
              <w:rPr>
                <w:rFonts w:hint="eastAsia"/>
              </w:rPr>
              <w:t>无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B42E32" w:rsidRDefault="00B42E32" w:rsidP="00B42E32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收藏渔具店的数据</w:t>
            </w:r>
          </w:p>
          <w:p w:rsidR="00B42E32" w:rsidRDefault="00B42E32" w:rsidP="00B42E32">
            <w:r>
              <w:rPr>
                <w:rFonts w:hint="eastAsia"/>
              </w:rPr>
              <w:t>POST-2</w:t>
            </w:r>
            <w:r>
              <w:t xml:space="preserve">: </w:t>
            </w:r>
            <w:r>
              <w:rPr>
                <w:rFonts w:hint="eastAsia"/>
              </w:rPr>
              <w:t>服务器端将收藏渔具店的数据写入渔具店收藏表中</w:t>
            </w:r>
          </w:p>
          <w:p w:rsidR="00953D1B" w:rsidRDefault="00B42E32" w:rsidP="00B42E32">
            <w:r>
              <w:rPr>
                <w:rFonts w:hint="eastAsia"/>
              </w:rPr>
              <w:t>POST</w:t>
            </w:r>
            <w:r>
              <w:t xml:space="preserve">-3: </w:t>
            </w:r>
            <w:r>
              <w:rPr>
                <w:rFonts w:hint="eastAsia"/>
              </w:rPr>
              <w:t>用户可以在渔具店收藏查看到自己收藏的渔具店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异常事件流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无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中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普通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B42E32" w:rsidTr="009F5706">
        <w:tc>
          <w:tcPr>
            <w:tcW w:w="1555" w:type="dxa"/>
          </w:tcPr>
          <w:p w:rsidR="00B42E32" w:rsidRDefault="00B42E32" w:rsidP="00B42E32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B42E32" w:rsidRDefault="00B42E32" w:rsidP="00D95355">
            <w:pPr>
              <w:pStyle w:val="a4"/>
              <w:numPr>
                <w:ilvl w:val="0"/>
                <w:numId w:val="75"/>
              </w:numPr>
              <w:ind w:firstLineChars="0"/>
            </w:pPr>
            <w:r w:rsidRPr="00FA4F5F">
              <w:rPr>
                <w:rFonts w:hint="eastAsia"/>
              </w:rPr>
              <w:t>手机需要在接入Internet的情况下才能使用该功能</w:t>
            </w:r>
          </w:p>
        </w:tc>
      </w:tr>
      <w:tr w:rsidR="00B42E32" w:rsidTr="009F5706">
        <w:tc>
          <w:tcPr>
            <w:tcW w:w="1555" w:type="dxa"/>
          </w:tcPr>
          <w:p w:rsidR="00B42E32" w:rsidRDefault="00B42E32" w:rsidP="00B42E32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B42E32" w:rsidRDefault="00B42E32" w:rsidP="00B42E32"/>
        </w:tc>
      </w:tr>
    </w:tbl>
    <w:p w:rsidR="00042984" w:rsidRDefault="000429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9F5706" w:rsidTr="009F5706">
        <w:tc>
          <w:tcPr>
            <w:tcW w:w="1555" w:type="dxa"/>
          </w:tcPr>
          <w:p w:rsidR="009F5706" w:rsidRDefault="009F5706" w:rsidP="009F5706">
            <w:r>
              <w:rPr>
                <w:rFonts w:hint="eastAsia"/>
              </w:rPr>
              <w:t>用例标识号</w:t>
            </w:r>
          </w:p>
        </w:tc>
        <w:tc>
          <w:tcPr>
            <w:tcW w:w="6662" w:type="dxa"/>
          </w:tcPr>
          <w:p w:rsidR="009F5706" w:rsidRDefault="009F5706" w:rsidP="009F5706">
            <w:pPr>
              <w:tabs>
                <w:tab w:val="left" w:pos="1782"/>
              </w:tabs>
            </w:pPr>
            <w:r>
              <w:rPr>
                <w:rFonts w:hint="eastAsia"/>
              </w:rPr>
              <w:t>UC</w:t>
            </w:r>
            <w:r>
              <w:t>-0</w:t>
            </w:r>
            <w:r>
              <w:rPr>
                <w:rFonts w:hint="eastAsia"/>
              </w:rPr>
              <w:t>30</w:t>
            </w:r>
          </w:p>
        </w:tc>
      </w:tr>
      <w:tr w:rsidR="009F5706" w:rsidTr="009F5706">
        <w:tc>
          <w:tcPr>
            <w:tcW w:w="1555" w:type="dxa"/>
          </w:tcPr>
          <w:p w:rsidR="009F5706" w:rsidRDefault="009F5706" w:rsidP="009F5706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9F5706" w:rsidRDefault="009F5706" w:rsidP="009F5706">
            <w:r>
              <w:rPr>
                <w:rFonts w:hint="eastAsia"/>
              </w:rPr>
              <w:t>点评钓点</w:t>
            </w:r>
          </w:p>
        </w:tc>
      </w:tr>
      <w:tr w:rsidR="009F5706" w:rsidTr="009F5706">
        <w:tc>
          <w:tcPr>
            <w:tcW w:w="1555" w:type="dxa"/>
          </w:tcPr>
          <w:p w:rsidR="009F5706" w:rsidRDefault="009F5706" w:rsidP="009F5706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9F5706" w:rsidRDefault="009F5706" w:rsidP="009F5706">
            <w:r>
              <w:rPr>
                <w:rFonts w:hint="eastAsia"/>
              </w:rPr>
              <w:t>2018年12月3日</w:t>
            </w:r>
          </w:p>
        </w:tc>
      </w:tr>
      <w:tr w:rsidR="00C63A67" w:rsidTr="009F5706">
        <w:tc>
          <w:tcPr>
            <w:tcW w:w="1555" w:type="dxa"/>
          </w:tcPr>
          <w:p w:rsidR="00C63A67" w:rsidRDefault="00C63A67" w:rsidP="00C63A67">
            <w:r>
              <w:rPr>
                <w:rFonts w:hint="eastAsia"/>
              </w:rPr>
              <w:t>最后修改时间</w:t>
            </w:r>
          </w:p>
        </w:tc>
        <w:tc>
          <w:tcPr>
            <w:tcW w:w="6662" w:type="dxa"/>
          </w:tcPr>
          <w:p w:rsidR="00C63A67" w:rsidRDefault="00C63A67" w:rsidP="00C63A67">
            <w:r>
              <w:rPr>
                <w:rFonts w:hint="eastAsia"/>
              </w:rPr>
              <w:t>2018年12月23日</w:t>
            </w:r>
          </w:p>
        </w:tc>
      </w:tr>
      <w:tr w:rsidR="00C63A67" w:rsidTr="009F5706">
        <w:tc>
          <w:tcPr>
            <w:tcW w:w="1555" w:type="dxa"/>
          </w:tcPr>
          <w:p w:rsidR="00C63A67" w:rsidRDefault="00C63A67" w:rsidP="00C63A67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C63A67" w:rsidRDefault="00C63A67" w:rsidP="00C63A67">
            <w:r>
              <w:rPr>
                <w:rFonts w:hint="eastAsia"/>
              </w:rPr>
              <w:t>点评钓点</w:t>
            </w:r>
          </w:p>
        </w:tc>
      </w:tr>
      <w:tr w:rsidR="00C63A67" w:rsidTr="009F5706">
        <w:tc>
          <w:tcPr>
            <w:tcW w:w="1555" w:type="dxa"/>
          </w:tcPr>
          <w:p w:rsidR="00C63A67" w:rsidRDefault="00C63A67" w:rsidP="00C63A67"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C63A67" w:rsidRDefault="00C63A67" w:rsidP="00C63A67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C63A67" w:rsidRDefault="00C63A67" w:rsidP="00C63A67">
            <w:r>
              <w:rPr>
                <w:rFonts w:hint="eastAsia"/>
              </w:rPr>
              <w:t>PRE</w:t>
            </w:r>
            <w:r>
              <w:t xml:space="preserve">-2: </w:t>
            </w:r>
            <w:r>
              <w:rPr>
                <w:rFonts w:hint="eastAsia"/>
              </w:rPr>
              <w:t>用户进行过实名认证</w:t>
            </w:r>
          </w:p>
          <w:p w:rsidR="00C63A67" w:rsidRDefault="00C63A67" w:rsidP="00C63A67">
            <w:r>
              <w:rPr>
                <w:rFonts w:hint="eastAsia"/>
              </w:rPr>
              <w:t>PRE</w:t>
            </w:r>
            <w:r>
              <w:t xml:space="preserve">-3: </w:t>
            </w:r>
            <w:r>
              <w:rPr>
                <w:rFonts w:hint="eastAsia"/>
              </w:rPr>
              <w:t>手机处于联网状态</w:t>
            </w:r>
          </w:p>
          <w:p w:rsidR="00C63A67" w:rsidRDefault="00C63A67" w:rsidP="00C63A67">
            <w:r>
              <w:rPr>
                <w:rFonts w:hint="eastAsia"/>
              </w:rPr>
              <w:t>PRE</w:t>
            </w:r>
            <w:r>
              <w:t xml:space="preserve">-4: </w:t>
            </w:r>
            <w:r>
              <w:rPr>
                <w:rFonts w:hint="eastAsia"/>
              </w:rPr>
              <w:t>进入钓点详细页面</w:t>
            </w:r>
          </w:p>
        </w:tc>
      </w:tr>
      <w:tr w:rsidR="00C63A67" w:rsidTr="009F5706">
        <w:tc>
          <w:tcPr>
            <w:tcW w:w="1555" w:type="dxa"/>
          </w:tcPr>
          <w:p w:rsidR="00C63A67" w:rsidRDefault="00C63A67" w:rsidP="00C63A67">
            <w:r>
              <w:rPr>
                <w:rFonts w:hint="eastAsia"/>
              </w:rPr>
              <w:t>基本事件流</w:t>
            </w:r>
          </w:p>
        </w:tc>
        <w:tc>
          <w:tcPr>
            <w:tcW w:w="6662" w:type="dxa"/>
          </w:tcPr>
          <w:p w:rsidR="00C63A67" w:rsidRDefault="00C63A67" w:rsidP="00D95355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点击右下方的评论按钮，进入评论页面</w:t>
            </w:r>
          </w:p>
          <w:p w:rsidR="00C63A67" w:rsidRDefault="00C63A67" w:rsidP="00D95355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选择可选评价，在文本框内输入其他评价，上传照片，点击下方的提交评价按钮，显示评价成功。</w:t>
            </w:r>
          </w:p>
        </w:tc>
      </w:tr>
      <w:tr w:rsidR="00C63A67" w:rsidTr="009F5706">
        <w:tc>
          <w:tcPr>
            <w:tcW w:w="1555" w:type="dxa"/>
          </w:tcPr>
          <w:p w:rsidR="00C63A67" w:rsidRDefault="00C63A67" w:rsidP="00C63A67">
            <w:r>
              <w:rPr>
                <w:rFonts w:hint="eastAsia"/>
              </w:rPr>
              <w:t>其他事件流</w:t>
            </w:r>
          </w:p>
        </w:tc>
        <w:tc>
          <w:tcPr>
            <w:tcW w:w="6662" w:type="dxa"/>
          </w:tcPr>
          <w:p w:rsidR="00C63A67" w:rsidRDefault="00C63A67" w:rsidP="00C63A67">
            <w:r>
              <w:rPr>
                <w:rFonts w:hint="eastAsia"/>
              </w:rPr>
              <w:t>无</w:t>
            </w:r>
          </w:p>
        </w:tc>
      </w:tr>
      <w:tr w:rsidR="00C63A67" w:rsidTr="009F5706">
        <w:tc>
          <w:tcPr>
            <w:tcW w:w="1555" w:type="dxa"/>
          </w:tcPr>
          <w:p w:rsidR="00C63A67" w:rsidRDefault="00C63A67" w:rsidP="00C63A67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C63A67" w:rsidRDefault="00C63A67" w:rsidP="00C63A67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点评钓点的数据</w:t>
            </w:r>
          </w:p>
          <w:p w:rsidR="00C63A67" w:rsidRDefault="00C63A67" w:rsidP="00C63A67">
            <w:r>
              <w:rPr>
                <w:rFonts w:hint="eastAsia"/>
              </w:rPr>
              <w:t>POST</w:t>
            </w:r>
            <w:r>
              <w:t xml:space="preserve">-2: </w:t>
            </w:r>
            <w:r>
              <w:rPr>
                <w:rFonts w:hint="eastAsia"/>
              </w:rPr>
              <w:t>服务器端将钓点的评价数据写入到钓点评价表中</w:t>
            </w:r>
          </w:p>
          <w:p w:rsidR="00C63A67" w:rsidRPr="00B42E32" w:rsidRDefault="00C63A67" w:rsidP="00C63A67">
            <w:r>
              <w:rPr>
                <w:rFonts w:hint="eastAsia"/>
              </w:rPr>
              <w:t>POST</w:t>
            </w:r>
            <w:r>
              <w:t xml:space="preserve">-3: </w:t>
            </w:r>
            <w:r>
              <w:rPr>
                <w:rFonts w:hint="eastAsia"/>
              </w:rPr>
              <w:t>前端显示评价成功且其他用户可以对其评价可见</w:t>
            </w:r>
          </w:p>
        </w:tc>
      </w:tr>
      <w:tr w:rsidR="00C63A67" w:rsidTr="009F5706">
        <w:tc>
          <w:tcPr>
            <w:tcW w:w="1555" w:type="dxa"/>
          </w:tcPr>
          <w:p w:rsidR="00C63A67" w:rsidRDefault="00C63A67" w:rsidP="00C63A67">
            <w:r>
              <w:rPr>
                <w:rFonts w:hint="eastAsia"/>
              </w:rPr>
              <w:t>异常事件流</w:t>
            </w:r>
          </w:p>
        </w:tc>
        <w:tc>
          <w:tcPr>
            <w:tcW w:w="6662" w:type="dxa"/>
          </w:tcPr>
          <w:p w:rsidR="00C63A67" w:rsidRDefault="00C63A67" w:rsidP="00D95355">
            <w:pPr>
              <w:pStyle w:val="a4"/>
              <w:numPr>
                <w:ilvl w:val="0"/>
                <w:numId w:val="77"/>
              </w:numPr>
              <w:ind w:firstLineChars="0"/>
            </w:pPr>
            <w:r>
              <w:rPr>
                <w:rFonts w:hint="eastAsia"/>
              </w:rPr>
              <w:t>输入空的评价，点击评价</w:t>
            </w:r>
          </w:p>
        </w:tc>
      </w:tr>
      <w:tr w:rsidR="00C63A67" w:rsidTr="009F5706">
        <w:tc>
          <w:tcPr>
            <w:tcW w:w="1555" w:type="dxa"/>
          </w:tcPr>
          <w:p w:rsidR="00C63A67" w:rsidRDefault="00C63A67" w:rsidP="00C63A67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C63A67" w:rsidRDefault="00C63A67" w:rsidP="00C63A67">
            <w:r>
              <w:rPr>
                <w:rFonts w:hint="eastAsia"/>
              </w:rPr>
              <w:t>中</w:t>
            </w:r>
          </w:p>
        </w:tc>
      </w:tr>
      <w:tr w:rsidR="00C63A67" w:rsidTr="009F5706">
        <w:tc>
          <w:tcPr>
            <w:tcW w:w="1555" w:type="dxa"/>
          </w:tcPr>
          <w:p w:rsidR="00C63A67" w:rsidRDefault="00C63A67" w:rsidP="00C63A67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C63A67" w:rsidRDefault="00C63A67" w:rsidP="00C63A67">
            <w:r>
              <w:rPr>
                <w:rFonts w:hint="eastAsia"/>
              </w:rPr>
              <w:t>普通</w:t>
            </w:r>
          </w:p>
        </w:tc>
      </w:tr>
      <w:tr w:rsidR="00C63A67" w:rsidTr="009F5706">
        <w:tc>
          <w:tcPr>
            <w:tcW w:w="1555" w:type="dxa"/>
          </w:tcPr>
          <w:p w:rsidR="00C63A67" w:rsidRDefault="00C63A67" w:rsidP="00C63A67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C63A67" w:rsidRDefault="00C63A67" w:rsidP="00C63A67">
            <w:r>
              <w:rPr>
                <w:rFonts w:hint="eastAsia"/>
              </w:rPr>
              <w:t>无</w:t>
            </w:r>
          </w:p>
        </w:tc>
      </w:tr>
      <w:tr w:rsidR="00C63A67" w:rsidTr="009F5706">
        <w:tc>
          <w:tcPr>
            <w:tcW w:w="1555" w:type="dxa"/>
          </w:tcPr>
          <w:p w:rsidR="00C63A67" w:rsidRDefault="00C63A67" w:rsidP="00C63A67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C63A67" w:rsidRDefault="00C63A67" w:rsidP="00D95355">
            <w:pPr>
              <w:pStyle w:val="a4"/>
              <w:numPr>
                <w:ilvl w:val="0"/>
                <w:numId w:val="76"/>
              </w:numPr>
              <w:ind w:firstLineChars="0"/>
            </w:pPr>
            <w:r w:rsidRPr="00FA4F5F">
              <w:rPr>
                <w:rFonts w:hint="eastAsia"/>
              </w:rPr>
              <w:t>手机需要在接入Internet的情况下才能使用该功能</w:t>
            </w:r>
          </w:p>
          <w:p w:rsidR="00C63A67" w:rsidRDefault="00C63A67" w:rsidP="00D95355">
            <w:pPr>
              <w:pStyle w:val="a4"/>
              <w:numPr>
                <w:ilvl w:val="0"/>
                <w:numId w:val="76"/>
              </w:numPr>
              <w:ind w:firstLineChars="0"/>
            </w:pPr>
            <w:r>
              <w:rPr>
                <w:rFonts w:hint="eastAsia"/>
              </w:rPr>
              <w:t>用户不能输入过多的字符</w:t>
            </w:r>
          </w:p>
          <w:p w:rsidR="00C63A67" w:rsidRDefault="00C63A67" w:rsidP="00D95355">
            <w:pPr>
              <w:pStyle w:val="a4"/>
              <w:numPr>
                <w:ilvl w:val="0"/>
                <w:numId w:val="76"/>
              </w:numPr>
              <w:ind w:firstLineChars="0"/>
            </w:pPr>
            <w:r>
              <w:rPr>
                <w:rFonts w:hint="eastAsia"/>
              </w:rPr>
              <w:t>用户恶意刷评价会被管理员封禁</w:t>
            </w:r>
          </w:p>
        </w:tc>
      </w:tr>
      <w:tr w:rsidR="00C63A67" w:rsidTr="009F5706">
        <w:tc>
          <w:tcPr>
            <w:tcW w:w="1555" w:type="dxa"/>
          </w:tcPr>
          <w:p w:rsidR="00C63A67" w:rsidRDefault="00C63A67" w:rsidP="00C63A67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C63A67" w:rsidRDefault="00C63A67" w:rsidP="00C63A67"/>
        </w:tc>
      </w:tr>
    </w:tbl>
    <w:p w:rsidR="003A52E3" w:rsidRDefault="003A52E3" w:rsidP="005A620F">
      <w:pPr>
        <w:widowControl/>
        <w:jc w:val="left"/>
      </w:pPr>
    </w:p>
    <w:p w:rsidR="003A52E3" w:rsidRDefault="003A52E3" w:rsidP="005A620F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9F5706" w:rsidTr="009F5706">
        <w:tc>
          <w:tcPr>
            <w:tcW w:w="1555" w:type="dxa"/>
          </w:tcPr>
          <w:p w:rsidR="009F5706" w:rsidRDefault="009F5706" w:rsidP="009F5706">
            <w:r>
              <w:rPr>
                <w:rFonts w:hint="eastAsia"/>
              </w:rPr>
              <w:t>用例标识号</w:t>
            </w:r>
          </w:p>
        </w:tc>
        <w:tc>
          <w:tcPr>
            <w:tcW w:w="6662" w:type="dxa"/>
          </w:tcPr>
          <w:p w:rsidR="009F5706" w:rsidRDefault="009F5706" w:rsidP="009F5706">
            <w:r>
              <w:rPr>
                <w:rFonts w:hint="eastAsia"/>
              </w:rPr>
              <w:t>UC</w:t>
            </w:r>
            <w:r>
              <w:t>-0</w:t>
            </w:r>
            <w:r>
              <w:rPr>
                <w:rFonts w:hint="eastAsia"/>
              </w:rPr>
              <w:t>37</w:t>
            </w:r>
          </w:p>
        </w:tc>
      </w:tr>
      <w:tr w:rsidR="009F5706" w:rsidTr="009F5706">
        <w:tc>
          <w:tcPr>
            <w:tcW w:w="1555" w:type="dxa"/>
          </w:tcPr>
          <w:p w:rsidR="009F5706" w:rsidRDefault="009F5706" w:rsidP="009F5706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9F5706" w:rsidRDefault="009F5706" w:rsidP="009F5706">
            <w:r>
              <w:rPr>
                <w:rFonts w:hint="eastAsia"/>
              </w:rPr>
              <w:t>查看个人约钓历史</w:t>
            </w:r>
          </w:p>
        </w:tc>
      </w:tr>
      <w:tr w:rsidR="009F5706" w:rsidTr="009F5706">
        <w:tc>
          <w:tcPr>
            <w:tcW w:w="1555" w:type="dxa"/>
          </w:tcPr>
          <w:p w:rsidR="009F5706" w:rsidRDefault="009F5706" w:rsidP="009F5706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9F5706" w:rsidRDefault="009F5706" w:rsidP="009F5706">
            <w:r>
              <w:rPr>
                <w:rFonts w:hint="eastAsia"/>
              </w:rPr>
              <w:t>2018年12月3日</w:t>
            </w:r>
          </w:p>
        </w:tc>
      </w:tr>
      <w:tr w:rsidR="00C63A67" w:rsidTr="009F5706">
        <w:tc>
          <w:tcPr>
            <w:tcW w:w="1555" w:type="dxa"/>
          </w:tcPr>
          <w:p w:rsidR="00C63A67" w:rsidRDefault="00C63A67" w:rsidP="00C63A67">
            <w:r>
              <w:rPr>
                <w:rFonts w:hint="eastAsia"/>
              </w:rPr>
              <w:t>最后修改时间</w:t>
            </w:r>
          </w:p>
        </w:tc>
        <w:tc>
          <w:tcPr>
            <w:tcW w:w="6662" w:type="dxa"/>
          </w:tcPr>
          <w:p w:rsidR="00C63A67" w:rsidRDefault="00C63A67" w:rsidP="00C63A67">
            <w:r>
              <w:rPr>
                <w:rFonts w:hint="eastAsia"/>
              </w:rPr>
              <w:t>2018年12月23日</w:t>
            </w:r>
          </w:p>
        </w:tc>
      </w:tr>
      <w:tr w:rsidR="009F5706" w:rsidTr="009F5706">
        <w:tc>
          <w:tcPr>
            <w:tcW w:w="1555" w:type="dxa"/>
          </w:tcPr>
          <w:p w:rsidR="009F5706" w:rsidRDefault="009F5706" w:rsidP="009F5706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9F5706" w:rsidRDefault="009F5706" w:rsidP="009F5706">
            <w:r>
              <w:rPr>
                <w:rFonts w:hint="eastAsia"/>
              </w:rPr>
              <w:t>查看个人约钓历史</w:t>
            </w:r>
          </w:p>
        </w:tc>
      </w:tr>
      <w:tr w:rsidR="009F5706" w:rsidTr="009F5706">
        <w:tc>
          <w:tcPr>
            <w:tcW w:w="1555" w:type="dxa"/>
          </w:tcPr>
          <w:p w:rsidR="009F5706" w:rsidRDefault="009F5706" w:rsidP="009F5706"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B42E32" w:rsidRDefault="00B42E32" w:rsidP="00B42E32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B42E32" w:rsidRDefault="00B42E32" w:rsidP="00B42E32">
            <w:r>
              <w:rPr>
                <w:rFonts w:hint="eastAsia"/>
              </w:rPr>
              <w:lastRenderedPageBreak/>
              <w:t>PRE</w:t>
            </w:r>
            <w:r>
              <w:t xml:space="preserve">-2: </w:t>
            </w:r>
            <w:r>
              <w:rPr>
                <w:rFonts w:hint="eastAsia"/>
              </w:rPr>
              <w:t>用户进行过实名认证</w:t>
            </w:r>
          </w:p>
          <w:p w:rsidR="009F5706" w:rsidRPr="00B42E32" w:rsidRDefault="00B42E32" w:rsidP="00B42E32">
            <w:r>
              <w:rPr>
                <w:rFonts w:hint="eastAsia"/>
              </w:rPr>
              <w:t>PRE</w:t>
            </w:r>
            <w:r>
              <w:t xml:space="preserve">-3: </w:t>
            </w:r>
            <w:r>
              <w:rPr>
                <w:rFonts w:hint="eastAsia"/>
              </w:rPr>
              <w:t>手机处于联网状态</w:t>
            </w:r>
          </w:p>
        </w:tc>
      </w:tr>
      <w:tr w:rsidR="009F5706" w:rsidTr="009F5706">
        <w:tc>
          <w:tcPr>
            <w:tcW w:w="1555" w:type="dxa"/>
          </w:tcPr>
          <w:p w:rsidR="009F5706" w:rsidRDefault="009F5706" w:rsidP="009F5706">
            <w:r>
              <w:rPr>
                <w:rFonts w:hint="eastAsia"/>
              </w:rPr>
              <w:lastRenderedPageBreak/>
              <w:t>基本事件流</w:t>
            </w:r>
          </w:p>
        </w:tc>
        <w:tc>
          <w:tcPr>
            <w:tcW w:w="6662" w:type="dxa"/>
          </w:tcPr>
          <w:p w:rsidR="009F5706" w:rsidRDefault="009F5706" w:rsidP="00D95355">
            <w:pPr>
              <w:pStyle w:val="a4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点击下方个人中心的Tab</w:t>
            </w:r>
          </w:p>
          <w:p w:rsidR="009F5706" w:rsidRDefault="009F5706" w:rsidP="00D95355">
            <w:pPr>
              <w:pStyle w:val="a4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点击约钓历史，显示历史约钓记录</w:t>
            </w:r>
          </w:p>
        </w:tc>
      </w:tr>
      <w:tr w:rsidR="009F5706" w:rsidRPr="00B902EA" w:rsidTr="009F5706">
        <w:tc>
          <w:tcPr>
            <w:tcW w:w="1555" w:type="dxa"/>
          </w:tcPr>
          <w:p w:rsidR="009F5706" w:rsidRDefault="009F5706" w:rsidP="009F5706">
            <w:r>
              <w:rPr>
                <w:rFonts w:hint="eastAsia"/>
              </w:rPr>
              <w:t>其他事件流</w:t>
            </w:r>
          </w:p>
        </w:tc>
        <w:tc>
          <w:tcPr>
            <w:tcW w:w="6662" w:type="dxa"/>
          </w:tcPr>
          <w:p w:rsidR="009F5706" w:rsidRPr="00B902EA" w:rsidRDefault="009F5706" w:rsidP="009F5706">
            <w:r>
              <w:rPr>
                <w:rFonts w:hint="eastAsia"/>
              </w:rPr>
              <w:t>无</w:t>
            </w:r>
          </w:p>
        </w:tc>
      </w:tr>
      <w:tr w:rsidR="00953D1B" w:rsidRPr="00B902EA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B42E32" w:rsidRDefault="00B42E32" w:rsidP="00B42E32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个人约钓</w:t>
            </w:r>
            <w:r w:rsidR="00C63A67">
              <w:rPr>
                <w:rFonts w:hint="eastAsia"/>
              </w:rPr>
              <w:t>历史</w:t>
            </w:r>
            <w:r>
              <w:rPr>
                <w:rFonts w:hint="eastAsia"/>
              </w:rPr>
              <w:t>的</w:t>
            </w:r>
            <w:r w:rsidR="00C63A67">
              <w:rPr>
                <w:rFonts w:hint="eastAsia"/>
              </w:rPr>
              <w:t>请求</w:t>
            </w:r>
          </w:p>
          <w:p w:rsidR="00B42E32" w:rsidRDefault="00B42E32" w:rsidP="00B42E32">
            <w:r>
              <w:rPr>
                <w:rFonts w:hint="eastAsia"/>
              </w:rPr>
              <w:t>POST</w:t>
            </w:r>
            <w:r>
              <w:t xml:space="preserve">-2: </w:t>
            </w:r>
            <w:r>
              <w:rPr>
                <w:rFonts w:hint="eastAsia"/>
              </w:rPr>
              <w:t>服务器端将</w:t>
            </w:r>
            <w:r w:rsidR="00C63A67">
              <w:rPr>
                <w:rFonts w:hint="eastAsia"/>
              </w:rPr>
              <w:t>个人约钓历史数据返回给前端</w:t>
            </w:r>
          </w:p>
          <w:p w:rsidR="00953D1B" w:rsidRDefault="00B42E32" w:rsidP="00B42E32">
            <w:r>
              <w:rPr>
                <w:rFonts w:hint="eastAsia"/>
              </w:rPr>
              <w:t>POST</w:t>
            </w:r>
            <w:r>
              <w:t xml:space="preserve">-3: </w:t>
            </w:r>
            <w:r>
              <w:rPr>
                <w:rFonts w:hint="eastAsia"/>
              </w:rPr>
              <w:t>前端</w:t>
            </w:r>
            <w:r w:rsidR="00C63A67">
              <w:rPr>
                <w:rFonts w:hint="eastAsia"/>
              </w:rPr>
              <w:t>的约钓历史显示历史约钓记录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异常事件流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无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非常高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普通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767694" w:rsidRDefault="00C63A67" w:rsidP="00D95355">
            <w:pPr>
              <w:pStyle w:val="a4"/>
              <w:numPr>
                <w:ilvl w:val="0"/>
                <w:numId w:val="78"/>
              </w:numPr>
              <w:ind w:firstLineChars="0"/>
            </w:pPr>
            <w:r w:rsidRPr="00FA4F5F">
              <w:rPr>
                <w:rFonts w:hint="eastAsia"/>
              </w:rPr>
              <w:t>手机需要在接入Internet的情况下才能使用该功能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767694" w:rsidRDefault="00767694" w:rsidP="00767694"/>
        </w:tc>
      </w:tr>
    </w:tbl>
    <w:p w:rsidR="009F5706" w:rsidRDefault="009F570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9F5706" w:rsidTr="009F5706">
        <w:tc>
          <w:tcPr>
            <w:tcW w:w="1555" w:type="dxa"/>
          </w:tcPr>
          <w:p w:rsidR="009F5706" w:rsidRDefault="009F5706" w:rsidP="009F5706">
            <w:r>
              <w:rPr>
                <w:rFonts w:hint="eastAsia"/>
              </w:rPr>
              <w:t>用例标识号</w:t>
            </w:r>
          </w:p>
        </w:tc>
        <w:tc>
          <w:tcPr>
            <w:tcW w:w="6662" w:type="dxa"/>
          </w:tcPr>
          <w:p w:rsidR="009F5706" w:rsidRDefault="009F5706" w:rsidP="009F5706">
            <w:r>
              <w:rPr>
                <w:rFonts w:hint="eastAsia"/>
              </w:rPr>
              <w:t>UC</w:t>
            </w:r>
            <w:r>
              <w:t>-0</w:t>
            </w:r>
            <w:r>
              <w:rPr>
                <w:rFonts w:hint="eastAsia"/>
              </w:rPr>
              <w:t>38</w:t>
            </w:r>
          </w:p>
        </w:tc>
      </w:tr>
      <w:tr w:rsidR="009F5706" w:rsidTr="009F5706">
        <w:tc>
          <w:tcPr>
            <w:tcW w:w="1555" w:type="dxa"/>
          </w:tcPr>
          <w:p w:rsidR="009F5706" w:rsidRDefault="009F5706" w:rsidP="009F5706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9F5706" w:rsidRDefault="009F5706" w:rsidP="009F5706">
            <w:r>
              <w:rPr>
                <w:rFonts w:hint="eastAsia"/>
              </w:rPr>
              <w:t>查看进行中的约钓活</w:t>
            </w:r>
            <w:r w:rsidR="00C63A67">
              <w:rPr>
                <w:rFonts w:hint="eastAsia"/>
              </w:rPr>
              <w:t>动列</w:t>
            </w:r>
            <w:r>
              <w:rPr>
                <w:rFonts w:hint="eastAsia"/>
              </w:rPr>
              <w:t>表</w:t>
            </w:r>
          </w:p>
        </w:tc>
      </w:tr>
      <w:tr w:rsidR="009F5706" w:rsidTr="009F5706">
        <w:tc>
          <w:tcPr>
            <w:tcW w:w="1555" w:type="dxa"/>
          </w:tcPr>
          <w:p w:rsidR="009F5706" w:rsidRDefault="009F5706" w:rsidP="009F5706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9F5706" w:rsidRDefault="009F5706" w:rsidP="009F5706">
            <w:r>
              <w:rPr>
                <w:rFonts w:hint="eastAsia"/>
              </w:rPr>
              <w:t>2018年12月17日</w:t>
            </w:r>
          </w:p>
        </w:tc>
      </w:tr>
      <w:tr w:rsidR="00C63A67" w:rsidTr="009F5706">
        <w:tc>
          <w:tcPr>
            <w:tcW w:w="1555" w:type="dxa"/>
          </w:tcPr>
          <w:p w:rsidR="00C63A67" w:rsidRDefault="00C63A67" w:rsidP="00C63A67">
            <w:r>
              <w:rPr>
                <w:rFonts w:hint="eastAsia"/>
              </w:rPr>
              <w:t>最后修改时间</w:t>
            </w:r>
          </w:p>
        </w:tc>
        <w:tc>
          <w:tcPr>
            <w:tcW w:w="6662" w:type="dxa"/>
          </w:tcPr>
          <w:p w:rsidR="00C63A67" w:rsidRDefault="00C63A67" w:rsidP="00C63A67">
            <w:r>
              <w:rPr>
                <w:rFonts w:hint="eastAsia"/>
              </w:rPr>
              <w:t>2018年12月23日</w:t>
            </w:r>
          </w:p>
        </w:tc>
      </w:tr>
      <w:tr w:rsidR="009F5706" w:rsidTr="009F5706">
        <w:tc>
          <w:tcPr>
            <w:tcW w:w="1555" w:type="dxa"/>
          </w:tcPr>
          <w:p w:rsidR="009F5706" w:rsidRDefault="009F5706" w:rsidP="009F5706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9F5706" w:rsidRDefault="009F5706" w:rsidP="009F5706">
            <w:r>
              <w:rPr>
                <w:rFonts w:hint="eastAsia"/>
              </w:rPr>
              <w:t>查看进行中的约钓活</w:t>
            </w:r>
            <w:r w:rsidR="00C63A67">
              <w:rPr>
                <w:rFonts w:hint="eastAsia"/>
              </w:rPr>
              <w:t>动</w:t>
            </w:r>
            <w:r>
              <w:rPr>
                <w:rFonts w:hint="eastAsia"/>
              </w:rPr>
              <w:t>列表</w:t>
            </w:r>
          </w:p>
        </w:tc>
      </w:tr>
      <w:tr w:rsidR="009F5706" w:rsidTr="009F5706">
        <w:tc>
          <w:tcPr>
            <w:tcW w:w="1555" w:type="dxa"/>
          </w:tcPr>
          <w:p w:rsidR="009F5706" w:rsidRDefault="009F5706" w:rsidP="009F5706"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455A83" w:rsidRDefault="00455A83" w:rsidP="00455A83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455A83" w:rsidRDefault="00455A83" w:rsidP="00455A83">
            <w:r>
              <w:rPr>
                <w:rFonts w:hint="eastAsia"/>
              </w:rPr>
              <w:t>PRE</w:t>
            </w:r>
            <w:r>
              <w:t xml:space="preserve">-2: </w:t>
            </w:r>
            <w:r>
              <w:rPr>
                <w:rFonts w:hint="eastAsia"/>
              </w:rPr>
              <w:t>用户进行过实名认证</w:t>
            </w:r>
          </w:p>
          <w:p w:rsidR="009F5706" w:rsidRPr="00455A83" w:rsidRDefault="00455A83" w:rsidP="00455A83">
            <w:r>
              <w:rPr>
                <w:rFonts w:hint="eastAsia"/>
              </w:rPr>
              <w:t>PRE</w:t>
            </w:r>
            <w:r>
              <w:t xml:space="preserve">-3: </w:t>
            </w:r>
            <w:r>
              <w:rPr>
                <w:rFonts w:hint="eastAsia"/>
              </w:rPr>
              <w:t>手机处于联网状态</w:t>
            </w:r>
          </w:p>
        </w:tc>
      </w:tr>
      <w:tr w:rsidR="009F5706" w:rsidTr="009F5706">
        <w:tc>
          <w:tcPr>
            <w:tcW w:w="1555" w:type="dxa"/>
          </w:tcPr>
          <w:p w:rsidR="009F5706" w:rsidRDefault="009F5706" w:rsidP="009F5706">
            <w:r>
              <w:rPr>
                <w:rFonts w:hint="eastAsia"/>
              </w:rPr>
              <w:t>基本事件流</w:t>
            </w:r>
          </w:p>
        </w:tc>
        <w:tc>
          <w:tcPr>
            <w:tcW w:w="6662" w:type="dxa"/>
          </w:tcPr>
          <w:p w:rsidR="009F5706" w:rsidRDefault="00455A83" w:rsidP="00D95355">
            <w:pPr>
              <w:pStyle w:val="a4"/>
              <w:numPr>
                <w:ilvl w:val="0"/>
                <w:numId w:val="81"/>
              </w:numPr>
              <w:ind w:firstLineChars="0"/>
            </w:pPr>
            <w:r>
              <w:rPr>
                <w:rFonts w:hint="eastAsia"/>
              </w:rPr>
              <w:t>进入个人中心中的约钓历史</w:t>
            </w:r>
          </w:p>
          <w:p w:rsidR="00455A83" w:rsidRDefault="00455A83" w:rsidP="00D95355">
            <w:pPr>
              <w:pStyle w:val="a4"/>
              <w:numPr>
                <w:ilvl w:val="0"/>
                <w:numId w:val="81"/>
              </w:numPr>
              <w:ind w:firstLineChars="0"/>
            </w:pPr>
            <w:r>
              <w:rPr>
                <w:rFonts w:hint="eastAsia"/>
              </w:rPr>
              <w:t>约钓历史中显示的约钓准备ing和邀请好友ing</w:t>
            </w:r>
          </w:p>
        </w:tc>
      </w:tr>
      <w:tr w:rsidR="009F5706" w:rsidRPr="00B902EA" w:rsidTr="009F5706">
        <w:tc>
          <w:tcPr>
            <w:tcW w:w="1555" w:type="dxa"/>
          </w:tcPr>
          <w:p w:rsidR="009F5706" w:rsidRDefault="009F5706" w:rsidP="009F5706">
            <w:r>
              <w:rPr>
                <w:rFonts w:hint="eastAsia"/>
              </w:rPr>
              <w:t>其他事件流</w:t>
            </w:r>
          </w:p>
        </w:tc>
        <w:tc>
          <w:tcPr>
            <w:tcW w:w="6662" w:type="dxa"/>
          </w:tcPr>
          <w:p w:rsidR="009F5706" w:rsidRPr="00B902EA" w:rsidRDefault="009F5706" w:rsidP="009F5706">
            <w:r>
              <w:rPr>
                <w:rFonts w:hint="eastAsia"/>
              </w:rPr>
              <w:t>无</w:t>
            </w:r>
          </w:p>
        </w:tc>
      </w:tr>
      <w:tr w:rsidR="00953D1B" w:rsidRPr="00B902EA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455A83" w:rsidRDefault="00455A83" w:rsidP="00455A83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</w:t>
            </w:r>
            <w:r w:rsidR="00DD1BE8">
              <w:rPr>
                <w:rFonts w:hint="eastAsia"/>
              </w:rPr>
              <w:t>查看</w:t>
            </w:r>
            <w:r>
              <w:rPr>
                <w:rFonts w:hint="eastAsia"/>
              </w:rPr>
              <w:t>个人约钓历史的请求</w:t>
            </w:r>
          </w:p>
          <w:p w:rsidR="00455A83" w:rsidRDefault="00455A83" w:rsidP="00455A83">
            <w:r>
              <w:rPr>
                <w:rFonts w:hint="eastAsia"/>
              </w:rPr>
              <w:t>POST</w:t>
            </w:r>
            <w:r>
              <w:t xml:space="preserve">-2: </w:t>
            </w:r>
            <w:r>
              <w:rPr>
                <w:rFonts w:hint="eastAsia"/>
              </w:rPr>
              <w:t>服务器端将个人约钓历史数据返回给前端</w:t>
            </w:r>
          </w:p>
          <w:p w:rsidR="00455A83" w:rsidRDefault="00455A83" w:rsidP="00455A83">
            <w:r>
              <w:rPr>
                <w:rFonts w:hint="eastAsia"/>
              </w:rPr>
              <w:t>POST</w:t>
            </w:r>
            <w:r>
              <w:t xml:space="preserve">-3: </w:t>
            </w:r>
            <w:r>
              <w:rPr>
                <w:rFonts w:hint="eastAsia"/>
              </w:rPr>
              <w:t>前端的约钓历史显示历史约钓记录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异常事件流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无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非常高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普通</w:t>
            </w:r>
          </w:p>
        </w:tc>
      </w:tr>
      <w:tr w:rsidR="00767694" w:rsidTr="009F5706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953D1B" w:rsidRDefault="00F11DCE" w:rsidP="00D95355">
            <w:pPr>
              <w:pStyle w:val="a4"/>
              <w:numPr>
                <w:ilvl w:val="0"/>
                <w:numId w:val="82"/>
              </w:numPr>
              <w:ind w:firstLineChars="0"/>
            </w:pPr>
            <w:r w:rsidRPr="00FA4F5F">
              <w:rPr>
                <w:rFonts w:hint="eastAsia"/>
              </w:rPr>
              <w:t>手机需要在接入Internet的情况下才能使用该功能</w:t>
            </w:r>
          </w:p>
        </w:tc>
      </w:tr>
      <w:tr w:rsidR="00953D1B" w:rsidTr="009F5706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953D1B" w:rsidRDefault="00953D1B" w:rsidP="00953D1B"/>
        </w:tc>
      </w:tr>
    </w:tbl>
    <w:p w:rsidR="001E0C97" w:rsidRDefault="001E0C97" w:rsidP="005A620F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8A4332" w:rsidRPr="005D3DF4" w:rsidTr="00000594">
        <w:tc>
          <w:tcPr>
            <w:tcW w:w="1555" w:type="dxa"/>
          </w:tcPr>
          <w:p w:rsidR="008A4332" w:rsidRPr="005D3DF4" w:rsidRDefault="008A4332" w:rsidP="00000594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用例标识号</w:t>
            </w:r>
          </w:p>
        </w:tc>
        <w:tc>
          <w:tcPr>
            <w:tcW w:w="6662" w:type="dxa"/>
          </w:tcPr>
          <w:p w:rsidR="008A4332" w:rsidRPr="005D3DF4" w:rsidRDefault="002A7409" w:rsidP="00000594">
            <w:pPr>
              <w:tabs>
                <w:tab w:val="left" w:pos="1782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C</w:t>
            </w:r>
            <w:r w:rsidR="008A4332" w:rsidRPr="005D3DF4">
              <w:rPr>
                <w:color w:val="000000" w:themeColor="text1"/>
              </w:rPr>
              <w:t>-0</w:t>
            </w:r>
            <w:r w:rsidR="000C4B75">
              <w:rPr>
                <w:rFonts w:hint="eastAsia"/>
                <w:color w:val="000000" w:themeColor="text1"/>
              </w:rPr>
              <w:t>39</w:t>
            </w:r>
          </w:p>
        </w:tc>
      </w:tr>
      <w:tr w:rsidR="008A4332" w:rsidRPr="005D3DF4" w:rsidTr="00000594">
        <w:tc>
          <w:tcPr>
            <w:tcW w:w="1555" w:type="dxa"/>
          </w:tcPr>
          <w:p w:rsidR="008A4332" w:rsidRPr="005D3DF4" w:rsidRDefault="008A4332" w:rsidP="00000594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用例名</w:t>
            </w:r>
          </w:p>
        </w:tc>
        <w:tc>
          <w:tcPr>
            <w:tcW w:w="6662" w:type="dxa"/>
          </w:tcPr>
          <w:p w:rsidR="008A4332" w:rsidRPr="005D3DF4" w:rsidRDefault="000C4B75" w:rsidP="0000059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查看账号资料</w:t>
            </w:r>
          </w:p>
        </w:tc>
      </w:tr>
      <w:tr w:rsidR="008A4332" w:rsidRPr="005D3DF4" w:rsidTr="00000594">
        <w:tc>
          <w:tcPr>
            <w:tcW w:w="1555" w:type="dxa"/>
          </w:tcPr>
          <w:p w:rsidR="008A4332" w:rsidRPr="005D3DF4" w:rsidRDefault="008A4332" w:rsidP="00000594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6662" w:type="dxa"/>
          </w:tcPr>
          <w:p w:rsidR="008A4332" w:rsidRPr="005D3DF4" w:rsidRDefault="008A4332" w:rsidP="00000594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2018年12月</w:t>
            </w:r>
            <w:r>
              <w:rPr>
                <w:color w:val="000000" w:themeColor="text1"/>
              </w:rPr>
              <w:t>15</w:t>
            </w:r>
            <w:r w:rsidRPr="005D3DF4">
              <w:rPr>
                <w:rFonts w:hint="eastAsia"/>
                <w:color w:val="000000" w:themeColor="text1"/>
              </w:rPr>
              <w:t>日</w:t>
            </w:r>
          </w:p>
        </w:tc>
      </w:tr>
      <w:tr w:rsidR="00C63A67" w:rsidRPr="005D3DF4" w:rsidTr="00000594">
        <w:tc>
          <w:tcPr>
            <w:tcW w:w="1555" w:type="dxa"/>
          </w:tcPr>
          <w:p w:rsidR="00C63A67" w:rsidRDefault="00C63A67" w:rsidP="00C63A67">
            <w:r>
              <w:rPr>
                <w:rFonts w:hint="eastAsia"/>
              </w:rPr>
              <w:t>最后修改时间</w:t>
            </w:r>
          </w:p>
        </w:tc>
        <w:tc>
          <w:tcPr>
            <w:tcW w:w="6662" w:type="dxa"/>
          </w:tcPr>
          <w:p w:rsidR="00C63A67" w:rsidRDefault="00C63A67" w:rsidP="00C63A67">
            <w:r>
              <w:rPr>
                <w:rFonts w:hint="eastAsia"/>
              </w:rPr>
              <w:t>2018年12月23日</w:t>
            </w:r>
          </w:p>
        </w:tc>
      </w:tr>
      <w:tr w:rsidR="00C63A67" w:rsidRPr="005D3DF4" w:rsidTr="00000594">
        <w:tc>
          <w:tcPr>
            <w:tcW w:w="1555" w:type="dxa"/>
          </w:tcPr>
          <w:p w:rsidR="00C63A67" w:rsidRPr="005D3DF4" w:rsidRDefault="00C63A67" w:rsidP="00C63A67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用例说明</w:t>
            </w:r>
          </w:p>
        </w:tc>
        <w:tc>
          <w:tcPr>
            <w:tcW w:w="6662" w:type="dxa"/>
          </w:tcPr>
          <w:p w:rsidR="00C63A67" w:rsidRPr="005D3DF4" w:rsidRDefault="00C63A67" w:rsidP="00C63A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查看账号资料</w:t>
            </w:r>
          </w:p>
        </w:tc>
      </w:tr>
      <w:tr w:rsidR="00C63A67" w:rsidRPr="005D3DF4" w:rsidTr="00000594">
        <w:tc>
          <w:tcPr>
            <w:tcW w:w="1555" w:type="dxa"/>
          </w:tcPr>
          <w:p w:rsidR="00C63A67" w:rsidRPr="005D3DF4" w:rsidRDefault="00C63A67" w:rsidP="00C63A67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6662" w:type="dxa"/>
          </w:tcPr>
          <w:p w:rsidR="00455A83" w:rsidRDefault="00455A83" w:rsidP="00455A83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455A83" w:rsidRDefault="00455A83" w:rsidP="00455A83">
            <w:r>
              <w:rPr>
                <w:rFonts w:hint="eastAsia"/>
              </w:rPr>
              <w:t>PRE</w:t>
            </w:r>
            <w:r>
              <w:t xml:space="preserve">-2: </w:t>
            </w:r>
            <w:r>
              <w:rPr>
                <w:rFonts w:hint="eastAsia"/>
              </w:rPr>
              <w:t>用户进行过实名认证</w:t>
            </w:r>
          </w:p>
          <w:p w:rsidR="00C63A67" w:rsidRPr="00455A83" w:rsidRDefault="00455A83" w:rsidP="00455A83">
            <w:pPr>
              <w:rPr>
                <w:color w:val="000000" w:themeColor="text1"/>
              </w:rPr>
            </w:pPr>
            <w:r>
              <w:rPr>
                <w:rFonts w:hint="eastAsia"/>
              </w:rPr>
              <w:lastRenderedPageBreak/>
              <w:t>PRE</w:t>
            </w:r>
            <w:r>
              <w:t xml:space="preserve">-3: </w:t>
            </w:r>
            <w:r>
              <w:rPr>
                <w:rFonts w:hint="eastAsia"/>
              </w:rPr>
              <w:t>手机处于联网状态</w:t>
            </w:r>
          </w:p>
        </w:tc>
      </w:tr>
      <w:tr w:rsidR="00C63A67" w:rsidRPr="001E0C97" w:rsidTr="00000594">
        <w:tc>
          <w:tcPr>
            <w:tcW w:w="1555" w:type="dxa"/>
          </w:tcPr>
          <w:p w:rsidR="00C63A67" w:rsidRPr="005D3DF4" w:rsidRDefault="00C63A67" w:rsidP="00C63A67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lastRenderedPageBreak/>
              <w:t>基本事件流</w:t>
            </w:r>
          </w:p>
        </w:tc>
        <w:tc>
          <w:tcPr>
            <w:tcW w:w="6662" w:type="dxa"/>
          </w:tcPr>
          <w:p w:rsidR="00C63A67" w:rsidRDefault="00C63A67" w:rsidP="00D95355">
            <w:pPr>
              <w:pStyle w:val="a4"/>
              <w:numPr>
                <w:ilvl w:val="0"/>
                <w:numId w:val="15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点击主界面</w:t>
            </w:r>
            <w:r>
              <w:rPr>
                <w:color w:val="000000" w:themeColor="text1"/>
              </w:rPr>
              <w:t>下方的</w:t>
            </w:r>
            <w:r>
              <w:rPr>
                <w:rFonts w:hint="eastAsia"/>
                <w:color w:val="000000" w:themeColor="text1"/>
              </w:rPr>
              <w:t>‘个人</w:t>
            </w:r>
            <w:r>
              <w:rPr>
                <w:color w:val="000000" w:themeColor="text1"/>
              </w:rPr>
              <w:t>中心’tab键进入个人中心界面。</w:t>
            </w:r>
          </w:p>
          <w:p w:rsidR="00C63A67" w:rsidRPr="00C70685" w:rsidRDefault="00C63A67" w:rsidP="00D95355">
            <w:pPr>
              <w:pStyle w:val="a4"/>
              <w:numPr>
                <w:ilvl w:val="0"/>
                <w:numId w:val="15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点击</w:t>
            </w:r>
            <w:r>
              <w:rPr>
                <w:color w:val="000000" w:themeColor="text1"/>
              </w:rPr>
              <w:t>上方的个人</w:t>
            </w:r>
            <w:r>
              <w:rPr>
                <w:rFonts w:hint="eastAsia"/>
                <w:color w:val="000000" w:themeColor="text1"/>
              </w:rPr>
              <w:t>头像</w:t>
            </w:r>
            <w:r>
              <w:rPr>
                <w:color w:val="000000" w:themeColor="text1"/>
              </w:rPr>
              <w:t>旁边的空白区域进入个人信息界面。</w:t>
            </w:r>
          </w:p>
        </w:tc>
      </w:tr>
      <w:tr w:rsidR="00C63A67" w:rsidRPr="005D3DF4" w:rsidTr="00000594">
        <w:tc>
          <w:tcPr>
            <w:tcW w:w="1555" w:type="dxa"/>
          </w:tcPr>
          <w:p w:rsidR="00C63A67" w:rsidRPr="005D3DF4" w:rsidRDefault="00C63A67" w:rsidP="00C63A67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其他事件流</w:t>
            </w:r>
          </w:p>
        </w:tc>
        <w:tc>
          <w:tcPr>
            <w:tcW w:w="6662" w:type="dxa"/>
          </w:tcPr>
          <w:p w:rsidR="00C63A67" w:rsidRPr="005D3DF4" w:rsidRDefault="00C63A67" w:rsidP="00C63A67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无</w:t>
            </w:r>
          </w:p>
        </w:tc>
      </w:tr>
      <w:tr w:rsidR="00C63A67" w:rsidRPr="005D3DF4" w:rsidTr="00000594">
        <w:tc>
          <w:tcPr>
            <w:tcW w:w="1555" w:type="dxa"/>
          </w:tcPr>
          <w:p w:rsidR="00C63A67" w:rsidRPr="005D3DF4" w:rsidRDefault="00C63A67" w:rsidP="00C63A67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后置</w:t>
            </w:r>
            <w:r w:rsidRPr="005D3DF4">
              <w:rPr>
                <w:color w:val="000000" w:themeColor="text1"/>
              </w:rPr>
              <w:t>条件</w:t>
            </w:r>
          </w:p>
        </w:tc>
        <w:tc>
          <w:tcPr>
            <w:tcW w:w="6662" w:type="dxa"/>
          </w:tcPr>
          <w:p w:rsidR="00455A83" w:rsidRDefault="00455A83" w:rsidP="00455A83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</w:t>
            </w:r>
            <w:r w:rsidR="00DD1BE8">
              <w:rPr>
                <w:rFonts w:hint="eastAsia"/>
              </w:rPr>
              <w:t>查看个人账号资料</w:t>
            </w:r>
            <w:r>
              <w:rPr>
                <w:rFonts w:hint="eastAsia"/>
              </w:rPr>
              <w:t>的请求</w:t>
            </w:r>
          </w:p>
          <w:p w:rsidR="00455A83" w:rsidRDefault="00455A83" w:rsidP="00455A83">
            <w:r>
              <w:rPr>
                <w:rFonts w:hint="eastAsia"/>
              </w:rPr>
              <w:t>POST</w:t>
            </w:r>
            <w:r>
              <w:t xml:space="preserve">-2: </w:t>
            </w:r>
            <w:r>
              <w:rPr>
                <w:rFonts w:hint="eastAsia"/>
              </w:rPr>
              <w:t>服务器端将</w:t>
            </w:r>
            <w:r w:rsidR="00DD1BE8">
              <w:rPr>
                <w:rFonts w:hint="eastAsia"/>
              </w:rPr>
              <w:t>个人账号资料</w:t>
            </w:r>
            <w:r>
              <w:rPr>
                <w:rFonts w:hint="eastAsia"/>
              </w:rPr>
              <w:t>数据返回给前端</w:t>
            </w:r>
          </w:p>
          <w:p w:rsidR="00C63A67" w:rsidRPr="005D3DF4" w:rsidRDefault="00455A83" w:rsidP="00DD1BE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POST</w:t>
            </w:r>
            <w:r>
              <w:t xml:space="preserve">-3: </w:t>
            </w:r>
            <w:r>
              <w:rPr>
                <w:rFonts w:hint="eastAsia"/>
              </w:rPr>
              <w:t>前端的</w:t>
            </w:r>
            <w:r w:rsidR="00DD1BE8">
              <w:rPr>
                <w:rFonts w:hint="eastAsia"/>
              </w:rPr>
              <w:t>个人中心显示个人账号资料信息</w:t>
            </w:r>
          </w:p>
        </w:tc>
      </w:tr>
      <w:tr w:rsidR="00C63A67" w:rsidRPr="005D3DF4" w:rsidTr="00000594">
        <w:tc>
          <w:tcPr>
            <w:tcW w:w="1555" w:type="dxa"/>
          </w:tcPr>
          <w:p w:rsidR="00C63A67" w:rsidRPr="005D3DF4" w:rsidRDefault="00C63A67" w:rsidP="00C63A67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异常事件流</w:t>
            </w:r>
          </w:p>
        </w:tc>
        <w:tc>
          <w:tcPr>
            <w:tcW w:w="6662" w:type="dxa"/>
          </w:tcPr>
          <w:p w:rsidR="00C63A67" w:rsidRPr="005D3DF4" w:rsidRDefault="00C63A67" w:rsidP="00C63A67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无</w:t>
            </w:r>
          </w:p>
        </w:tc>
      </w:tr>
      <w:tr w:rsidR="00C63A67" w:rsidRPr="005D3DF4" w:rsidTr="00000594">
        <w:tc>
          <w:tcPr>
            <w:tcW w:w="1555" w:type="dxa"/>
          </w:tcPr>
          <w:p w:rsidR="00C63A67" w:rsidRPr="005D3DF4" w:rsidRDefault="00C63A67" w:rsidP="00C63A67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优先级</w:t>
            </w:r>
          </w:p>
        </w:tc>
        <w:tc>
          <w:tcPr>
            <w:tcW w:w="6662" w:type="dxa"/>
          </w:tcPr>
          <w:p w:rsidR="00C63A67" w:rsidRPr="005D3DF4" w:rsidRDefault="00C63A67" w:rsidP="00C63A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中</w:t>
            </w:r>
          </w:p>
        </w:tc>
      </w:tr>
      <w:tr w:rsidR="00C63A67" w:rsidRPr="005D3DF4" w:rsidTr="00000594">
        <w:tc>
          <w:tcPr>
            <w:tcW w:w="1555" w:type="dxa"/>
          </w:tcPr>
          <w:p w:rsidR="00C63A67" w:rsidRPr="005D3DF4" w:rsidRDefault="00C63A67" w:rsidP="00C63A67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使用频率</w:t>
            </w:r>
          </w:p>
        </w:tc>
        <w:tc>
          <w:tcPr>
            <w:tcW w:w="6662" w:type="dxa"/>
          </w:tcPr>
          <w:p w:rsidR="00C63A67" w:rsidRPr="005D3DF4" w:rsidRDefault="00C63A67" w:rsidP="00C63A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普通</w:t>
            </w:r>
          </w:p>
        </w:tc>
      </w:tr>
      <w:tr w:rsidR="00C63A67" w:rsidRPr="005D3DF4" w:rsidTr="00000594">
        <w:tc>
          <w:tcPr>
            <w:tcW w:w="1555" w:type="dxa"/>
          </w:tcPr>
          <w:p w:rsidR="00C63A67" w:rsidRDefault="00C63A67" w:rsidP="00C63A67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C63A67" w:rsidRDefault="00C63A67" w:rsidP="00C63A67">
            <w:r>
              <w:rPr>
                <w:rFonts w:hint="eastAsia"/>
              </w:rPr>
              <w:t>无</w:t>
            </w:r>
          </w:p>
        </w:tc>
      </w:tr>
      <w:tr w:rsidR="00C63A67" w:rsidRPr="005D3DF4" w:rsidTr="00000594">
        <w:tc>
          <w:tcPr>
            <w:tcW w:w="1555" w:type="dxa"/>
          </w:tcPr>
          <w:p w:rsidR="00C63A67" w:rsidRDefault="00C63A67" w:rsidP="00C63A67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C63A67" w:rsidRPr="00F11DCE" w:rsidRDefault="00F11DCE" w:rsidP="00D95355">
            <w:pPr>
              <w:pStyle w:val="a4"/>
              <w:numPr>
                <w:ilvl w:val="0"/>
                <w:numId w:val="83"/>
              </w:numPr>
              <w:ind w:firstLineChars="0"/>
              <w:rPr>
                <w:color w:val="000000" w:themeColor="text1"/>
              </w:rPr>
            </w:pPr>
            <w:r w:rsidRPr="00FA4F5F">
              <w:rPr>
                <w:rFonts w:hint="eastAsia"/>
              </w:rPr>
              <w:t>手机需要在接入Internet的情况下才能使用该功能</w:t>
            </w:r>
          </w:p>
        </w:tc>
      </w:tr>
      <w:tr w:rsidR="00C63A67" w:rsidRPr="005D3DF4" w:rsidTr="00000594">
        <w:tc>
          <w:tcPr>
            <w:tcW w:w="1555" w:type="dxa"/>
          </w:tcPr>
          <w:p w:rsidR="00C63A67" w:rsidRDefault="00C63A67" w:rsidP="00C63A67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C63A67" w:rsidRPr="005D3DF4" w:rsidRDefault="00C63A67" w:rsidP="00C63A67">
            <w:pPr>
              <w:rPr>
                <w:color w:val="000000" w:themeColor="text1"/>
              </w:rPr>
            </w:pPr>
          </w:p>
        </w:tc>
      </w:tr>
    </w:tbl>
    <w:p w:rsidR="008A4332" w:rsidRDefault="008A4332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C70685" w:rsidTr="0067578A">
        <w:tc>
          <w:tcPr>
            <w:tcW w:w="1555" w:type="dxa"/>
          </w:tcPr>
          <w:p w:rsidR="00C70685" w:rsidRDefault="00C70685" w:rsidP="0067578A">
            <w:r>
              <w:rPr>
                <w:rFonts w:hint="eastAsia"/>
              </w:rPr>
              <w:t>用例标识号</w:t>
            </w:r>
          </w:p>
        </w:tc>
        <w:tc>
          <w:tcPr>
            <w:tcW w:w="6662" w:type="dxa"/>
          </w:tcPr>
          <w:p w:rsidR="00C70685" w:rsidRDefault="00C70685" w:rsidP="0067578A">
            <w:pPr>
              <w:tabs>
                <w:tab w:val="left" w:pos="1782"/>
              </w:tabs>
            </w:pPr>
            <w:r>
              <w:rPr>
                <w:rFonts w:hint="eastAsia"/>
              </w:rPr>
              <w:t>UC</w:t>
            </w:r>
            <w:r>
              <w:t>-0</w:t>
            </w:r>
            <w:r>
              <w:rPr>
                <w:rFonts w:hint="eastAsia"/>
              </w:rPr>
              <w:t>40</w:t>
            </w:r>
          </w:p>
        </w:tc>
      </w:tr>
      <w:tr w:rsidR="00C70685" w:rsidTr="0067578A">
        <w:tc>
          <w:tcPr>
            <w:tcW w:w="1555" w:type="dxa"/>
          </w:tcPr>
          <w:p w:rsidR="00C70685" w:rsidRDefault="00C70685" w:rsidP="0067578A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C70685" w:rsidRDefault="00C70685" w:rsidP="0067578A">
            <w:r>
              <w:rPr>
                <w:rFonts w:hint="eastAsia"/>
              </w:rPr>
              <w:t>点评渔具店</w:t>
            </w:r>
          </w:p>
        </w:tc>
      </w:tr>
      <w:tr w:rsidR="00C70685" w:rsidTr="0067578A">
        <w:tc>
          <w:tcPr>
            <w:tcW w:w="1555" w:type="dxa"/>
          </w:tcPr>
          <w:p w:rsidR="00C70685" w:rsidRDefault="00C70685" w:rsidP="0067578A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C70685" w:rsidRDefault="00C70685" w:rsidP="0067578A">
            <w:r>
              <w:rPr>
                <w:rFonts w:hint="eastAsia"/>
              </w:rPr>
              <w:t>2018年12月17日</w:t>
            </w:r>
          </w:p>
        </w:tc>
      </w:tr>
      <w:tr w:rsidR="00C63A67" w:rsidTr="0067578A">
        <w:tc>
          <w:tcPr>
            <w:tcW w:w="1555" w:type="dxa"/>
          </w:tcPr>
          <w:p w:rsidR="00C63A67" w:rsidRDefault="00C63A67" w:rsidP="00C63A67">
            <w:r>
              <w:rPr>
                <w:rFonts w:hint="eastAsia"/>
              </w:rPr>
              <w:t>最后修改时间</w:t>
            </w:r>
          </w:p>
        </w:tc>
        <w:tc>
          <w:tcPr>
            <w:tcW w:w="6662" w:type="dxa"/>
          </w:tcPr>
          <w:p w:rsidR="00C63A67" w:rsidRDefault="00C63A67" w:rsidP="00C63A67">
            <w:r>
              <w:rPr>
                <w:rFonts w:hint="eastAsia"/>
              </w:rPr>
              <w:t>2018年12月23日</w:t>
            </w:r>
          </w:p>
        </w:tc>
      </w:tr>
      <w:tr w:rsidR="00C70685" w:rsidTr="0067578A">
        <w:tc>
          <w:tcPr>
            <w:tcW w:w="1555" w:type="dxa"/>
          </w:tcPr>
          <w:p w:rsidR="00C70685" w:rsidRDefault="00C70685" w:rsidP="0067578A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C70685" w:rsidRDefault="00C70685" w:rsidP="0067578A">
            <w:r>
              <w:rPr>
                <w:rFonts w:hint="eastAsia"/>
              </w:rPr>
              <w:t>点评渔具店</w:t>
            </w:r>
          </w:p>
        </w:tc>
      </w:tr>
      <w:tr w:rsidR="00C70685" w:rsidTr="0067578A">
        <w:tc>
          <w:tcPr>
            <w:tcW w:w="1555" w:type="dxa"/>
          </w:tcPr>
          <w:p w:rsidR="00C70685" w:rsidRDefault="00C70685" w:rsidP="0067578A"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C63A67" w:rsidRDefault="00C63A67" w:rsidP="00C63A67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  <w:p w:rsidR="00C63A67" w:rsidRDefault="00C63A67" w:rsidP="00C63A67">
            <w:r>
              <w:rPr>
                <w:rFonts w:hint="eastAsia"/>
              </w:rPr>
              <w:t>PRE</w:t>
            </w:r>
            <w:r>
              <w:t xml:space="preserve">-2: </w:t>
            </w:r>
            <w:r>
              <w:rPr>
                <w:rFonts w:hint="eastAsia"/>
              </w:rPr>
              <w:t>用户进行过实名认证</w:t>
            </w:r>
          </w:p>
          <w:p w:rsidR="00C63A67" w:rsidRDefault="00C63A67" w:rsidP="00C63A67">
            <w:r>
              <w:rPr>
                <w:rFonts w:hint="eastAsia"/>
              </w:rPr>
              <w:t>PRE</w:t>
            </w:r>
            <w:r>
              <w:t xml:space="preserve">-3: </w:t>
            </w:r>
            <w:r>
              <w:rPr>
                <w:rFonts w:hint="eastAsia"/>
              </w:rPr>
              <w:t>手机处于联网状态</w:t>
            </w:r>
          </w:p>
          <w:p w:rsidR="00C70685" w:rsidRDefault="00C63A67" w:rsidP="00C63A67">
            <w:r>
              <w:rPr>
                <w:rFonts w:hint="eastAsia"/>
              </w:rPr>
              <w:t>PRE-</w:t>
            </w:r>
            <w:r>
              <w:t xml:space="preserve">4: </w:t>
            </w:r>
            <w:r w:rsidR="00C70685">
              <w:rPr>
                <w:rFonts w:hint="eastAsia"/>
              </w:rPr>
              <w:t>进入渔具店详细页面</w:t>
            </w:r>
          </w:p>
        </w:tc>
      </w:tr>
      <w:tr w:rsidR="00C70685" w:rsidTr="0067578A">
        <w:tc>
          <w:tcPr>
            <w:tcW w:w="1555" w:type="dxa"/>
          </w:tcPr>
          <w:p w:rsidR="00C70685" w:rsidRDefault="00C70685" w:rsidP="0067578A">
            <w:r>
              <w:rPr>
                <w:rFonts w:hint="eastAsia"/>
              </w:rPr>
              <w:t>基本事件流</w:t>
            </w:r>
          </w:p>
        </w:tc>
        <w:tc>
          <w:tcPr>
            <w:tcW w:w="6662" w:type="dxa"/>
          </w:tcPr>
          <w:p w:rsidR="00C70685" w:rsidRDefault="00C70685" w:rsidP="00D95355">
            <w:pPr>
              <w:pStyle w:val="a4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点击右上方的评论按钮，进入评论页面</w:t>
            </w:r>
          </w:p>
          <w:p w:rsidR="00C70685" w:rsidRDefault="00C70685" w:rsidP="00D95355">
            <w:pPr>
              <w:pStyle w:val="a4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选择可选评价，在文本框内输入其他评价，上传照片，点击下方的提交评价按钮，显示评价成功。</w:t>
            </w:r>
          </w:p>
        </w:tc>
      </w:tr>
      <w:tr w:rsidR="00C70685" w:rsidTr="0067578A">
        <w:tc>
          <w:tcPr>
            <w:tcW w:w="1555" w:type="dxa"/>
          </w:tcPr>
          <w:p w:rsidR="00C70685" w:rsidRDefault="00C70685" w:rsidP="0067578A">
            <w:r>
              <w:rPr>
                <w:rFonts w:hint="eastAsia"/>
              </w:rPr>
              <w:t>其他事件流</w:t>
            </w:r>
          </w:p>
        </w:tc>
        <w:tc>
          <w:tcPr>
            <w:tcW w:w="6662" w:type="dxa"/>
          </w:tcPr>
          <w:p w:rsidR="00C70685" w:rsidRDefault="00C70685" w:rsidP="0067578A">
            <w:r>
              <w:rPr>
                <w:rFonts w:hint="eastAsia"/>
              </w:rPr>
              <w:t>无</w:t>
            </w:r>
          </w:p>
        </w:tc>
      </w:tr>
      <w:tr w:rsidR="00953D1B" w:rsidTr="0067578A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C63A67" w:rsidRDefault="00C63A67" w:rsidP="00C63A67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点评渔具店的数据</w:t>
            </w:r>
          </w:p>
          <w:p w:rsidR="00C63A67" w:rsidRDefault="00C63A67" w:rsidP="00C63A67">
            <w:r>
              <w:rPr>
                <w:rFonts w:hint="eastAsia"/>
              </w:rPr>
              <w:t>POST</w:t>
            </w:r>
            <w:r>
              <w:t xml:space="preserve">-2: </w:t>
            </w:r>
            <w:r>
              <w:rPr>
                <w:rFonts w:hint="eastAsia"/>
              </w:rPr>
              <w:t>服务器端将渔具店的评价数据写入到渔具店评价表中</w:t>
            </w:r>
          </w:p>
          <w:p w:rsidR="00953D1B" w:rsidRDefault="00C63A67" w:rsidP="00C63A67">
            <w:r>
              <w:rPr>
                <w:rFonts w:hint="eastAsia"/>
              </w:rPr>
              <w:t>POST</w:t>
            </w:r>
            <w:r>
              <w:t xml:space="preserve">-3: </w:t>
            </w:r>
            <w:r>
              <w:rPr>
                <w:rFonts w:hint="eastAsia"/>
              </w:rPr>
              <w:t>前端显示评价成功且其他用户可以对其评价可见</w:t>
            </w:r>
          </w:p>
        </w:tc>
      </w:tr>
      <w:tr w:rsidR="00953D1B" w:rsidTr="0067578A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异常事件流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无</w:t>
            </w:r>
          </w:p>
        </w:tc>
      </w:tr>
      <w:tr w:rsidR="00953D1B" w:rsidTr="0067578A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中</w:t>
            </w:r>
          </w:p>
        </w:tc>
      </w:tr>
      <w:tr w:rsidR="00953D1B" w:rsidTr="0067578A">
        <w:tc>
          <w:tcPr>
            <w:tcW w:w="1555" w:type="dxa"/>
          </w:tcPr>
          <w:p w:rsidR="00953D1B" w:rsidRDefault="00953D1B" w:rsidP="00953D1B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953D1B" w:rsidRDefault="00953D1B" w:rsidP="00953D1B">
            <w:r>
              <w:rPr>
                <w:rFonts w:hint="eastAsia"/>
              </w:rPr>
              <w:t>普通</w:t>
            </w:r>
          </w:p>
        </w:tc>
      </w:tr>
      <w:tr w:rsidR="00767694" w:rsidTr="0067578A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Tr="0067578A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C63A67" w:rsidRDefault="00C63A67" w:rsidP="00D95355">
            <w:pPr>
              <w:pStyle w:val="a4"/>
              <w:numPr>
                <w:ilvl w:val="0"/>
                <w:numId w:val="79"/>
              </w:numPr>
              <w:ind w:firstLineChars="0"/>
            </w:pPr>
            <w:r w:rsidRPr="00FA4F5F">
              <w:rPr>
                <w:rFonts w:hint="eastAsia"/>
              </w:rPr>
              <w:t>手机需要在接入Internet的情况下才能使用该功能</w:t>
            </w:r>
          </w:p>
          <w:p w:rsidR="00C63A67" w:rsidRDefault="00C63A67" w:rsidP="00D95355">
            <w:pPr>
              <w:pStyle w:val="a4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用户不能输入过多的字符</w:t>
            </w:r>
          </w:p>
          <w:p w:rsidR="00767694" w:rsidRDefault="00C63A67" w:rsidP="00D95355">
            <w:pPr>
              <w:pStyle w:val="a4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用户恶意刷评价会被管理员封禁</w:t>
            </w:r>
          </w:p>
        </w:tc>
      </w:tr>
      <w:tr w:rsidR="00767694" w:rsidTr="0067578A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767694" w:rsidRDefault="00767694" w:rsidP="00767694"/>
        </w:tc>
      </w:tr>
    </w:tbl>
    <w:p w:rsidR="00C70685" w:rsidRDefault="00C70685">
      <w:pPr>
        <w:widowControl/>
        <w:jc w:val="left"/>
      </w:pPr>
    </w:p>
    <w:p w:rsidR="00C70685" w:rsidRDefault="00C70685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8A4332" w:rsidRPr="005D3DF4" w:rsidTr="00000594">
        <w:tc>
          <w:tcPr>
            <w:tcW w:w="1555" w:type="dxa"/>
          </w:tcPr>
          <w:p w:rsidR="008A4332" w:rsidRPr="005D3DF4" w:rsidRDefault="008A4332" w:rsidP="00000594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用例标识号</w:t>
            </w:r>
          </w:p>
        </w:tc>
        <w:tc>
          <w:tcPr>
            <w:tcW w:w="6662" w:type="dxa"/>
          </w:tcPr>
          <w:p w:rsidR="008A4332" w:rsidRPr="005D3DF4" w:rsidRDefault="002A7409" w:rsidP="00000594">
            <w:pPr>
              <w:tabs>
                <w:tab w:val="left" w:pos="1782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C</w:t>
            </w:r>
            <w:r w:rsidR="008A4332" w:rsidRPr="005D3DF4">
              <w:rPr>
                <w:color w:val="000000" w:themeColor="text1"/>
              </w:rPr>
              <w:t>-0</w:t>
            </w:r>
            <w:r w:rsidR="009F5706">
              <w:rPr>
                <w:rFonts w:hint="eastAsia"/>
                <w:color w:val="000000" w:themeColor="text1"/>
              </w:rPr>
              <w:t>41</w:t>
            </w:r>
          </w:p>
        </w:tc>
      </w:tr>
      <w:tr w:rsidR="008A4332" w:rsidRPr="005D3DF4" w:rsidTr="00000594">
        <w:tc>
          <w:tcPr>
            <w:tcW w:w="1555" w:type="dxa"/>
          </w:tcPr>
          <w:p w:rsidR="008A4332" w:rsidRPr="005D3DF4" w:rsidRDefault="008A4332" w:rsidP="00000594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用例名</w:t>
            </w:r>
          </w:p>
        </w:tc>
        <w:tc>
          <w:tcPr>
            <w:tcW w:w="6662" w:type="dxa"/>
          </w:tcPr>
          <w:p w:rsidR="008A4332" w:rsidRPr="005D3DF4" w:rsidRDefault="008A4332" w:rsidP="0000059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修改个性</w:t>
            </w:r>
            <w:r>
              <w:rPr>
                <w:color w:val="000000" w:themeColor="text1"/>
              </w:rPr>
              <w:t>皮肤</w:t>
            </w:r>
          </w:p>
        </w:tc>
      </w:tr>
      <w:tr w:rsidR="008A4332" w:rsidRPr="005D3DF4" w:rsidTr="00000594">
        <w:tc>
          <w:tcPr>
            <w:tcW w:w="1555" w:type="dxa"/>
          </w:tcPr>
          <w:p w:rsidR="008A4332" w:rsidRPr="005D3DF4" w:rsidRDefault="008A4332" w:rsidP="00000594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6662" w:type="dxa"/>
          </w:tcPr>
          <w:p w:rsidR="008A4332" w:rsidRPr="005D3DF4" w:rsidRDefault="008A4332" w:rsidP="00000594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2018年12月</w:t>
            </w:r>
            <w:r>
              <w:rPr>
                <w:color w:val="000000" w:themeColor="text1"/>
              </w:rPr>
              <w:t>15</w:t>
            </w:r>
            <w:r w:rsidRPr="005D3DF4">
              <w:rPr>
                <w:rFonts w:hint="eastAsia"/>
                <w:color w:val="000000" w:themeColor="text1"/>
              </w:rPr>
              <w:t>日</w:t>
            </w:r>
          </w:p>
        </w:tc>
      </w:tr>
      <w:tr w:rsidR="00C63A67" w:rsidRPr="005D3DF4" w:rsidTr="00000594">
        <w:tc>
          <w:tcPr>
            <w:tcW w:w="1555" w:type="dxa"/>
          </w:tcPr>
          <w:p w:rsidR="00C63A67" w:rsidRDefault="00C63A67" w:rsidP="00C63A67">
            <w:r>
              <w:rPr>
                <w:rFonts w:hint="eastAsia"/>
              </w:rPr>
              <w:lastRenderedPageBreak/>
              <w:t>最后修改时间</w:t>
            </w:r>
          </w:p>
        </w:tc>
        <w:tc>
          <w:tcPr>
            <w:tcW w:w="6662" w:type="dxa"/>
          </w:tcPr>
          <w:p w:rsidR="00C63A67" w:rsidRDefault="00C63A67" w:rsidP="00C63A67">
            <w:r>
              <w:rPr>
                <w:rFonts w:hint="eastAsia"/>
              </w:rPr>
              <w:t>2018年12月23日</w:t>
            </w:r>
          </w:p>
        </w:tc>
      </w:tr>
      <w:tr w:rsidR="008A4332" w:rsidRPr="005D3DF4" w:rsidTr="00000594">
        <w:tc>
          <w:tcPr>
            <w:tcW w:w="1555" w:type="dxa"/>
          </w:tcPr>
          <w:p w:rsidR="008A4332" w:rsidRPr="005D3DF4" w:rsidRDefault="008A4332" w:rsidP="00000594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用例说明</w:t>
            </w:r>
          </w:p>
        </w:tc>
        <w:tc>
          <w:tcPr>
            <w:tcW w:w="6662" w:type="dxa"/>
          </w:tcPr>
          <w:p w:rsidR="008A4332" w:rsidRPr="005D3DF4" w:rsidRDefault="008A4332" w:rsidP="0000059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修改个性</w:t>
            </w:r>
            <w:r>
              <w:rPr>
                <w:color w:val="000000" w:themeColor="text1"/>
              </w:rPr>
              <w:t>皮肤</w:t>
            </w:r>
          </w:p>
        </w:tc>
      </w:tr>
      <w:tr w:rsidR="008A4332" w:rsidRPr="005D3DF4" w:rsidTr="00000594">
        <w:tc>
          <w:tcPr>
            <w:tcW w:w="1555" w:type="dxa"/>
          </w:tcPr>
          <w:p w:rsidR="008A4332" w:rsidRPr="005D3DF4" w:rsidRDefault="008A4332" w:rsidP="00000594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6662" w:type="dxa"/>
          </w:tcPr>
          <w:p w:rsidR="008A4332" w:rsidRPr="00C63A67" w:rsidRDefault="00C63A67" w:rsidP="00C63A67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已注册的合法用户</w:t>
            </w:r>
          </w:p>
        </w:tc>
      </w:tr>
      <w:tr w:rsidR="008A4332" w:rsidRPr="008A4332" w:rsidTr="00000594">
        <w:tc>
          <w:tcPr>
            <w:tcW w:w="1555" w:type="dxa"/>
          </w:tcPr>
          <w:p w:rsidR="008A4332" w:rsidRPr="005D3DF4" w:rsidRDefault="008A4332" w:rsidP="00000594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基本事件流</w:t>
            </w:r>
          </w:p>
        </w:tc>
        <w:tc>
          <w:tcPr>
            <w:tcW w:w="6662" w:type="dxa"/>
          </w:tcPr>
          <w:p w:rsidR="008A4332" w:rsidRPr="008A4332" w:rsidRDefault="008A4332" w:rsidP="00D95355">
            <w:pPr>
              <w:pStyle w:val="a4"/>
              <w:numPr>
                <w:ilvl w:val="0"/>
                <w:numId w:val="16"/>
              </w:numPr>
              <w:ind w:firstLineChars="0"/>
              <w:rPr>
                <w:color w:val="000000" w:themeColor="text1"/>
              </w:rPr>
            </w:pPr>
            <w:r w:rsidRPr="008A4332">
              <w:rPr>
                <w:rFonts w:hint="eastAsia"/>
                <w:color w:val="000000" w:themeColor="text1"/>
              </w:rPr>
              <w:t>点击主界面</w:t>
            </w:r>
            <w:r w:rsidRPr="008A4332">
              <w:rPr>
                <w:color w:val="000000" w:themeColor="text1"/>
              </w:rPr>
              <w:t>下方的</w:t>
            </w:r>
            <w:r w:rsidRPr="008A4332">
              <w:rPr>
                <w:rFonts w:hint="eastAsia"/>
                <w:color w:val="000000" w:themeColor="text1"/>
              </w:rPr>
              <w:t>‘个人</w:t>
            </w:r>
            <w:r w:rsidRPr="008A4332">
              <w:rPr>
                <w:color w:val="000000" w:themeColor="text1"/>
              </w:rPr>
              <w:t>中心’tab键进入个人中心界面。</w:t>
            </w:r>
          </w:p>
          <w:p w:rsidR="008A4332" w:rsidRDefault="008A4332" w:rsidP="00D95355">
            <w:pPr>
              <w:pStyle w:val="a4"/>
              <w:numPr>
                <w:ilvl w:val="0"/>
                <w:numId w:val="16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点击右上</w:t>
            </w:r>
            <w:r>
              <w:rPr>
                <w:color w:val="000000" w:themeColor="text1"/>
              </w:rPr>
              <w:t>角的‘</w:t>
            </w:r>
            <w:r>
              <w:rPr>
                <w:rFonts w:hint="eastAsia"/>
                <w:color w:val="000000" w:themeColor="text1"/>
              </w:rPr>
              <w:t>设置</w:t>
            </w:r>
            <w:r>
              <w:rPr>
                <w:color w:val="000000" w:themeColor="text1"/>
              </w:rPr>
              <w:t>’</w:t>
            </w:r>
            <w:r>
              <w:rPr>
                <w:rFonts w:hint="eastAsia"/>
                <w:color w:val="000000" w:themeColor="text1"/>
              </w:rPr>
              <w:t>键</w:t>
            </w:r>
          </w:p>
          <w:p w:rsidR="008A4332" w:rsidRDefault="008A4332" w:rsidP="00D95355">
            <w:pPr>
              <w:pStyle w:val="a4"/>
              <w:numPr>
                <w:ilvl w:val="0"/>
                <w:numId w:val="16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点击‘个性换肤</w:t>
            </w:r>
            <w:r>
              <w:rPr>
                <w:color w:val="000000" w:themeColor="text1"/>
              </w:rPr>
              <w:t>’</w:t>
            </w:r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color w:val="000000" w:themeColor="text1"/>
              </w:rPr>
              <w:t>进入换肤界面</w:t>
            </w:r>
          </w:p>
          <w:p w:rsidR="008A4332" w:rsidRPr="008A4332" w:rsidRDefault="008A4332" w:rsidP="00D95355">
            <w:pPr>
              <w:pStyle w:val="a4"/>
              <w:numPr>
                <w:ilvl w:val="0"/>
                <w:numId w:val="16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选择</w:t>
            </w:r>
            <w:r>
              <w:rPr>
                <w:color w:val="000000" w:themeColor="text1"/>
              </w:rPr>
              <w:t>希望更换的主题色</w:t>
            </w:r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color w:val="000000" w:themeColor="text1"/>
              </w:rPr>
              <w:t>点击右</w:t>
            </w:r>
            <w:r>
              <w:rPr>
                <w:rFonts w:hint="eastAsia"/>
                <w:color w:val="000000" w:themeColor="text1"/>
              </w:rPr>
              <w:t>上</w:t>
            </w:r>
            <w:r>
              <w:rPr>
                <w:color w:val="000000" w:themeColor="text1"/>
              </w:rPr>
              <w:t>角的确定，</w:t>
            </w:r>
            <w:r>
              <w:rPr>
                <w:rFonts w:hint="eastAsia"/>
                <w:color w:val="000000" w:themeColor="text1"/>
              </w:rPr>
              <w:t>则</w:t>
            </w:r>
            <w:r>
              <w:rPr>
                <w:color w:val="000000" w:themeColor="text1"/>
              </w:rPr>
              <w:t>立即生效</w:t>
            </w:r>
          </w:p>
        </w:tc>
      </w:tr>
      <w:tr w:rsidR="008A4332" w:rsidRPr="005D3DF4" w:rsidTr="00000594">
        <w:tc>
          <w:tcPr>
            <w:tcW w:w="1555" w:type="dxa"/>
          </w:tcPr>
          <w:p w:rsidR="008A4332" w:rsidRPr="005D3DF4" w:rsidRDefault="008A4332" w:rsidP="00000594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其他事件流</w:t>
            </w:r>
          </w:p>
        </w:tc>
        <w:tc>
          <w:tcPr>
            <w:tcW w:w="6662" w:type="dxa"/>
          </w:tcPr>
          <w:p w:rsidR="008A4332" w:rsidRPr="005D3DF4" w:rsidRDefault="008A4332" w:rsidP="00000594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无</w:t>
            </w:r>
          </w:p>
        </w:tc>
      </w:tr>
      <w:tr w:rsidR="00953D1B" w:rsidRPr="005D3DF4" w:rsidTr="00000594">
        <w:tc>
          <w:tcPr>
            <w:tcW w:w="1555" w:type="dxa"/>
          </w:tcPr>
          <w:p w:rsidR="00953D1B" w:rsidRPr="005D3DF4" w:rsidRDefault="00953D1B" w:rsidP="00953D1B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后置</w:t>
            </w:r>
            <w:r w:rsidRPr="005D3DF4">
              <w:rPr>
                <w:color w:val="000000" w:themeColor="text1"/>
              </w:rPr>
              <w:t>条件</w:t>
            </w:r>
          </w:p>
        </w:tc>
        <w:tc>
          <w:tcPr>
            <w:tcW w:w="6662" w:type="dxa"/>
          </w:tcPr>
          <w:p w:rsidR="00953D1B" w:rsidRPr="005D3DF4" w:rsidRDefault="00C63A67" w:rsidP="00953D1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OST-1: 换肤生效，应用主题色被变</w:t>
            </w:r>
          </w:p>
        </w:tc>
      </w:tr>
      <w:tr w:rsidR="00953D1B" w:rsidRPr="005D3DF4" w:rsidTr="00000594">
        <w:tc>
          <w:tcPr>
            <w:tcW w:w="1555" w:type="dxa"/>
          </w:tcPr>
          <w:p w:rsidR="00953D1B" w:rsidRPr="005D3DF4" w:rsidRDefault="00953D1B" w:rsidP="00953D1B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异常事件流</w:t>
            </w:r>
          </w:p>
        </w:tc>
        <w:tc>
          <w:tcPr>
            <w:tcW w:w="6662" w:type="dxa"/>
          </w:tcPr>
          <w:p w:rsidR="00953D1B" w:rsidRPr="005D3DF4" w:rsidRDefault="00953D1B" w:rsidP="00953D1B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无</w:t>
            </w:r>
          </w:p>
        </w:tc>
      </w:tr>
      <w:tr w:rsidR="00953D1B" w:rsidRPr="005D3DF4" w:rsidTr="00000594">
        <w:tc>
          <w:tcPr>
            <w:tcW w:w="1555" w:type="dxa"/>
          </w:tcPr>
          <w:p w:rsidR="00953D1B" w:rsidRPr="005D3DF4" w:rsidRDefault="00953D1B" w:rsidP="00953D1B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优先级</w:t>
            </w:r>
          </w:p>
        </w:tc>
        <w:tc>
          <w:tcPr>
            <w:tcW w:w="6662" w:type="dxa"/>
          </w:tcPr>
          <w:p w:rsidR="00953D1B" w:rsidRPr="005D3DF4" w:rsidRDefault="00953D1B" w:rsidP="00953D1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中</w:t>
            </w:r>
          </w:p>
        </w:tc>
      </w:tr>
      <w:tr w:rsidR="00953D1B" w:rsidRPr="005D3DF4" w:rsidTr="00000594">
        <w:tc>
          <w:tcPr>
            <w:tcW w:w="1555" w:type="dxa"/>
          </w:tcPr>
          <w:p w:rsidR="00953D1B" w:rsidRPr="005D3DF4" w:rsidRDefault="00953D1B" w:rsidP="00953D1B">
            <w:pPr>
              <w:rPr>
                <w:color w:val="000000" w:themeColor="text1"/>
              </w:rPr>
            </w:pPr>
            <w:r w:rsidRPr="005D3DF4">
              <w:rPr>
                <w:rFonts w:hint="eastAsia"/>
                <w:color w:val="000000" w:themeColor="text1"/>
              </w:rPr>
              <w:t>使用频率</w:t>
            </w:r>
          </w:p>
        </w:tc>
        <w:tc>
          <w:tcPr>
            <w:tcW w:w="6662" w:type="dxa"/>
          </w:tcPr>
          <w:p w:rsidR="00953D1B" w:rsidRPr="005D3DF4" w:rsidRDefault="00953D1B" w:rsidP="00953D1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一般</w:t>
            </w:r>
          </w:p>
        </w:tc>
      </w:tr>
      <w:tr w:rsidR="00767694" w:rsidRPr="005D3DF4" w:rsidTr="00000594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767694" w:rsidRDefault="00767694" w:rsidP="00767694">
            <w:r>
              <w:rPr>
                <w:rFonts w:hint="eastAsia"/>
              </w:rPr>
              <w:t>无</w:t>
            </w:r>
          </w:p>
        </w:tc>
      </w:tr>
      <w:tr w:rsidR="00767694" w:rsidRPr="005D3DF4" w:rsidTr="00000594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767694" w:rsidRPr="00C63A67" w:rsidRDefault="00C63A67" w:rsidP="00D95355">
            <w:pPr>
              <w:pStyle w:val="a4"/>
              <w:numPr>
                <w:ilvl w:val="0"/>
                <w:numId w:val="80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本地功能，无需联网使用</w:t>
            </w:r>
          </w:p>
        </w:tc>
      </w:tr>
      <w:tr w:rsidR="00767694" w:rsidRPr="005D3DF4" w:rsidTr="00000594">
        <w:tc>
          <w:tcPr>
            <w:tcW w:w="1555" w:type="dxa"/>
          </w:tcPr>
          <w:p w:rsidR="00767694" w:rsidRDefault="00767694" w:rsidP="00767694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767694" w:rsidRPr="005D3DF4" w:rsidRDefault="00767694" w:rsidP="00767694">
            <w:pPr>
              <w:rPr>
                <w:color w:val="000000" w:themeColor="text1"/>
              </w:rPr>
            </w:pPr>
          </w:p>
        </w:tc>
      </w:tr>
    </w:tbl>
    <w:p w:rsidR="008A4332" w:rsidRDefault="008A433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E96B86" w:rsidTr="00E96B86">
        <w:tc>
          <w:tcPr>
            <w:tcW w:w="1555" w:type="dxa"/>
          </w:tcPr>
          <w:p w:rsidR="00E96B86" w:rsidRDefault="00E96B86" w:rsidP="00E96B86">
            <w:r>
              <w:rPr>
                <w:rFonts w:hint="eastAsia"/>
              </w:rPr>
              <w:t>用例标识号</w:t>
            </w:r>
          </w:p>
        </w:tc>
        <w:tc>
          <w:tcPr>
            <w:tcW w:w="6662" w:type="dxa"/>
          </w:tcPr>
          <w:p w:rsidR="00E96B86" w:rsidRDefault="00E96B86" w:rsidP="00E96B86">
            <w:pPr>
              <w:tabs>
                <w:tab w:val="left" w:pos="1782"/>
              </w:tabs>
            </w:pPr>
            <w:r>
              <w:rPr>
                <w:rFonts w:hint="eastAsia"/>
              </w:rPr>
              <w:t>UC</w:t>
            </w:r>
            <w:r>
              <w:t>-057</w:t>
            </w:r>
          </w:p>
        </w:tc>
      </w:tr>
      <w:tr w:rsidR="00E96B86" w:rsidTr="00E96B86">
        <w:tc>
          <w:tcPr>
            <w:tcW w:w="1555" w:type="dxa"/>
          </w:tcPr>
          <w:p w:rsidR="00E96B86" w:rsidRDefault="00E96B86" w:rsidP="00E96B86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E96B86" w:rsidRDefault="00E96B86" w:rsidP="00E96B86">
            <w:pPr>
              <w:rPr>
                <w:rFonts w:hint="eastAsia"/>
              </w:rPr>
            </w:pPr>
            <w:r>
              <w:rPr>
                <w:rFonts w:hint="eastAsia"/>
              </w:rPr>
              <w:t>切换地图</w:t>
            </w:r>
            <w:r>
              <w:t>样式</w:t>
            </w:r>
          </w:p>
        </w:tc>
      </w:tr>
      <w:tr w:rsidR="00E96B86" w:rsidTr="00E96B86">
        <w:tc>
          <w:tcPr>
            <w:tcW w:w="1555" w:type="dxa"/>
          </w:tcPr>
          <w:p w:rsidR="00E96B86" w:rsidRDefault="00E96B86" w:rsidP="00E96B86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E96B86" w:rsidRDefault="00E96B86" w:rsidP="00E96B86">
            <w:r>
              <w:rPr>
                <w:rFonts w:hint="eastAsia"/>
              </w:rPr>
              <w:t>2018年12月</w:t>
            </w:r>
            <w:r>
              <w:t>23</w:t>
            </w:r>
            <w:r>
              <w:rPr>
                <w:rFonts w:hint="eastAsia"/>
              </w:rPr>
              <w:t>日</w:t>
            </w:r>
          </w:p>
        </w:tc>
      </w:tr>
      <w:tr w:rsidR="00E96B86" w:rsidTr="00E96B86">
        <w:tc>
          <w:tcPr>
            <w:tcW w:w="1555" w:type="dxa"/>
          </w:tcPr>
          <w:p w:rsidR="00E96B86" w:rsidRDefault="00E96B86" w:rsidP="00E96B86">
            <w:r>
              <w:rPr>
                <w:rFonts w:hint="eastAsia"/>
              </w:rPr>
              <w:t>最后创建时间</w:t>
            </w:r>
          </w:p>
        </w:tc>
        <w:tc>
          <w:tcPr>
            <w:tcW w:w="6662" w:type="dxa"/>
          </w:tcPr>
          <w:p w:rsidR="00E96B86" w:rsidRDefault="00E96B86" w:rsidP="00E96B86">
            <w:r>
              <w:rPr>
                <w:rFonts w:hint="eastAsia"/>
              </w:rPr>
              <w:t>2018年12月</w:t>
            </w:r>
            <w:r>
              <w:t>23</w:t>
            </w:r>
            <w:r>
              <w:rPr>
                <w:rFonts w:hint="eastAsia"/>
              </w:rPr>
              <w:t>日</w:t>
            </w:r>
          </w:p>
        </w:tc>
      </w:tr>
      <w:tr w:rsidR="00E96B86" w:rsidTr="00E96B86">
        <w:tc>
          <w:tcPr>
            <w:tcW w:w="1555" w:type="dxa"/>
          </w:tcPr>
          <w:p w:rsidR="00E96B86" w:rsidRDefault="00E96B86" w:rsidP="00E96B86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E96B86" w:rsidRDefault="00E96B86" w:rsidP="00E96B86">
            <w:r w:rsidRPr="00E96B86">
              <w:rPr>
                <w:rFonts w:hint="eastAsia"/>
              </w:rPr>
              <w:t>主界面地图需要提供二维地图和卫星图，由按钮切换实现</w:t>
            </w:r>
          </w:p>
        </w:tc>
      </w:tr>
      <w:tr w:rsidR="00E96B86" w:rsidTr="00E96B86">
        <w:tc>
          <w:tcPr>
            <w:tcW w:w="1555" w:type="dxa"/>
          </w:tcPr>
          <w:p w:rsidR="00E96B86" w:rsidRDefault="00E96B86" w:rsidP="00E96B86"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E96B86" w:rsidRDefault="00E96B86" w:rsidP="00E96B86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用户或者游客身份进入钓点详情页面</w:t>
            </w:r>
          </w:p>
          <w:p w:rsidR="00E96B86" w:rsidRDefault="00E96B86" w:rsidP="00E96B86">
            <w:r>
              <w:rPr>
                <w:rFonts w:hint="eastAsia"/>
              </w:rPr>
              <w:t>PRE</w:t>
            </w:r>
            <w:r>
              <w:t xml:space="preserve">-2: </w:t>
            </w:r>
            <w:r>
              <w:rPr>
                <w:rFonts w:hint="eastAsia"/>
              </w:rPr>
              <w:t>手机处于接入Internet状态</w:t>
            </w:r>
          </w:p>
        </w:tc>
      </w:tr>
      <w:tr w:rsidR="00E96B86" w:rsidTr="00E96B86">
        <w:tc>
          <w:tcPr>
            <w:tcW w:w="1555" w:type="dxa"/>
          </w:tcPr>
          <w:p w:rsidR="00E96B86" w:rsidRDefault="00E96B86" w:rsidP="00E96B86">
            <w:r>
              <w:rPr>
                <w:rFonts w:hint="eastAsia"/>
              </w:rPr>
              <w:t>基本事件流</w:t>
            </w:r>
          </w:p>
        </w:tc>
        <w:tc>
          <w:tcPr>
            <w:tcW w:w="6662" w:type="dxa"/>
          </w:tcPr>
          <w:p w:rsidR="00E96B86" w:rsidRDefault="00E96B86" w:rsidP="009A52A0">
            <w:pPr>
              <w:pStyle w:val="a4"/>
              <w:numPr>
                <w:ilvl w:val="0"/>
                <w:numId w:val="8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底部‘小房子’的tab按键进入主页面</w:t>
            </w:r>
          </w:p>
          <w:p w:rsidR="00E96B86" w:rsidRDefault="009A52A0" w:rsidP="009A52A0">
            <w:pPr>
              <w:pStyle w:val="a4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如果</w:t>
            </w:r>
            <w:r>
              <w:t>主界面是二维图则</w:t>
            </w:r>
            <w:r w:rsidR="00E96B86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</w:t>
            </w:r>
            <w:r>
              <w:t>左边</w:t>
            </w:r>
            <w:r>
              <w:rPr>
                <w:rFonts w:hint="eastAsia"/>
              </w:rPr>
              <w:t>的</w:t>
            </w:r>
            <w:r>
              <w:t>卫星</w:t>
            </w:r>
            <w:r>
              <w:rPr>
                <w:rFonts w:hint="eastAsia"/>
              </w:rPr>
              <w:t>地</w:t>
            </w:r>
            <w:r>
              <w:t>图</w:t>
            </w:r>
            <w:r>
              <w:rPr>
                <w:rFonts w:hint="eastAsia"/>
              </w:rPr>
              <w:t>，</w:t>
            </w:r>
            <w:r>
              <w:t>地图将切换成卫星图</w:t>
            </w:r>
            <w:r>
              <w:rPr>
                <w:rFonts w:hint="eastAsia"/>
              </w:rPr>
              <w:t>。</w:t>
            </w:r>
            <w:r>
              <w:t>反之</w:t>
            </w:r>
            <w:r>
              <w:rPr>
                <w:rFonts w:hint="eastAsia"/>
              </w:rPr>
              <w:t>，</w:t>
            </w:r>
            <w:r>
              <w:t>点击平面图</w:t>
            </w:r>
            <w:r>
              <w:rPr>
                <w:rFonts w:hint="eastAsia"/>
              </w:rPr>
              <w:t>，地图</w:t>
            </w:r>
            <w:r>
              <w:t>将切换成二维</w:t>
            </w:r>
            <w:r>
              <w:rPr>
                <w:rFonts w:hint="eastAsia"/>
              </w:rPr>
              <w:t>地图</w:t>
            </w:r>
          </w:p>
        </w:tc>
      </w:tr>
      <w:tr w:rsidR="00E96B86" w:rsidRPr="00E954FE" w:rsidTr="00E96B86">
        <w:tc>
          <w:tcPr>
            <w:tcW w:w="1555" w:type="dxa"/>
          </w:tcPr>
          <w:p w:rsidR="00E96B86" w:rsidRDefault="00E96B86" w:rsidP="00E96B86">
            <w:r>
              <w:rPr>
                <w:rFonts w:hint="eastAsia"/>
              </w:rPr>
              <w:t>其他事件流</w:t>
            </w:r>
          </w:p>
        </w:tc>
        <w:tc>
          <w:tcPr>
            <w:tcW w:w="6662" w:type="dxa"/>
          </w:tcPr>
          <w:p w:rsidR="00E96B86" w:rsidRPr="00E954FE" w:rsidRDefault="00E96B86" w:rsidP="00E96B86">
            <w:r>
              <w:rPr>
                <w:rFonts w:hint="eastAsia"/>
              </w:rPr>
              <w:t>无</w:t>
            </w:r>
          </w:p>
        </w:tc>
      </w:tr>
      <w:tr w:rsidR="00E96B86" w:rsidTr="00E96B86">
        <w:tc>
          <w:tcPr>
            <w:tcW w:w="1555" w:type="dxa"/>
          </w:tcPr>
          <w:p w:rsidR="00E96B86" w:rsidRDefault="00E96B86" w:rsidP="00E96B86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9A52A0" w:rsidRDefault="00E96B86" w:rsidP="009A52A0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查看</w:t>
            </w:r>
            <w:r w:rsidR="009A52A0">
              <w:rPr>
                <w:rFonts w:hint="eastAsia"/>
              </w:rPr>
              <w:t>地图</w:t>
            </w:r>
            <w:r w:rsidR="009A52A0">
              <w:t>样式，</w:t>
            </w:r>
          </w:p>
          <w:p w:rsidR="009A52A0" w:rsidRDefault="009A52A0" w:rsidP="009A52A0">
            <w:r>
              <w:t xml:space="preserve">POST-2: </w:t>
            </w:r>
            <w:r>
              <w:rPr>
                <w:rFonts w:hint="eastAsia"/>
              </w:rPr>
              <w:t>服务器</w:t>
            </w:r>
            <w:r>
              <w:t>返回给</w:t>
            </w:r>
            <w:r>
              <w:rPr>
                <w:rFonts w:hint="eastAsia"/>
              </w:rPr>
              <w:t>前端</w:t>
            </w:r>
            <w:r>
              <w:t>地图数据</w:t>
            </w:r>
          </w:p>
          <w:p w:rsidR="00E96B86" w:rsidRDefault="009A52A0" w:rsidP="00E96B86">
            <w:pPr>
              <w:rPr>
                <w:rFonts w:hint="eastAsia"/>
              </w:rPr>
            </w:pPr>
            <w:r>
              <w:t xml:space="preserve">POST-3: </w:t>
            </w:r>
            <w:r>
              <w:rPr>
                <w:rFonts w:hint="eastAsia"/>
              </w:rPr>
              <w:t>前端</w:t>
            </w:r>
            <w:r>
              <w:t>主界面</w:t>
            </w:r>
            <w:r>
              <w:rPr>
                <w:rFonts w:hint="eastAsia"/>
              </w:rPr>
              <w:t>展示出</w:t>
            </w:r>
            <w:r>
              <w:t>了</w:t>
            </w:r>
            <w:r>
              <w:rPr>
                <w:rFonts w:hint="eastAsia"/>
              </w:rPr>
              <w:t>地图</w:t>
            </w:r>
            <w:r>
              <w:t>样式</w:t>
            </w:r>
          </w:p>
        </w:tc>
      </w:tr>
      <w:tr w:rsidR="00E96B86" w:rsidTr="00E96B86">
        <w:tc>
          <w:tcPr>
            <w:tcW w:w="1555" w:type="dxa"/>
          </w:tcPr>
          <w:p w:rsidR="00E96B86" w:rsidRDefault="00E96B86" w:rsidP="00E96B86">
            <w:r>
              <w:rPr>
                <w:rFonts w:hint="eastAsia"/>
              </w:rPr>
              <w:t>异常事件流</w:t>
            </w:r>
          </w:p>
        </w:tc>
        <w:tc>
          <w:tcPr>
            <w:tcW w:w="6662" w:type="dxa"/>
          </w:tcPr>
          <w:p w:rsidR="00E96B86" w:rsidRDefault="00E96B86" w:rsidP="00E96B86">
            <w:r>
              <w:rPr>
                <w:rFonts w:hint="eastAsia"/>
              </w:rPr>
              <w:t>无</w:t>
            </w:r>
          </w:p>
        </w:tc>
      </w:tr>
      <w:tr w:rsidR="00E96B86" w:rsidTr="00E96B86">
        <w:tc>
          <w:tcPr>
            <w:tcW w:w="1555" w:type="dxa"/>
          </w:tcPr>
          <w:p w:rsidR="00E96B86" w:rsidRDefault="00E96B86" w:rsidP="00E96B86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E96B86" w:rsidRDefault="00E96B86" w:rsidP="00E96B86">
            <w:r>
              <w:rPr>
                <w:rFonts w:hint="eastAsia"/>
              </w:rPr>
              <w:t>极高</w:t>
            </w:r>
          </w:p>
        </w:tc>
      </w:tr>
      <w:tr w:rsidR="00E96B86" w:rsidTr="00E96B86">
        <w:tc>
          <w:tcPr>
            <w:tcW w:w="1555" w:type="dxa"/>
          </w:tcPr>
          <w:p w:rsidR="00E96B86" w:rsidRDefault="00E96B86" w:rsidP="00E96B86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E96B86" w:rsidRDefault="00E96B86" w:rsidP="00E96B86">
            <w:r>
              <w:rPr>
                <w:rFonts w:hint="eastAsia"/>
              </w:rPr>
              <w:t>频繁</w:t>
            </w:r>
          </w:p>
        </w:tc>
      </w:tr>
      <w:tr w:rsidR="00E96B86" w:rsidTr="00E96B86">
        <w:tc>
          <w:tcPr>
            <w:tcW w:w="1555" w:type="dxa"/>
          </w:tcPr>
          <w:p w:rsidR="00E96B86" w:rsidRDefault="00E96B86" w:rsidP="00E96B86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E96B86" w:rsidRDefault="00E96B86" w:rsidP="00E96B86">
            <w:r>
              <w:rPr>
                <w:rFonts w:hint="eastAsia"/>
              </w:rPr>
              <w:t>无</w:t>
            </w:r>
          </w:p>
        </w:tc>
      </w:tr>
      <w:tr w:rsidR="00E96B86" w:rsidTr="00E96B86">
        <w:tc>
          <w:tcPr>
            <w:tcW w:w="1555" w:type="dxa"/>
          </w:tcPr>
          <w:p w:rsidR="00E96B86" w:rsidRDefault="00E96B86" w:rsidP="00E96B86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E96B86" w:rsidRDefault="00E96B86" w:rsidP="009A52A0">
            <w:pPr>
              <w:pStyle w:val="a4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手机如果未接入Internet无法正常显示</w:t>
            </w:r>
            <w:r w:rsidR="009A52A0">
              <w:rPr>
                <w:rFonts w:hint="eastAsia"/>
              </w:rPr>
              <w:t>地图信息</w:t>
            </w:r>
          </w:p>
          <w:p w:rsidR="00E96B86" w:rsidRDefault="00E96B86" w:rsidP="009A52A0">
            <w:pPr>
              <w:pStyle w:val="a4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服务器异常前端则无法正常显示</w:t>
            </w:r>
            <w:r w:rsidR="009A52A0">
              <w:rPr>
                <w:rFonts w:hint="eastAsia"/>
              </w:rPr>
              <w:t>地图信息</w:t>
            </w:r>
          </w:p>
        </w:tc>
      </w:tr>
      <w:tr w:rsidR="00E96B86" w:rsidTr="00E96B86">
        <w:tc>
          <w:tcPr>
            <w:tcW w:w="1555" w:type="dxa"/>
          </w:tcPr>
          <w:p w:rsidR="00E96B86" w:rsidRDefault="00E96B86" w:rsidP="00E96B86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E96B86" w:rsidRDefault="00E96B86" w:rsidP="00E96B86"/>
        </w:tc>
      </w:tr>
    </w:tbl>
    <w:p w:rsidR="00E96B86" w:rsidRDefault="00E96B8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662"/>
      </w:tblGrid>
      <w:tr w:rsidR="008C32E5" w:rsidTr="001451B1">
        <w:tc>
          <w:tcPr>
            <w:tcW w:w="1555" w:type="dxa"/>
          </w:tcPr>
          <w:p w:rsidR="008C32E5" w:rsidRDefault="008C32E5" w:rsidP="001451B1">
            <w:r>
              <w:rPr>
                <w:rFonts w:hint="eastAsia"/>
              </w:rPr>
              <w:t>用例标识号</w:t>
            </w:r>
          </w:p>
        </w:tc>
        <w:tc>
          <w:tcPr>
            <w:tcW w:w="6662" w:type="dxa"/>
          </w:tcPr>
          <w:p w:rsidR="008C32E5" w:rsidRDefault="008C32E5" w:rsidP="008C32E5">
            <w:pPr>
              <w:tabs>
                <w:tab w:val="left" w:pos="1782"/>
              </w:tabs>
            </w:pPr>
            <w:r>
              <w:rPr>
                <w:rFonts w:hint="eastAsia"/>
              </w:rPr>
              <w:t>UC</w:t>
            </w:r>
            <w:r>
              <w:t>-0</w:t>
            </w:r>
            <w:r>
              <w:t>64</w:t>
            </w:r>
          </w:p>
        </w:tc>
      </w:tr>
      <w:tr w:rsidR="008C32E5" w:rsidTr="001451B1">
        <w:tc>
          <w:tcPr>
            <w:tcW w:w="1555" w:type="dxa"/>
          </w:tcPr>
          <w:p w:rsidR="008C32E5" w:rsidRDefault="008C32E5" w:rsidP="001451B1">
            <w:r>
              <w:rPr>
                <w:rFonts w:hint="eastAsia"/>
              </w:rPr>
              <w:t>用例名</w:t>
            </w:r>
          </w:p>
        </w:tc>
        <w:tc>
          <w:tcPr>
            <w:tcW w:w="6662" w:type="dxa"/>
          </w:tcPr>
          <w:p w:rsidR="008C32E5" w:rsidRDefault="008C32E5" w:rsidP="001451B1">
            <w:pPr>
              <w:rPr>
                <w:rFonts w:hint="eastAsia"/>
              </w:rPr>
            </w:pPr>
            <w:r>
              <w:rPr>
                <w:rFonts w:hint="eastAsia"/>
              </w:rPr>
              <w:t>查看</w:t>
            </w:r>
            <w:r>
              <w:t>当前位置的天气</w:t>
            </w:r>
          </w:p>
        </w:tc>
      </w:tr>
      <w:tr w:rsidR="008C32E5" w:rsidTr="001451B1">
        <w:tc>
          <w:tcPr>
            <w:tcW w:w="1555" w:type="dxa"/>
          </w:tcPr>
          <w:p w:rsidR="008C32E5" w:rsidRDefault="008C32E5" w:rsidP="001451B1">
            <w:r>
              <w:rPr>
                <w:rFonts w:hint="eastAsia"/>
              </w:rPr>
              <w:t>创建时间</w:t>
            </w:r>
          </w:p>
        </w:tc>
        <w:tc>
          <w:tcPr>
            <w:tcW w:w="6662" w:type="dxa"/>
          </w:tcPr>
          <w:p w:rsidR="008C32E5" w:rsidRDefault="008C32E5" w:rsidP="001451B1">
            <w:r>
              <w:rPr>
                <w:rFonts w:hint="eastAsia"/>
              </w:rPr>
              <w:t>2018年12月</w:t>
            </w:r>
            <w:r>
              <w:t>23</w:t>
            </w:r>
            <w:r>
              <w:rPr>
                <w:rFonts w:hint="eastAsia"/>
              </w:rPr>
              <w:t>日</w:t>
            </w:r>
          </w:p>
        </w:tc>
      </w:tr>
      <w:tr w:rsidR="008C32E5" w:rsidTr="001451B1">
        <w:tc>
          <w:tcPr>
            <w:tcW w:w="1555" w:type="dxa"/>
          </w:tcPr>
          <w:p w:rsidR="008C32E5" w:rsidRDefault="008C32E5" w:rsidP="001451B1">
            <w:r>
              <w:rPr>
                <w:rFonts w:hint="eastAsia"/>
              </w:rPr>
              <w:t>最后创建时间</w:t>
            </w:r>
          </w:p>
        </w:tc>
        <w:tc>
          <w:tcPr>
            <w:tcW w:w="6662" w:type="dxa"/>
          </w:tcPr>
          <w:p w:rsidR="008C32E5" w:rsidRDefault="008C32E5" w:rsidP="001451B1">
            <w:r>
              <w:rPr>
                <w:rFonts w:hint="eastAsia"/>
              </w:rPr>
              <w:t>2018年12月</w:t>
            </w:r>
            <w:r>
              <w:t>23</w:t>
            </w:r>
            <w:r>
              <w:rPr>
                <w:rFonts w:hint="eastAsia"/>
              </w:rPr>
              <w:t>日</w:t>
            </w:r>
          </w:p>
        </w:tc>
      </w:tr>
      <w:tr w:rsidR="008C32E5" w:rsidTr="001451B1">
        <w:tc>
          <w:tcPr>
            <w:tcW w:w="1555" w:type="dxa"/>
          </w:tcPr>
          <w:p w:rsidR="008C32E5" w:rsidRDefault="008C32E5" w:rsidP="001451B1">
            <w:r>
              <w:rPr>
                <w:rFonts w:hint="eastAsia"/>
              </w:rPr>
              <w:t>用例说明</w:t>
            </w:r>
          </w:p>
        </w:tc>
        <w:tc>
          <w:tcPr>
            <w:tcW w:w="6662" w:type="dxa"/>
          </w:tcPr>
          <w:p w:rsidR="008C32E5" w:rsidRDefault="008C32E5" w:rsidP="001451B1">
            <w:r w:rsidRPr="008C32E5">
              <w:rPr>
                <w:rFonts w:hint="eastAsia"/>
              </w:rPr>
              <w:t>主界面的位置戳</w:t>
            </w:r>
            <w:r w:rsidRPr="008C32E5">
              <w:t xml:space="preserve"> 附带显示该点的天气</w:t>
            </w:r>
          </w:p>
        </w:tc>
      </w:tr>
      <w:tr w:rsidR="008C32E5" w:rsidTr="001451B1">
        <w:tc>
          <w:tcPr>
            <w:tcW w:w="1555" w:type="dxa"/>
          </w:tcPr>
          <w:p w:rsidR="008C32E5" w:rsidRDefault="008C32E5" w:rsidP="001451B1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6662" w:type="dxa"/>
          </w:tcPr>
          <w:p w:rsidR="008C32E5" w:rsidRDefault="008C32E5" w:rsidP="001451B1">
            <w:r>
              <w:rPr>
                <w:rFonts w:hint="eastAsia"/>
              </w:rPr>
              <w:t>PRE</w:t>
            </w:r>
            <w:r>
              <w:t xml:space="preserve">-1: </w:t>
            </w:r>
            <w:r>
              <w:rPr>
                <w:rFonts w:hint="eastAsia"/>
              </w:rPr>
              <w:t>用户或者游客身份进入钓点详情页面</w:t>
            </w:r>
          </w:p>
          <w:p w:rsidR="008C32E5" w:rsidRDefault="008C32E5" w:rsidP="001451B1">
            <w:r>
              <w:rPr>
                <w:rFonts w:hint="eastAsia"/>
              </w:rPr>
              <w:t>PRE</w:t>
            </w:r>
            <w:r>
              <w:t xml:space="preserve">-2: </w:t>
            </w:r>
            <w:r>
              <w:rPr>
                <w:rFonts w:hint="eastAsia"/>
              </w:rPr>
              <w:t>手机处于接入Internet状态</w:t>
            </w:r>
          </w:p>
        </w:tc>
      </w:tr>
      <w:tr w:rsidR="008C32E5" w:rsidTr="001451B1">
        <w:tc>
          <w:tcPr>
            <w:tcW w:w="1555" w:type="dxa"/>
          </w:tcPr>
          <w:p w:rsidR="008C32E5" w:rsidRDefault="008C32E5" w:rsidP="001451B1">
            <w:r>
              <w:rPr>
                <w:rFonts w:hint="eastAsia"/>
              </w:rPr>
              <w:t>基本事件流</w:t>
            </w:r>
          </w:p>
        </w:tc>
        <w:tc>
          <w:tcPr>
            <w:tcW w:w="6662" w:type="dxa"/>
          </w:tcPr>
          <w:p w:rsidR="008C32E5" w:rsidRDefault="008C32E5" w:rsidP="008C32E5">
            <w:pPr>
              <w:pStyle w:val="a4"/>
              <w:numPr>
                <w:ilvl w:val="0"/>
                <w:numId w:val="86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底部‘小房子’的tab按键进入主页面</w:t>
            </w:r>
          </w:p>
          <w:p w:rsidR="008C32E5" w:rsidRDefault="008C32E5" w:rsidP="008C32E5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右上</w:t>
            </w:r>
            <w:r>
              <w:t>角可</w:t>
            </w:r>
            <w:r>
              <w:rPr>
                <w:rFonts w:hint="eastAsia"/>
              </w:rPr>
              <w:t>查看</w:t>
            </w:r>
            <w:r>
              <w:t>天气，该天气</w:t>
            </w:r>
            <w:r>
              <w:rPr>
                <w:rFonts w:hint="eastAsia"/>
              </w:rPr>
              <w:t>是</w:t>
            </w:r>
            <w:r>
              <w:t>地标指向</w:t>
            </w:r>
            <w:r>
              <w:rPr>
                <w:rFonts w:hint="eastAsia"/>
              </w:rPr>
              <w:t>位置</w:t>
            </w:r>
            <w:r>
              <w:t>的天气</w:t>
            </w:r>
          </w:p>
        </w:tc>
      </w:tr>
      <w:tr w:rsidR="008C32E5" w:rsidRPr="00E954FE" w:rsidTr="001451B1">
        <w:tc>
          <w:tcPr>
            <w:tcW w:w="1555" w:type="dxa"/>
          </w:tcPr>
          <w:p w:rsidR="008C32E5" w:rsidRDefault="008C32E5" w:rsidP="001451B1">
            <w:r>
              <w:rPr>
                <w:rFonts w:hint="eastAsia"/>
              </w:rPr>
              <w:t>其他事件流</w:t>
            </w:r>
          </w:p>
        </w:tc>
        <w:tc>
          <w:tcPr>
            <w:tcW w:w="6662" w:type="dxa"/>
          </w:tcPr>
          <w:p w:rsidR="008C32E5" w:rsidRPr="00E954FE" w:rsidRDefault="008C32E5" w:rsidP="001451B1">
            <w:r>
              <w:rPr>
                <w:rFonts w:hint="eastAsia"/>
              </w:rPr>
              <w:t>无</w:t>
            </w:r>
          </w:p>
        </w:tc>
      </w:tr>
      <w:tr w:rsidR="008C32E5" w:rsidTr="001451B1">
        <w:tc>
          <w:tcPr>
            <w:tcW w:w="1555" w:type="dxa"/>
          </w:tcPr>
          <w:p w:rsidR="008C32E5" w:rsidRDefault="008C32E5" w:rsidP="001451B1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62" w:type="dxa"/>
          </w:tcPr>
          <w:p w:rsidR="008C32E5" w:rsidRDefault="008C32E5" w:rsidP="001451B1">
            <w:r>
              <w:rPr>
                <w:rFonts w:hint="eastAsia"/>
              </w:rPr>
              <w:t>P</w:t>
            </w:r>
            <w:r>
              <w:t xml:space="preserve">OST-1: </w:t>
            </w:r>
            <w:r>
              <w:rPr>
                <w:rFonts w:hint="eastAsia"/>
              </w:rPr>
              <w:t>服务器端接受前端发送的查看地图</w:t>
            </w:r>
            <w:r>
              <w:t>样式，</w:t>
            </w:r>
          </w:p>
          <w:p w:rsidR="008C32E5" w:rsidRDefault="008C32E5" w:rsidP="001451B1">
            <w:r>
              <w:t xml:space="preserve">POST-2: </w:t>
            </w:r>
            <w:r>
              <w:rPr>
                <w:rFonts w:hint="eastAsia"/>
              </w:rPr>
              <w:t>服务器</w:t>
            </w:r>
            <w:r>
              <w:t>返回给</w:t>
            </w:r>
            <w:r>
              <w:rPr>
                <w:rFonts w:hint="eastAsia"/>
              </w:rPr>
              <w:t>前端</w:t>
            </w:r>
            <w:r>
              <w:t>地图数据</w:t>
            </w:r>
          </w:p>
          <w:p w:rsidR="008C32E5" w:rsidRDefault="008C32E5" w:rsidP="001451B1">
            <w:pPr>
              <w:rPr>
                <w:rFonts w:hint="eastAsia"/>
              </w:rPr>
            </w:pPr>
            <w:r>
              <w:t xml:space="preserve">POST-3: </w:t>
            </w:r>
            <w:r>
              <w:rPr>
                <w:rFonts w:hint="eastAsia"/>
              </w:rPr>
              <w:t>前端</w:t>
            </w:r>
            <w:r>
              <w:t>主界面</w:t>
            </w:r>
            <w:r>
              <w:rPr>
                <w:rFonts w:hint="eastAsia"/>
              </w:rPr>
              <w:t>展示出</w:t>
            </w:r>
            <w:r>
              <w:t>了</w:t>
            </w:r>
            <w:r>
              <w:rPr>
                <w:rFonts w:hint="eastAsia"/>
              </w:rPr>
              <w:t>地图</w:t>
            </w:r>
            <w:r>
              <w:t>样式</w:t>
            </w:r>
          </w:p>
        </w:tc>
      </w:tr>
      <w:tr w:rsidR="008C32E5" w:rsidTr="001451B1">
        <w:tc>
          <w:tcPr>
            <w:tcW w:w="1555" w:type="dxa"/>
          </w:tcPr>
          <w:p w:rsidR="008C32E5" w:rsidRDefault="008C32E5" w:rsidP="001451B1">
            <w:r>
              <w:rPr>
                <w:rFonts w:hint="eastAsia"/>
              </w:rPr>
              <w:t>异常事件流</w:t>
            </w:r>
          </w:p>
        </w:tc>
        <w:tc>
          <w:tcPr>
            <w:tcW w:w="6662" w:type="dxa"/>
          </w:tcPr>
          <w:p w:rsidR="008C32E5" w:rsidRDefault="008C32E5" w:rsidP="001451B1">
            <w:r>
              <w:rPr>
                <w:rFonts w:hint="eastAsia"/>
              </w:rPr>
              <w:t>无</w:t>
            </w:r>
          </w:p>
        </w:tc>
      </w:tr>
      <w:tr w:rsidR="008C32E5" w:rsidTr="001451B1">
        <w:tc>
          <w:tcPr>
            <w:tcW w:w="1555" w:type="dxa"/>
          </w:tcPr>
          <w:p w:rsidR="008C32E5" w:rsidRDefault="008C32E5" w:rsidP="001451B1">
            <w:r>
              <w:rPr>
                <w:rFonts w:hint="eastAsia"/>
              </w:rPr>
              <w:t>优先级</w:t>
            </w:r>
          </w:p>
        </w:tc>
        <w:tc>
          <w:tcPr>
            <w:tcW w:w="6662" w:type="dxa"/>
          </w:tcPr>
          <w:p w:rsidR="008C32E5" w:rsidRDefault="008C32E5" w:rsidP="001451B1">
            <w:r>
              <w:rPr>
                <w:rFonts w:hint="eastAsia"/>
              </w:rPr>
              <w:t>极高</w:t>
            </w:r>
          </w:p>
        </w:tc>
      </w:tr>
      <w:tr w:rsidR="008C32E5" w:rsidTr="001451B1">
        <w:tc>
          <w:tcPr>
            <w:tcW w:w="1555" w:type="dxa"/>
          </w:tcPr>
          <w:p w:rsidR="008C32E5" w:rsidRDefault="008C32E5" w:rsidP="001451B1">
            <w:r>
              <w:rPr>
                <w:rFonts w:hint="eastAsia"/>
              </w:rPr>
              <w:t>使用频率</w:t>
            </w:r>
          </w:p>
        </w:tc>
        <w:tc>
          <w:tcPr>
            <w:tcW w:w="6662" w:type="dxa"/>
          </w:tcPr>
          <w:p w:rsidR="008C32E5" w:rsidRDefault="008C32E5" w:rsidP="001451B1">
            <w:r>
              <w:rPr>
                <w:rFonts w:hint="eastAsia"/>
              </w:rPr>
              <w:t>频繁</w:t>
            </w:r>
          </w:p>
        </w:tc>
      </w:tr>
      <w:tr w:rsidR="008C32E5" w:rsidTr="001451B1">
        <w:tc>
          <w:tcPr>
            <w:tcW w:w="1555" w:type="dxa"/>
          </w:tcPr>
          <w:p w:rsidR="008C32E5" w:rsidRDefault="008C32E5" w:rsidP="001451B1">
            <w:r>
              <w:rPr>
                <w:rFonts w:hint="eastAsia"/>
              </w:rPr>
              <w:t>业务规则</w:t>
            </w:r>
          </w:p>
        </w:tc>
        <w:tc>
          <w:tcPr>
            <w:tcW w:w="6662" w:type="dxa"/>
          </w:tcPr>
          <w:p w:rsidR="008C32E5" w:rsidRDefault="008C32E5" w:rsidP="001451B1">
            <w:r>
              <w:rPr>
                <w:rFonts w:hint="eastAsia"/>
              </w:rPr>
              <w:t>无</w:t>
            </w:r>
          </w:p>
        </w:tc>
      </w:tr>
      <w:tr w:rsidR="008C32E5" w:rsidTr="001451B1">
        <w:tc>
          <w:tcPr>
            <w:tcW w:w="1555" w:type="dxa"/>
          </w:tcPr>
          <w:p w:rsidR="008C32E5" w:rsidRDefault="008C32E5" w:rsidP="001451B1">
            <w:r>
              <w:rPr>
                <w:rFonts w:hint="eastAsia"/>
              </w:rPr>
              <w:t>其他信息</w:t>
            </w:r>
          </w:p>
        </w:tc>
        <w:tc>
          <w:tcPr>
            <w:tcW w:w="6662" w:type="dxa"/>
          </w:tcPr>
          <w:p w:rsidR="008C32E5" w:rsidRDefault="008C32E5" w:rsidP="008C32E5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手机如果未接入Internet无法正常显示</w:t>
            </w:r>
            <w:r>
              <w:rPr>
                <w:rFonts w:hint="eastAsia"/>
              </w:rPr>
              <w:t>天气</w:t>
            </w:r>
            <w:r>
              <w:t>信息</w:t>
            </w:r>
          </w:p>
          <w:p w:rsidR="008C32E5" w:rsidRDefault="008C32E5" w:rsidP="008C32E5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该天气为</w:t>
            </w:r>
            <w:r>
              <w:t>半</w:t>
            </w:r>
            <w:r>
              <w:rPr>
                <w:rFonts w:hint="eastAsia"/>
              </w:rPr>
              <w:t>小时</w:t>
            </w:r>
            <w:r>
              <w:t>自动获取一次天气信息并在主界面进行更新，用户也可以手动更新</w:t>
            </w:r>
            <w:bookmarkStart w:id="0" w:name="_GoBack"/>
            <w:bookmarkEnd w:id="0"/>
          </w:p>
        </w:tc>
      </w:tr>
      <w:tr w:rsidR="008C32E5" w:rsidTr="001451B1">
        <w:tc>
          <w:tcPr>
            <w:tcW w:w="1555" w:type="dxa"/>
          </w:tcPr>
          <w:p w:rsidR="008C32E5" w:rsidRDefault="008C32E5" w:rsidP="001451B1">
            <w:r>
              <w:rPr>
                <w:rFonts w:hint="eastAsia"/>
              </w:rPr>
              <w:t>用户界面</w:t>
            </w:r>
          </w:p>
        </w:tc>
        <w:tc>
          <w:tcPr>
            <w:tcW w:w="6662" w:type="dxa"/>
          </w:tcPr>
          <w:p w:rsidR="008C32E5" w:rsidRDefault="008C32E5" w:rsidP="001451B1"/>
        </w:tc>
      </w:tr>
    </w:tbl>
    <w:p w:rsidR="008C32E5" w:rsidRDefault="008C32E5" w:rsidP="009A52A0">
      <w:pPr>
        <w:rPr>
          <w:rFonts w:hint="eastAsia"/>
        </w:rPr>
      </w:pPr>
    </w:p>
    <w:sectPr w:rsidR="008C32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56C" w:rsidRDefault="004A456C" w:rsidP="00993ACC">
      <w:r>
        <w:separator/>
      </w:r>
    </w:p>
  </w:endnote>
  <w:endnote w:type="continuationSeparator" w:id="0">
    <w:p w:rsidR="004A456C" w:rsidRDefault="004A456C" w:rsidP="0099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56C" w:rsidRDefault="004A456C" w:rsidP="00993ACC">
      <w:r>
        <w:separator/>
      </w:r>
    </w:p>
  </w:footnote>
  <w:footnote w:type="continuationSeparator" w:id="0">
    <w:p w:rsidR="004A456C" w:rsidRDefault="004A456C" w:rsidP="00993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75A7"/>
    <w:multiLevelType w:val="hybridMultilevel"/>
    <w:tmpl w:val="C3BA3C1A"/>
    <w:lvl w:ilvl="0" w:tplc="9760D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5D5075"/>
    <w:multiLevelType w:val="hybridMultilevel"/>
    <w:tmpl w:val="E0AE039C"/>
    <w:lvl w:ilvl="0" w:tplc="9B080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17602A"/>
    <w:multiLevelType w:val="hybridMultilevel"/>
    <w:tmpl w:val="2EE8DFB0"/>
    <w:lvl w:ilvl="0" w:tplc="2EE80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215ADC"/>
    <w:multiLevelType w:val="hybridMultilevel"/>
    <w:tmpl w:val="59709F20"/>
    <w:lvl w:ilvl="0" w:tplc="C4AEE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243445"/>
    <w:multiLevelType w:val="hybridMultilevel"/>
    <w:tmpl w:val="3118B71C"/>
    <w:lvl w:ilvl="0" w:tplc="D0724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517056"/>
    <w:multiLevelType w:val="hybridMultilevel"/>
    <w:tmpl w:val="F77C1B2A"/>
    <w:lvl w:ilvl="0" w:tplc="96DE4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E34E2E"/>
    <w:multiLevelType w:val="hybridMultilevel"/>
    <w:tmpl w:val="04AEE3E4"/>
    <w:lvl w:ilvl="0" w:tplc="B3AEB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97B597D"/>
    <w:multiLevelType w:val="hybridMultilevel"/>
    <w:tmpl w:val="E7704C14"/>
    <w:lvl w:ilvl="0" w:tplc="BDB43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98C010B"/>
    <w:multiLevelType w:val="hybridMultilevel"/>
    <w:tmpl w:val="785CD15E"/>
    <w:lvl w:ilvl="0" w:tplc="EE76C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BC93E05"/>
    <w:multiLevelType w:val="hybridMultilevel"/>
    <w:tmpl w:val="B982386C"/>
    <w:lvl w:ilvl="0" w:tplc="217CE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C293EAD"/>
    <w:multiLevelType w:val="hybridMultilevel"/>
    <w:tmpl w:val="6122E914"/>
    <w:lvl w:ilvl="0" w:tplc="6E24D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DCE51FB"/>
    <w:multiLevelType w:val="hybridMultilevel"/>
    <w:tmpl w:val="406E201C"/>
    <w:lvl w:ilvl="0" w:tplc="D7B83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EA6274E"/>
    <w:multiLevelType w:val="hybridMultilevel"/>
    <w:tmpl w:val="47DC13C6"/>
    <w:lvl w:ilvl="0" w:tplc="981AA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1551B45"/>
    <w:multiLevelType w:val="hybridMultilevel"/>
    <w:tmpl w:val="CE0631C0"/>
    <w:lvl w:ilvl="0" w:tplc="22EE6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4FD70D6"/>
    <w:multiLevelType w:val="hybridMultilevel"/>
    <w:tmpl w:val="2A626A3C"/>
    <w:lvl w:ilvl="0" w:tplc="6242F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58014CC"/>
    <w:multiLevelType w:val="hybridMultilevel"/>
    <w:tmpl w:val="42C84540"/>
    <w:lvl w:ilvl="0" w:tplc="BDCE0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74565C9"/>
    <w:multiLevelType w:val="hybridMultilevel"/>
    <w:tmpl w:val="E39C5428"/>
    <w:lvl w:ilvl="0" w:tplc="67B65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7F677BF"/>
    <w:multiLevelType w:val="hybridMultilevel"/>
    <w:tmpl w:val="6C66192A"/>
    <w:lvl w:ilvl="0" w:tplc="588A1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B1B15C1"/>
    <w:multiLevelType w:val="hybridMultilevel"/>
    <w:tmpl w:val="A0A0B2B8"/>
    <w:lvl w:ilvl="0" w:tplc="8F4A8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C9824EE"/>
    <w:multiLevelType w:val="hybridMultilevel"/>
    <w:tmpl w:val="FF62E110"/>
    <w:lvl w:ilvl="0" w:tplc="E702C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D2723C4"/>
    <w:multiLevelType w:val="hybridMultilevel"/>
    <w:tmpl w:val="FD8450C6"/>
    <w:lvl w:ilvl="0" w:tplc="F0B03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F2B6DFE"/>
    <w:multiLevelType w:val="hybridMultilevel"/>
    <w:tmpl w:val="DFE2708C"/>
    <w:lvl w:ilvl="0" w:tplc="6E24D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09C3ABA"/>
    <w:multiLevelType w:val="hybridMultilevel"/>
    <w:tmpl w:val="597E9ABA"/>
    <w:lvl w:ilvl="0" w:tplc="D85A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3DE2686"/>
    <w:multiLevelType w:val="hybridMultilevel"/>
    <w:tmpl w:val="16341D20"/>
    <w:lvl w:ilvl="0" w:tplc="BA7CB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4921EAC"/>
    <w:multiLevelType w:val="hybridMultilevel"/>
    <w:tmpl w:val="4A366E02"/>
    <w:lvl w:ilvl="0" w:tplc="EB943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4CA2464"/>
    <w:multiLevelType w:val="hybridMultilevel"/>
    <w:tmpl w:val="89A86292"/>
    <w:lvl w:ilvl="0" w:tplc="2D72D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863227C"/>
    <w:multiLevelType w:val="hybridMultilevel"/>
    <w:tmpl w:val="48926576"/>
    <w:lvl w:ilvl="0" w:tplc="D8885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8661710"/>
    <w:multiLevelType w:val="hybridMultilevel"/>
    <w:tmpl w:val="B37ACDB4"/>
    <w:lvl w:ilvl="0" w:tplc="80388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B2C7DB2"/>
    <w:multiLevelType w:val="hybridMultilevel"/>
    <w:tmpl w:val="4204F01E"/>
    <w:lvl w:ilvl="0" w:tplc="08CE3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BF0465D"/>
    <w:multiLevelType w:val="hybridMultilevel"/>
    <w:tmpl w:val="B586667E"/>
    <w:lvl w:ilvl="0" w:tplc="8F202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CA8751D"/>
    <w:multiLevelType w:val="hybridMultilevel"/>
    <w:tmpl w:val="F1583FA0"/>
    <w:lvl w:ilvl="0" w:tplc="7DCEB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CCD7DB5"/>
    <w:multiLevelType w:val="hybridMultilevel"/>
    <w:tmpl w:val="E8D4BB86"/>
    <w:lvl w:ilvl="0" w:tplc="F66C3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D211406"/>
    <w:multiLevelType w:val="hybridMultilevel"/>
    <w:tmpl w:val="734A6A54"/>
    <w:lvl w:ilvl="0" w:tplc="D8A24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D8D492D"/>
    <w:multiLevelType w:val="hybridMultilevel"/>
    <w:tmpl w:val="D03AF5A6"/>
    <w:lvl w:ilvl="0" w:tplc="6E24D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F186483"/>
    <w:multiLevelType w:val="hybridMultilevel"/>
    <w:tmpl w:val="BF7A55D8"/>
    <w:lvl w:ilvl="0" w:tplc="26D89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FEB7A16"/>
    <w:multiLevelType w:val="hybridMultilevel"/>
    <w:tmpl w:val="811A51C0"/>
    <w:lvl w:ilvl="0" w:tplc="E8C08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03766C6"/>
    <w:multiLevelType w:val="hybridMultilevel"/>
    <w:tmpl w:val="056683AA"/>
    <w:lvl w:ilvl="0" w:tplc="C25E0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29D7F6C"/>
    <w:multiLevelType w:val="hybridMultilevel"/>
    <w:tmpl w:val="03D698E0"/>
    <w:lvl w:ilvl="0" w:tplc="B1549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2F464FD"/>
    <w:multiLevelType w:val="hybridMultilevel"/>
    <w:tmpl w:val="9DBCC750"/>
    <w:lvl w:ilvl="0" w:tplc="C7222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F2815A1"/>
    <w:multiLevelType w:val="hybridMultilevel"/>
    <w:tmpl w:val="F24AB8F2"/>
    <w:lvl w:ilvl="0" w:tplc="6E24D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F6A0827"/>
    <w:multiLevelType w:val="hybridMultilevel"/>
    <w:tmpl w:val="05F4B59C"/>
    <w:lvl w:ilvl="0" w:tplc="36FCB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1CA1F5C"/>
    <w:multiLevelType w:val="hybridMultilevel"/>
    <w:tmpl w:val="9966569E"/>
    <w:lvl w:ilvl="0" w:tplc="482C2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1D60094"/>
    <w:multiLevelType w:val="hybridMultilevel"/>
    <w:tmpl w:val="44A27BF4"/>
    <w:lvl w:ilvl="0" w:tplc="1CF8D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28360AB"/>
    <w:multiLevelType w:val="hybridMultilevel"/>
    <w:tmpl w:val="6C161090"/>
    <w:lvl w:ilvl="0" w:tplc="24B45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4BB7DB6"/>
    <w:multiLevelType w:val="hybridMultilevel"/>
    <w:tmpl w:val="F69EA3A0"/>
    <w:lvl w:ilvl="0" w:tplc="43688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7F306F7"/>
    <w:multiLevelType w:val="hybridMultilevel"/>
    <w:tmpl w:val="22F8DED4"/>
    <w:lvl w:ilvl="0" w:tplc="2DDA5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827530F"/>
    <w:multiLevelType w:val="hybridMultilevel"/>
    <w:tmpl w:val="E95631A0"/>
    <w:lvl w:ilvl="0" w:tplc="6E24D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AA864BB"/>
    <w:multiLevelType w:val="hybridMultilevel"/>
    <w:tmpl w:val="9A74FDBC"/>
    <w:lvl w:ilvl="0" w:tplc="B4D4D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AD757BE"/>
    <w:multiLevelType w:val="hybridMultilevel"/>
    <w:tmpl w:val="5F6651D2"/>
    <w:lvl w:ilvl="0" w:tplc="EF10C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B0A751A"/>
    <w:multiLevelType w:val="hybridMultilevel"/>
    <w:tmpl w:val="BB181E46"/>
    <w:lvl w:ilvl="0" w:tplc="BBD8C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B6A7571"/>
    <w:multiLevelType w:val="hybridMultilevel"/>
    <w:tmpl w:val="ADBC9E74"/>
    <w:lvl w:ilvl="0" w:tplc="6FD83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C9947D3"/>
    <w:multiLevelType w:val="hybridMultilevel"/>
    <w:tmpl w:val="3072FCD0"/>
    <w:lvl w:ilvl="0" w:tplc="1E82E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03E11FE"/>
    <w:multiLevelType w:val="hybridMultilevel"/>
    <w:tmpl w:val="3140D084"/>
    <w:lvl w:ilvl="0" w:tplc="2CE24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0B27F41"/>
    <w:multiLevelType w:val="hybridMultilevel"/>
    <w:tmpl w:val="240C2F02"/>
    <w:lvl w:ilvl="0" w:tplc="DC6CD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51167507"/>
    <w:multiLevelType w:val="hybridMultilevel"/>
    <w:tmpl w:val="E1BA234C"/>
    <w:lvl w:ilvl="0" w:tplc="125EF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66815D0"/>
    <w:multiLevelType w:val="hybridMultilevel"/>
    <w:tmpl w:val="D716F208"/>
    <w:lvl w:ilvl="0" w:tplc="39DE7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7F1777E"/>
    <w:multiLevelType w:val="hybridMultilevel"/>
    <w:tmpl w:val="7FA2F1F4"/>
    <w:lvl w:ilvl="0" w:tplc="D298C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58A45B88"/>
    <w:multiLevelType w:val="hybridMultilevel"/>
    <w:tmpl w:val="067AF03E"/>
    <w:lvl w:ilvl="0" w:tplc="7B747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59277775"/>
    <w:multiLevelType w:val="hybridMultilevel"/>
    <w:tmpl w:val="B106CEF6"/>
    <w:lvl w:ilvl="0" w:tplc="0FD4A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59AB2B72"/>
    <w:multiLevelType w:val="hybridMultilevel"/>
    <w:tmpl w:val="2D8E1124"/>
    <w:lvl w:ilvl="0" w:tplc="2DD21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5B675AD6"/>
    <w:multiLevelType w:val="hybridMultilevel"/>
    <w:tmpl w:val="EF7021DA"/>
    <w:lvl w:ilvl="0" w:tplc="75A84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5C9E5C04"/>
    <w:multiLevelType w:val="hybridMultilevel"/>
    <w:tmpl w:val="A454C786"/>
    <w:lvl w:ilvl="0" w:tplc="DA768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1751555"/>
    <w:multiLevelType w:val="hybridMultilevel"/>
    <w:tmpl w:val="D87A5D56"/>
    <w:lvl w:ilvl="0" w:tplc="67E89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3224F4C"/>
    <w:multiLevelType w:val="hybridMultilevel"/>
    <w:tmpl w:val="2DE4D052"/>
    <w:lvl w:ilvl="0" w:tplc="755E3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632849CD"/>
    <w:multiLevelType w:val="hybridMultilevel"/>
    <w:tmpl w:val="35D0F722"/>
    <w:lvl w:ilvl="0" w:tplc="829CF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63323E05"/>
    <w:multiLevelType w:val="hybridMultilevel"/>
    <w:tmpl w:val="58AE5C5A"/>
    <w:lvl w:ilvl="0" w:tplc="5A641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635452C2"/>
    <w:multiLevelType w:val="hybridMultilevel"/>
    <w:tmpl w:val="E688B28A"/>
    <w:lvl w:ilvl="0" w:tplc="0110F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676B48C4"/>
    <w:multiLevelType w:val="hybridMultilevel"/>
    <w:tmpl w:val="D410F844"/>
    <w:lvl w:ilvl="0" w:tplc="FE56E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69CC0F55"/>
    <w:multiLevelType w:val="hybridMultilevel"/>
    <w:tmpl w:val="92264FC0"/>
    <w:lvl w:ilvl="0" w:tplc="78E08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6AFF06E7"/>
    <w:multiLevelType w:val="hybridMultilevel"/>
    <w:tmpl w:val="FE14EDD4"/>
    <w:lvl w:ilvl="0" w:tplc="2736B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6CA255FD"/>
    <w:multiLevelType w:val="hybridMultilevel"/>
    <w:tmpl w:val="0326405E"/>
    <w:lvl w:ilvl="0" w:tplc="F8A0D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6DC20B5B"/>
    <w:multiLevelType w:val="hybridMultilevel"/>
    <w:tmpl w:val="767E4F58"/>
    <w:lvl w:ilvl="0" w:tplc="8598A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6DE07C8F"/>
    <w:multiLevelType w:val="hybridMultilevel"/>
    <w:tmpl w:val="77E6110C"/>
    <w:lvl w:ilvl="0" w:tplc="DA9E8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6EC30A20"/>
    <w:multiLevelType w:val="hybridMultilevel"/>
    <w:tmpl w:val="989E4A12"/>
    <w:lvl w:ilvl="0" w:tplc="AB6A9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6F2D5DBE"/>
    <w:multiLevelType w:val="hybridMultilevel"/>
    <w:tmpl w:val="991C5446"/>
    <w:lvl w:ilvl="0" w:tplc="9FECB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6FD333E3"/>
    <w:multiLevelType w:val="hybridMultilevel"/>
    <w:tmpl w:val="25243016"/>
    <w:lvl w:ilvl="0" w:tplc="C7E07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72F438B7"/>
    <w:multiLevelType w:val="hybridMultilevel"/>
    <w:tmpl w:val="9392BE8A"/>
    <w:lvl w:ilvl="0" w:tplc="6E24D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73AD7E68"/>
    <w:multiLevelType w:val="hybridMultilevel"/>
    <w:tmpl w:val="C4160DAC"/>
    <w:lvl w:ilvl="0" w:tplc="23C0F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76957E20"/>
    <w:multiLevelType w:val="hybridMultilevel"/>
    <w:tmpl w:val="C0423A44"/>
    <w:lvl w:ilvl="0" w:tplc="CCBC0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77210C5F"/>
    <w:multiLevelType w:val="hybridMultilevel"/>
    <w:tmpl w:val="B388E938"/>
    <w:lvl w:ilvl="0" w:tplc="6E24D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77E61686"/>
    <w:multiLevelType w:val="hybridMultilevel"/>
    <w:tmpl w:val="8E469114"/>
    <w:lvl w:ilvl="0" w:tplc="99748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7A09014B"/>
    <w:multiLevelType w:val="hybridMultilevel"/>
    <w:tmpl w:val="0FE40F26"/>
    <w:lvl w:ilvl="0" w:tplc="A0243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7AEF7A62"/>
    <w:multiLevelType w:val="hybridMultilevel"/>
    <w:tmpl w:val="64B2578E"/>
    <w:lvl w:ilvl="0" w:tplc="2ED61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7AF55576"/>
    <w:multiLevelType w:val="hybridMultilevel"/>
    <w:tmpl w:val="A9B2A2D8"/>
    <w:lvl w:ilvl="0" w:tplc="8376A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7C3D152E"/>
    <w:multiLevelType w:val="hybridMultilevel"/>
    <w:tmpl w:val="A724C118"/>
    <w:lvl w:ilvl="0" w:tplc="E70EB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7EB54A3C"/>
    <w:multiLevelType w:val="hybridMultilevel"/>
    <w:tmpl w:val="72C2043C"/>
    <w:lvl w:ilvl="0" w:tplc="27B47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7FA23C70"/>
    <w:multiLevelType w:val="hybridMultilevel"/>
    <w:tmpl w:val="A43ABDA2"/>
    <w:lvl w:ilvl="0" w:tplc="42063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6"/>
  </w:num>
  <w:num w:numId="3">
    <w:abstractNumId w:val="1"/>
  </w:num>
  <w:num w:numId="4">
    <w:abstractNumId w:val="40"/>
  </w:num>
  <w:num w:numId="5">
    <w:abstractNumId w:val="85"/>
  </w:num>
  <w:num w:numId="6">
    <w:abstractNumId w:val="47"/>
  </w:num>
  <w:num w:numId="7">
    <w:abstractNumId w:val="75"/>
  </w:num>
  <w:num w:numId="8">
    <w:abstractNumId w:val="66"/>
  </w:num>
  <w:num w:numId="9">
    <w:abstractNumId w:val="49"/>
  </w:num>
  <w:num w:numId="10">
    <w:abstractNumId w:val="41"/>
  </w:num>
  <w:num w:numId="11">
    <w:abstractNumId w:val="38"/>
  </w:num>
  <w:num w:numId="12">
    <w:abstractNumId w:val="8"/>
  </w:num>
  <w:num w:numId="13">
    <w:abstractNumId w:val="44"/>
  </w:num>
  <w:num w:numId="14">
    <w:abstractNumId w:val="78"/>
  </w:num>
  <w:num w:numId="15">
    <w:abstractNumId w:val="69"/>
  </w:num>
  <w:num w:numId="16">
    <w:abstractNumId w:val="19"/>
  </w:num>
  <w:num w:numId="17">
    <w:abstractNumId w:val="18"/>
  </w:num>
  <w:num w:numId="18">
    <w:abstractNumId w:val="65"/>
  </w:num>
  <w:num w:numId="19">
    <w:abstractNumId w:val="67"/>
  </w:num>
  <w:num w:numId="20">
    <w:abstractNumId w:val="60"/>
  </w:num>
  <w:num w:numId="21">
    <w:abstractNumId w:val="24"/>
  </w:num>
  <w:num w:numId="22">
    <w:abstractNumId w:val="81"/>
  </w:num>
  <w:num w:numId="23">
    <w:abstractNumId w:val="68"/>
  </w:num>
  <w:num w:numId="24">
    <w:abstractNumId w:val="56"/>
  </w:num>
  <w:num w:numId="25">
    <w:abstractNumId w:val="14"/>
  </w:num>
  <w:num w:numId="26">
    <w:abstractNumId w:val="35"/>
  </w:num>
  <w:num w:numId="27">
    <w:abstractNumId w:val="48"/>
  </w:num>
  <w:num w:numId="28">
    <w:abstractNumId w:val="30"/>
  </w:num>
  <w:num w:numId="29">
    <w:abstractNumId w:val="83"/>
  </w:num>
  <w:num w:numId="30">
    <w:abstractNumId w:val="71"/>
  </w:num>
  <w:num w:numId="31">
    <w:abstractNumId w:val="20"/>
  </w:num>
  <w:num w:numId="32">
    <w:abstractNumId w:val="7"/>
  </w:num>
  <w:num w:numId="33">
    <w:abstractNumId w:val="77"/>
  </w:num>
  <w:num w:numId="34">
    <w:abstractNumId w:val="62"/>
  </w:num>
  <w:num w:numId="35">
    <w:abstractNumId w:val="54"/>
  </w:num>
  <w:num w:numId="36">
    <w:abstractNumId w:val="72"/>
  </w:num>
  <w:num w:numId="37">
    <w:abstractNumId w:val="2"/>
  </w:num>
  <w:num w:numId="38">
    <w:abstractNumId w:val="43"/>
  </w:num>
  <w:num w:numId="39">
    <w:abstractNumId w:val="34"/>
  </w:num>
  <w:num w:numId="40">
    <w:abstractNumId w:val="59"/>
  </w:num>
  <w:num w:numId="41">
    <w:abstractNumId w:val="23"/>
  </w:num>
  <w:num w:numId="42">
    <w:abstractNumId w:val="31"/>
  </w:num>
  <w:num w:numId="43">
    <w:abstractNumId w:val="0"/>
  </w:num>
  <w:num w:numId="44">
    <w:abstractNumId w:val="58"/>
  </w:num>
  <w:num w:numId="45">
    <w:abstractNumId w:val="9"/>
  </w:num>
  <w:num w:numId="46">
    <w:abstractNumId w:val="10"/>
  </w:num>
  <w:num w:numId="47">
    <w:abstractNumId w:val="16"/>
  </w:num>
  <w:num w:numId="48">
    <w:abstractNumId w:val="73"/>
  </w:num>
  <w:num w:numId="49">
    <w:abstractNumId w:val="12"/>
  </w:num>
  <w:num w:numId="50">
    <w:abstractNumId w:val="79"/>
  </w:num>
  <w:num w:numId="51">
    <w:abstractNumId w:val="46"/>
  </w:num>
  <w:num w:numId="52">
    <w:abstractNumId w:val="39"/>
  </w:num>
  <w:num w:numId="53">
    <w:abstractNumId w:val="76"/>
  </w:num>
  <w:num w:numId="54">
    <w:abstractNumId w:val="21"/>
  </w:num>
  <w:num w:numId="55">
    <w:abstractNumId w:val="33"/>
  </w:num>
  <w:num w:numId="56">
    <w:abstractNumId w:val="50"/>
  </w:num>
  <w:num w:numId="57">
    <w:abstractNumId w:val="36"/>
  </w:num>
  <w:num w:numId="58">
    <w:abstractNumId w:val="15"/>
  </w:num>
  <w:num w:numId="59">
    <w:abstractNumId w:val="84"/>
  </w:num>
  <w:num w:numId="60">
    <w:abstractNumId w:val="13"/>
  </w:num>
  <w:num w:numId="61">
    <w:abstractNumId w:val="11"/>
  </w:num>
  <w:num w:numId="62">
    <w:abstractNumId w:val="57"/>
  </w:num>
  <w:num w:numId="63">
    <w:abstractNumId w:val="55"/>
  </w:num>
  <w:num w:numId="64">
    <w:abstractNumId w:val="32"/>
  </w:num>
  <w:num w:numId="65">
    <w:abstractNumId w:val="27"/>
  </w:num>
  <w:num w:numId="66">
    <w:abstractNumId w:val="53"/>
  </w:num>
  <w:num w:numId="67">
    <w:abstractNumId w:val="25"/>
  </w:num>
  <w:num w:numId="68">
    <w:abstractNumId w:val="4"/>
  </w:num>
  <w:num w:numId="69">
    <w:abstractNumId w:val="17"/>
  </w:num>
  <w:num w:numId="70">
    <w:abstractNumId w:val="37"/>
  </w:num>
  <w:num w:numId="71">
    <w:abstractNumId w:val="74"/>
  </w:num>
  <w:num w:numId="72">
    <w:abstractNumId w:val="28"/>
  </w:num>
  <w:num w:numId="73">
    <w:abstractNumId w:val="3"/>
  </w:num>
  <w:num w:numId="74">
    <w:abstractNumId w:val="61"/>
  </w:num>
  <w:num w:numId="75">
    <w:abstractNumId w:val="64"/>
  </w:num>
  <w:num w:numId="76">
    <w:abstractNumId w:val="45"/>
  </w:num>
  <w:num w:numId="77">
    <w:abstractNumId w:val="29"/>
  </w:num>
  <w:num w:numId="78">
    <w:abstractNumId w:val="5"/>
  </w:num>
  <w:num w:numId="79">
    <w:abstractNumId w:val="82"/>
  </w:num>
  <w:num w:numId="80">
    <w:abstractNumId w:val="42"/>
  </w:num>
  <w:num w:numId="81">
    <w:abstractNumId w:val="63"/>
  </w:num>
  <w:num w:numId="82">
    <w:abstractNumId w:val="80"/>
  </w:num>
  <w:num w:numId="83">
    <w:abstractNumId w:val="70"/>
  </w:num>
  <w:num w:numId="84">
    <w:abstractNumId w:val="86"/>
  </w:num>
  <w:num w:numId="85">
    <w:abstractNumId w:val="51"/>
  </w:num>
  <w:num w:numId="86">
    <w:abstractNumId w:val="22"/>
  </w:num>
  <w:num w:numId="87">
    <w:abstractNumId w:val="5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2F4"/>
    <w:rsid w:val="00000594"/>
    <w:rsid w:val="000102F4"/>
    <w:rsid w:val="000127C9"/>
    <w:rsid w:val="0004218C"/>
    <w:rsid w:val="00042984"/>
    <w:rsid w:val="00095F37"/>
    <w:rsid w:val="000B1B72"/>
    <w:rsid w:val="000B79D9"/>
    <w:rsid w:val="000C18C3"/>
    <w:rsid w:val="000C3A65"/>
    <w:rsid w:val="000C4B75"/>
    <w:rsid w:val="000D7D84"/>
    <w:rsid w:val="000F782A"/>
    <w:rsid w:val="0011621C"/>
    <w:rsid w:val="00140B6D"/>
    <w:rsid w:val="00145F84"/>
    <w:rsid w:val="001510FC"/>
    <w:rsid w:val="001E0C97"/>
    <w:rsid w:val="002166E7"/>
    <w:rsid w:val="002253AA"/>
    <w:rsid w:val="002331CE"/>
    <w:rsid w:val="002731BE"/>
    <w:rsid w:val="002A7409"/>
    <w:rsid w:val="002D7BF9"/>
    <w:rsid w:val="002E7D49"/>
    <w:rsid w:val="002F63FD"/>
    <w:rsid w:val="003310F8"/>
    <w:rsid w:val="00335B26"/>
    <w:rsid w:val="00342CC8"/>
    <w:rsid w:val="0035220E"/>
    <w:rsid w:val="00375FDE"/>
    <w:rsid w:val="003A52E3"/>
    <w:rsid w:val="003B5270"/>
    <w:rsid w:val="003B69DD"/>
    <w:rsid w:val="003E5572"/>
    <w:rsid w:val="003F3316"/>
    <w:rsid w:val="003F4525"/>
    <w:rsid w:val="0045592A"/>
    <w:rsid w:val="00455A83"/>
    <w:rsid w:val="004A456C"/>
    <w:rsid w:val="004C0C00"/>
    <w:rsid w:val="004E5C08"/>
    <w:rsid w:val="004F2316"/>
    <w:rsid w:val="00522D1C"/>
    <w:rsid w:val="00557325"/>
    <w:rsid w:val="005A5523"/>
    <w:rsid w:val="005A620F"/>
    <w:rsid w:val="005B0941"/>
    <w:rsid w:val="005D3DF4"/>
    <w:rsid w:val="005E04BA"/>
    <w:rsid w:val="00626D41"/>
    <w:rsid w:val="00671B93"/>
    <w:rsid w:val="0067578A"/>
    <w:rsid w:val="00692A24"/>
    <w:rsid w:val="006A1B75"/>
    <w:rsid w:val="006B01CA"/>
    <w:rsid w:val="006B21F3"/>
    <w:rsid w:val="00741F03"/>
    <w:rsid w:val="00767694"/>
    <w:rsid w:val="00772878"/>
    <w:rsid w:val="00826A93"/>
    <w:rsid w:val="008458C4"/>
    <w:rsid w:val="00874E72"/>
    <w:rsid w:val="008751D4"/>
    <w:rsid w:val="008A4332"/>
    <w:rsid w:val="008C32E5"/>
    <w:rsid w:val="008C5581"/>
    <w:rsid w:val="008D1208"/>
    <w:rsid w:val="008E41B2"/>
    <w:rsid w:val="00901602"/>
    <w:rsid w:val="0091699D"/>
    <w:rsid w:val="0092342C"/>
    <w:rsid w:val="00933F46"/>
    <w:rsid w:val="00951F41"/>
    <w:rsid w:val="00953D1B"/>
    <w:rsid w:val="009755E3"/>
    <w:rsid w:val="0099272A"/>
    <w:rsid w:val="00993ACC"/>
    <w:rsid w:val="009A52A0"/>
    <w:rsid w:val="009A5BD5"/>
    <w:rsid w:val="009C4695"/>
    <w:rsid w:val="009D5C60"/>
    <w:rsid w:val="009F5706"/>
    <w:rsid w:val="00A05C57"/>
    <w:rsid w:val="00A17166"/>
    <w:rsid w:val="00A30A2F"/>
    <w:rsid w:val="00AB2ACD"/>
    <w:rsid w:val="00B42E32"/>
    <w:rsid w:val="00B44C56"/>
    <w:rsid w:val="00B63691"/>
    <w:rsid w:val="00B63E30"/>
    <w:rsid w:val="00B667A8"/>
    <w:rsid w:val="00B84E42"/>
    <w:rsid w:val="00B902EA"/>
    <w:rsid w:val="00B95528"/>
    <w:rsid w:val="00BA2BEC"/>
    <w:rsid w:val="00BD5460"/>
    <w:rsid w:val="00BE1823"/>
    <w:rsid w:val="00BE5859"/>
    <w:rsid w:val="00C26B91"/>
    <w:rsid w:val="00C51EDC"/>
    <w:rsid w:val="00C63A67"/>
    <w:rsid w:val="00C648E3"/>
    <w:rsid w:val="00C70685"/>
    <w:rsid w:val="00CD78DD"/>
    <w:rsid w:val="00D21AE5"/>
    <w:rsid w:val="00D601D4"/>
    <w:rsid w:val="00D65266"/>
    <w:rsid w:val="00D7387E"/>
    <w:rsid w:val="00D77843"/>
    <w:rsid w:val="00D8029D"/>
    <w:rsid w:val="00D95355"/>
    <w:rsid w:val="00DD1BE8"/>
    <w:rsid w:val="00DD38F0"/>
    <w:rsid w:val="00DF1796"/>
    <w:rsid w:val="00E24A4D"/>
    <w:rsid w:val="00E67429"/>
    <w:rsid w:val="00E954FE"/>
    <w:rsid w:val="00E96B86"/>
    <w:rsid w:val="00EA6823"/>
    <w:rsid w:val="00ED0A93"/>
    <w:rsid w:val="00EF12CA"/>
    <w:rsid w:val="00F11DCE"/>
    <w:rsid w:val="00F252C0"/>
    <w:rsid w:val="00F257FB"/>
    <w:rsid w:val="00FA4F5F"/>
    <w:rsid w:val="00FC091B"/>
    <w:rsid w:val="00FD6C5A"/>
    <w:rsid w:val="00FE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287AE"/>
  <w15:chartTrackingRefBased/>
  <w15:docId w15:val="{216CF619-972D-4409-A67E-05A4E535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31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1A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5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342C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993A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93AC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93A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93ACC"/>
    <w:rPr>
      <w:sz w:val="18"/>
      <w:szCs w:val="18"/>
    </w:rPr>
  </w:style>
  <w:style w:type="paragraph" w:styleId="a9">
    <w:name w:val="No Spacing"/>
    <w:uiPriority w:val="1"/>
    <w:qFormat/>
    <w:rsid w:val="00D21AE5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D21AE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1B9EE-567C-4E4D-9439-56A0C6DC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4</Pages>
  <Words>2519</Words>
  <Characters>14361</Characters>
  <Application>Microsoft Office Word</Application>
  <DocSecurity>0</DocSecurity>
  <Lines>119</Lines>
  <Paragraphs>33</Paragraphs>
  <ScaleCrop>false</ScaleCrop>
  <Company/>
  <LinksUpToDate>false</LinksUpToDate>
  <CharactersWithSpaces>1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</cp:revision>
  <dcterms:created xsi:type="dcterms:W3CDTF">2018-12-23T08:51:00Z</dcterms:created>
  <dcterms:modified xsi:type="dcterms:W3CDTF">2018-12-23T09:20:00Z</dcterms:modified>
</cp:coreProperties>
</file>